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53A3" w14:textId="0EF9913D" w:rsidR="00C03DFC" w:rsidRDefault="00C03DFC" w:rsidP="00C03DFC">
      <w:pPr>
        <w:spacing w:before="0"/>
      </w:pPr>
    </w:p>
    <w:p w14:paraId="174583AA" w14:textId="77777777" w:rsidR="008455D0" w:rsidRDefault="008455D0" w:rsidP="00C03DFC">
      <w:pPr>
        <w:spacing w:before="0"/>
      </w:pPr>
    </w:p>
    <w:p w14:paraId="16759D49" w14:textId="77777777" w:rsidR="00C03DFC" w:rsidRDefault="00C03DFC" w:rsidP="00C03DFC">
      <w:pPr>
        <w:pStyle w:val="Title"/>
      </w:pPr>
    </w:p>
    <w:p w14:paraId="0FA62642" w14:textId="392CCA79" w:rsidR="00866368" w:rsidRPr="00732223" w:rsidRDefault="00866368" w:rsidP="004F2A5A">
      <w:pPr>
        <w:pStyle w:val="Title"/>
      </w:pPr>
      <w:r w:rsidRPr="00732223">
        <w:t>SECTION 08 3</w:t>
      </w:r>
      <w:r w:rsidR="00790A65">
        <w:t>5</w:t>
      </w:r>
      <w:r w:rsidRPr="00732223">
        <w:t xml:space="preserve"> </w:t>
      </w:r>
      <w:r w:rsidR="00790A65">
        <w:t>1</w:t>
      </w:r>
      <w:r w:rsidR="00A40154" w:rsidRPr="00732223">
        <w:t>3</w:t>
      </w:r>
    </w:p>
    <w:p w14:paraId="5C55CE66" w14:textId="183E8975" w:rsidR="00E550C7" w:rsidRPr="000F0D78" w:rsidRDefault="00AF7AC6" w:rsidP="00E550C7">
      <w:pPr>
        <w:pStyle w:val="Title"/>
        <w:rPr>
          <w:b w:val="0"/>
        </w:rPr>
      </w:pPr>
      <w:r w:rsidRPr="00732223">
        <w:t>Folding</w:t>
      </w:r>
      <w:r w:rsidR="00E550C7" w:rsidRPr="00732223">
        <w:t xml:space="preserve"> </w:t>
      </w:r>
      <w:r w:rsidR="00156B67" w:rsidRPr="00732223">
        <w:t xml:space="preserve">GLASS </w:t>
      </w:r>
      <w:r w:rsidR="00790A65">
        <w:t>DOORS</w:t>
      </w:r>
    </w:p>
    <w:p w14:paraId="6C9E515D" w14:textId="780EE167" w:rsidR="00354396" w:rsidRPr="00732223" w:rsidRDefault="00C03DFC" w:rsidP="00EE035C">
      <w:pPr>
        <w:pStyle w:val="SpecifierNote"/>
        <w:spacing w:before="120"/>
      </w:pPr>
      <w:r>
        <w:tab/>
      </w:r>
      <w:r>
        <w:tab/>
      </w:r>
      <w:r>
        <w:tab/>
      </w:r>
      <w:r>
        <w:tab/>
      </w:r>
      <w:r>
        <w:tab/>
        <w:t xml:space="preserve"> </w:t>
      </w:r>
      <w:r w:rsidR="00EE035C">
        <w:t xml:space="preserve"> </w:t>
      </w:r>
      <w:r w:rsidR="00354396" w:rsidRPr="00EE035C">
        <w:rPr>
          <w:b/>
          <w:bCs/>
          <w:sz w:val="24"/>
          <w:szCs w:val="24"/>
        </w:rPr>
        <w:t>SECTION</w:t>
      </w:r>
      <w:r w:rsidR="00354396" w:rsidRPr="00EE035C">
        <w:t xml:space="preserve"> </w:t>
      </w:r>
      <w:r w:rsidR="00354396" w:rsidRPr="00EE035C">
        <w:rPr>
          <w:b/>
          <w:bCs/>
          <w:sz w:val="24"/>
          <w:szCs w:val="24"/>
        </w:rPr>
        <w:t>08</w:t>
      </w:r>
      <w:r w:rsidR="00790A65">
        <w:t xml:space="preserve"> </w:t>
      </w:r>
      <w:r w:rsidR="00790A65">
        <w:rPr>
          <w:b/>
          <w:bCs/>
          <w:sz w:val="24"/>
          <w:szCs w:val="24"/>
        </w:rPr>
        <w:t>43</w:t>
      </w:r>
      <w:r w:rsidR="00354396" w:rsidRPr="00EE035C">
        <w:t xml:space="preserve"> </w:t>
      </w:r>
      <w:r w:rsidR="00790A65">
        <w:rPr>
          <w:b/>
          <w:bCs/>
          <w:sz w:val="24"/>
          <w:szCs w:val="24"/>
        </w:rPr>
        <w:t>3</w:t>
      </w:r>
      <w:r w:rsidR="00354396" w:rsidRPr="00EE035C">
        <w:rPr>
          <w:b/>
          <w:bCs/>
          <w:sz w:val="24"/>
          <w:szCs w:val="24"/>
        </w:rPr>
        <w:t>3</w:t>
      </w:r>
      <w:r w:rsidR="00790A65">
        <w:rPr>
          <w:b/>
          <w:bCs/>
          <w:sz w:val="24"/>
          <w:szCs w:val="24"/>
        </w:rPr>
        <w:t xml:space="preserve">   </w:t>
      </w:r>
    </w:p>
    <w:p w14:paraId="10A4446A" w14:textId="45033F14" w:rsidR="00354396" w:rsidRPr="000F0D78" w:rsidRDefault="008455D0" w:rsidP="00EE035C">
      <w:pPr>
        <w:pStyle w:val="SpecifierNote"/>
        <w:spacing w:before="120"/>
      </w:pPr>
      <w:r>
        <w:tab/>
      </w:r>
      <w:r>
        <w:tab/>
      </w:r>
      <w:r>
        <w:tab/>
      </w:r>
      <w:r w:rsidR="004338D7">
        <w:t xml:space="preserve">             </w:t>
      </w:r>
      <w:r w:rsidR="00354396" w:rsidRPr="00EE035C">
        <w:rPr>
          <w:b/>
          <w:bCs/>
          <w:sz w:val="24"/>
          <w:szCs w:val="24"/>
        </w:rPr>
        <w:t>FOLDING</w:t>
      </w:r>
      <w:r w:rsidR="00354396" w:rsidRPr="00732223">
        <w:t xml:space="preserve"> </w:t>
      </w:r>
      <w:r w:rsidR="00354396" w:rsidRPr="00EE035C">
        <w:rPr>
          <w:b/>
          <w:bCs/>
          <w:sz w:val="24"/>
          <w:szCs w:val="24"/>
        </w:rPr>
        <w:t>GLASS</w:t>
      </w:r>
      <w:r w:rsidR="00354396" w:rsidRPr="00732223">
        <w:t xml:space="preserve"> </w:t>
      </w:r>
      <w:r w:rsidR="00790A65">
        <w:rPr>
          <w:b/>
          <w:bCs/>
          <w:sz w:val="24"/>
          <w:szCs w:val="24"/>
        </w:rPr>
        <w:t>STOREFRONTS</w:t>
      </w:r>
    </w:p>
    <w:p w14:paraId="2E4A7BA4" w14:textId="7C0D1DF0" w:rsidR="00D17376" w:rsidRPr="00EE035C" w:rsidRDefault="00EE035C" w:rsidP="00EE035C">
      <w:pPr>
        <w:pStyle w:val="SpecifierNote"/>
        <w:spacing w:before="120"/>
      </w:pPr>
      <w:r>
        <w:tab/>
      </w:r>
      <w:r>
        <w:tab/>
        <w:t xml:space="preserve">   </w:t>
      </w:r>
      <w:r w:rsidR="00D17376" w:rsidRPr="00EE035C">
        <w:t>NOTE: Modify footers to align when using this section name and number.</w:t>
      </w:r>
    </w:p>
    <w:p w14:paraId="1C6C8BBA" w14:textId="77777777" w:rsidR="00DE6580" w:rsidRPr="00732223" w:rsidRDefault="00DE6580" w:rsidP="00732223">
      <w:pPr>
        <w:pStyle w:val="Heading1"/>
      </w:pPr>
      <w:r w:rsidRPr="00732223">
        <w:t>GENERAL</w:t>
      </w:r>
    </w:p>
    <w:p w14:paraId="0B3917BF" w14:textId="77777777" w:rsidR="00F9295F" w:rsidRPr="000F0D78" w:rsidRDefault="00F9295F" w:rsidP="00390C7A">
      <w:pPr>
        <w:pStyle w:val="Heading2"/>
      </w:pPr>
      <w:r w:rsidRPr="000F0D78">
        <w:t>SUMMARY</w:t>
      </w:r>
    </w:p>
    <w:p w14:paraId="5759C14C" w14:textId="6498A6BC" w:rsidR="00140AF0" w:rsidRPr="000F0D78" w:rsidRDefault="00866368" w:rsidP="007A0DEA">
      <w:pPr>
        <w:pStyle w:val="Heading3"/>
      </w:pPr>
      <w:r w:rsidRPr="000F0D78">
        <w:t xml:space="preserve">Section </w:t>
      </w:r>
      <w:r w:rsidR="00C50173" w:rsidRPr="000F0D78">
        <w:t>i</w:t>
      </w:r>
      <w:r w:rsidRPr="000F0D78">
        <w:t>ncludes</w:t>
      </w:r>
      <w:r w:rsidR="00C50173" w:rsidRPr="000F0D78">
        <w:t xml:space="preserve"> furnishing an</w:t>
      </w:r>
      <w:r w:rsidR="00280CFC" w:rsidRPr="000F0D78">
        <w:t xml:space="preserve">d installing a </w:t>
      </w:r>
      <w:r w:rsidR="008966BD">
        <w:t xml:space="preserve">top hung or </w:t>
      </w:r>
      <w:r w:rsidR="00846C80" w:rsidRPr="000F0D78">
        <w:t>floor track supported,</w:t>
      </w:r>
      <w:r w:rsidR="0034645A" w:rsidRPr="000F0D78">
        <w:t xml:space="preserve"> </w:t>
      </w:r>
      <w:r w:rsidR="00C243BA" w:rsidRPr="000F0D78">
        <w:t>sliding</w:t>
      </w:r>
      <w:r w:rsidR="000D04D9" w:rsidRPr="000F0D78">
        <w:t>-</w:t>
      </w:r>
      <w:r w:rsidR="00CD6987" w:rsidRPr="000F0D78">
        <w:t>folding</w:t>
      </w:r>
      <w:r w:rsidR="00846C80" w:rsidRPr="000F0D78">
        <w:t>,</w:t>
      </w:r>
      <w:r w:rsidR="00280CFC" w:rsidRPr="000F0D78">
        <w:t xml:space="preserve"> </w:t>
      </w:r>
      <w:r w:rsidR="004D3447" w:rsidRPr="000F0D78">
        <w:t>thermally broken</w:t>
      </w:r>
      <w:r w:rsidR="00846C80" w:rsidRPr="000F0D78">
        <w:t>,</w:t>
      </w:r>
      <w:r w:rsidR="004D3447" w:rsidRPr="000F0D78">
        <w:t xml:space="preserve"> </w:t>
      </w:r>
      <w:r w:rsidR="00140AF0" w:rsidRPr="000F0D78">
        <w:t>a</w:t>
      </w:r>
      <w:r w:rsidR="00C243BA" w:rsidRPr="000F0D78">
        <w:t>luminum-</w:t>
      </w:r>
      <w:r w:rsidR="00140AF0" w:rsidRPr="000F0D78">
        <w:t xml:space="preserve">framed glass </w:t>
      </w:r>
      <w:r w:rsidR="00564893" w:rsidRPr="000F0D78">
        <w:t>panel</w:t>
      </w:r>
      <w:r w:rsidR="00C243BA" w:rsidRPr="000F0D78">
        <w:t xml:space="preserve"> system </w:t>
      </w:r>
      <w:r w:rsidR="00280CFC" w:rsidRPr="000F0D78">
        <w:t>that includes</w:t>
      </w:r>
      <w:r w:rsidR="00140AF0" w:rsidRPr="000F0D78">
        <w:t>:</w:t>
      </w:r>
    </w:p>
    <w:p w14:paraId="03E04F03" w14:textId="0120994B" w:rsidR="00C50173" w:rsidRPr="000F0D78" w:rsidRDefault="00140AF0" w:rsidP="0051292E">
      <w:pPr>
        <w:pStyle w:val="Heading4"/>
      </w:pPr>
      <w:r w:rsidRPr="000F0D78">
        <w:t>A</w:t>
      </w:r>
      <w:r w:rsidR="00C50173" w:rsidRPr="000F0D78">
        <w:t>luminum frame</w:t>
      </w:r>
    </w:p>
    <w:p w14:paraId="6E135571" w14:textId="4EA01474" w:rsidR="00C50173" w:rsidRPr="000F0D78" w:rsidRDefault="00140AF0" w:rsidP="0051292E">
      <w:pPr>
        <w:pStyle w:val="Heading4"/>
      </w:pPr>
      <w:r w:rsidRPr="000F0D78">
        <w:t>T</w:t>
      </w:r>
      <w:r w:rsidR="00C50173" w:rsidRPr="000F0D78">
        <w:t>hreshold</w:t>
      </w:r>
    </w:p>
    <w:p w14:paraId="37675B0C" w14:textId="446129BC" w:rsidR="00C50173" w:rsidRPr="000F0D78" w:rsidRDefault="00CD6987" w:rsidP="0051292E">
      <w:pPr>
        <w:pStyle w:val="Heading4"/>
      </w:pPr>
      <w:r w:rsidRPr="000F0D78">
        <w:t>P</w:t>
      </w:r>
      <w:r w:rsidR="00C50173" w:rsidRPr="000F0D78">
        <w:t>anels</w:t>
      </w:r>
    </w:p>
    <w:p w14:paraId="2D8D9F29" w14:textId="6292C547" w:rsidR="00C50173" w:rsidRPr="000F0D78" w:rsidRDefault="00140AF0" w:rsidP="0051292E">
      <w:pPr>
        <w:pStyle w:val="Heading4"/>
      </w:pPr>
      <w:r w:rsidRPr="000F0D78">
        <w:t>S</w:t>
      </w:r>
      <w:r w:rsidR="00866368" w:rsidRPr="000F0D78">
        <w:t>liding</w:t>
      </w:r>
      <w:r w:rsidR="000D04D9" w:rsidRPr="000F0D78">
        <w:t>-</w:t>
      </w:r>
      <w:r w:rsidR="00CD6987" w:rsidRPr="000F0D78">
        <w:t>folding</w:t>
      </w:r>
      <w:r w:rsidR="00C50173" w:rsidRPr="000F0D78">
        <w:t xml:space="preserve"> and locking hardware</w:t>
      </w:r>
    </w:p>
    <w:p w14:paraId="3FFAB7D7" w14:textId="19672D70" w:rsidR="00C50173" w:rsidRPr="000F0D78" w:rsidRDefault="00140AF0" w:rsidP="0051292E">
      <w:pPr>
        <w:pStyle w:val="Heading4"/>
      </w:pPr>
      <w:r w:rsidRPr="000F0D78">
        <w:t>Weather</w:t>
      </w:r>
      <w:r w:rsidR="00373765">
        <w:t xml:space="preserve"> </w:t>
      </w:r>
      <w:r w:rsidR="00C50173" w:rsidRPr="000F0D78">
        <w:t>stripping</w:t>
      </w:r>
    </w:p>
    <w:p w14:paraId="236A7C4B" w14:textId="77777777" w:rsidR="002C0106" w:rsidRPr="000F0D78" w:rsidRDefault="00140AF0" w:rsidP="0051292E">
      <w:pPr>
        <w:pStyle w:val="Heading4"/>
      </w:pPr>
      <w:r w:rsidRPr="000F0D78">
        <w:t>G</w:t>
      </w:r>
      <w:r w:rsidR="00C50173" w:rsidRPr="000F0D78">
        <w:t>lass and glazing</w:t>
      </w:r>
    </w:p>
    <w:p w14:paraId="1A7DD51B" w14:textId="5A32C15E" w:rsidR="00C243BA" w:rsidRPr="000F0D78" w:rsidRDefault="000A086C" w:rsidP="0051292E">
      <w:pPr>
        <w:pStyle w:val="Heading4"/>
      </w:pPr>
      <w:r w:rsidRPr="000F0D78">
        <w:t>Insect screen</w:t>
      </w:r>
      <w:r w:rsidR="002D4B33">
        <w:t xml:space="preserve"> by others</w:t>
      </w:r>
      <w:r w:rsidR="00195949">
        <w:t xml:space="preserve"> (optional)</w:t>
      </w:r>
    </w:p>
    <w:p w14:paraId="7EA562DF" w14:textId="7DD491B7" w:rsidR="002C0106" w:rsidRPr="000F0D78" w:rsidRDefault="002C0106" w:rsidP="0051292E">
      <w:pPr>
        <w:pStyle w:val="Heading4"/>
      </w:pPr>
      <w:r w:rsidRPr="000F0D78">
        <w:t>Accessories as required for a complete working installation</w:t>
      </w:r>
    </w:p>
    <w:p w14:paraId="04AA5608" w14:textId="558EA9FE" w:rsidR="00280CFC" w:rsidRPr="000F0D78" w:rsidRDefault="00280CFC" w:rsidP="007A0DEA">
      <w:pPr>
        <w:pStyle w:val="Heading3"/>
      </w:pPr>
      <w:r w:rsidRPr="000F0D78">
        <w:t xml:space="preserve">Related Documents and Sections: </w:t>
      </w:r>
      <w:r w:rsidR="00354396" w:rsidRPr="000F0D78">
        <w:t xml:space="preserve">Contractor to </w:t>
      </w:r>
      <w:r w:rsidR="00391F21" w:rsidRPr="000F0D78">
        <w:t>e</w:t>
      </w:r>
      <w:r w:rsidRPr="000F0D78">
        <w:t>xamine Contract Documents for requirements that directly affect or are affected by Work of this Section. A list of those Documents and Sections include, but is not limited to, the following:</w:t>
      </w:r>
    </w:p>
    <w:p w14:paraId="0A4D1BD7" w14:textId="13D6C4ED" w:rsidR="00280CFC" w:rsidRPr="000F0D78" w:rsidRDefault="00280CFC" w:rsidP="0051292E">
      <w:pPr>
        <w:pStyle w:val="Heading4"/>
      </w:pPr>
      <w:r w:rsidRPr="000F0D78">
        <w:t>Drawings and general provisions of the Contract, including General and Supplementary Conditions and Division 01 General Requirements, Specification Sections, apply to this Section</w:t>
      </w:r>
    </w:p>
    <w:p w14:paraId="763621D1" w14:textId="60391E1E" w:rsidR="009D1C33" w:rsidRDefault="009D1C33" w:rsidP="0051292E">
      <w:pPr>
        <w:pStyle w:val="Heading4"/>
      </w:pPr>
      <w:r>
        <w:t>Section 06 10 00, Rough Carpentry: Wood framing R.O. and blocking</w:t>
      </w:r>
    </w:p>
    <w:p w14:paraId="4DC9F80F" w14:textId="5EE7085F" w:rsidR="00280CFC" w:rsidRPr="009D1C33" w:rsidRDefault="00280CFC" w:rsidP="009D1C33">
      <w:pPr>
        <w:pStyle w:val="Heading4"/>
      </w:pPr>
      <w:r w:rsidRPr="000F0D78">
        <w:t xml:space="preserve">Section 06 </w:t>
      </w:r>
      <w:r w:rsidR="009D1C33">
        <w:t>20 00, Finish Carpentry</w:t>
      </w:r>
    </w:p>
    <w:p w14:paraId="583E3914" w14:textId="50F8177E" w:rsidR="00280CFC" w:rsidRPr="000F0D78" w:rsidRDefault="00280CFC" w:rsidP="0051292E">
      <w:pPr>
        <w:pStyle w:val="Heading4"/>
      </w:pPr>
      <w:r w:rsidRPr="000F0D78">
        <w:t xml:space="preserve">Section 07 27 00, Air Barriers: Building </w:t>
      </w:r>
      <w:r w:rsidRPr="003F0C93">
        <w:t xml:space="preserve">paper and building </w:t>
      </w:r>
      <w:r w:rsidRPr="000F0D78">
        <w:t>wrap</w:t>
      </w:r>
    </w:p>
    <w:p w14:paraId="6620A81A" w14:textId="0A455D89" w:rsidR="00280CFC" w:rsidRPr="000F0D78" w:rsidRDefault="00280CFC" w:rsidP="0051292E">
      <w:pPr>
        <w:pStyle w:val="Heading4"/>
      </w:pPr>
      <w:r w:rsidRPr="000F0D78">
        <w:t xml:space="preserve">Section 07 62 00, Sheet Metal Flashing and Trim: Flashing </w:t>
      </w:r>
      <w:r w:rsidRPr="00106BF0">
        <w:t xml:space="preserve">gutters, </w:t>
      </w:r>
      <w:r w:rsidRPr="000F0D78">
        <w:t>and other sheet metal</w:t>
      </w:r>
      <w:r w:rsidR="00732223">
        <w:t xml:space="preserve"> </w:t>
      </w:r>
      <w:r w:rsidRPr="000F0D78">
        <w:t>work</w:t>
      </w:r>
    </w:p>
    <w:p w14:paraId="0DDDE69C" w14:textId="77777777" w:rsidR="00280CFC" w:rsidRPr="000F0D78" w:rsidRDefault="00280CFC" w:rsidP="0051292E">
      <w:pPr>
        <w:pStyle w:val="Heading4"/>
      </w:pPr>
      <w:r w:rsidRPr="000F0D78">
        <w:t>Section 07 90 00, Joint Protection</w:t>
      </w:r>
    </w:p>
    <w:p w14:paraId="53CC116A" w14:textId="77777777" w:rsidR="003D4118" w:rsidRPr="000F0D78" w:rsidRDefault="003D4118" w:rsidP="0051292E">
      <w:pPr>
        <w:pStyle w:val="Heading4"/>
      </w:pPr>
      <w:r w:rsidRPr="000F0D78">
        <w:t>Section 08 42 23, Glass Entrance Swing Doors</w:t>
      </w:r>
    </w:p>
    <w:p w14:paraId="4D50706C" w14:textId="2222152E" w:rsidR="00401128" w:rsidRPr="000F0D78" w:rsidRDefault="00606DBF" w:rsidP="00810870">
      <w:pPr>
        <w:pStyle w:val="Heading4"/>
      </w:pPr>
      <w:r>
        <w:t>Section 08 51 13, Aluminum Windows: NanaWall SL68, tilt-turn, casement window</w:t>
      </w:r>
    </w:p>
    <w:p w14:paraId="5A328569" w14:textId="1234F8F6" w:rsidR="00280CFC" w:rsidRPr="000F0D78" w:rsidRDefault="00280CFC" w:rsidP="0051292E">
      <w:pPr>
        <w:pStyle w:val="Heading4"/>
      </w:pPr>
      <w:r w:rsidRPr="000F0D78">
        <w:t>Section 09 22 16, Non-Structural Metal Framing: Metal framing R.O. and reinforcement</w:t>
      </w:r>
    </w:p>
    <w:p w14:paraId="2F8347F5" w14:textId="3E16F800" w:rsidR="00380DC2" w:rsidRPr="000F0D78" w:rsidRDefault="00A57EC7" w:rsidP="0051292E">
      <w:pPr>
        <w:pStyle w:val="Heading4"/>
      </w:pPr>
      <w:r w:rsidRPr="000F0D78">
        <w:t>Section 10 22 39, Folding Glass Partitions: NanaWall SL60</w:t>
      </w:r>
    </w:p>
    <w:p w14:paraId="37D203FD" w14:textId="77777777" w:rsidR="00F9295F" w:rsidRPr="000F0D78" w:rsidRDefault="00F9295F" w:rsidP="00390C7A">
      <w:pPr>
        <w:pStyle w:val="Heading2"/>
      </w:pPr>
      <w:r w:rsidRPr="000F0D78">
        <w:t>REFERENCES</w:t>
      </w:r>
    </w:p>
    <w:p w14:paraId="0EEFC540" w14:textId="6EF91CC8" w:rsidR="00F9295F" w:rsidRPr="000F0D78" w:rsidRDefault="00F9295F" w:rsidP="007A0DEA">
      <w:pPr>
        <w:pStyle w:val="Heading3"/>
      </w:pPr>
      <w:r w:rsidRPr="000F0D78">
        <w:t xml:space="preserve">Reference Standards in accordance with </w:t>
      </w:r>
      <w:r w:rsidR="00280CFC" w:rsidRPr="000F0D78">
        <w:t xml:space="preserve">Division 01 and </w:t>
      </w:r>
      <w:r w:rsidRPr="000F0D78">
        <w:t>current editions from the following:</w:t>
      </w:r>
    </w:p>
    <w:p w14:paraId="1F6ECE8A" w14:textId="0300988A" w:rsidR="00866368" w:rsidRPr="000F0D78" w:rsidRDefault="004E6D8C" w:rsidP="0051292E">
      <w:pPr>
        <w:pStyle w:val="Heading4"/>
      </w:pPr>
      <w:r w:rsidRPr="000F0D78">
        <w:t xml:space="preserve">AAMA. </w:t>
      </w:r>
      <w:r w:rsidR="00866368" w:rsidRPr="000F0D78">
        <w:t>American Architect</w:t>
      </w:r>
      <w:r w:rsidRPr="000F0D78">
        <w:t>ural Manufacturers Association;</w:t>
      </w:r>
      <w:r w:rsidR="00243190" w:rsidRPr="000F0D78">
        <w:t xml:space="preserve"> </w:t>
      </w:r>
      <w:r w:rsidR="00243190" w:rsidRPr="00A6056D">
        <w:t>www.aamanet.org</w:t>
      </w:r>
    </w:p>
    <w:p w14:paraId="14708BA7" w14:textId="77777777" w:rsidR="00EE035C" w:rsidRDefault="00EE035C">
      <w:pPr>
        <w:keepNext w:val="0"/>
        <w:widowControl/>
        <w:spacing w:before="0"/>
        <w:rPr>
          <w:szCs w:val="26"/>
        </w:rPr>
      </w:pPr>
      <w:r>
        <w:br w:type="page"/>
      </w:r>
    </w:p>
    <w:p w14:paraId="27535642" w14:textId="5A90A693" w:rsidR="001C4B23" w:rsidRPr="000F0D78" w:rsidRDefault="00B73238" w:rsidP="007A0DEA">
      <w:pPr>
        <w:pStyle w:val="Heading5"/>
      </w:pPr>
      <w:r>
        <w:lastRenderedPageBreak/>
        <w:t xml:space="preserve"> </w:t>
      </w:r>
      <w:r w:rsidR="001C4B23" w:rsidRPr="000F0D78">
        <w:t>AAMA 50</w:t>
      </w:r>
      <w:r w:rsidR="00195949">
        <w:t>2</w:t>
      </w:r>
      <w:r w:rsidR="001C4B23" w:rsidRPr="000F0D78">
        <w:t xml:space="preserve">, Voluntary Specification for Field Testing of Newly Installed </w:t>
      </w:r>
      <w:r w:rsidR="00195949">
        <w:t>Fenestration Products</w:t>
      </w:r>
    </w:p>
    <w:p w14:paraId="78F65700" w14:textId="7A534305" w:rsidR="00866368" w:rsidRPr="000F0D78" w:rsidRDefault="00B73238" w:rsidP="007A0DEA">
      <w:pPr>
        <w:pStyle w:val="Heading5"/>
      </w:pPr>
      <w:r>
        <w:t xml:space="preserve"> </w:t>
      </w:r>
      <w:r w:rsidR="00866368" w:rsidRPr="000F0D78">
        <w:t xml:space="preserve">AAMA 611, Voluntary Specification for </w:t>
      </w:r>
      <w:r w:rsidR="001C3282" w:rsidRPr="000F0D78">
        <w:t>Anodized Architectural Aluminum</w:t>
      </w:r>
    </w:p>
    <w:p w14:paraId="4AC0C31F" w14:textId="673F0D0D" w:rsidR="00291A5E" w:rsidRPr="000F0D78" w:rsidRDefault="00B73238" w:rsidP="007A0DEA">
      <w:pPr>
        <w:pStyle w:val="Heading5"/>
      </w:pPr>
      <w:r>
        <w:t xml:space="preserve"> </w:t>
      </w:r>
      <w:r w:rsidR="00291A5E" w:rsidRPr="000F0D78">
        <w:t>AAMA 920, Operation / Cycling Performance</w:t>
      </w:r>
    </w:p>
    <w:p w14:paraId="58A8AF9A" w14:textId="78E49DD6" w:rsidR="00564893" w:rsidRPr="000F0D78" w:rsidRDefault="00B73238" w:rsidP="007A0DEA">
      <w:pPr>
        <w:pStyle w:val="Heading5"/>
      </w:pPr>
      <w:r>
        <w:t xml:space="preserve"> </w:t>
      </w:r>
      <w:r w:rsidR="00564893" w:rsidRPr="000F0D78">
        <w:t>AAMA 1304, Voluntary Specification for Forced Entry Resistance of Side-Hinged Door Systems</w:t>
      </w:r>
    </w:p>
    <w:p w14:paraId="4AC76FC1" w14:textId="75880D14" w:rsidR="00E46061" w:rsidRPr="000F0D78" w:rsidRDefault="00B73238" w:rsidP="007A0DEA">
      <w:pPr>
        <w:pStyle w:val="Heading5"/>
      </w:pPr>
      <w:r>
        <w:t xml:space="preserve"> </w:t>
      </w:r>
      <w:r w:rsidR="00E46061" w:rsidRPr="000F0D78">
        <w:t>AAMA 2604, Voluntary Specifications, Performance Requirements and Test Procedures for High Performance Organic Coatings on Aluminum Extrusions and Panels</w:t>
      </w:r>
    </w:p>
    <w:p w14:paraId="783409B0" w14:textId="385AEFC1" w:rsidR="00902562" w:rsidRPr="000F0D78" w:rsidRDefault="00902562" w:rsidP="007A0DEA">
      <w:pPr>
        <w:pStyle w:val="Heading5"/>
      </w:pPr>
      <w:r w:rsidRPr="000F0D78">
        <w:t>AAMA/WDMA/CSA 101/I.S.2/A440, NAFS, North American Fenestration Standard - Specification for Windows, Doors</w:t>
      </w:r>
      <w:r w:rsidR="00380BF5">
        <w:t>,</w:t>
      </w:r>
      <w:r w:rsidRPr="000F0D78">
        <w:t xml:space="preserve"> and Skylights</w:t>
      </w:r>
    </w:p>
    <w:p w14:paraId="19EC567B" w14:textId="0C2F4DA0" w:rsidR="00866368" w:rsidRPr="000F0D78" w:rsidRDefault="00243190" w:rsidP="0051292E">
      <w:pPr>
        <w:pStyle w:val="Heading4"/>
      </w:pPr>
      <w:r w:rsidRPr="000F0D78">
        <w:t xml:space="preserve">ANSI. </w:t>
      </w:r>
      <w:r w:rsidR="00866368" w:rsidRPr="000F0D78">
        <w:t>America</w:t>
      </w:r>
      <w:r w:rsidRPr="000F0D78">
        <w:t xml:space="preserve">n National Standards Institute; </w:t>
      </w:r>
      <w:r w:rsidRPr="000F0D78">
        <w:rPr>
          <w:rStyle w:val="url"/>
          <w:rFonts w:eastAsia="Times New Roman"/>
        </w:rPr>
        <w:t>www.ansi.org</w:t>
      </w:r>
    </w:p>
    <w:p w14:paraId="1ABE628F" w14:textId="03636013" w:rsidR="00866368" w:rsidRPr="000F0D78" w:rsidRDefault="00866368" w:rsidP="007A0DEA">
      <w:pPr>
        <w:pStyle w:val="Heading5"/>
      </w:pPr>
      <w:r w:rsidRPr="000F0D78">
        <w:t>ANSI Z97.1, Safety Performance Specifications and Methods of Test for Safety Glaz</w:t>
      </w:r>
      <w:r w:rsidR="00AF7AC6" w:rsidRPr="000F0D78">
        <w:t xml:space="preserve">ing Material Used </w:t>
      </w:r>
      <w:r w:rsidR="003F0C93" w:rsidRPr="000F0D78">
        <w:t>in</w:t>
      </w:r>
      <w:r w:rsidR="00AF7AC6" w:rsidRPr="000F0D78">
        <w:t xml:space="preserve"> Buildings</w:t>
      </w:r>
    </w:p>
    <w:p w14:paraId="4D845EB8" w14:textId="09433E1A" w:rsidR="00AF7AC6" w:rsidRPr="000F0D78" w:rsidRDefault="00243190" w:rsidP="0051292E">
      <w:pPr>
        <w:pStyle w:val="Heading4"/>
      </w:pPr>
      <w:r w:rsidRPr="000F0D78">
        <w:t>ASTM. ASTM International; www.astm.org</w:t>
      </w:r>
    </w:p>
    <w:p w14:paraId="69477CE2" w14:textId="0AB18334" w:rsidR="006F1495" w:rsidRPr="000F0D78" w:rsidRDefault="00FE0AAE" w:rsidP="007A0DEA">
      <w:pPr>
        <w:pStyle w:val="Heading5"/>
      </w:pPr>
      <w:r>
        <w:t xml:space="preserve"> </w:t>
      </w:r>
      <w:r w:rsidR="006F1495" w:rsidRPr="000F0D78">
        <w:t xml:space="preserve">ASTM C1036, </w:t>
      </w:r>
      <w:r w:rsidR="0018044E" w:rsidRPr="000F0D78">
        <w:t>Standard Specification for Flat Glass</w:t>
      </w:r>
    </w:p>
    <w:p w14:paraId="22F30BF1" w14:textId="14C9543E" w:rsidR="00845C9F" w:rsidRPr="000F0D78" w:rsidRDefault="00FE0AAE" w:rsidP="007A0DEA">
      <w:pPr>
        <w:pStyle w:val="Heading5"/>
      </w:pPr>
      <w:r>
        <w:t xml:space="preserve"> </w:t>
      </w:r>
      <w:r w:rsidR="00845C9F" w:rsidRPr="000F0D78">
        <w:t>ASTM C1048, Standard Specification for Heat-Strengthened and Fully Tempered Flat Glass</w:t>
      </w:r>
    </w:p>
    <w:p w14:paraId="6A329FDE" w14:textId="082BD64F" w:rsidR="00AF7AC6" w:rsidRPr="000F0D78" w:rsidRDefault="00FE0AAE" w:rsidP="007A0DEA">
      <w:pPr>
        <w:pStyle w:val="Heading5"/>
      </w:pPr>
      <w:r>
        <w:t xml:space="preserve"> </w:t>
      </w:r>
      <w:r w:rsidR="00AF7AC6" w:rsidRPr="000F0D78">
        <w:t>ASTM E283, Test Method for Rate of Air Leakage through Exterior Windows, Curtain Walls, and Doors by Uniform Static Air Pressure Difference</w:t>
      </w:r>
    </w:p>
    <w:p w14:paraId="332BFE7C" w14:textId="3E6D74EF" w:rsidR="00AF7AC6" w:rsidRPr="000F0D78" w:rsidRDefault="00FE0AAE" w:rsidP="007A0DEA">
      <w:pPr>
        <w:pStyle w:val="Heading5"/>
      </w:pPr>
      <w:r>
        <w:t xml:space="preserve"> </w:t>
      </w:r>
      <w:r w:rsidR="00AF7AC6" w:rsidRPr="000F0D78">
        <w:t>ASTM E330, Test Method for Structural Performance of Exterior Windows, Curtain Walls, and Doors by Uniform Static Air Pressure Difference</w:t>
      </w:r>
    </w:p>
    <w:p w14:paraId="39CEB809" w14:textId="5501BAF0" w:rsidR="00AF7AC6" w:rsidRPr="000F0D78" w:rsidRDefault="00FE0AAE" w:rsidP="007A0DEA">
      <w:pPr>
        <w:pStyle w:val="Heading5"/>
      </w:pPr>
      <w:r>
        <w:t xml:space="preserve"> </w:t>
      </w:r>
      <w:r w:rsidR="00AF7AC6" w:rsidRPr="000F0D78">
        <w:t>ASTM E331</w:t>
      </w:r>
      <w:r w:rsidR="00A02BC1">
        <w:t>,</w:t>
      </w:r>
      <w:r w:rsidR="00AF7AC6" w:rsidRPr="000F0D78">
        <w:t xml:space="preserve"> Standard Test Method for Water Penetration of Exterior Windows, Skylights, Doors, and Curtain Walls by Uniform Static Air Pressure Difference</w:t>
      </w:r>
    </w:p>
    <w:p w14:paraId="0F36A41B" w14:textId="1CAA86CA" w:rsidR="001C4B23" w:rsidRPr="000F0D78" w:rsidRDefault="00FE0AAE" w:rsidP="007A0DEA">
      <w:pPr>
        <w:pStyle w:val="Heading5"/>
      </w:pPr>
      <w:r>
        <w:t xml:space="preserve"> </w:t>
      </w:r>
      <w:r w:rsidR="001C4B23" w:rsidRPr="000F0D78">
        <w:t>ASTM E413, Classification for Rating Sound Insulation</w:t>
      </w:r>
    </w:p>
    <w:p w14:paraId="3E424FD7" w14:textId="69A93D88" w:rsidR="001C4B23" w:rsidRPr="000F0D78" w:rsidRDefault="00FE0AAE" w:rsidP="007A0DEA">
      <w:pPr>
        <w:pStyle w:val="Heading5"/>
      </w:pPr>
      <w:r>
        <w:t xml:space="preserve"> </w:t>
      </w:r>
      <w:r w:rsidR="001C4B23" w:rsidRPr="000F0D78">
        <w:t>ASTM E547, Test Method for Water Penetration of Exterior Windows, Curtain Walls, and Doors by Cyclic Static Air Pressure Differential</w:t>
      </w:r>
    </w:p>
    <w:p w14:paraId="10FDAF25" w14:textId="5703099A" w:rsidR="001C4B23" w:rsidRPr="000F0D78" w:rsidRDefault="00FE0AAE" w:rsidP="007A0DEA">
      <w:pPr>
        <w:pStyle w:val="Heading5"/>
      </w:pPr>
      <w:r>
        <w:t xml:space="preserve"> </w:t>
      </w:r>
      <w:r w:rsidR="001C4B23" w:rsidRPr="000F0D78">
        <w:t>ASTM E1332, Standard Classification for Rating Outdoor-Indoor Sound Attenuation</w:t>
      </w:r>
    </w:p>
    <w:p w14:paraId="14D7D26E" w14:textId="73C1A50F" w:rsidR="00866368" w:rsidRPr="000F0D78" w:rsidRDefault="00243190" w:rsidP="0051292E">
      <w:pPr>
        <w:pStyle w:val="Heading4"/>
      </w:pPr>
      <w:r w:rsidRPr="000F0D78">
        <w:t xml:space="preserve">CPSC. </w:t>
      </w:r>
      <w:r w:rsidR="00866368" w:rsidRPr="000F0D78">
        <w:t>Cons</w:t>
      </w:r>
      <w:r w:rsidRPr="000F0D78">
        <w:t xml:space="preserve">umer Product Safety Commission; </w:t>
      </w:r>
      <w:r w:rsidRPr="000F0D78">
        <w:rPr>
          <w:rStyle w:val="url"/>
          <w:rFonts w:eastAsia="Times New Roman"/>
        </w:rPr>
        <w:t>www.cpsc.gov</w:t>
      </w:r>
    </w:p>
    <w:p w14:paraId="196C9806" w14:textId="77777777" w:rsidR="00CF5C94" w:rsidRPr="000F0D78" w:rsidRDefault="00866368" w:rsidP="007A0DEA">
      <w:pPr>
        <w:pStyle w:val="Heading5"/>
      </w:pPr>
      <w:r w:rsidRPr="000F0D78">
        <w:t xml:space="preserve">CPSC 16CFR-1201, Safety Standard for </w:t>
      </w:r>
      <w:r w:rsidR="00AF7AC6" w:rsidRPr="000F0D78">
        <w:t>Architectural Glazing Materials</w:t>
      </w:r>
    </w:p>
    <w:p w14:paraId="44706962" w14:textId="77777777" w:rsidR="00CF5C94" w:rsidRPr="000F0D78" w:rsidRDefault="00CF5C94" w:rsidP="0051292E">
      <w:pPr>
        <w:pStyle w:val="Heading4"/>
      </w:pPr>
      <w:r w:rsidRPr="000F0D78">
        <w:t>CSA Group (Canadian Standards Association); www.csagroup.org/global/en/home</w:t>
      </w:r>
    </w:p>
    <w:p w14:paraId="2787BC4E" w14:textId="77777777" w:rsidR="00CF5C94" w:rsidRPr="000F0D78" w:rsidRDefault="00CF5C94" w:rsidP="007A0DEA">
      <w:pPr>
        <w:pStyle w:val="Heading5"/>
      </w:pPr>
      <w:r w:rsidRPr="000F0D78">
        <w:t>CSA A440S1 - The Canadian supplement to North American (NAFS) standards</w:t>
      </w:r>
    </w:p>
    <w:p w14:paraId="5F5C7667" w14:textId="37939D9E" w:rsidR="00354396" w:rsidRPr="000F0D78" w:rsidRDefault="00354396" w:rsidP="0051292E">
      <w:pPr>
        <w:pStyle w:val="Heading4"/>
      </w:pPr>
      <w:r w:rsidRPr="000F0D78">
        <w:t>DIN. "Deutsches Institut für Normung" (German institute for standardization); www.en-standard.eu/din-standards</w:t>
      </w:r>
      <w:r w:rsidR="00471C32" w:rsidRPr="000F0D78">
        <w:t xml:space="preserve">  |  </w:t>
      </w:r>
      <w:r w:rsidR="00471C32" w:rsidRPr="006C2B56">
        <w:t xml:space="preserve">CSN </w:t>
      </w:r>
      <w:r w:rsidR="00471C32" w:rsidRPr="000F0D78">
        <w:t>EN Standards - Construction Materials and Building (European Standards); www.en-standard.eu/din-standards</w:t>
      </w:r>
    </w:p>
    <w:p w14:paraId="01D7DD8B" w14:textId="77777777" w:rsidR="00291A5E" w:rsidRPr="000F0D78" w:rsidRDefault="00291A5E" w:rsidP="007A0DEA">
      <w:pPr>
        <w:pStyle w:val="Heading5"/>
      </w:pPr>
      <w:r w:rsidRPr="000F0D78">
        <w:t>DIN EN 1191, Windows and doors - Resistance to repeated opening and closing - Test method; German version EN 1191:2000</w:t>
      </w:r>
    </w:p>
    <w:p w14:paraId="6A5926DC" w14:textId="44E143D0" w:rsidR="00EE035C" w:rsidRPr="00380BF5" w:rsidRDefault="00C03DFC" w:rsidP="00380BF5">
      <w:pPr>
        <w:pStyle w:val="Heading5"/>
      </w:pPr>
      <w:r>
        <w:t>DIN EN ISO 9001</w:t>
      </w:r>
      <w:r w:rsidR="004338D7">
        <w:t>,</w:t>
      </w:r>
      <w:r>
        <w:t xml:space="preserve"> 2015 quality management system registration</w:t>
      </w:r>
    </w:p>
    <w:p w14:paraId="16390D46" w14:textId="5FAC2CAD" w:rsidR="008455D0" w:rsidRPr="00EE035C" w:rsidRDefault="00291A5E" w:rsidP="00EE035C">
      <w:pPr>
        <w:pStyle w:val="Heading5"/>
      </w:pPr>
      <w:r w:rsidRPr="000F0D78">
        <w:t>DIN EN ISO 12400, Windows and pedestrian doors - Mechanical durability - Requirements and classification</w:t>
      </w:r>
    </w:p>
    <w:p w14:paraId="240237A4" w14:textId="2AF1BE9D" w:rsidR="00C03DFC" w:rsidRDefault="00C03DFC" w:rsidP="00117216">
      <w:pPr>
        <w:pStyle w:val="Heading5"/>
      </w:pPr>
      <w:r>
        <w:t>DIN EN ISO 14001</w:t>
      </w:r>
      <w:r w:rsidR="004338D7">
        <w:t>,</w:t>
      </w:r>
      <w:r>
        <w:t xml:space="preserve"> 2015 environmental management system registration</w:t>
      </w:r>
    </w:p>
    <w:p w14:paraId="2BC6C327" w14:textId="5150CE2B" w:rsidR="00117216" w:rsidRPr="00117216" w:rsidRDefault="00117216" w:rsidP="00117216">
      <w:pPr>
        <w:pStyle w:val="Heading5"/>
      </w:pPr>
      <w:r>
        <w:t>DIN 52210-3, Testing of acoustics in building – Airborne and impact sound insulation – Laboratory measurements of sound insulation of building elements and filed measurements between rooms</w:t>
      </w:r>
    </w:p>
    <w:p w14:paraId="69DBC029" w14:textId="00D46BE3" w:rsidR="00117216" w:rsidRDefault="00117216" w:rsidP="00117216">
      <w:pPr>
        <w:pStyle w:val="Heading5"/>
      </w:pPr>
      <w:r>
        <w:t xml:space="preserve">DIN 52210-4, </w:t>
      </w:r>
      <w:r w:rsidR="00C240B7">
        <w:t>Tests in Building Acoustics – Airborne and Impact Sound</w:t>
      </w:r>
    </w:p>
    <w:p w14:paraId="73273184" w14:textId="5736BC1E" w:rsidR="00291A5E" w:rsidRPr="000F0D78" w:rsidRDefault="00A4281E" w:rsidP="0051292E">
      <w:pPr>
        <w:pStyle w:val="Heading4"/>
      </w:pPr>
      <w:r w:rsidRPr="000F0D78">
        <w:t>Energy Star, U.S. Environmental Protection Agency (EPA) Program; www.energystar.gov</w:t>
      </w:r>
    </w:p>
    <w:p w14:paraId="026410F0" w14:textId="41A3971B" w:rsidR="00291A5E" w:rsidRPr="000F0D78" w:rsidRDefault="00291A5E" w:rsidP="0051292E">
      <w:pPr>
        <w:pStyle w:val="Heading4"/>
      </w:pPr>
      <w:r w:rsidRPr="000F0D78">
        <w:t>FL. Florida Building Commission - Product Approval; https://floridabuilding.org/pr/pr_app_srch.aspx</w:t>
      </w:r>
    </w:p>
    <w:p w14:paraId="4A818EA8" w14:textId="68189179" w:rsidR="001C3282" w:rsidRPr="000F0D78" w:rsidRDefault="001C3282" w:rsidP="0051292E">
      <w:pPr>
        <w:pStyle w:val="Heading4"/>
      </w:pPr>
      <w:r w:rsidRPr="000F0D78">
        <w:t xml:space="preserve">NFRC. National Fenestration Rating Council; </w:t>
      </w:r>
      <w:r w:rsidR="007F3770" w:rsidRPr="000F0D78">
        <w:rPr>
          <w:rStyle w:val="url"/>
          <w:rFonts w:eastAsia="Times New Roman"/>
        </w:rPr>
        <w:t>www.nfrc.org</w:t>
      </w:r>
    </w:p>
    <w:p w14:paraId="088F84D9" w14:textId="77777777" w:rsidR="00E52016" w:rsidRPr="000F0D78" w:rsidRDefault="00E52016" w:rsidP="007A0DEA">
      <w:pPr>
        <w:pStyle w:val="Heading5"/>
      </w:pPr>
      <w:r w:rsidRPr="000F0D78">
        <w:t>NFRC 100, Procedure for Determining Fenestration Product U-factors</w:t>
      </w:r>
    </w:p>
    <w:p w14:paraId="04E831EF" w14:textId="77777777" w:rsidR="00E52016" w:rsidRPr="000F0D78" w:rsidRDefault="00E52016" w:rsidP="007A0DEA">
      <w:pPr>
        <w:pStyle w:val="Heading5"/>
      </w:pPr>
      <w:r w:rsidRPr="000F0D78">
        <w:t>NFRC 200, Procedure for Determining Fenestration Product Solar Heat Gain Coefficient and Visible Transmittance at Normal Incidence</w:t>
      </w:r>
    </w:p>
    <w:p w14:paraId="71C34A14" w14:textId="77777777" w:rsidR="00291A5E" w:rsidRPr="000F0D78" w:rsidRDefault="00291A5E" w:rsidP="007A0DEA">
      <w:pPr>
        <w:pStyle w:val="Heading5"/>
      </w:pPr>
      <w:r w:rsidRPr="000F0D78">
        <w:t>NFRC 400, Procedure for Determining Fenestration Product Air Leakage</w:t>
      </w:r>
    </w:p>
    <w:p w14:paraId="0320EBDA" w14:textId="77777777" w:rsidR="00E52016" w:rsidRPr="000F0D78" w:rsidRDefault="00E52016" w:rsidP="007A0DEA">
      <w:pPr>
        <w:pStyle w:val="Heading5"/>
      </w:pPr>
      <w:r w:rsidRPr="000F0D78">
        <w:t>NFRC 500, Procedure for Determining Fenestration Product Condensation Resistance Rating Values</w:t>
      </w:r>
    </w:p>
    <w:p w14:paraId="06C9C372" w14:textId="46C6C87D" w:rsidR="002C0106" w:rsidRPr="000F0D78" w:rsidRDefault="002C0106" w:rsidP="002C0106">
      <w:pPr>
        <w:pStyle w:val="Heading2"/>
      </w:pPr>
      <w:r w:rsidRPr="000F0D78">
        <w:t>ADMINISTRATIVE REQUIREMENTS</w:t>
      </w:r>
      <w:r w:rsidR="00195949">
        <w:t xml:space="preserve"> </w:t>
      </w:r>
    </w:p>
    <w:p w14:paraId="65D20889" w14:textId="6920A685" w:rsidR="00280CFC" w:rsidRPr="000F0D78" w:rsidRDefault="00280CFC" w:rsidP="007A0DEA">
      <w:pPr>
        <w:pStyle w:val="Heading3"/>
      </w:pPr>
      <w:r w:rsidRPr="000F0D78">
        <w:t xml:space="preserve">Coordination: Coordinate </w:t>
      </w:r>
      <w:r w:rsidR="00AF7AC6" w:rsidRPr="000F0D78">
        <w:t>Folding</w:t>
      </w:r>
      <w:r w:rsidR="002F58B1" w:rsidRPr="000F0D78">
        <w:t xml:space="preserve"> Glass Storefront </w:t>
      </w:r>
      <w:r w:rsidRPr="000F0D78">
        <w:t xml:space="preserve">system </w:t>
      </w:r>
      <w:r w:rsidR="002F58B1" w:rsidRPr="000F0D78">
        <w:t>and</w:t>
      </w:r>
      <w:r w:rsidRPr="000F0D78">
        <w:t xml:space="preserve"> framing R.O. </w:t>
      </w:r>
    </w:p>
    <w:p w14:paraId="4FC12915" w14:textId="1AA6AA25" w:rsidR="002C0106" w:rsidRPr="000F0D78" w:rsidRDefault="002C0106" w:rsidP="007A0DEA">
      <w:pPr>
        <w:pStyle w:val="Heading3"/>
      </w:pPr>
      <w:r w:rsidRPr="000F0D78">
        <w:t>Preinstallation Meetings: See Section 01 30 00.</w:t>
      </w:r>
    </w:p>
    <w:p w14:paraId="545AC402" w14:textId="77777777" w:rsidR="00F9295F" w:rsidRPr="000F0D78" w:rsidRDefault="00F9295F" w:rsidP="00390C7A">
      <w:pPr>
        <w:pStyle w:val="Heading2"/>
      </w:pPr>
      <w:r w:rsidRPr="000F0D78">
        <w:t>SUBMITTALS</w:t>
      </w:r>
    </w:p>
    <w:p w14:paraId="391E5B04" w14:textId="11103523" w:rsidR="003C720C" w:rsidRPr="000F0D78" w:rsidRDefault="00F9295F" w:rsidP="007A0DEA">
      <w:pPr>
        <w:pStyle w:val="Heading3"/>
      </w:pPr>
      <w:r w:rsidRPr="000F0D78">
        <w:t xml:space="preserve">For </w:t>
      </w:r>
      <w:r w:rsidR="00391F21" w:rsidRPr="000F0D78">
        <w:t>Contractor</w:t>
      </w:r>
      <w:r w:rsidR="00672C4B" w:rsidRPr="000F0D78">
        <w:t xml:space="preserve"> </w:t>
      </w:r>
      <w:r w:rsidRPr="000F0D78">
        <w:t>submittal procedures see Section 01 3</w:t>
      </w:r>
      <w:r w:rsidR="007B1D9C" w:rsidRPr="000F0D78">
        <w:t>0 00</w:t>
      </w:r>
      <w:r w:rsidR="003C720C" w:rsidRPr="000F0D78">
        <w:t>.</w:t>
      </w:r>
    </w:p>
    <w:p w14:paraId="60B6491D" w14:textId="172A5D5C" w:rsidR="00922B92" w:rsidRPr="000F0D78" w:rsidRDefault="00922B92" w:rsidP="007A0DEA">
      <w:pPr>
        <w:pStyle w:val="Heading3"/>
      </w:pPr>
      <w:r w:rsidRPr="000F0D78">
        <w:t xml:space="preserve">Product Data: </w:t>
      </w:r>
      <w:r w:rsidR="003453AD" w:rsidRPr="000F0D78">
        <w:t xml:space="preserve">Submit manufacturer’s printed product literature for each </w:t>
      </w:r>
      <w:r w:rsidR="00AF7AC6" w:rsidRPr="000F0D78">
        <w:t>Folding</w:t>
      </w:r>
      <w:r w:rsidR="003453AD" w:rsidRPr="000F0D78">
        <w:t xml:space="preserve"> </w:t>
      </w:r>
      <w:r w:rsidR="002F58B1" w:rsidRPr="000F0D78">
        <w:t xml:space="preserve">Glass </w:t>
      </w:r>
      <w:r w:rsidR="003453AD" w:rsidRPr="000F0D78">
        <w:t xml:space="preserve">Storefront </w:t>
      </w:r>
      <w:r w:rsidR="002C0106" w:rsidRPr="000F0D78">
        <w:t>system to be incorporated into the Work</w:t>
      </w:r>
      <w:r w:rsidR="003453AD" w:rsidRPr="000F0D78">
        <w:t xml:space="preserve">. </w:t>
      </w:r>
      <w:r w:rsidR="002C0106" w:rsidRPr="000F0D78">
        <w:t xml:space="preserve">Show performance test results and </w:t>
      </w:r>
      <w:r w:rsidR="003453AD" w:rsidRPr="000F0D78">
        <w:t xml:space="preserve">details of construction relative to materials, dimensions of </w:t>
      </w:r>
      <w:r w:rsidR="00354396" w:rsidRPr="000F0D78">
        <w:t>individual components, profiles</w:t>
      </w:r>
      <w:r w:rsidR="004338D7">
        <w:t>,</w:t>
      </w:r>
      <w:r w:rsidR="003453AD" w:rsidRPr="000F0D78">
        <w:t xml:space="preserve"> and colors.</w:t>
      </w:r>
    </w:p>
    <w:p w14:paraId="5C967D92" w14:textId="2D080A7D" w:rsidR="003C720C" w:rsidRPr="000F0D78" w:rsidRDefault="00C9665E" w:rsidP="007A0DEA">
      <w:pPr>
        <w:pStyle w:val="Heading3"/>
      </w:pPr>
      <w:r w:rsidRPr="000F0D78">
        <w:t>Product</w:t>
      </w:r>
      <w:r w:rsidR="003453AD" w:rsidRPr="000F0D78">
        <w:t xml:space="preserve"> Drawings: Indicate </w:t>
      </w:r>
      <w:r w:rsidR="00AF7AC6" w:rsidRPr="000F0D78">
        <w:t>Folding</w:t>
      </w:r>
      <w:r w:rsidR="002C0106" w:rsidRPr="000F0D78">
        <w:t xml:space="preserve"> </w:t>
      </w:r>
      <w:r w:rsidR="002F58B1" w:rsidRPr="000F0D78">
        <w:t xml:space="preserve">Glass </w:t>
      </w:r>
      <w:r w:rsidR="002C0106" w:rsidRPr="000F0D78">
        <w:t xml:space="preserve">Storefront system component sizes, </w:t>
      </w:r>
      <w:r w:rsidR="003453AD" w:rsidRPr="000F0D78">
        <w:t>dimensions</w:t>
      </w:r>
      <w:r w:rsidR="002C0106" w:rsidRPr="000F0D78">
        <w:t xml:space="preserve"> and</w:t>
      </w:r>
      <w:r w:rsidR="003C720C" w:rsidRPr="000F0D78">
        <w:t xml:space="preserve"> </w:t>
      </w:r>
      <w:r w:rsidR="00F90634" w:rsidRPr="000F0D78">
        <w:t>framing R.O.</w:t>
      </w:r>
      <w:r w:rsidR="002C0106" w:rsidRPr="000F0D78">
        <w:t xml:space="preserve">, </w:t>
      </w:r>
      <w:r w:rsidR="003C720C" w:rsidRPr="000F0D78">
        <w:t xml:space="preserve">configuration, swing panels, </w:t>
      </w:r>
      <w:r w:rsidR="00564893" w:rsidRPr="000F0D78">
        <w:t xml:space="preserve">direction of swing, </w:t>
      </w:r>
      <w:r w:rsidR="003C720C" w:rsidRPr="000F0D78">
        <w:t>stacking layout, typical head jamb, side jambs and sill details, type of glazing material</w:t>
      </w:r>
      <w:r w:rsidR="002C0106" w:rsidRPr="000F0D78">
        <w:t>,</w:t>
      </w:r>
      <w:r w:rsidR="003C720C" w:rsidRPr="000F0D78">
        <w:t xml:space="preserve"> </w:t>
      </w:r>
      <w:r w:rsidR="002A173C" w:rsidRPr="000F0D78">
        <w:t>handle height</w:t>
      </w:r>
      <w:r w:rsidR="009E01B8">
        <w:t>,</w:t>
      </w:r>
      <w:r w:rsidR="002A173C" w:rsidRPr="000F0D78">
        <w:t xml:space="preserve"> and field measurements.</w:t>
      </w:r>
    </w:p>
    <w:p w14:paraId="66FA5B60" w14:textId="5A497C9B" w:rsidR="00C9665E" w:rsidRPr="000F0D78" w:rsidRDefault="00C9665E" w:rsidP="007A0DEA">
      <w:pPr>
        <w:pStyle w:val="Heading3"/>
      </w:pPr>
      <w:r w:rsidRPr="000F0D78">
        <w:t>Installation, Operation</w:t>
      </w:r>
      <w:r w:rsidR="00A61F21">
        <w:t>,</w:t>
      </w:r>
      <w:r w:rsidRPr="000F0D78">
        <w:t xml:space="preserve"> and Maintenance Data: Submit Owner’s Manual from manufacturer. Identify with project name, location and completion date, and type and size of unit installed.</w:t>
      </w:r>
    </w:p>
    <w:p w14:paraId="30FBF78C" w14:textId="5DF542CB" w:rsidR="00350BF1" w:rsidRPr="000F0D78" w:rsidRDefault="00732223" w:rsidP="00EE035C">
      <w:pPr>
        <w:pStyle w:val="SpecifierNote"/>
      </w:pPr>
      <w:r>
        <w:t xml:space="preserve">NOTE: </w:t>
      </w:r>
      <w:r w:rsidR="00350BF1" w:rsidRPr="000F0D78">
        <w:t>Delete the following Article if LEED is not applicable; edit to meet project LEED requirements.</w:t>
      </w:r>
    </w:p>
    <w:p w14:paraId="615B7562" w14:textId="6C41A043" w:rsidR="00F90634" w:rsidRPr="000F0D78" w:rsidRDefault="00F90634" w:rsidP="007A0DEA">
      <w:pPr>
        <w:pStyle w:val="Heading3"/>
      </w:pPr>
      <w:r w:rsidRPr="000F0D78">
        <w:t>Sustainable Design Submittals (USGBC</w:t>
      </w:r>
      <w:r w:rsidRPr="000F0D78">
        <w:rPr>
          <w:color w:val="008000"/>
        </w:rPr>
        <w:t xml:space="preserve"> </w:t>
      </w:r>
      <w:hyperlink r:id="rId8" w:history="1">
        <w:r w:rsidRPr="000F0D78">
          <w:rPr>
            <w:rStyle w:val="Hyperlink"/>
          </w:rPr>
          <w:t>LEED</w:t>
        </w:r>
      </w:hyperlink>
      <w:r w:rsidRPr="000F0D78">
        <w:t>®): Refer to Section 01 81 15, LEED Design Requirements.</w:t>
      </w:r>
    </w:p>
    <w:p w14:paraId="0CB31070" w14:textId="77777777" w:rsidR="00F90634" w:rsidRPr="000F0D78" w:rsidRDefault="00F90634" w:rsidP="0051292E">
      <w:pPr>
        <w:pStyle w:val="Heading4"/>
      </w:pPr>
      <w:r w:rsidRPr="00C25CF9">
        <w:rPr>
          <w:b/>
          <w:bCs/>
        </w:rPr>
        <w:t>LEED 2009</w:t>
      </w:r>
      <w:r w:rsidRPr="000F0D78">
        <w:t xml:space="preserve"> </w:t>
      </w:r>
      <w:r w:rsidRPr="003E3A66">
        <w:t xml:space="preserve">(v3) </w:t>
      </w:r>
      <w:r w:rsidRPr="000F0D78">
        <w:t>Credits. Complete online LEED forms and submit other required materials as follows:</w:t>
      </w:r>
    </w:p>
    <w:p w14:paraId="64D0C807" w14:textId="77777777" w:rsidR="00F90634" w:rsidRPr="000F0D78" w:rsidRDefault="00F90634" w:rsidP="007A0DEA">
      <w:pPr>
        <w:pStyle w:val="Heading5"/>
      </w:pPr>
      <w:r w:rsidRPr="000F0D78">
        <w:t>Energy and Atmosphere (EA) Credits:</w:t>
      </w:r>
    </w:p>
    <w:p w14:paraId="38969979" w14:textId="2E3E2C7A" w:rsidR="00F90634" w:rsidRPr="000F0D78" w:rsidRDefault="00F90634" w:rsidP="006C2B56">
      <w:pPr>
        <w:pStyle w:val="Heading6"/>
      </w:pPr>
      <w:r w:rsidRPr="000F0D78">
        <w:t xml:space="preserve">EA Credit 1 (EAc1): Optimize Energy Performance: </w:t>
      </w:r>
      <w:r w:rsidR="009B64D9">
        <w:t>System</w:t>
      </w:r>
    </w:p>
    <w:p w14:paraId="048A8423" w14:textId="77777777" w:rsidR="00F90634" w:rsidRPr="000F0D78" w:rsidRDefault="00F90634" w:rsidP="007A0DEA">
      <w:pPr>
        <w:pStyle w:val="Heading5"/>
      </w:pPr>
      <w:r w:rsidRPr="000F0D78">
        <w:t>Materials and Resources (MR) Credits:</w:t>
      </w:r>
    </w:p>
    <w:p w14:paraId="50FBE9A3" w14:textId="7ACDD196" w:rsidR="00F90634" w:rsidRPr="000F0D78" w:rsidRDefault="00F90634" w:rsidP="006C2B56">
      <w:pPr>
        <w:pStyle w:val="Heading6"/>
      </w:pPr>
      <w:r w:rsidRPr="000F0D78">
        <w:t xml:space="preserve">MR Credit 1.1 (MRc1.1): Building Reuse - Maintain Existing </w:t>
      </w:r>
      <w:r w:rsidR="00311EA1" w:rsidRPr="000F0D78">
        <w:t xml:space="preserve">Exterior </w:t>
      </w:r>
      <w:r w:rsidRPr="000F0D78">
        <w:t xml:space="preserve">Walls, Floors and Roof </w:t>
      </w:r>
    </w:p>
    <w:p w14:paraId="6B3EF185" w14:textId="44EE5D94" w:rsidR="00F90634" w:rsidRPr="000F0D78" w:rsidRDefault="00F90634" w:rsidP="006C2B56">
      <w:pPr>
        <w:pStyle w:val="Heading6"/>
      </w:pPr>
      <w:r w:rsidRPr="000F0D78">
        <w:t xml:space="preserve">MR Credit 1.2 (MRc1.2): Building Reuse - Maintain </w:t>
      </w:r>
      <w:r w:rsidR="00311EA1" w:rsidRPr="000F0D78">
        <w:t xml:space="preserve">Existing </w:t>
      </w:r>
      <w:r w:rsidRPr="000F0D78">
        <w:t>Interior Nonstructural Elements</w:t>
      </w:r>
    </w:p>
    <w:p w14:paraId="7F8FCB56" w14:textId="77777777" w:rsidR="008B44CE" w:rsidRDefault="00F90634" w:rsidP="008B44CE">
      <w:pPr>
        <w:pStyle w:val="Heading6"/>
        <w:tabs>
          <w:tab w:val="clear" w:pos="2016"/>
          <w:tab w:val="num" w:pos="1980"/>
        </w:tabs>
      </w:pPr>
      <w:r w:rsidRPr="000F0D78">
        <w:t>MR Credit 2 (MRc2): Construction Waste Management</w:t>
      </w:r>
      <w:r w:rsidR="00EE035C" w:rsidRPr="00EE035C">
        <w:t xml:space="preserve"> </w:t>
      </w:r>
    </w:p>
    <w:p w14:paraId="55086BF5" w14:textId="1C1F8075" w:rsidR="00F90634" w:rsidRPr="000F0D78" w:rsidRDefault="00F90634" w:rsidP="008B44CE">
      <w:pPr>
        <w:pStyle w:val="SpecifierNote"/>
      </w:pPr>
      <w:r w:rsidRPr="000F0D78">
        <w:t xml:space="preserve">NOTE: </w:t>
      </w:r>
      <w:r w:rsidRPr="000F0D78">
        <w:tab/>
        <w:t>MR Credit 3 below can apply to reusing salvaged Folding Glass Storefront.</w:t>
      </w:r>
    </w:p>
    <w:p w14:paraId="307FFEE8" w14:textId="224A637F" w:rsidR="008455D0" w:rsidRPr="008455D0" w:rsidRDefault="00F90634" w:rsidP="008455D0">
      <w:pPr>
        <w:pStyle w:val="Heading6"/>
      </w:pPr>
      <w:r w:rsidRPr="000F0D78">
        <w:t>MR Credit 3: Materials Reuse - 5% (MRc3.1) or 10% (MRc3.2)</w:t>
      </w:r>
    </w:p>
    <w:p w14:paraId="03F02A58" w14:textId="77777777" w:rsidR="00F90634" w:rsidRPr="000F0D78" w:rsidRDefault="00F90634" w:rsidP="00EE035C">
      <w:pPr>
        <w:pStyle w:val="SpecifierNote"/>
      </w:pPr>
      <w:r w:rsidRPr="000F0D78">
        <w:t xml:space="preserve">NOTE: </w:t>
      </w:r>
      <w:r w:rsidRPr="000F0D78">
        <w:tab/>
        <w:t xml:space="preserve">MR Credit 5 below can apply to projects within 500 miles (805 km) of the NanaWall fabrication shop located in </w:t>
      </w:r>
      <w:r w:rsidRPr="009E01B8">
        <w:t>Richmond, CA</w:t>
      </w:r>
      <w:r w:rsidRPr="000F0D78">
        <w:t xml:space="preserve"> 94801</w:t>
      </w:r>
      <w:r w:rsidRPr="000F0D78">
        <w:rPr>
          <w:color w:val="auto"/>
        </w:rPr>
        <w:t>.</w:t>
      </w:r>
    </w:p>
    <w:p w14:paraId="7B99259C" w14:textId="7D865565" w:rsidR="00A61F21" w:rsidRDefault="00F90634" w:rsidP="00C435B7">
      <w:pPr>
        <w:pStyle w:val="Heading6"/>
      </w:pPr>
      <w:r w:rsidRPr="000F0D78">
        <w:t>MR Credit 5: Regional Materials: 10% (MRc5.1) or 20% (MRc5.2) Extracted, Processed &amp; Manufactured Regionally</w:t>
      </w:r>
    </w:p>
    <w:p w14:paraId="283950A0" w14:textId="503E2834" w:rsidR="00F90634" w:rsidRPr="000F0D78" w:rsidRDefault="00F90634" w:rsidP="007A0DEA">
      <w:pPr>
        <w:pStyle w:val="Heading5"/>
      </w:pPr>
      <w:r w:rsidRPr="000F0D78">
        <w:t>Indoor Environmental Quality (EQ) Credits:</w:t>
      </w:r>
    </w:p>
    <w:p w14:paraId="39D6E324" w14:textId="77777777" w:rsidR="00F90634" w:rsidRPr="000F0D78" w:rsidRDefault="00F90634" w:rsidP="006C2B56">
      <w:pPr>
        <w:pStyle w:val="Heading6"/>
      </w:pPr>
      <w:r w:rsidRPr="000F0D78">
        <w:t>IEQ Credit 2 (IEQc2): Increased Ventilation - Case 2 - Naturally Ventilated Spaces</w:t>
      </w:r>
    </w:p>
    <w:p w14:paraId="111D5803" w14:textId="77777777" w:rsidR="00F90634" w:rsidRPr="000F0D78" w:rsidRDefault="00F90634" w:rsidP="006C2B56">
      <w:pPr>
        <w:pStyle w:val="Heading6"/>
      </w:pPr>
      <w:r w:rsidRPr="000F0D78">
        <w:t>IEQ Credit 8.1 (IEQc8.1): Daylight &amp; Views - Daylight 75% of Spaces</w:t>
      </w:r>
    </w:p>
    <w:p w14:paraId="2DC63532" w14:textId="77777777" w:rsidR="00F90634" w:rsidRPr="000F0D78" w:rsidRDefault="00F90634" w:rsidP="006C2B56">
      <w:pPr>
        <w:pStyle w:val="Heading6"/>
      </w:pPr>
      <w:r w:rsidRPr="000F0D78">
        <w:t>IEQ Credit 8.2 (IEQc8.2): Daylight &amp; Views - Views for 90% of Spaces</w:t>
      </w:r>
    </w:p>
    <w:p w14:paraId="27F38B4B" w14:textId="77777777" w:rsidR="00F90634" w:rsidRPr="000F0D78" w:rsidRDefault="00F90634" w:rsidP="006C2B56">
      <w:pPr>
        <w:pStyle w:val="Heading6"/>
      </w:pPr>
      <w:r w:rsidRPr="000F0D78">
        <w:t>IEQ Credit 9 (LEED for Schools - IEQc9): Enhanced Acoustical Performance</w:t>
      </w:r>
    </w:p>
    <w:p w14:paraId="453384B4" w14:textId="008996CA" w:rsidR="00F90634" w:rsidRPr="000F0D78" w:rsidRDefault="00F90634" w:rsidP="0051292E">
      <w:pPr>
        <w:pStyle w:val="Heading4"/>
      </w:pPr>
      <w:r w:rsidRPr="00C25CF9">
        <w:rPr>
          <w:b/>
          <w:bCs/>
        </w:rPr>
        <w:t>LEED v4</w:t>
      </w:r>
      <w:r w:rsidRPr="000F0D78">
        <w:t xml:space="preserve"> </w:t>
      </w:r>
      <w:r w:rsidR="00291A5E" w:rsidRPr="000370DF">
        <w:rPr>
          <w:b/>
          <w:bCs/>
        </w:rPr>
        <w:t>for Building Design and Construction</w:t>
      </w:r>
      <w:r w:rsidR="00291A5E" w:rsidRPr="000F0D78">
        <w:t xml:space="preserve"> (BD&amp;C) </w:t>
      </w:r>
      <w:r w:rsidRPr="000F0D78">
        <w:t>Credits. Complete online LEED forms and submit other required materials as follows:</w:t>
      </w:r>
    </w:p>
    <w:p w14:paraId="391488AC" w14:textId="77777777" w:rsidR="00783462" w:rsidRPr="000F0D78" w:rsidRDefault="00783462" w:rsidP="007A0DEA">
      <w:pPr>
        <w:pStyle w:val="Heading5"/>
      </w:pPr>
      <w:r w:rsidRPr="000F0D78">
        <w:t>Energy and Atmosphere (EA) Credits:</w:t>
      </w:r>
    </w:p>
    <w:p w14:paraId="63CBFB22" w14:textId="77777777" w:rsidR="00783462" w:rsidRPr="000F0D78" w:rsidRDefault="00783462" w:rsidP="006C2B56">
      <w:pPr>
        <w:pStyle w:val="Heading6"/>
      </w:pPr>
      <w:r w:rsidRPr="000F0D78">
        <w:t>EA Credit 2 (EAc2): Optimize Energy Performance</w:t>
      </w:r>
    </w:p>
    <w:p w14:paraId="6476B9AA" w14:textId="77777777" w:rsidR="00F90634" w:rsidRPr="000F0D78" w:rsidRDefault="00F90634" w:rsidP="007A0DEA">
      <w:pPr>
        <w:pStyle w:val="Heading5"/>
      </w:pPr>
      <w:r w:rsidRPr="000F0D78">
        <w:t>Materials and Resources (MR) Credits:</w:t>
      </w:r>
    </w:p>
    <w:p w14:paraId="39BDAB84" w14:textId="77777777" w:rsidR="00F90634" w:rsidRPr="000F0D78" w:rsidRDefault="00F90634" w:rsidP="00EE035C">
      <w:pPr>
        <w:pStyle w:val="SpecifierNote"/>
      </w:pPr>
      <w:r w:rsidRPr="000F0D78">
        <w:t xml:space="preserve">NOTE: </w:t>
      </w:r>
      <w:r w:rsidRPr="000F0D78">
        <w:tab/>
        <w:t>MR Credit 1 below can apply to reusing salvaged Folding Glass Storefront.</w:t>
      </w:r>
    </w:p>
    <w:p w14:paraId="3C69AAFD" w14:textId="77777777" w:rsidR="00F90634" w:rsidRPr="000F0D78" w:rsidRDefault="00F90634" w:rsidP="006C2B56">
      <w:pPr>
        <w:pStyle w:val="Heading6"/>
      </w:pPr>
      <w:r w:rsidRPr="000F0D78">
        <w:t>MR Credit 1 (MRc1): Building Life-Cycle Impact Reduction; Option 3 - Building and Material Reuse</w:t>
      </w:r>
    </w:p>
    <w:p w14:paraId="03AC5F34" w14:textId="77777777" w:rsidR="00F90634" w:rsidRPr="000F0D78" w:rsidRDefault="00F90634" w:rsidP="007A0DEA">
      <w:pPr>
        <w:pStyle w:val="Heading5"/>
      </w:pPr>
      <w:r w:rsidRPr="000F0D78">
        <w:t>Indoor Environmental Quality (EQ) Credits:</w:t>
      </w:r>
    </w:p>
    <w:p w14:paraId="4CA5E1A8" w14:textId="77777777" w:rsidR="00F90634" w:rsidRPr="000F0D78" w:rsidRDefault="00F90634" w:rsidP="006C2B56">
      <w:pPr>
        <w:pStyle w:val="Heading6"/>
      </w:pPr>
      <w:r w:rsidRPr="000F0D78">
        <w:t>EQ Credit 7 (EQc7): Daylight</w:t>
      </w:r>
    </w:p>
    <w:p w14:paraId="12CEB9AF" w14:textId="77777777" w:rsidR="00F90634" w:rsidRPr="000F0D78" w:rsidRDefault="00F90634" w:rsidP="006C2B56">
      <w:pPr>
        <w:pStyle w:val="Heading6"/>
      </w:pPr>
      <w:r w:rsidRPr="000F0D78">
        <w:t>EQ Credit 8 (EQc8): Quality Views</w:t>
      </w:r>
    </w:p>
    <w:p w14:paraId="1FB62546" w14:textId="77777777" w:rsidR="00F90634" w:rsidRPr="000F0D78" w:rsidRDefault="00F90634" w:rsidP="006C2B56">
      <w:pPr>
        <w:pStyle w:val="Heading6"/>
      </w:pPr>
      <w:r w:rsidRPr="000F0D78">
        <w:t>EQ Credit 9 (EQc9): Acoustic Performance</w:t>
      </w:r>
    </w:p>
    <w:p w14:paraId="29C0B8D6" w14:textId="5F02B832" w:rsidR="00F90634" w:rsidRPr="000F0D78" w:rsidRDefault="006C2B56" w:rsidP="006C2B56">
      <w:pPr>
        <w:pStyle w:val="Heading7"/>
      </w:pPr>
      <w:r>
        <w:t xml:space="preserve"> </w:t>
      </w:r>
      <w:r w:rsidR="00F90634" w:rsidRPr="000F0D78">
        <w:t>Submit calculations or measurements for occupant spaces to meet sound transmission class ratings between adjacent spaces and reverberation time requirements within a room.</w:t>
      </w:r>
    </w:p>
    <w:p w14:paraId="617FAB61" w14:textId="77777777" w:rsidR="00F90634" w:rsidRPr="000F0D78" w:rsidRDefault="00F90634" w:rsidP="007A0DEA">
      <w:pPr>
        <w:pStyle w:val="Heading3"/>
      </w:pPr>
      <w:r w:rsidRPr="000F0D78">
        <w:t xml:space="preserve">LEED Closeout Documentation: </w:t>
      </w:r>
    </w:p>
    <w:p w14:paraId="79DE8692" w14:textId="77777777" w:rsidR="00F90634" w:rsidRPr="000F0D78" w:rsidRDefault="00F90634" w:rsidP="00EE035C">
      <w:pPr>
        <w:pStyle w:val="SpecifierNote"/>
      </w:pPr>
      <w:r w:rsidRPr="000F0D78">
        <w:t xml:space="preserve">NOTE: </w:t>
      </w:r>
      <w:r w:rsidRPr="000F0D78">
        <w:tab/>
        <w:t>Edit below to meet project LEED requirements.</w:t>
      </w:r>
    </w:p>
    <w:p w14:paraId="68DD832D" w14:textId="77777777" w:rsidR="00F90634" w:rsidRPr="000F0D78" w:rsidRDefault="00F90634" w:rsidP="0051292E">
      <w:pPr>
        <w:pStyle w:val="Heading4"/>
      </w:pPr>
      <w:r w:rsidRPr="00C25CF9">
        <w:rPr>
          <w:b/>
          <w:bCs/>
        </w:rPr>
        <w:t>LEED 2009</w:t>
      </w:r>
      <w:r w:rsidRPr="000F0D78">
        <w:t xml:space="preserve"> (v3). Submit completed LEED</w:t>
      </w:r>
      <w:r w:rsidRPr="000F0D78">
        <w:rPr>
          <w:vertAlign w:val="superscript"/>
        </w:rPr>
        <w:t>TM</w:t>
      </w:r>
      <w:r w:rsidRPr="000F0D78">
        <w:t xml:space="preserve"> submittal Worksheet Templates for the following credits:</w:t>
      </w:r>
    </w:p>
    <w:p w14:paraId="14FE442B" w14:textId="2843CD81" w:rsidR="00F90634" w:rsidRPr="000F0D78" w:rsidRDefault="00F90634" w:rsidP="007A0DEA">
      <w:pPr>
        <w:pStyle w:val="Heading5"/>
      </w:pPr>
      <w:r w:rsidRPr="000F0D78">
        <w:t xml:space="preserve">EAc1, MRc1.1, MRc1.2, MRc2, MRc3, MRc5, </w:t>
      </w:r>
      <w:r w:rsidRPr="000370DF">
        <w:t xml:space="preserve">MRc6, </w:t>
      </w:r>
      <w:r w:rsidRPr="000F0D78">
        <w:t>IEQc2, IEQc8.1, IEQc8.2, IEQc9</w:t>
      </w:r>
    </w:p>
    <w:p w14:paraId="7989F1E5" w14:textId="1925422A" w:rsidR="00F90634" w:rsidRPr="000F0D78" w:rsidRDefault="00F90634" w:rsidP="0051292E">
      <w:pPr>
        <w:pStyle w:val="Heading4"/>
      </w:pPr>
      <w:r w:rsidRPr="00C25CF9">
        <w:rPr>
          <w:b/>
          <w:bCs/>
        </w:rPr>
        <w:t>LEED v4</w:t>
      </w:r>
      <w:r w:rsidR="002A4863" w:rsidRPr="000F0D78">
        <w:t xml:space="preserve"> (BD&amp;C)</w:t>
      </w:r>
      <w:r w:rsidRPr="000F0D78">
        <w:t>. Submit information and documentation to complete LEED</w:t>
      </w:r>
      <w:r w:rsidRPr="000F0D78">
        <w:rPr>
          <w:vertAlign w:val="superscript"/>
        </w:rPr>
        <w:t>TM</w:t>
      </w:r>
      <w:r w:rsidRPr="000F0D78">
        <w:t xml:space="preserve"> Worksheet Templates for the following credits:</w:t>
      </w:r>
    </w:p>
    <w:p w14:paraId="3C11DAF3" w14:textId="4C2FA767" w:rsidR="00F90634" w:rsidRPr="000F0D78" w:rsidRDefault="00783462" w:rsidP="007A0DEA">
      <w:pPr>
        <w:pStyle w:val="Heading5"/>
      </w:pPr>
      <w:r w:rsidRPr="000F0D78">
        <w:t xml:space="preserve">EAc2, </w:t>
      </w:r>
      <w:r w:rsidR="00F90634" w:rsidRPr="000F0D78">
        <w:t>MRc1, EQc7, EQc8, EQc9</w:t>
      </w:r>
    </w:p>
    <w:p w14:paraId="52F1A24A" w14:textId="3AC26C26" w:rsidR="00F9295F" w:rsidRPr="000F0D78" w:rsidRDefault="00F9295F" w:rsidP="00350BF1">
      <w:pPr>
        <w:pStyle w:val="Heading2"/>
      </w:pPr>
      <w:r w:rsidRPr="000F0D78">
        <w:t>QUALITY ASSURANCE</w:t>
      </w:r>
    </w:p>
    <w:p w14:paraId="6368E519" w14:textId="52A31D9B" w:rsidR="003453AD" w:rsidRDefault="003453AD" w:rsidP="007A0DEA">
      <w:pPr>
        <w:pStyle w:val="Heading3"/>
      </w:pPr>
      <w:r w:rsidRPr="000F0D78">
        <w:t xml:space="preserve">Manufacturer Qualifications: </w:t>
      </w:r>
      <w:r w:rsidR="00A755A3" w:rsidRPr="000F0D78">
        <w:t>M</w:t>
      </w:r>
      <w:r w:rsidRPr="000F0D78">
        <w:t>anufacturer capable of providing complete, precision built, engineered, pre-fitted units with a</w:t>
      </w:r>
      <w:r w:rsidR="002F58B1" w:rsidRPr="000F0D78">
        <w:t xml:space="preserve"> </w:t>
      </w:r>
      <w:r w:rsidR="00A61F21">
        <w:t xml:space="preserve">thirty five (35) plus </w:t>
      </w:r>
      <w:r w:rsidRPr="000F0D78">
        <w:t>years’ experience in the sale of folding</w:t>
      </w:r>
      <w:r w:rsidR="000D04D9" w:rsidRPr="000F0D78">
        <w:t>-</w:t>
      </w:r>
      <w:r w:rsidRPr="000F0D78">
        <w:t>sliding door systems for large openings in the North American market.</w:t>
      </w:r>
    </w:p>
    <w:p w14:paraId="4FD6BDFD" w14:textId="57B26A80" w:rsidR="009B64D9" w:rsidRDefault="009B64D9" w:rsidP="009B64D9">
      <w:pPr>
        <w:pStyle w:val="Heading4"/>
      </w:pPr>
      <w:r>
        <w:t xml:space="preserve"> Manufacturer to have ISO 9001: 2015 quality management system registration.</w:t>
      </w:r>
    </w:p>
    <w:p w14:paraId="72AC88EA" w14:textId="642FC374" w:rsidR="009B64D9" w:rsidRPr="009B64D9" w:rsidRDefault="009B64D9" w:rsidP="009B64D9">
      <w:pPr>
        <w:pStyle w:val="Heading4"/>
      </w:pPr>
      <w:r>
        <w:t xml:space="preserve"> Manufacturer to have ISO 14001: 2015 environmental management system registrat</w:t>
      </w:r>
      <w:r w:rsidR="004E3EB1">
        <w:t>ion.</w:t>
      </w:r>
      <w:r>
        <w:t xml:space="preserve"> </w:t>
      </w:r>
    </w:p>
    <w:p w14:paraId="3DE8A5EE" w14:textId="56B3B3ED" w:rsidR="00922B92" w:rsidRPr="000F0D78" w:rsidRDefault="00922B92" w:rsidP="007A0DEA">
      <w:pPr>
        <w:pStyle w:val="Heading3"/>
      </w:pPr>
      <w:r w:rsidRPr="000F0D78">
        <w:t xml:space="preserve">Installer Qualifications: Installer experienced in the installation of manufacturer’s products or other similar products for large openings. Installer to provide reference list of at least </w:t>
      </w:r>
      <w:r w:rsidR="003453AD" w:rsidRPr="000F0D78">
        <w:t>three (</w:t>
      </w:r>
      <w:r w:rsidRPr="000F0D78">
        <w:t>3</w:t>
      </w:r>
      <w:r w:rsidR="003453AD" w:rsidRPr="000F0D78">
        <w:t>)</w:t>
      </w:r>
      <w:r w:rsidRPr="000F0D78">
        <w:t xml:space="preserve"> projects of similar scale and complexity successfully completed in the last </w:t>
      </w:r>
      <w:r w:rsidR="003453AD" w:rsidRPr="000F0D78">
        <w:t>three (3)</w:t>
      </w:r>
      <w:r w:rsidRPr="000F0D78">
        <w:t xml:space="preserve"> years.</w:t>
      </w:r>
    </w:p>
    <w:p w14:paraId="1DE83833" w14:textId="6B233E3E" w:rsidR="008455D0" w:rsidRPr="00EE035C" w:rsidRDefault="00A26688" w:rsidP="00EE035C">
      <w:pPr>
        <w:pStyle w:val="Heading4"/>
      </w:pPr>
      <w:r w:rsidRPr="000F0D78">
        <w:t>Installer to be trained and certified by manufacturer.</w:t>
      </w:r>
    </w:p>
    <w:p w14:paraId="71AE6CD6" w14:textId="3962C9E5" w:rsidR="00247064" w:rsidRPr="000F0D78" w:rsidRDefault="00247064" w:rsidP="007A0DEA">
      <w:pPr>
        <w:pStyle w:val="Heading3"/>
      </w:pPr>
      <w:r w:rsidRPr="000F0D78">
        <w:t xml:space="preserve">Single Source Responsibility: Furnish </w:t>
      </w:r>
      <w:r w:rsidR="00AF7AC6" w:rsidRPr="000F0D78">
        <w:t>Folding</w:t>
      </w:r>
      <w:r w:rsidRPr="000F0D78">
        <w:t xml:space="preserve"> </w:t>
      </w:r>
      <w:r w:rsidR="002F58B1" w:rsidRPr="000F0D78">
        <w:t xml:space="preserve">Glass </w:t>
      </w:r>
      <w:r w:rsidRPr="000F0D78">
        <w:t xml:space="preserve">Storefront </w:t>
      </w:r>
      <w:r w:rsidR="002F58B1" w:rsidRPr="000F0D78">
        <w:t>s</w:t>
      </w:r>
      <w:r w:rsidRPr="000F0D78">
        <w:t>ystem materials from one manufacturer for entire Project.</w:t>
      </w:r>
    </w:p>
    <w:p w14:paraId="725A2958" w14:textId="77777777" w:rsidR="00F9295F" w:rsidRPr="000F0D78" w:rsidRDefault="00F9295F" w:rsidP="00390C7A">
      <w:pPr>
        <w:pStyle w:val="Heading2"/>
      </w:pPr>
      <w:r w:rsidRPr="000F0D78">
        <w:t>DELIVERY, STORAGE, AND HANDLING</w:t>
      </w:r>
    </w:p>
    <w:p w14:paraId="78083C8E" w14:textId="1964A24A" w:rsidR="00A26688" w:rsidRPr="000F0D78" w:rsidRDefault="00F9295F" w:rsidP="007A0DEA">
      <w:pPr>
        <w:pStyle w:val="Heading3"/>
      </w:pPr>
      <w:r w:rsidRPr="000F0D78">
        <w:t>Comply with manufacturer’s instructions and recommendations, Section 01 60</w:t>
      </w:r>
      <w:r w:rsidR="0018742A" w:rsidRPr="000F0D78">
        <w:t xml:space="preserve"> </w:t>
      </w:r>
      <w:r w:rsidR="00A26688" w:rsidRPr="000F0D78">
        <w:t>00 requirements, and as follows:</w:t>
      </w:r>
    </w:p>
    <w:p w14:paraId="493F3B60" w14:textId="13663AFD" w:rsidR="00D97257" w:rsidRPr="007A0DEA" w:rsidRDefault="003F6FAD" w:rsidP="0051292E">
      <w:pPr>
        <w:pStyle w:val="Heading4"/>
      </w:pPr>
      <w:r w:rsidRPr="000F0D78">
        <w:t xml:space="preserve">Deliver materials to </w:t>
      </w:r>
      <w:r w:rsidR="00A61F21" w:rsidRPr="000F0D78">
        <w:t>the job</w:t>
      </w:r>
      <w:r w:rsidRPr="000F0D78">
        <w:t xml:space="preserve"> site in sealed, unopened cartons or crates. </w:t>
      </w:r>
    </w:p>
    <w:p w14:paraId="0FB7F058" w14:textId="2EA32924" w:rsidR="00D85938" w:rsidRPr="000F0D78" w:rsidRDefault="00D85938" w:rsidP="007A0DEA">
      <w:pPr>
        <w:pStyle w:val="Heading5"/>
      </w:pPr>
      <w:r w:rsidRPr="000F0D78">
        <w:t xml:space="preserve">Upon receipt, </w:t>
      </w:r>
      <w:r w:rsidR="00195949">
        <w:t xml:space="preserve">contractor to </w:t>
      </w:r>
      <w:r w:rsidRPr="000F0D78">
        <w:t>inspect the shipment to ensure it is complete, in good condition and meets project requirements.</w:t>
      </w:r>
    </w:p>
    <w:p w14:paraId="44DBBA53" w14:textId="77777777" w:rsidR="00C435B7" w:rsidRDefault="00C435B7">
      <w:pPr>
        <w:keepNext w:val="0"/>
        <w:widowControl/>
        <w:spacing w:before="0"/>
        <w:rPr>
          <w:szCs w:val="28"/>
        </w:rPr>
      </w:pPr>
      <w:r>
        <w:br w:type="page"/>
      </w:r>
    </w:p>
    <w:p w14:paraId="384D23A6" w14:textId="7F392FDC" w:rsidR="003F6FAD" w:rsidRPr="000F0D78" w:rsidRDefault="00C94611" w:rsidP="0051292E">
      <w:pPr>
        <w:pStyle w:val="Heading4"/>
      </w:pPr>
      <w:r>
        <w:t>Store</w:t>
      </w:r>
      <w:r w:rsidR="00A26688" w:rsidRPr="000F0D78">
        <w:t xml:space="preserve"> </w:t>
      </w:r>
      <w:r w:rsidR="003F6FAD" w:rsidRPr="000F0D78">
        <w:t xml:space="preserve">material under cover </w:t>
      </w:r>
      <w:r w:rsidR="00A26688" w:rsidRPr="000F0D78">
        <w:t>in a clean and dry location</w:t>
      </w:r>
      <w:r w:rsidR="007C2144" w:rsidRPr="000F0D78">
        <w:t>,</w:t>
      </w:r>
      <w:r w:rsidR="00A26688" w:rsidRPr="000F0D78">
        <w:t xml:space="preserve"> protect</w:t>
      </w:r>
      <w:r w:rsidR="007C2144" w:rsidRPr="000F0D78">
        <w:t>ing</w:t>
      </w:r>
      <w:r w:rsidR="00A26688" w:rsidRPr="000F0D78">
        <w:t xml:space="preserve"> </w:t>
      </w:r>
      <w:r w:rsidR="003F6FAD" w:rsidRPr="000F0D78">
        <w:t xml:space="preserve">units </w:t>
      </w:r>
      <w:r w:rsidR="00A26688" w:rsidRPr="000F0D78">
        <w:t xml:space="preserve">against </w:t>
      </w:r>
      <w:r w:rsidR="003F6FAD" w:rsidRPr="000F0D78">
        <w:t xml:space="preserve">weather and </w:t>
      </w:r>
      <w:r w:rsidR="00A26688" w:rsidRPr="000F0D78">
        <w:t>defacement or damage</w:t>
      </w:r>
      <w:r w:rsidR="003F6FAD" w:rsidRPr="000F0D78">
        <w:t xml:space="preserve"> from construction activities, especially to the edges of panels.</w:t>
      </w:r>
    </w:p>
    <w:p w14:paraId="1A9F7D22" w14:textId="1755669E" w:rsidR="00922B92" w:rsidRPr="000F0D78" w:rsidRDefault="00922B92" w:rsidP="00922B92">
      <w:pPr>
        <w:pStyle w:val="Heading2"/>
      </w:pPr>
      <w:r w:rsidRPr="000F0D78">
        <w:t>FIELD CONDITIONS</w:t>
      </w:r>
      <w:r w:rsidR="00195949">
        <w:t xml:space="preserve"> BY CONTRACTOR</w:t>
      </w:r>
    </w:p>
    <w:p w14:paraId="4BFE3130" w14:textId="6DE300A4" w:rsidR="002A173C" w:rsidRPr="000F0D78" w:rsidRDefault="002A173C" w:rsidP="007A0DEA">
      <w:pPr>
        <w:pStyle w:val="Heading3"/>
      </w:pPr>
      <w:r w:rsidRPr="000F0D78">
        <w:t>Field Measurements: Contractor to field verify dim</w:t>
      </w:r>
      <w:r w:rsidR="00B62D8A" w:rsidRPr="000F0D78">
        <w:t>ensions of rough openings (R.O.)</w:t>
      </w:r>
      <w:r w:rsidRPr="000F0D78">
        <w:t xml:space="preserve"> [ </w:t>
      </w:r>
      <w:r w:rsidRPr="00D80143">
        <w:rPr>
          <w:b/>
          <w:bCs/>
        </w:rPr>
        <w:t>and threshold depression</w:t>
      </w:r>
      <w:r w:rsidR="00B62D8A" w:rsidRPr="00D80143">
        <w:rPr>
          <w:b/>
          <w:bCs/>
        </w:rPr>
        <w:t>s</w:t>
      </w:r>
      <w:r w:rsidRPr="00D80143">
        <w:rPr>
          <w:b/>
          <w:bCs/>
        </w:rPr>
        <w:t xml:space="preserve"> to receive sill</w:t>
      </w:r>
      <w:r w:rsidRPr="000F0D78">
        <w:t xml:space="preserve">. ] Mark field measurements on </w:t>
      </w:r>
      <w:r w:rsidR="00C9665E" w:rsidRPr="000F0D78">
        <w:t>product</w:t>
      </w:r>
      <w:r w:rsidRPr="000F0D78">
        <w:t xml:space="preserve"> drawing submittal.</w:t>
      </w:r>
    </w:p>
    <w:p w14:paraId="76034D73" w14:textId="77777777" w:rsidR="003C720C" w:rsidRPr="000F0D78" w:rsidRDefault="003C720C" w:rsidP="003C720C">
      <w:pPr>
        <w:pStyle w:val="Heading2"/>
      </w:pPr>
      <w:r w:rsidRPr="000F0D78">
        <w:t>WARRANTY</w:t>
      </w:r>
    </w:p>
    <w:p w14:paraId="0CED3A31" w14:textId="77777777" w:rsidR="00617169" w:rsidRPr="000F0D78" w:rsidRDefault="00C33B01" w:rsidP="007A0DEA">
      <w:pPr>
        <w:pStyle w:val="Heading3"/>
      </w:pPr>
      <w:r w:rsidRPr="000F0D78">
        <w:t xml:space="preserve">Manufacturer Warranty: Provide Folding Glass Storefront </w:t>
      </w:r>
      <w:r w:rsidR="00617169" w:rsidRPr="000F0D78">
        <w:t xml:space="preserve">system manufacturer’s standard limited warranty as per manufacturer’s published warranty document in force at time of purchase, subject to change, against defects in materials and workmanship. </w:t>
      </w:r>
    </w:p>
    <w:p w14:paraId="03DE1809" w14:textId="77777777" w:rsidR="00617169" w:rsidRPr="000F0D78" w:rsidRDefault="00617169" w:rsidP="0051292E">
      <w:pPr>
        <w:pStyle w:val="Heading4"/>
      </w:pPr>
      <w:r w:rsidRPr="000F0D78">
        <w:t xml:space="preserve">Warranty Period beginning with the earliest of 120 days from Date of Delivery or Date of Substantial Completion:  </w:t>
      </w:r>
    </w:p>
    <w:p w14:paraId="7A4CC784" w14:textId="752CF9FC" w:rsidR="00617169" w:rsidRPr="000F0D78" w:rsidRDefault="00617169" w:rsidP="007A0DEA">
      <w:pPr>
        <w:pStyle w:val="Heading5"/>
      </w:pPr>
      <w:r w:rsidRPr="000F0D78">
        <w:t xml:space="preserve">Rollers and </w:t>
      </w:r>
      <w:r w:rsidR="00195949">
        <w:t xml:space="preserve">Insulated </w:t>
      </w:r>
      <w:r w:rsidRPr="000F0D78">
        <w:t xml:space="preserve">Glass Seal Failure: Ten (10) years </w:t>
      </w:r>
    </w:p>
    <w:p w14:paraId="6E8F0045" w14:textId="77777777" w:rsidR="00617169" w:rsidRPr="000F0D78" w:rsidRDefault="00617169" w:rsidP="007A0DEA">
      <w:pPr>
        <w:pStyle w:val="Heading5"/>
      </w:pPr>
      <w:r w:rsidRPr="000F0D78">
        <w:t>All Other Components Except Screens: Ten (10) years</w:t>
      </w:r>
    </w:p>
    <w:p w14:paraId="10B090AF" w14:textId="4CD70D32" w:rsidR="00C33B01" w:rsidRPr="000F0D78" w:rsidRDefault="00617169" w:rsidP="006C2B56">
      <w:pPr>
        <w:pStyle w:val="Heading6"/>
      </w:pPr>
      <w:r w:rsidRPr="000F0D78">
        <w:t xml:space="preserve">Exception: Five (5) years if NOT installed by manufacturer's </w:t>
      </w:r>
      <w:r w:rsidR="00F05BF8">
        <w:t xml:space="preserve">specific system approved or </w:t>
      </w:r>
      <w:r w:rsidRPr="000F0D78">
        <w:t>certified trained installer.</w:t>
      </w:r>
      <w:r w:rsidR="00C33B01" w:rsidRPr="000F0D78">
        <w:t xml:space="preserve"> </w:t>
      </w:r>
    </w:p>
    <w:p w14:paraId="4FD9ED77" w14:textId="77777777" w:rsidR="009C7947" w:rsidRPr="000F0D78" w:rsidRDefault="009C7947" w:rsidP="00732223">
      <w:pPr>
        <w:pStyle w:val="Heading1"/>
      </w:pPr>
      <w:r w:rsidRPr="000F0D78">
        <w:t>PRODUCTS</w:t>
      </w:r>
    </w:p>
    <w:p w14:paraId="7677E00B" w14:textId="402A5DA0" w:rsidR="00467F45" w:rsidRPr="000F0D78" w:rsidRDefault="00922B92" w:rsidP="00390C7A">
      <w:pPr>
        <w:pStyle w:val="Heading2"/>
      </w:pPr>
      <w:r w:rsidRPr="000F0D78">
        <w:t>MANUFACTURERS</w:t>
      </w:r>
    </w:p>
    <w:p w14:paraId="29C7209F" w14:textId="60AEBDEE" w:rsidR="007C72E5" w:rsidRPr="000F0D78" w:rsidRDefault="00407EE0" w:rsidP="007A0DEA">
      <w:pPr>
        <w:pStyle w:val="Heading3"/>
      </w:pPr>
      <w:r w:rsidRPr="000F0D78">
        <w:t xml:space="preserve">Basis-of-Design Product by Manufacturer: </w:t>
      </w:r>
      <w:r w:rsidR="0094215C" w:rsidRPr="00F6498F">
        <w:rPr>
          <w:b/>
        </w:rPr>
        <w:t xml:space="preserve">NanaWall </w:t>
      </w:r>
      <w:r w:rsidR="00251BF3" w:rsidRPr="00F6498F">
        <w:rPr>
          <w:b/>
        </w:rPr>
        <w:t>SL60</w:t>
      </w:r>
      <w:r w:rsidRPr="00F6498F">
        <w:rPr>
          <w:b/>
        </w:rPr>
        <w:t xml:space="preserve"> </w:t>
      </w:r>
      <w:r w:rsidRPr="002D29E4">
        <w:t>by</w:t>
      </w:r>
      <w:r w:rsidRPr="00F6498F">
        <w:rPr>
          <w:b/>
        </w:rPr>
        <w:t xml:space="preserve"> NANA WALL SYSTEMS, INC</w:t>
      </w:r>
      <w:r w:rsidRPr="000F0D78">
        <w:t>. (</w:t>
      </w:r>
      <w:hyperlink r:id="rId9">
        <w:r w:rsidRPr="000F0D78">
          <w:rPr>
            <w:rStyle w:val="Hyperlink"/>
          </w:rPr>
          <w:t>www.nanawall.com</w:t>
        </w:r>
      </w:hyperlink>
      <w:r w:rsidR="00354396" w:rsidRPr="000F0D78">
        <w:t>)</w:t>
      </w:r>
    </w:p>
    <w:p w14:paraId="68305633" w14:textId="30FDBA7A" w:rsidR="00407EE0" w:rsidRPr="000F0D78" w:rsidRDefault="003E3C7E" w:rsidP="00EE035C">
      <w:pPr>
        <w:pStyle w:val="SpecifierNote"/>
      </w:pPr>
      <w:r w:rsidRPr="000F0D78">
        <w:tab/>
      </w:r>
      <w:r w:rsidR="00407EE0" w:rsidRPr="00EE035C">
        <w:rPr>
          <w:b/>
          <w:bCs/>
        </w:rPr>
        <w:t>NANA</w:t>
      </w:r>
      <w:r w:rsidR="00407EE0" w:rsidRPr="000F0D78">
        <w:t xml:space="preserve"> </w:t>
      </w:r>
      <w:r w:rsidR="00407EE0" w:rsidRPr="00EE035C">
        <w:rPr>
          <w:b/>
          <w:bCs/>
        </w:rPr>
        <w:t>WALL</w:t>
      </w:r>
      <w:r w:rsidR="00407EE0" w:rsidRPr="000F0D78">
        <w:t xml:space="preserve"> </w:t>
      </w:r>
      <w:r w:rsidR="00407EE0" w:rsidRPr="00EE035C">
        <w:rPr>
          <w:b/>
          <w:bCs/>
        </w:rPr>
        <w:t>SYSTEMS</w:t>
      </w:r>
      <w:r w:rsidR="00407EE0" w:rsidRPr="000F0D78">
        <w:t xml:space="preserve">, </w:t>
      </w:r>
      <w:r w:rsidR="00407EE0" w:rsidRPr="00EE035C">
        <w:rPr>
          <w:b/>
          <w:bCs/>
        </w:rPr>
        <w:t>INC</w:t>
      </w:r>
      <w:r w:rsidR="00407EE0" w:rsidRPr="000F0D78">
        <w:t>.</w:t>
      </w:r>
    </w:p>
    <w:p w14:paraId="573B4E80" w14:textId="10E7AD6B" w:rsidR="007C72E5" w:rsidRPr="000F0D78" w:rsidRDefault="003E3C7E" w:rsidP="00EE035C">
      <w:pPr>
        <w:pStyle w:val="SpecifierNote"/>
      </w:pPr>
      <w:r w:rsidRPr="000F0D78">
        <w:tab/>
      </w:r>
      <w:r w:rsidR="007C72E5" w:rsidRPr="000F0D78">
        <w:t>100 Meadow Creek Drive, Corte Madera, CA 94925</w:t>
      </w:r>
    </w:p>
    <w:p w14:paraId="193F5D11" w14:textId="22F4A635" w:rsidR="007C72E5" w:rsidRPr="000F0D78" w:rsidRDefault="003E3C7E" w:rsidP="00EE035C">
      <w:pPr>
        <w:pStyle w:val="SpecifierNote"/>
      </w:pPr>
      <w:r w:rsidRPr="000F0D78">
        <w:tab/>
      </w:r>
      <w:r w:rsidR="007C72E5" w:rsidRPr="000F0D78">
        <w:t>Toll Free (800) 873-5673</w:t>
      </w:r>
    </w:p>
    <w:p w14:paraId="2EE2237A" w14:textId="1E990BE8" w:rsidR="007C72E5" w:rsidRPr="000F0D78" w:rsidRDefault="003E3C7E" w:rsidP="00EE035C">
      <w:pPr>
        <w:pStyle w:val="SpecifierNote"/>
      </w:pPr>
      <w:r w:rsidRPr="000F0D78">
        <w:tab/>
      </w:r>
      <w:r w:rsidR="007C72E5" w:rsidRPr="000F0D78">
        <w:t>Telephone: (415) 383-3148</w:t>
      </w:r>
    </w:p>
    <w:p w14:paraId="3477D20B" w14:textId="706A9626" w:rsidR="007C72E5" w:rsidRPr="000F0D78" w:rsidRDefault="003E3C7E" w:rsidP="00EE035C">
      <w:pPr>
        <w:pStyle w:val="SpecifierNote"/>
      </w:pPr>
      <w:r w:rsidRPr="000F0D78">
        <w:tab/>
      </w:r>
      <w:r w:rsidR="007C72E5" w:rsidRPr="000F0D78">
        <w:t>Fax: (415) 383-0312</w:t>
      </w:r>
    </w:p>
    <w:p w14:paraId="69B70773" w14:textId="440F2BF6" w:rsidR="007C72E5" w:rsidRPr="000F0D78" w:rsidRDefault="003E3C7E" w:rsidP="00EE035C">
      <w:pPr>
        <w:pStyle w:val="SpecifierNote"/>
      </w:pPr>
      <w:r w:rsidRPr="000F0D78">
        <w:tab/>
      </w:r>
      <w:r w:rsidR="007C72E5" w:rsidRPr="000F0D78">
        <w:t xml:space="preserve">Email: </w:t>
      </w:r>
      <w:hyperlink r:id="rId10">
        <w:r w:rsidR="007C72E5" w:rsidRPr="000F0D78">
          <w:rPr>
            <w:rStyle w:val="Hyperlink"/>
          </w:rPr>
          <w:t>info@nanawall.com</w:t>
        </w:r>
      </w:hyperlink>
    </w:p>
    <w:p w14:paraId="64BD0B0B" w14:textId="6699AC2F" w:rsidR="0005528C" w:rsidRPr="000F0D78" w:rsidRDefault="00407EE0" w:rsidP="0051292E">
      <w:pPr>
        <w:pStyle w:val="Heading4"/>
      </w:pPr>
      <w:r w:rsidRPr="000F0D78">
        <w:t xml:space="preserve">Substitution Procedures:  See </w:t>
      </w:r>
      <w:r w:rsidR="0005528C" w:rsidRPr="000F0D78">
        <w:t xml:space="preserve">Section 01 20 00; </w:t>
      </w:r>
      <w:r w:rsidR="0094215C" w:rsidRPr="000F0D78">
        <w:t xml:space="preserve">Submit </w:t>
      </w:r>
      <w:r w:rsidR="0005528C" w:rsidRPr="000F0D78">
        <w:t xml:space="preserve">completed and signed: </w:t>
      </w:r>
    </w:p>
    <w:p w14:paraId="0BE86490" w14:textId="4FE37E5A" w:rsidR="0005528C" w:rsidRPr="000F0D78" w:rsidRDefault="0094215C" w:rsidP="007A0DEA">
      <w:pPr>
        <w:pStyle w:val="Heading5"/>
      </w:pPr>
      <w:r w:rsidRPr="000F0D78">
        <w:t>Document 00 4</w:t>
      </w:r>
      <w:r w:rsidR="0005528C" w:rsidRPr="000F0D78">
        <w:t>3 25</w:t>
      </w:r>
      <w:r w:rsidRPr="000F0D78">
        <w:t xml:space="preserve">, </w:t>
      </w:r>
      <w:r w:rsidR="0005528C" w:rsidRPr="000F0D78">
        <w:t>Substitution Request Form (During Procurement)</w:t>
      </w:r>
      <w:r w:rsidR="00C243BA" w:rsidRPr="000F0D78">
        <w:t>,</w:t>
      </w:r>
      <w:r w:rsidR="0005528C" w:rsidRPr="000F0D78">
        <w:t xml:space="preserve"> or </w:t>
      </w:r>
    </w:p>
    <w:p w14:paraId="62C13031" w14:textId="77777777" w:rsidR="00C94611" w:rsidRDefault="0005528C" w:rsidP="00C94611">
      <w:pPr>
        <w:pStyle w:val="Heading5"/>
      </w:pPr>
      <w:r w:rsidRPr="000F0D78">
        <w:t>Document 00 63 25, Substitution Request Form (During Const</w:t>
      </w:r>
      <w:r w:rsidR="00C03DFC">
        <w:t>r</w:t>
      </w:r>
      <w:r w:rsidRPr="000F0D78">
        <w:t>uction</w:t>
      </w:r>
      <w:r w:rsidR="008455D0">
        <w:t>)</w:t>
      </w:r>
    </w:p>
    <w:p w14:paraId="7E091AD4" w14:textId="230A71EC" w:rsidR="00922B92" w:rsidRPr="000F0D78" w:rsidRDefault="00922B92" w:rsidP="00C94611">
      <w:pPr>
        <w:pStyle w:val="Heading2"/>
      </w:pPr>
      <w:r w:rsidRPr="007238F2">
        <w:t>PERF</w:t>
      </w:r>
      <w:r w:rsidRPr="000F0D78">
        <w:t>ORMANCE / DESIGN CRITERIA</w:t>
      </w:r>
    </w:p>
    <w:p w14:paraId="6A16CDD3" w14:textId="3858CC8B" w:rsidR="00354396" w:rsidRPr="000F0D78" w:rsidRDefault="00004975" w:rsidP="00EE035C">
      <w:pPr>
        <w:pStyle w:val="SpecifierNote"/>
      </w:pPr>
      <w:r w:rsidRPr="000F0D78">
        <w:t xml:space="preserve">NOTE: </w:t>
      </w:r>
      <w:r w:rsidR="00EE035C">
        <w:t xml:space="preserve">  </w:t>
      </w:r>
      <w:r w:rsidR="00F6498F">
        <w:t>Select one of the six</w:t>
      </w:r>
      <w:r w:rsidR="00354396" w:rsidRPr="000F0D78">
        <w:t xml:space="preserve"> Performance Criteria Sill type paragraphs below for Air Infiltration, Water Penetration</w:t>
      </w:r>
      <w:r w:rsidR="00E61D8C">
        <w:t>,</w:t>
      </w:r>
      <w:r w:rsidR="00354396" w:rsidRPr="000F0D78">
        <w:t xml:space="preserve"> and Structural Loading, deleting items not chosen.</w:t>
      </w:r>
    </w:p>
    <w:p w14:paraId="67473517" w14:textId="77777777" w:rsidR="00354396" w:rsidRPr="000F0D78" w:rsidRDefault="00354396" w:rsidP="00EE035C">
      <w:pPr>
        <w:pStyle w:val="SpecifierNote"/>
      </w:pPr>
      <w:r w:rsidRPr="000F0D78">
        <w:tab/>
        <w:t>Weeps, when provided, are to be drilled in the field by the installer to manufacturer's requirements.</w:t>
      </w:r>
    </w:p>
    <w:p w14:paraId="31CCAB8B" w14:textId="061A961D" w:rsidR="00354396" w:rsidRPr="000F0D78" w:rsidRDefault="00354396" w:rsidP="00EE035C">
      <w:pPr>
        <w:pStyle w:val="SpecifierNote"/>
      </w:pPr>
      <w:r w:rsidRPr="000F0D78">
        <w:tab/>
        <w:t xml:space="preserve">Air infiltration and water penetration testing results are only applicable if the unit matches the tested panel and unit size, </w:t>
      </w:r>
      <w:r w:rsidR="00195949">
        <w:t>configuration, d</w:t>
      </w:r>
      <w:r w:rsidRPr="000F0D78">
        <w:t>irection of opening</w:t>
      </w:r>
      <w:r w:rsidR="00A61F21">
        <w:t>,</w:t>
      </w:r>
      <w:r w:rsidRPr="000F0D78">
        <w:t xml:space="preserve"> and type of sill. </w:t>
      </w:r>
    </w:p>
    <w:p w14:paraId="13DDB476" w14:textId="77777777" w:rsidR="00354396" w:rsidRPr="000F0D78" w:rsidRDefault="00354396" w:rsidP="00EE035C">
      <w:pPr>
        <w:pStyle w:val="SpecifierNote"/>
      </w:pPr>
      <w:r w:rsidRPr="000F0D78">
        <w:tab/>
        <w:t xml:space="preserve">Structural load testing results are only applicable for the test unit size and type of locking and rods.  </w:t>
      </w:r>
    </w:p>
    <w:p w14:paraId="3B60D8DA" w14:textId="74C68AF2" w:rsidR="00354396" w:rsidRPr="000F0D78" w:rsidRDefault="00354396" w:rsidP="00EE035C">
      <w:pPr>
        <w:pStyle w:val="SpecifierNote"/>
      </w:pPr>
      <w:r w:rsidRPr="000F0D78">
        <w:tab/>
        <w:t xml:space="preserve">Comparative analysis charts published by </w:t>
      </w:r>
      <w:r w:rsidR="00A21A9F" w:rsidRPr="000F0D78">
        <w:t>the manufacturer</w:t>
      </w:r>
      <w:r w:rsidRPr="000F0D78">
        <w:t xml:space="preserve"> shows which panel sizes, if any, meets the structural loading design pressures specifically required for the project. Check for limitations on the use of these charts in the jurisdiction of the project. </w:t>
      </w:r>
    </w:p>
    <w:p w14:paraId="0D6BEFB3" w14:textId="77777777" w:rsidR="00354396" w:rsidRPr="000F0D78" w:rsidRDefault="00354396" w:rsidP="00EE035C">
      <w:pPr>
        <w:pStyle w:val="SpecifierNote"/>
      </w:pPr>
      <w:r w:rsidRPr="000F0D78">
        <w:tab/>
        <w:t xml:space="preserve">Forced entry testing results are only applicable for the test unit type of locking. </w:t>
      </w:r>
    </w:p>
    <w:p w14:paraId="7A14C53E" w14:textId="5FD107A5" w:rsidR="00B55496" w:rsidRPr="000F0D78" w:rsidRDefault="00B55496" w:rsidP="00EE035C">
      <w:pPr>
        <w:pStyle w:val="SpecifierNote"/>
      </w:pPr>
      <w:r w:rsidRPr="000F0D78">
        <w:tab/>
        <w:t xml:space="preserve">Check for requirements in the jurisdiction of the project. </w:t>
      </w:r>
    </w:p>
    <w:p w14:paraId="00D76AF7" w14:textId="3BE8ADEB" w:rsidR="00354396" w:rsidRPr="000F0D78" w:rsidRDefault="00354396" w:rsidP="00EE035C">
      <w:pPr>
        <w:pStyle w:val="SpecifierNote"/>
      </w:pPr>
      <w:r w:rsidRPr="000F0D78">
        <w:tab/>
        <w:t>See manufacturer’s latest published data</w:t>
      </w:r>
      <w:r w:rsidR="00291A5E" w:rsidRPr="000F0D78">
        <w:t xml:space="preserve"> regarding performance</w:t>
      </w:r>
      <w:r w:rsidRPr="000F0D78">
        <w:t>.</w:t>
      </w:r>
    </w:p>
    <w:p w14:paraId="68F8AC51" w14:textId="67FCCE21" w:rsidR="003F0C93" w:rsidRDefault="00A755A3" w:rsidP="00EE035C">
      <w:pPr>
        <w:pStyle w:val="SpecifierNote"/>
      </w:pPr>
      <w:r w:rsidRPr="000F0D78">
        <w:tab/>
        <w:t xml:space="preserve">It is expected that the installed system's performance would be </w:t>
      </w:r>
      <w:proofErr w:type="spellStart"/>
      <w:r w:rsidRPr="000F0D78">
        <w:t>not</w:t>
      </w:r>
      <w:proofErr w:type="spellEnd"/>
      <w:r w:rsidRPr="000F0D78">
        <w:t xml:space="preserve"> more than 2/3</w:t>
      </w:r>
      <w:r w:rsidRPr="00E111A5">
        <w:rPr>
          <w:vertAlign w:val="superscript"/>
        </w:rPr>
        <w:t>rds</w:t>
      </w:r>
      <w:r w:rsidRPr="000F0D78">
        <w:t xml:space="preserve"> of the following certified laboratory test </w:t>
      </w:r>
      <w:r w:rsidR="002A173C" w:rsidRPr="000F0D78">
        <w:t>data in accordance with AAMA</w:t>
      </w:r>
      <w:r w:rsidR="00F6498F">
        <w:t xml:space="preserve"> 502</w:t>
      </w:r>
      <w:r w:rsidR="002A173C" w:rsidRPr="000F0D78">
        <w:t>.</w:t>
      </w:r>
    </w:p>
    <w:p w14:paraId="7262473F" w14:textId="3C73D6F6" w:rsidR="00656EF1" w:rsidRPr="000F0D78" w:rsidRDefault="00656EF1" w:rsidP="00656EF1">
      <w:pPr>
        <w:pStyle w:val="Heading3"/>
      </w:pPr>
      <w:r w:rsidRPr="000F0D78">
        <w:t>Performance Criteria (Lab Tested)</w:t>
      </w:r>
      <w:r>
        <w:t xml:space="preserve">:            </w:t>
      </w:r>
      <w:r w:rsidRPr="00841B5E">
        <w:rPr>
          <w:b/>
        </w:rPr>
        <w:t xml:space="preserve">Higher Weather Performance </w:t>
      </w:r>
      <w:r w:rsidR="00E111A5">
        <w:rPr>
          <w:b/>
        </w:rPr>
        <w:t>(</w:t>
      </w:r>
      <w:r w:rsidRPr="00841B5E">
        <w:rPr>
          <w:b/>
        </w:rPr>
        <w:t>Raised</w:t>
      </w:r>
      <w:r w:rsidR="00E111A5">
        <w:rPr>
          <w:b/>
        </w:rPr>
        <w:t>)</w:t>
      </w:r>
      <w:r w:rsidRPr="00841B5E">
        <w:rPr>
          <w:b/>
        </w:rPr>
        <w:t xml:space="preserve"> Sill - Inward Opening</w:t>
      </w:r>
    </w:p>
    <w:p w14:paraId="3F543220" w14:textId="430A6F5D" w:rsidR="00656EF1" w:rsidRPr="000F0D78" w:rsidRDefault="00656EF1" w:rsidP="00656EF1">
      <w:pPr>
        <w:pStyle w:val="Heading4"/>
      </w:pPr>
      <w:r w:rsidRPr="000F0D78">
        <w:t>Air Infiltration (ASTM E</w:t>
      </w:r>
      <w:r w:rsidR="00E111A5">
        <w:t>-</w:t>
      </w:r>
      <w:r w:rsidRPr="000F0D78">
        <w:t xml:space="preserve">283):  </w:t>
      </w:r>
    </w:p>
    <w:p w14:paraId="1C13C161" w14:textId="41ABC743" w:rsidR="00656EF1" w:rsidRPr="000F0D78" w:rsidRDefault="00E61D8C" w:rsidP="00656EF1">
      <w:pPr>
        <w:pStyle w:val="Heading5"/>
      </w:pPr>
      <w:r>
        <w:t xml:space="preserve"> </w:t>
      </w:r>
      <w:r w:rsidR="00656EF1" w:rsidRPr="000F0D78">
        <w:t>0.02 cfm/ft</w:t>
      </w:r>
      <w:r w:rsidR="00656EF1" w:rsidRPr="000F0D78">
        <w:rPr>
          <w:vertAlign w:val="superscript"/>
        </w:rPr>
        <w:t>2</w:t>
      </w:r>
      <w:r w:rsidR="00656EF1" w:rsidRPr="000F0D78">
        <w:t xml:space="preserve"> (0.10 L/s/m</w:t>
      </w:r>
      <w:r w:rsidR="00656EF1" w:rsidRPr="00E111A5">
        <w:rPr>
          <w:vertAlign w:val="superscript"/>
        </w:rPr>
        <w:t>2</w:t>
      </w:r>
      <w:r w:rsidR="00656EF1" w:rsidRPr="000F0D78">
        <w:t xml:space="preserve">) </w:t>
      </w:r>
      <w:r w:rsidR="00656EF1" w:rsidRPr="003F0C93">
        <w:t>(0.25 (m</w:t>
      </w:r>
      <w:r w:rsidR="00656EF1" w:rsidRPr="00E111A5">
        <w:rPr>
          <w:vertAlign w:val="superscript"/>
        </w:rPr>
        <w:t>3</w:t>
      </w:r>
      <w:r w:rsidR="00656EF1" w:rsidRPr="003F0C93">
        <w:t>/h)/m)</w:t>
      </w:r>
      <w:r w:rsidR="00656EF1" w:rsidRPr="000F0D78">
        <w:rPr>
          <w:vanish/>
        </w:rPr>
        <w:t xml:space="preserve"> </w:t>
      </w:r>
      <w:r w:rsidR="00656EF1" w:rsidRPr="000F0D78">
        <w:t>at a static air pressure difference: of 1.57 psf (75 Pa)</w:t>
      </w:r>
    </w:p>
    <w:p w14:paraId="3CEE7237" w14:textId="76083C37" w:rsidR="00656EF1" w:rsidRPr="000F0D78" w:rsidRDefault="00E61D8C" w:rsidP="00656EF1">
      <w:pPr>
        <w:pStyle w:val="Heading5"/>
      </w:pPr>
      <w:r>
        <w:t xml:space="preserve"> </w:t>
      </w:r>
      <w:r w:rsidR="00656EF1" w:rsidRPr="000F0D78">
        <w:t>0.06 cfm/ft</w:t>
      </w:r>
      <w:r w:rsidR="00656EF1" w:rsidRPr="000F0D78">
        <w:rPr>
          <w:vertAlign w:val="superscript"/>
        </w:rPr>
        <w:t>2</w:t>
      </w:r>
      <w:r w:rsidR="00656EF1" w:rsidRPr="000F0D78">
        <w:t xml:space="preserve"> (0.31 L/s/m</w:t>
      </w:r>
      <w:r w:rsidR="00656EF1" w:rsidRPr="000F0D78">
        <w:rPr>
          <w:vertAlign w:val="superscript"/>
        </w:rPr>
        <w:t>2</w:t>
      </w:r>
      <w:r w:rsidR="00656EF1" w:rsidRPr="000F0D78">
        <w:t xml:space="preserve">) at 6.24 psf (300 Pa)                </w:t>
      </w:r>
    </w:p>
    <w:p w14:paraId="22A088DD" w14:textId="13A97105" w:rsidR="00656EF1" w:rsidRPr="000F0D78" w:rsidRDefault="00656EF1" w:rsidP="00656EF1">
      <w:pPr>
        <w:pStyle w:val="Heading4"/>
      </w:pPr>
      <w:r w:rsidRPr="000F0D78">
        <w:t>Water Penetration (ASTM E</w:t>
      </w:r>
      <w:r w:rsidR="00E111A5">
        <w:t>-</w:t>
      </w:r>
      <w:r w:rsidRPr="000F0D78">
        <w:t>331, ASTM E</w:t>
      </w:r>
      <w:r w:rsidR="00E111A5">
        <w:t>-</w:t>
      </w:r>
      <w:r w:rsidRPr="000F0D78">
        <w:t xml:space="preserve">547): No uncontrolled water entry at </w:t>
      </w:r>
      <w:r>
        <w:t xml:space="preserve">7.5 psf </w:t>
      </w:r>
      <w:r w:rsidR="007D29FD">
        <w:t xml:space="preserve">      </w:t>
      </w:r>
      <w:r>
        <w:t>(360 Pa). (Not applicable for even-even configurations)</w:t>
      </w:r>
      <w:r w:rsidRPr="000F0D78">
        <w:t xml:space="preserve">       </w:t>
      </w:r>
    </w:p>
    <w:p w14:paraId="03AF5ACF" w14:textId="66617DD2" w:rsidR="00656EF1" w:rsidRPr="000F0D78" w:rsidRDefault="00656EF1" w:rsidP="00656EF1">
      <w:pPr>
        <w:pStyle w:val="Heading4"/>
      </w:pPr>
      <w:r w:rsidRPr="000F0D78">
        <w:t xml:space="preserve">Structural Loading (ASTM </w:t>
      </w:r>
      <w:r w:rsidRPr="003F0C93">
        <w:rPr>
          <w:szCs w:val="26"/>
        </w:rPr>
        <w:t>E</w:t>
      </w:r>
      <w:r w:rsidR="00E111A5">
        <w:rPr>
          <w:szCs w:val="26"/>
        </w:rPr>
        <w:t>-</w:t>
      </w:r>
      <w:r w:rsidRPr="003F0C93">
        <w:rPr>
          <w:szCs w:val="26"/>
        </w:rPr>
        <w:t>330): [ DP-40 ] [ DP-45</w:t>
      </w:r>
      <w:r w:rsidRPr="000F0D78">
        <w:rPr>
          <w:vanish/>
        </w:rPr>
        <w:t xml:space="preserve"> ]</w:t>
      </w:r>
    </w:p>
    <w:p w14:paraId="793B667A" w14:textId="77777777" w:rsidR="00656EF1" w:rsidRPr="000F0D78" w:rsidRDefault="00656EF1" w:rsidP="00656EF1">
      <w:pPr>
        <w:pStyle w:val="Heading5"/>
      </w:pPr>
      <w:r w:rsidRPr="000F0D78">
        <w:t xml:space="preserve">Design Pressure - Positive: </w:t>
      </w:r>
      <w:r w:rsidRPr="000F0D78">
        <w:tab/>
        <w:t>45 psf (2160 Pa)</w:t>
      </w:r>
    </w:p>
    <w:p w14:paraId="76D747C2" w14:textId="77777777" w:rsidR="00656EF1" w:rsidRPr="000F0D78" w:rsidRDefault="00656EF1" w:rsidP="00656EF1">
      <w:pPr>
        <w:pStyle w:val="Heading5"/>
      </w:pPr>
      <w:r w:rsidRPr="000F0D78">
        <w:t xml:space="preserve">Design Pressure - Negative: </w:t>
      </w:r>
      <w:r w:rsidRPr="000F0D78">
        <w:tab/>
        <w:t>45 psf (2160 Pa)</w:t>
      </w:r>
    </w:p>
    <w:p w14:paraId="3BE8DDFB" w14:textId="1B8474CF" w:rsidR="00656EF1" w:rsidRPr="00841B5E" w:rsidRDefault="00656EF1" w:rsidP="00656EF1">
      <w:pPr>
        <w:pStyle w:val="Heading3"/>
        <w:rPr>
          <w:b/>
        </w:rPr>
      </w:pPr>
      <w:r w:rsidRPr="000F0D78">
        <w:t xml:space="preserve">Performance Criteria (Lab Tested): </w:t>
      </w:r>
      <w:r w:rsidRPr="000F0D78">
        <w:tab/>
      </w:r>
      <w:r>
        <w:t xml:space="preserve"> </w:t>
      </w:r>
      <w:r w:rsidRPr="00841B5E">
        <w:rPr>
          <w:b/>
        </w:rPr>
        <w:t xml:space="preserve">Higher Weather Performance </w:t>
      </w:r>
      <w:r w:rsidR="00E111A5">
        <w:rPr>
          <w:b/>
        </w:rPr>
        <w:t>(</w:t>
      </w:r>
      <w:r w:rsidRPr="00841B5E">
        <w:rPr>
          <w:b/>
        </w:rPr>
        <w:t>Raised</w:t>
      </w:r>
      <w:r w:rsidR="00E111A5">
        <w:rPr>
          <w:b/>
        </w:rPr>
        <w:t>)</w:t>
      </w:r>
      <w:r w:rsidRPr="00841B5E">
        <w:rPr>
          <w:b/>
        </w:rPr>
        <w:t xml:space="preserve"> Sill - Outward Opening</w:t>
      </w:r>
    </w:p>
    <w:p w14:paraId="6F98AD70" w14:textId="4381F6C0" w:rsidR="00656EF1" w:rsidRPr="000F0D78" w:rsidRDefault="00656EF1" w:rsidP="00656EF1">
      <w:pPr>
        <w:pStyle w:val="Heading4"/>
      </w:pPr>
      <w:r w:rsidRPr="000F0D78">
        <w:t>Air Infiltration (ASTM E</w:t>
      </w:r>
      <w:r w:rsidR="00E111A5">
        <w:t>-</w:t>
      </w:r>
      <w:r w:rsidRPr="000F0D78">
        <w:t xml:space="preserve">283):  </w:t>
      </w:r>
    </w:p>
    <w:p w14:paraId="4F4297EC" w14:textId="77777777" w:rsidR="00656EF1" w:rsidRPr="000F0D78" w:rsidRDefault="00656EF1" w:rsidP="00656EF1">
      <w:pPr>
        <w:pStyle w:val="Heading5"/>
      </w:pPr>
      <w:r w:rsidRPr="000F0D78">
        <w:t>0.01 cfm/ft</w:t>
      </w:r>
      <w:r w:rsidRPr="000F0D78">
        <w:rPr>
          <w:vertAlign w:val="superscript"/>
        </w:rPr>
        <w:t>2</w:t>
      </w:r>
      <w:r w:rsidRPr="000F0D78">
        <w:t xml:space="preserve"> (0.05 L/s/m</w:t>
      </w:r>
      <w:r w:rsidRPr="000F0D78">
        <w:rPr>
          <w:vertAlign w:val="superscript"/>
        </w:rPr>
        <w:t>2</w:t>
      </w:r>
      <w:r w:rsidRPr="000F0D78">
        <w:t>) at a static air pressure difference: of 1.57 psf (75 Pa)</w:t>
      </w:r>
    </w:p>
    <w:p w14:paraId="48CB2ADA" w14:textId="77777777" w:rsidR="00656EF1" w:rsidRPr="000F0D78" w:rsidRDefault="00656EF1" w:rsidP="00656EF1">
      <w:pPr>
        <w:pStyle w:val="Heading5"/>
      </w:pPr>
      <w:r w:rsidRPr="000F0D78">
        <w:t>0.01 cfm/ft</w:t>
      </w:r>
      <w:r w:rsidRPr="000F0D78">
        <w:rPr>
          <w:vertAlign w:val="superscript"/>
        </w:rPr>
        <w:t>2</w:t>
      </w:r>
      <w:r w:rsidRPr="000F0D78">
        <w:t xml:space="preserve"> (0.05 L/s/m</w:t>
      </w:r>
      <w:r w:rsidRPr="000F0D78">
        <w:rPr>
          <w:vertAlign w:val="superscript"/>
        </w:rPr>
        <w:t>2</w:t>
      </w:r>
      <w:r w:rsidRPr="000F0D78">
        <w:t xml:space="preserve">) at 6.24 psf (300 Pa)                  </w:t>
      </w:r>
    </w:p>
    <w:p w14:paraId="3537B92C" w14:textId="24817BA9" w:rsidR="00656EF1" w:rsidRPr="000F0D78" w:rsidRDefault="00656EF1" w:rsidP="00656EF1">
      <w:pPr>
        <w:pStyle w:val="Heading4"/>
      </w:pPr>
      <w:r w:rsidRPr="000F0D78">
        <w:t>Water Penetration (ASTM E</w:t>
      </w:r>
      <w:r w:rsidR="00E111A5">
        <w:t>-</w:t>
      </w:r>
      <w:r w:rsidRPr="000F0D78">
        <w:t>331, ASTM E</w:t>
      </w:r>
      <w:r w:rsidR="00E111A5">
        <w:t>-</w:t>
      </w:r>
      <w:r w:rsidRPr="000F0D78">
        <w:t xml:space="preserve">547): No uncontrolled water leakage at </w:t>
      </w:r>
      <w:r>
        <w:t>7.5 psf (360</w:t>
      </w:r>
      <w:r w:rsidRPr="000F0D78">
        <w:t xml:space="preserve"> Pa). </w:t>
      </w:r>
      <w:r>
        <w:t>(Not applicable for even-even configurations)</w:t>
      </w:r>
      <w:r w:rsidRPr="000F0D78">
        <w:t xml:space="preserve">        </w:t>
      </w:r>
    </w:p>
    <w:p w14:paraId="35C7ADDE" w14:textId="1671B99F" w:rsidR="00656EF1" w:rsidRPr="000F0D78" w:rsidRDefault="00656EF1" w:rsidP="00656EF1">
      <w:pPr>
        <w:pStyle w:val="Heading4"/>
      </w:pPr>
      <w:r w:rsidRPr="000F0D78">
        <w:t>Structural Loading (ASTM E</w:t>
      </w:r>
      <w:r w:rsidR="00E111A5">
        <w:t>-</w:t>
      </w:r>
      <w:r w:rsidRPr="000F0D78">
        <w:t>330</w:t>
      </w:r>
      <w:r w:rsidRPr="003F0C93">
        <w:rPr>
          <w:szCs w:val="26"/>
        </w:rPr>
        <w:t>): [ DP-40 ] [ DP-45 ]</w:t>
      </w:r>
    </w:p>
    <w:p w14:paraId="4865F22B" w14:textId="77777777" w:rsidR="00656EF1" w:rsidRPr="000F0D78" w:rsidRDefault="00656EF1" w:rsidP="00656EF1">
      <w:pPr>
        <w:pStyle w:val="Heading5"/>
      </w:pPr>
      <w:r w:rsidRPr="000F0D78">
        <w:t xml:space="preserve">Design Pressure - Positive: </w:t>
      </w:r>
      <w:r w:rsidRPr="000F0D78">
        <w:tab/>
        <w:t>45 psf (2160 Pa)</w:t>
      </w:r>
    </w:p>
    <w:p w14:paraId="0A083145" w14:textId="77777777" w:rsidR="00656EF1" w:rsidRPr="000F0D78" w:rsidRDefault="00656EF1" w:rsidP="00656EF1">
      <w:pPr>
        <w:pStyle w:val="Heading5"/>
      </w:pPr>
      <w:r w:rsidRPr="000F0D78">
        <w:t xml:space="preserve">Design Pressure - Negative: </w:t>
      </w:r>
      <w:r w:rsidRPr="000F0D78">
        <w:tab/>
        <w:t>40 psf (1920 Pa)</w:t>
      </w:r>
    </w:p>
    <w:p w14:paraId="68EE954F" w14:textId="77777777" w:rsidR="00656EF1" w:rsidRPr="00563672" w:rsidRDefault="00656EF1" w:rsidP="00656EF1">
      <w:pPr>
        <w:pStyle w:val="Heading3"/>
        <w:rPr>
          <w:color w:val="000000" w:themeColor="text1"/>
        </w:rPr>
      </w:pPr>
      <w:r w:rsidRPr="00563672">
        <w:t xml:space="preserve">Performance Criteria (Lab Tested): </w:t>
      </w:r>
      <w:r w:rsidRPr="00563672">
        <w:tab/>
      </w:r>
      <w:r>
        <w:tab/>
      </w:r>
      <w:r>
        <w:tab/>
      </w:r>
      <w:r>
        <w:tab/>
        <w:t xml:space="preserve">   </w:t>
      </w:r>
      <w:r w:rsidRPr="00841B5E">
        <w:rPr>
          <w:b/>
          <w:color w:val="000000" w:themeColor="text1"/>
        </w:rPr>
        <w:t>Hybrid Sill - Inward Opening</w:t>
      </w:r>
    </w:p>
    <w:p w14:paraId="23E2EFE3" w14:textId="1E8C5043" w:rsidR="00656EF1" w:rsidRPr="00563672" w:rsidRDefault="00656EF1" w:rsidP="00656EF1">
      <w:pPr>
        <w:pStyle w:val="Heading4"/>
      </w:pPr>
      <w:r w:rsidRPr="00563672">
        <w:t>Air Infiltration (ASTM E</w:t>
      </w:r>
      <w:r w:rsidR="00C15827">
        <w:t>-</w:t>
      </w:r>
      <w:r w:rsidRPr="00563672">
        <w:t xml:space="preserve">283):  </w:t>
      </w:r>
    </w:p>
    <w:p w14:paraId="5419986D" w14:textId="77777777" w:rsidR="00656EF1" w:rsidRPr="000F0D78" w:rsidRDefault="00656EF1" w:rsidP="00656EF1">
      <w:pPr>
        <w:pStyle w:val="Heading5"/>
      </w:pPr>
      <w:r w:rsidRPr="000F0D78">
        <w:t>0.05 cfm/ft</w:t>
      </w:r>
      <w:r w:rsidRPr="000F0D78">
        <w:rPr>
          <w:vertAlign w:val="superscript"/>
        </w:rPr>
        <w:t>2</w:t>
      </w:r>
      <w:r w:rsidRPr="000F0D78">
        <w:t xml:space="preserve"> (0.09 L/s/m</w:t>
      </w:r>
      <w:r w:rsidRPr="000F0D78">
        <w:rPr>
          <w:vertAlign w:val="superscript"/>
        </w:rPr>
        <w:t>2</w:t>
      </w:r>
      <w:r w:rsidRPr="000F0D78">
        <w:t>) at a static air pressure difference: of 1.57 psf (75 Pa)</w:t>
      </w:r>
    </w:p>
    <w:p w14:paraId="74F979F1" w14:textId="77777777" w:rsidR="00656EF1" w:rsidRPr="000F0D78" w:rsidRDefault="00656EF1" w:rsidP="00656EF1">
      <w:pPr>
        <w:pStyle w:val="Heading5"/>
      </w:pPr>
      <w:r w:rsidRPr="000F0D78">
        <w:t>0.13 cfm/ft</w:t>
      </w:r>
      <w:r w:rsidRPr="000F0D78">
        <w:rPr>
          <w:vertAlign w:val="superscript"/>
        </w:rPr>
        <w:t>2</w:t>
      </w:r>
      <w:r w:rsidRPr="000F0D78">
        <w:t xml:space="preserve"> (0.67 L/s/m</w:t>
      </w:r>
      <w:r w:rsidRPr="000F0D78">
        <w:rPr>
          <w:vertAlign w:val="superscript"/>
        </w:rPr>
        <w:t>2</w:t>
      </w:r>
      <w:r w:rsidRPr="000F0D78">
        <w:t>) at 6.24 psf (300 Pa)</w:t>
      </w:r>
    </w:p>
    <w:p w14:paraId="21C8056B" w14:textId="18300026" w:rsidR="00656EF1" w:rsidRPr="000F0D78" w:rsidRDefault="00656EF1" w:rsidP="00656EF1">
      <w:pPr>
        <w:pStyle w:val="Heading4"/>
      </w:pPr>
      <w:r w:rsidRPr="000F0D78">
        <w:t>Water Penetration (ASTM E</w:t>
      </w:r>
      <w:r w:rsidR="00C15827">
        <w:t>-</w:t>
      </w:r>
      <w:r w:rsidRPr="000F0D78">
        <w:t>331, ASTM E</w:t>
      </w:r>
      <w:r w:rsidR="00C15827">
        <w:t>-</w:t>
      </w:r>
      <w:r w:rsidRPr="000F0D78">
        <w:t xml:space="preserve">547): No uncontrolled water leakage at 7.5 psf (360 Pa). </w:t>
      </w:r>
      <w:r>
        <w:t>(Not applicable for even-even configurations)</w:t>
      </w:r>
    </w:p>
    <w:p w14:paraId="11849EE2" w14:textId="048272EC" w:rsidR="00656EF1" w:rsidRPr="000F0D78" w:rsidRDefault="00656EF1" w:rsidP="00656EF1">
      <w:pPr>
        <w:pStyle w:val="Heading4"/>
      </w:pPr>
      <w:r w:rsidRPr="000F0D78">
        <w:t>Structural Loading (ASTM E</w:t>
      </w:r>
      <w:r w:rsidR="00C15827">
        <w:t>-</w:t>
      </w:r>
      <w:r w:rsidRPr="000F0D78">
        <w:t>330</w:t>
      </w:r>
      <w:r w:rsidRPr="003F0C93">
        <w:rPr>
          <w:szCs w:val="26"/>
        </w:rPr>
        <w:t>): [</w:t>
      </w:r>
      <w:r w:rsidRPr="000F0D78">
        <w:rPr>
          <w:vanish/>
        </w:rPr>
        <w:t xml:space="preserve"> </w:t>
      </w:r>
      <w:r w:rsidRPr="003F0C93">
        <w:rPr>
          <w:szCs w:val="26"/>
        </w:rPr>
        <w:t>DP-40 ] [ DP-45 ]</w:t>
      </w:r>
    </w:p>
    <w:p w14:paraId="27D002BE" w14:textId="77777777" w:rsidR="00656EF1" w:rsidRPr="000F0D78" w:rsidRDefault="00656EF1" w:rsidP="00656EF1">
      <w:pPr>
        <w:pStyle w:val="Heading5"/>
      </w:pPr>
      <w:r w:rsidRPr="000F0D78">
        <w:t xml:space="preserve">Design Pressure - Positive: </w:t>
      </w:r>
      <w:r w:rsidRPr="000F0D78">
        <w:tab/>
        <w:t>45 psf (2160 Pa)</w:t>
      </w:r>
    </w:p>
    <w:p w14:paraId="7206072A" w14:textId="77777777" w:rsidR="00656EF1" w:rsidRPr="000F0D78" w:rsidRDefault="00656EF1" w:rsidP="00656EF1">
      <w:pPr>
        <w:pStyle w:val="Heading5"/>
      </w:pPr>
      <w:r w:rsidRPr="000F0D78">
        <w:t xml:space="preserve">Design Pressure - Negative: </w:t>
      </w:r>
      <w:r w:rsidRPr="000F0D78">
        <w:tab/>
        <w:t>45 psf (2160 Pa)</w:t>
      </w:r>
    </w:p>
    <w:p w14:paraId="6C4DD5C9" w14:textId="72943AF2" w:rsidR="00656EF1" w:rsidRPr="000F0D78" w:rsidRDefault="00656EF1" w:rsidP="00656EF1">
      <w:pPr>
        <w:pStyle w:val="Heading3"/>
      </w:pPr>
      <w:r w:rsidRPr="000F0D78">
        <w:t xml:space="preserve">Performance Criteria (Lab Tested): </w:t>
      </w:r>
      <w:r w:rsidRPr="000F0D78">
        <w:tab/>
      </w:r>
      <w:r>
        <w:tab/>
      </w:r>
      <w:r>
        <w:tab/>
      </w:r>
      <w:r>
        <w:tab/>
      </w:r>
      <w:r w:rsidRPr="00841B5E">
        <w:rPr>
          <w:b/>
          <w:color w:val="000000" w:themeColor="text1"/>
        </w:rPr>
        <w:t>Hybrid</w:t>
      </w:r>
      <w:r w:rsidRPr="00841B5E">
        <w:rPr>
          <w:b/>
        </w:rPr>
        <w:t xml:space="preserve"> Sill - Outward Opening</w:t>
      </w:r>
    </w:p>
    <w:p w14:paraId="010F5FDB" w14:textId="1B7F754B" w:rsidR="00656EF1" w:rsidRPr="000F0D78" w:rsidRDefault="00656EF1" w:rsidP="00656EF1">
      <w:pPr>
        <w:pStyle w:val="Heading4"/>
      </w:pPr>
      <w:r w:rsidRPr="000F0D78">
        <w:t>Air Infiltration (ASTM E</w:t>
      </w:r>
      <w:r w:rsidR="00C15827">
        <w:t>-</w:t>
      </w:r>
      <w:r w:rsidRPr="000F0D78">
        <w:t xml:space="preserve">283):  </w:t>
      </w:r>
    </w:p>
    <w:p w14:paraId="45DD1453" w14:textId="77777777" w:rsidR="00656EF1" w:rsidRPr="000F0D78" w:rsidRDefault="00656EF1" w:rsidP="00656EF1">
      <w:pPr>
        <w:pStyle w:val="Heading5"/>
      </w:pPr>
      <w:r w:rsidRPr="000F0D78">
        <w:t>0.02 cfm/ft</w:t>
      </w:r>
      <w:r w:rsidRPr="000F0D78">
        <w:rPr>
          <w:vertAlign w:val="superscript"/>
        </w:rPr>
        <w:t>2</w:t>
      </w:r>
      <w:r w:rsidRPr="000F0D78">
        <w:t xml:space="preserve"> (0.07 L/s/m</w:t>
      </w:r>
      <w:r w:rsidRPr="000F0D78">
        <w:rPr>
          <w:vertAlign w:val="superscript"/>
        </w:rPr>
        <w:t>2</w:t>
      </w:r>
      <w:r w:rsidRPr="000F0D78">
        <w:t>) at a static air pressure difference: of 1.57 psf (75 Pa)</w:t>
      </w:r>
    </w:p>
    <w:p w14:paraId="4D617DBC" w14:textId="77777777" w:rsidR="00656EF1" w:rsidRPr="000F0D78" w:rsidRDefault="00656EF1" w:rsidP="00656EF1">
      <w:pPr>
        <w:pStyle w:val="Heading5"/>
      </w:pPr>
      <w:r w:rsidRPr="000F0D78">
        <w:t>0.10 cfm/ft</w:t>
      </w:r>
      <w:r w:rsidRPr="000F0D78">
        <w:rPr>
          <w:vertAlign w:val="superscript"/>
        </w:rPr>
        <w:t>2</w:t>
      </w:r>
      <w:r w:rsidRPr="000F0D78">
        <w:t xml:space="preserve"> (0.51 L/s/m</w:t>
      </w:r>
      <w:r w:rsidRPr="000F0D78">
        <w:rPr>
          <w:vertAlign w:val="superscript"/>
        </w:rPr>
        <w:t>2</w:t>
      </w:r>
      <w:r w:rsidRPr="000F0D78">
        <w:t>) at 6.24 psf (300 Pa)</w:t>
      </w:r>
    </w:p>
    <w:p w14:paraId="30216279" w14:textId="7E727AE8" w:rsidR="00656EF1" w:rsidRPr="000F0D78" w:rsidRDefault="00656EF1" w:rsidP="00656EF1">
      <w:pPr>
        <w:pStyle w:val="Heading4"/>
      </w:pPr>
      <w:r w:rsidRPr="000F0D78">
        <w:t>Water Penetration (ASTM E</w:t>
      </w:r>
      <w:r w:rsidR="00C15827">
        <w:t>-</w:t>
      </w:r>
      <w:r w:rsidRPr="000F0D78">
        <w:t>331, ASTM E</w:t>
      </w:r>
      <w:r w:rsidR="00C15827">
        <w:t>-</w:t>
      </w:r>
      <w:r w:rsidRPr="000F0D78">
        <w:t>547): No uncontrolled water leakage at 7.5 psf (360 Pa).</w:t>
      </w:r>
      <w:r w:rsidR="00A21A9F">
        <w:t xml:space="preserve"> </w:t>
      </w:r>
      <w:r>
        <w:t>(Not applicable for even-even configurations)</w:t>
      </w:r>
      <w:r w:rsidRPr="000F0D78">
        <w:t xml:space="preserve">            </w:t>
      </w:r>
    </w:p>
    <w:p w14:paraId="0BCB993F" w14:textId="08E213A4" w:rsidR="00656EF1" w:rsidRPr="000F0D78" w:rsidRDefault="00656EF1" w:rsidP="00656EF1">
      <w:pPr>
        <w:pStyle w:val="Heading4"/>
      </w:pPr>
      <w:r w:rsidRPr="000F0D78">
        <w:t xml:space="preserve">Structural Loading (ASTM </w:t>
      </w:r>
      <w:r w:rsidRPr="003F0C93">
        <w:rPr>
          <w:szCs w:val="26"/>
        </w:rPr>
        <w:t>E</w:t>
      </w:r>
      <w:r w:rsidR="00C15827">
        <w:rPr>
          <w:szCs w:val="26"/>
        </w:rPr>
        <w:t>-</w:t>
      </w:r>
      <w:r w:rsidRPr="003F0C93">
        <w:rPr>
          <w:szCs w:val="26"/>
        </w:rPr>
        <w:t>330): [ DP-40 ] [ DP-45 ]</w:t>
      </w:r>
    </w:p>
    <w:p w14:paraId="1CC2BED6" w14:textId="77777777" w:rsidR="00656EF1" w:rsidRPr="000F0D78" w:rsidRDefault="00656EF1" w:rsidP="00656EF1">
      <w:pPr>
        <w:pStyle w:val="Heading5"/>
      </w:pPr>
      <w:r w:rsidRPr="000F0D78">
        <w:t xml:space="preserve">Design Pressure - Positive: </w:t>
      </w:r>
      <w:r w:rsidRPr="000F0D78">
        <w:tab/>
        <w:t>45 psf (2160 Pa)</w:t>
      </w:r>
    </w:p>
    <w:p w14:paraId="3C8FC416" w14:textId="55571329" w:rsidR="00656EF1" w:rsidRDefault="00656EF1" w:rsidP="00656EF1">
      <w:pPr>
        <w:pStyle w:val="Heading5"/>
      </w:pPr>
      <w:r w:rsidRPr="000F0D78">
        <w:t xml:space="preserve">Design Pressure - Negative: </w:t>
      </w:r>
      <w:r w:rsidRPr="000F0D78">
        <w:tab/>
      </w:r>
      <w:r w:rsidRPr="00A74E45">
        <w:t>45 psf (2160 Pa)</w:t>
      </w:r>
    </w:p>
    <w:p w14:paraId="031FD168" w14:textId="77777777" w:rsidR="00656EF1" w:rsidRPr="000F0D78" w:rsidRDefault="00656EF1" w:rsidP="00656EF1">
      <w:pPr>
        <w:pStyle w:val="Heading3"/>
      </w:pPr>
      <w:r w:rsidRPr="000F0D78">
        <w:t xml:space="preserve">Performance Criteria (Lab Tested):  </w:t>
      </w:r>
      <w:r w:rsidRPr="000F0D78">
        <w:tab/>
      </w:r>
      <w:r>
        <w:t xml:space="preserve">      </w:t>
      </w:r>
      <w:r w:rsidRPr="00841B5E">
        <w:rPr>
          <w:b/>
        </w:rPr>
        <w:t>Low Profile Saddle Sill - Inward/Outward Opening</w:t>
      </w:r>
    </w:p>
    <w:p w14:paraId="76B13461" w14:textId="4D1CCE88" w:rsidR="00656EF1" w:rsidRPr="000F0D78" w:rsidRDefault="00656EF1" w:rsidP="00656EF1">
      <w:pPr>
        <w:pStyle w:val="Heading4"/>
      </w:pPr>
      <w:r w:rsidRPr="000F0D78">
        <w:t xml:space="preserve">Air </w:t>
      </w:r>
      <w:r>
        <w:t>I</w:t>
      </w:r>
      <w:r w:rsidRPr="000F0D78">
        <w:t>nfiltration</w:t>
      </w:r>
      <w:r w:rsidR="002F7D5E">
        <w:t xml:space="preserve"> </w:t>
      </w:r>
      <w:r>
        <w:t>| Exfiltration</w:t>
      </w:r>
      <w:r w:rsidRPr="000F0D78">
        <w:t xml:space="preserve"> (ASTM E</w:t>
      </w:r>
      <w:r w:rsidR="00C15827">
        <w:t>-</w:t>
      </w:r>
      <w:r w:rsidRPr="000F0D78">
        <w:t xml:space="preserve">283): </w:t>
      </w:r>
    </w:p>
    <w:p w14:paraId="073376E3" w14:textId="50E25A50" w:rsidR="00656EF1" w:rsidRPr="000F0D78" w:rsidRDefault="00656EF1" w:rsidP="00656EF1">
      <w:pPr>
        <w:pStyle w:val="Heading5"/>
      </w:pPr>
      <w:r>
        <w:t>0</w:t>
      </w:r>
      <w:r w:rsidRPr="000F0D78">
        <w:t>.1</w:t>
      </w:r>
      <w:r>
        <w:t>0</w:t>
      </w:r>
      <w:r w:rsidR="00452B54">
        <w:t xml:space="preserve"> </w:t>
      </w:r>
      <w:r>
        <w:t>| 0.08</w:t>
      </w:r>
      <w:r w:rsidRPr="000F0D78">
        <w:t xml:space="preserve"> cfm/ft</w:t>
      </w:r>
      <w:r w:rsidRPr="000F0D78">
        <w:rPr>
          <w:vertAlign w:val="superscript"/>
        </w:rPr>
        <w:t>2</w:t>
      </w:r>
      <w:r w:rsidRPr="000F0D78">
        <w:t xml:space="preserve"> (0.</w:t>
      </w:r>
      <w:r>
        <w:t>5</w:t>
      </w:r>
      <w:r w:rsidR="00452B54">
        <w:t xml:space="preserve"> </w:t>
      </w:r>
      <w:r>
        <w:t>| 0.4</w:t>
      </w:r>
      <w:r w:rsidRPr="000F0D78">
        <w:t xml:space="preserve"> L/s/m</w:t>
      </w:r>
      <w:r w:rsidRPr="000F0D78">
        <w:rPr>
          <w:vertAlign w:val="superscript"/>
        </w:rPr>
        <w:t>2</w:t>
      </w:r>
      <w:r w:rsidRPr="000F0D78">
        <w:t>) at a static air pressure difference: of 1.57 psf (75 Pa)</w:t>
      </w:r>
    </w:p>
    <w:p w14:paraId="5C64A06E" w14:textId="57541CD1" w:rsidR="00656EF1" w:rsidRPr="000F0D78" w:rsidRDefault="00656EF1" w:rsidP="00656EF1">
      <w:pPr>
        <w:pStyle w:val="Heading5"/>
      </w:pPr>
      <w:r w:rsidRPr="000F0D78">
        <w:t>0.3</w:t>
      </w:r>
      <w:r>
        <w:t>7</w:t>
      </w:r>
      <w:r w:rsidR="00452B54">
        <w:t xml:space="preserve"> </w:t>
      </w:r>
      <w:r>
        <w:t>| 0.17</w:t>
      </w:r>
      <w:r w:rsidRPr="000F0D78">
        <w:t xml:space="preserve"> cfm/ft</w:t>
      </w:r>
      <w:r w:rsidRPr="000F0D78">
        <w:rPr>
          <w:vertAlign w:val="superscript"/>
        </w:rPr>
        <w:t>2</w:t>
      </w:r>
      <w:r w:rsidRPr="000F0D78">
        <w:t xml:space="preserve"> (1.9</w:t>
      </w:r>
      <w:r w:rsidR="00452B54">
        <w:t xml:space="preserve"> </w:t>
      </w:r>
      <w:r>
        <w:t>| 0.9</w:t>
      </w:r>
      <w:r w:rsidRPr="000F0D78">
        <w:t xml:space="preserve"> L/s/m</w:t>
      </w:r>
      <w:r w:rsidRPr="000F0D78">
        <w:rPr>
          <w:vertAlign w:val="superscript"/>
        </w:rPr>
        <w:t>2</w:t>
      </w:r>
      <w:r w:rsidRPr="000F0D78">
        <w:t>) at 6.24 psf (300 Pa)</w:t>
      </w:r>
    </w:p>
    <w:p w14:paraId="1B6B7E1F" w14:textId="6D4F0E35" w:rsidR="00656EF1" w:rsidRPr="000F0D78" w:rsidRDefault="00656EF1" w:rsidP="00656EF1">
      <w:pPr>
        <w:pStyle w:val="Heading4"/>
      </w:pPr>
      <w:r w:rsidRPr="000F0D78">
        <w:t>Water Penetration (ASTM E</w:t>
      </w:r>
      <w:r w:rsidR="00C15827">
        <w:t>-</w:t>
      </w:r>
      <w:r w:rsidRPr="000F0D78">
        <w:t>331, ASTM E</w:t>
      </w:r>
      <w:r w:rsidR="00C15827">
        <w:t>-</w:t>
      </w:r>
      <w:r w:rsidRPr="000F0D78">
        <w:t>547):</w:t>
      </w:r>
      <w:r w:rsidR="007D29FD">
        <w:t xml:space="preserve"> </w:t>
      </w:r>
      <w:r w:rsidRPr="000F0D78">
        <w:t>No uncontrolled water leakage at a static test pressure of 5.43 psf (260 Pa) with weeps</w:t>
      </w:r>
      <w:r>
        <w:t xml:space="preserve"> by others</w:t>
      </w:r>
      <w:r w:rsidRPr="000F0D78">
        <w:t xml:space="preserve">.               </w:t>
      </w:r>
    </w:p>
    <w:p w14:paraId="05D21CCB" w14:textId="0CE0E61E" w:rsidR="00656EF1" w:rsidRPr="000F0D78" w:rsidRDefault="00656EF1" w:rsidP="00656EF1">
      <w:pPr>
        <w:pStyle w:val="Heading4"/>
      </w:pPr>
      <w:r w:rsidRPr="000F0D78">
        <w:t>Structural Loading (ASTM E</w:t>
      </w:r>
      <w:r w:rsidR="00C15827">
        <w:t>-</w:t>
      </w:r>
      <w:r w:rsidRPr="000F0D78">
        <w:t>330</w:t>
      </w:r>
      <w:r w:rsidRPr="003F0C93">
        <w:rPr>
          <w:szCs w:val="26"/>
        </w:rPr>
        <w:t>): [ DP-40 ] [ DP-45 ]</w:t>
      </w:r>
    </w:p>
    <w:p w14:paraId="68A74DB1" w14:textId="77777777" w:rsidR="00656EF1" w:rsidRPr="000F0D78" w:rsidRDefault="00656EF1" w:rsidP="00656EF1">
      <w:pPr>
        <w:pStyle w:val="Heading5"/>
      </w:pPr>
      <w:r w:rsidRPr="000F0D78">
        <w:t xml:space="preserve">Design Pressure </w:t>
      </w:r>
      <w:r>
        <w:t>–</w:t>
      </w:r>
      <w:r w:rsidRPr="000F0D78">
        <w:t xml:space="preserve"> Positive</w:t>
      </w:r>
      <w:r>
        <w:t xml:space="preserve"> Inswing or Negative Outswing</w:t>
      </w:r>
      <w:r w:rsidRPr="000F0D78">
        <w:t xml:space="preserve">: </w:t>
      </w:r>
      <w:r w:rsidRPr="000F0D78">
        <w:tab/>
        <w:t>4</w:t>
      </w:r>
      <w:r>
        <w:t>0</w:t>
      </w:r>
      <w:r w:rsidRPr="000F0D78">
        <w:t xml:space="preserve"> psf </w:t>
      </w:r>
      <w:r>
        <w:t>(192</w:t>
      </w:r>
      <w:r w:rsidRPr="000F0D78">
        <w:t>0 Pa)</w:t>
      </w:r>
    </w:p>
    <w:p w14:paraId="755C771C" w14:textId="77777777" w:rsidR="00656EF1" w:rsidRPr="000F0D78" w:rsidRDefault="00656EF1" w:rsidP="00656EF1">
      <w:pPr>
        <w:pStyle w:val="Heading5"/>
      </w:pPr>
      <w:r w:rsidRPr="000F0D78">
        <w:t xml:space="preserve">Design Pressure </w:t>
      </w:r>
      <w:r>
        <w:t>–</w:t>
      </w:r>
      <w:r w:rsidRPr="000F0D78">
        <w:t xml:space="preserve"> Negative</w:t>
      </w:r>
      <w:r>
        <w:t xml:space="preserve"> Inswing or Positive Outswing</w:t>
      </w:r>
      <w:r w:rsidRPr="000F0D78">
        <w:t xml:space="preserve">: </w:t>
      </w:r>
      <w:r w:rsidRPr="000F0D78">
        <w:tab/>
        <w:t>45 psf (2160 Pa)</w:t>
      </w:r>
    </w:p>
    <w:p w14:paraId="38D7DE1A" w14:textId="2FF127C9" w:rsidR="00656EF1" w:rsidRDefault="00656EF1" w:rsidP="00656EF1">
      <w:pPr>
        <w:pStyle w:val="Heading4"/>
      </w:pPr>
      <w:r w:rsidRPr="000F0D78">
        <w:t>Swing Panel with Surface Mounted Hinges - Operation / Cycling Performance (AAMA 920):</w:t>
      </w:r>
      <w:r w:rsidRPr="000F0D78">
        <w:tab/>
      </w:r>
      <w:r w:rsidRPr="000F0D78">
        <w:tab/>
      </w:r>
      <w:r w:rsidRPr="000F0D78">
        <w:tab/>
      </w:r>
      <w:r w:rsidRPr="000F0D78">
        <w:tab/>
      </w:r>
      <w:r w:rsidRPr="000F0D78">
        <w:tab/>
      </w:r>
      <w:r w:rsidRPr="000F0D78">
        <w:tab/>
        <w:t xml:space="preserve"> 500,000 cycles</w:t>
      </w:r>
    </w:p>
    <w:p w14:paraId="289E143C" w14:textId="0886DCF8" w:rsidR="00183EFD" w:rsidRPr="000F0D78" w:rsidRDefault="00922B92" w:rsidP="007A0DEA">
      <w:pPr>
        <w:pStyle w:val="Heading3"/>
      </w:pPr>
      <w:r w:rsidRPr="000F0D78">
        <w:t xml:space="preserve">Performance </w:t>
      </w:r>
      <w:r w:rsidR="00F630D9" w:rsidRPr="000F0D78">
        <w:t>Criteria</w:t>
      </w:r>
      <w:r w:rsidR="002A5C26" w:rsidRPr="000F0D78">
        <w:t xml:space="preserve"> (Lab Tested): </w:t>
      </w:r>
      <w:r w:rsidR="002F0642" w:rsidRPr="000F0D78">
        <w:tab/>
      </w:r>
      <w:r w:rsidR="004A3868">
        <w:t xml:space="preserve">         </w:t>
      </w:r>
      <w:r w:rsidR="004E3EB1">
        <w:t xml:space="preserve">   </w:t>
      </w:r>
      <w:r w:rsidR="00161A38" w:rsidRPr="00841B5E">
        <w:rPr>
          <w:b/>
        </w:rPr>
        <w:t xml:space="preserve">Standard Flush Sill </w:t>
      </w:r>
      <w:r w:rsidR="00F65D1D" w:rsidRPr="00841B5E">
        <w:rPr>
          <w:b/>
        </w:rPr>
        <w:t>- Inward/Outward Opening</w:t>
      </w:r>
    </w:p>
    <w:p w14:paraId="7B9E1835" w14:textId="30FEAE4B" w:rsidR="009B67C4" w:rsidRPr="000F0D78" w:rsidRDefault="00161A38" w:rsidP="0051292E">
      <w:pPr>
        <w:pStyle w:val="Heading4"/>
      </w:pPr>
      <w:r w:rsidRPr="000F0D78">
        <w:t xml:space="preserve">Air </w:t>
      </w:r>
      <w:r w:rsidR="00932EA0">
        <w:t>I</w:t>
      </w:r>
      <w:r w:rsidRPr="000F0D78">
        <w:t>nfiltration</w:t>
      </w:r>
      <w:r w:rsidR="002F7D5E">
        <w:t xml:space="preserve"> </w:t>
      </w:r>
      <w:r w:rsidR="00932EA0">
        <w:t>| Exfiltration</w:t>
      </w:r>
      <w:r w:rsidRPr="000F0D78">
        <w:t xml:space="preserve"> (ASTM E</w:t>
      </w:r>
      <w:r w:rsidR="002F7D5E">
        <w:t>-</w:t>
      </w:r>
      <w:r w:rsidRPr="000F0D78">
        <w:t>283)</w:t>
      </w:r>
      <w:r w:rsidR="00380DC2" w:rsidRPr="000F0D78">
        <w:t xml:space="preserve">: </w:t>
      </w:r>
    </w:p>
    <w:p w14:paraId="105F205A" w14:textId="3427E945" w:rsidR="00E8564A" w:rsidRPr="000F0D78" w:rsidRDefault="00932EA0" w:rsidP="007A0DEA">
      <w:pPr>
        <w:pStyle w:val="Heading5"/>
      </w:pPr>
      <w:r>
        <w:t>0</w:t>
      </w:r>
      <w:r w:rsidR="00ED2BED" w:rsidRPr="000F0D78">
        <w:t>.1</w:t>
      </w:r>
      <w:r>
        <w:t>0</w:t>
      </w:r>
      <w:r w:rsidR="007D29FD">
        <w:t xml:space="preserve"> </w:t>
      </w:r>
      <w:r>
        <w:t>| 0.08</w:t>
      </w:r>
      <w:r w:rsidR="00ED2BED" w:rsidRPr="000F0D78">
        <w:t xml:space="preserve"> cfm/</w:t>
      </w:r>
      <w:r w:rsidR="003B63BC" w:rsidRPr="000F0D78">
        <w:t>ft</w:t>
      </w:r>
      <w:r w:rsidR="003B63BC" w:rsidRPr="000F0D78">
        <w:rPr>
          <w:vertAlign w:val="superscript"/>
        </w:rPr>
        <w:t>2</w:t>
      </w:r>
      <w:r w:rsidR="00ED2BED" w:rsidRPr="000F0D78">
        <w:t xml:space="preserve"> </w:t>
      </w:r>
      <w:r w:rsidR="00BC3C47" w:rsidRPr="000F0D78">
        <w:t>(0.</w:t>
      </w:r>
      <w:r>
        <w:t>5</w:t>
      </w:r>
      <w:r w:rsidR="007D29FD">
        <w:t xml:space="preserve"> </w:t>
      </w:r>
      <w:r>
        <w:t>| 0.4</w:t>
      </w:r>
      <w:r w:rsidR="00BC3C47" w:rsidRPr="000F0D78">
        <w:t xml:space="preserve"> L/s/m</w:t>
      </w:r>
      <w:r w:rsidR="00BC3C47" w:rsidRPr="000F0D78">
        <w:rPr>
          <w:vertAlign w:val="superscript"/>
        </w:rPr>
        <w:t>2</w:t>
      </w:r>
      <w:r w:rsidR="00BC3C47" w:rsidRPr="000F0D78">
        <w:t xml:space="preserve">) </w:t>
      </w:r>
      <w:r w:rsidR="00380DC2" w:rsidRPr="000F0D78">
        <w:t xml:space="preserve">at a static air </w:t>
      </w:r>
      <w:r w:rsidR="00ED2BED" w:rsidRPr="000F0D78">
        <w:t>pressure difference: of 1.57 psf (75 Pa)</w:t>
      </w:r>
    </w:p>
    <w:p w14:paraId="79F49756" w14:textId="25DDC813" w:rsidR="00ED2BED" w:rsidRPr="000F0D78" w:rsidRDefault="00ED2BED" w:rsidP="007A0DEA">
      <w:pPr>
        <w:pStyle w:val="Heading5"/>
      </w:pPr>
      <w:r w:rsidRPr="000F0D78">
        <w:t>0.3</w:t>
      </w:r>
      <w:r w:rsidR="00932EA0">
        <w:t>7</w:t>
      </w:r>
      <w:r w:rsidR="00452B54">
        <w:t xml:space="preserve"> </w:t>
      </w:r>
      <w:r w:rsidR="00932EA0">
        <w:t>| 0.17</w:t>
      </w:r>
      <w:r w:rsidRPr="000F0D78">
        <w:t xml:space="preserve"> cfm/</w:t>
      </w:r>
      <w:r w:rsidR="003B63BC" w:rsidRPr="000F0D78">
        <w:t>ft</w:t>
      </w:r>
      <w:r w:rsidR="003B63BC" w:rsidRPr="000F0D78">
        <w:rPr>
          <w:vertAlign w:val="superscript"/>
        </w:rPr>
        <w:t>2</w:t>
      </w:r>
      <w:r w:rsidRPr="000F0D78">
        <w:t xml:space="preserve"> </w:t>
      </w:r>
      <w:r w:rsidR="00BC3C47" w:rsidRPr="000F0D78">
        <w:t>(1.9</w:t>
      </w:r>
      <w:r w:rsidR="007D29FD">
        <w:t xml:space="preserve"> </w:t>
      </w:r>
      <w:r w:rsidR="00932EA0">
        <w:t>| 0.9</w:t>
      </w:r>
      <w:r w:rsidR="00BC3C47" w:rsidRPr="000F0D78">
        <w:t xml:space="preserve"> L/s/m</w:t>
      </w:r>
      <w:r w:rsidR="00BC3C47" w:rsidRPr="000F0D78">
        <w:rPr>
          <w:vertAlign w:val="superscript"/>
        </w:rPr>
        <w:t>2</w:t>
      </w:r>
      <w:r w:rsidR="00BC3C47" w:rsidRPr="000F0D78">
        <w:t xml:space="preserve">) </w:t>
      </w:r>
      <w:r w:rsidR="00FA0206" w:rsidRPr="000F0D78">
        <w:t xml:space="preserve">at 6.24 </w:t>
      </w:r>
      <w:r w:rsidR="003A65E9" w:rsidRPr="000F0D78">
        <w:t>psf (300 Pa)</w:t>
      </w:r>
    </w:p>
    <w:p w14:paraId="09C47E88" w14:textId="35713E40" w:rsidR="001B7E05" w:rsidRPr="000F0D78" w:rsidRDefault="001B7E05" w:rsidP="0051292E">
      <w:pPr>
        <w:pStyle w:val="Heading4"/>
      </w:pPr>
      <w:r w:rsidRPr="000F0D78">
        <w:t>Structural Loading (ASTM E</w:t>
      </w:r>
      <w:r w:rsidR="002F7D5E">
        <w:t>-</w:t>
      </w:r>
      <w:r w:rsidRPr="000F0D78">
        <w:t>330</w:t>
      </w:r>
      <w:r w:rsidRPr="003F0C93">
        <w:rPr>
          <w:szCs w:val="26"/>
        </w:rPr>
        <w:t>): [ DP-40 ] [ DP-45</w:t>
      </w:r>
      <w:r w:rsidRPr="000F0D78">
        <w:rPr>
          <w:vanish/>
        </w:rPr>
        <w:t xml:space="preserve"> ]</w:t>
      </w:r>
    </w:p>
    <w:p w14:paraId="05BA70B5" w14:textId="78D2AE23" w:rsidR="00997111" w:rsidRPr="000F0D78" w:rsidRDefault="00997111" w:rsidP="007A0DEA">
      <w:pPr>
        <w:pStyle w:val="Heading5"/>
      </w:pPr>
      <w:r w:rsidRPr="000F0D78">
        <w:t xml:space="preserve">Design Pressure </w:t>
      </w:r>
      <w:r w:rsidR="00932EA0">
        <w:t>–</w:t>
      </w:r>
      <w:r w:rsidR="00234DC4" w:rsidRPr="000F0D78">
        <w:t xml:space="preserve"> </w:t>
      </w:r>
      <w:r w:rsidRPr="000F0D78">
        <w:t>Positive</w:t>
      </w:r>
      <w:r w:rsidR="00932EA0">
        <w:t xml:space="preserve"> Inswing or Negative Outswing</w:t>
      </w:r>
      <w:r w:rsidRPr="000F0D78">
        <w:t xml:space="preserve">: </w:t>
      </w:r>
      <w:r w:rsidRPr="000F0D78">
        <w:tab/>
        <w:t>4</w:t>
      </w:r>
      <w:r w:rsidR="00932EA0">
        <w:t>0</w:t>
      </w:r>
      <w:r w:rsidRPr="000F0D78">
        <w:t xml:space="preserve"> psf </w:t>
      </w:r>
      <w:r w:rsidR="000061A4">
        <w:t>(1</w:t>
      </w:r>
      <w:r w:rsidR="00932EA0">
        <w:t>92</w:t>
      </w:r>
      <w:r w:rsidRPr="000F0D78">
        <w:t>0 Pa)</w:t>
      </w:r>
    </w:p>
    <w:p w14:paraId="5C827810" w14:textId="14FE235F" w:rsidR="00997111" w:rsidRPr="000F0D78" w:rsidRDefault="00997111" w:rsidP="007A0DEA">
      <w:pPr>
        <w:pStyle w:val="Heading5"/>
      </w:pPr>
      <w:r w:rsidRPr="000F0D78">
        <w:t xml:space="preserve">Design Pressure </w:t>
      </w:r>
      <w:r w:rsidR="00932EA0">
        <w:t>–</w:t>
      </w:r>
      <w:r w:rsidR="00234DC4" w:rsidRPr="000F0D78">
        <w:t xml:space="preserve"> </w:t>
      </w:r>
      <w:r w:rsidRPr="000F0D78">
        <w:t>Negative</w:t>
      </w:r>
      <w:r w:rsidR="00932EA0">
        <w:t xml:space="preserve"> Inswing or Positive Outswing</w:t>
      </w:r>
      <w:r w:rsidRPr="000F0D78">
        <w:t xml:space="preserve">: </w:t>
      </w:r>
      <w:r w:rsidRPr="000F0D78">
        <w:tab/>
        <w:t>45 psf (2160 Pa)</w:t>
      </w:r>
    </w:p>
    <w:p w14:paraId="04D8E9B4" w14:textId="41F7689D" w:rsidR="00903C85" w:rsidRPr="000F0D78" w:rsidRDefault="00380DC2" w:rsidP="0051292E">
      <w:pPr>
        <w:pStyle w:val="Heading4"/>
      </w:pPr>
      <w:r w:rsidRPr="000F0D78">
        <w:t>Cycling Performance (AAMA 920)</w:t>
      </w:r>
      <w:r w:rsidR="008F1502">
        <w:t xml:space="preserve"> / </w:t>
      </w:r>
      <w:r w:rsidR="008F1502" w:rsidRPr="000F0D78">
        <w:t>Swing Panel with Surface Mounted Hinges - Operation</w:t>
      </w:r>
      <w:r w:rsidRPr="000F0D78">
        <w:t>:</w:t>
      </w:r>
      <w:r w:rsidRPr="000F0D78">
        <w:tab/>
      </w:r>
      <w:r w:rsidRPr="000F0D78">
        <w:tab/>
      </w:r>
      <w:r w:rsidRPr="000F0D78">
        <w:tab/>
      </w:r>
      <w:r w:rsidR="00456959">
        <w:tab/>
      </w:r>
      <w:r w:rsidR="00456959">
        <w:tab/>
      </w:r>
      <w:r w:rsidRPr="000F0D78">
        <w:tab/>
        <w:t xml:space="preserve"> </w:t>
      </w:r>
      <w:r w:rsidR="00DD4B46" w:rsidRPr="000F0D78">
        <w:t>500,000 cycles</w:t>
      </w:r>
    </w:p>
    <w:p w14:paraId="31339D82" w14:textId="355AD0E6" w:rsidR="00291A5E" w:rsidRPr="000F0D78" w:rsidRDefault="00291A5E" w:rsidP="00EE035C">
      <w:pPr>
        <w:pStyle w:val="SpecifierNote"/>
      </w:pPr>
      <w:r w:rsidRPr="000F0D78">
        <w:t xml:space="preserve">NOTE: </w:t>
      </w:r>
      <w:r w:rsidR="008455D0">
        <w:t xml:space="preserve">   </w:t>
      </w:r>
      <w:r w:rsidRPr="000F0D78">
        <w:t>Items below are common to all sill types.</w:t>
      </w:r>
    </w:p>
    <w:p w14:paraId="49DF7DA8" w14:textId="77777777" w:rsidR="00D336D7" w:rsidRPr="000F0D78" w:rsidRDefault="00D336D7" w:rsidP="0051292E">
      <w:pPr>
        <w:pStyle w:val="Heading4"/>
      </w:pPr>
      <w:r w:rsidRPr="000F0D78">
        <w:t>Folding Glass Storefront Units tested to AAMA/WDMA/CSA 101/I.S.2/A440.</w:t>
      </w:r>
    </w:p>
    <w:p w14:paraId="09DF9695" w14:textId="5EB47C91" w:rsidR="000F0D78" w:rsidRPr="000F0D78" w:rsidRDefault="000F0D78" w:rsidP="00EE035C">
      <w:pPr>
        <w:pStyle w:val="SpecifierNote"/>
      </w:pPr>
      <w:r w:rsidRPr="000F0D78">
        <w:t>NOTE:</w:t>
      </w:r>
      <w:r w:rsidRPr="000F0D78">
        <w:tab/>
        <w:t>For storefront units requiring acoustic performance keep the following. Edit to suit project conditions.</w:t>
      </w:r>
    </w:p>
    <w:p w14:paraId="61A086A7" w14:textId="69B8E4E1" w:rsidR="000F0D78" w:rsidRPr="000F0D78" w:rsidRDefault="000F0D78" w:rsidP="00456959">
      <w:pPr>
        <w:pStyle w:val="Heading4"/>
      </w:pPr>
      <w:r w:rsidRPr="000F0D78">
        <w:t xml:space="preserve">Glass Acoustical Performance (DIN 52210-3,4): </w:t>
      </w:r>
      <w:r>
        <w:t xml:space="preserve"> </w:t>
      </w:r>
      <w:r w:rsidR="00C03DFC">
        <w:tab/>
      </w:r>
      <w:r w:rsidR="00C03DFC">
        <w:tab/>
      </w:r>
      <w:r w:rsidR="002F7D5E">
        <w:t xml:space="preserve">   </w:t>
      </w:r>
      <w:r w:rsidRPr="00945342">
        <w:t xml:space="preserve">With </w:t>
      </w:r>
      <w:r>
        <w:t>38</w:t>
      </w:r>
      <w:r w:rsidRPr="00945342">
        <w:t xml:space="preserve"> Db glass, unit Rw (STC) of 36</w:t>
      </w:r>
    </w:p>
    <w:p w14:paraId="2A6D52CE" w14:textId="22DDB2FB" w:rsidR="0020745F" w:rsidRPr="000F0D78" w:rsidRDefault="004443BB" w:rsidP="0051292E">
      <w:pPr>
        <w:pStyle w:val="Heading4"/>
      </w:pPr>
      <w:r w:rsidRPr="000F0D78">
        <w:t>Life Cycle</w:t>
      </w:r>
      <w:r w:rsidR="0020745F" w:rsidRPr="000F0D78">
        <w:t xml:space="preserve"> Performance (DIN EN 1191/12400)</w:t>
      </w:r>
      <w:r w:rsidR="008F1502">
        <w:t xml:space="preserve"> - System</w:t>
      </w:r>
      <w:r w:rsidR="0020745F" w:rsidRPr="000F0D78">
        <w:t xml:space="preserve">: </w:t>
      </w:r>
      <w:r w:rsidR="0020745F" w:rsidRPr="000F0D78">
        <w:tab/>
      </w:r>
      <w:r w:rsidR="003E3A66">
        <w:tab/>
        <w:t xml:space="preserve">      </w:t>
      </w:r>
      <w:r w:rsidR="0020745F" w:rsidRPr="000F0D78">
        <w:t>Pass; 20,000 cycles</w:t>
      </w:r>
    </w:p>
    <w:p w14:paraId="07CE80D0" w14:textId="77777777" w:rsidR="002F7D5E" w:rsidRDefault="008A480A" w:rsidP="00EC2155">
      <w:pPr>
        <w:pStyle w:val="Heading4"/>
      </w:pPr>
      <w:r w:rsidRPr="000F0D78">
        <w:t xml:space="preserve">Forced Entry (AAMA 1304): </w:t>
      </w:r>
      <w:r w:rsidRPr="000F0D78">
        <w:tab/>
      </w:r>
      <w:r w:rsidR="00C03DFC">
        <w:tab/>
      </w:r>
      <w:r w:rsidR="002F7D5E">
        <w:tab/>
      </w:r>
      <w:r w:rsidR="002F7D5E">
        <w:tab/>
        <w:t xml:space="preserve">       </w:t>
      </w:r>
      <w:r w:rsidRPr="000F0D78">
        <w:t>Meets requirements</w:t>
      </w:r>
    </w:p>
    <w:p w14:paraId="0AD15CD5" w14:textId="25462F72" w:rsidR="002F7D5E" w:rsidRDefault="002F7D5E" w:rsidP="002F7D5E">
      <w:pPr>
        <w:pStyle w:val="SpecifierNote"/>
      </w:pPr>
      <w:r w:rsidRPr="002F7D5E">
        <w:t xml:space="preserve">NOTE: </w:t>
      </w:r>
      <w:r>
        <w:t xml:space="preserve">   </w:t>
      </w:r>
      <w:r w:rsidRPr="002F7D5E">
        <w:t>Retain Florida Product Approval subparagraph when needed to meet wind loading</w:t>
      </w:r>
      <w:r>
        <w:t xml:space="preserve"> </w:t>
      </w:r>
      <w:r w:rsidRPr="002F7D5E">
        <w:t>requirements.</w:t>
      </w:r>
    </w:p>
    <w:p w14:paraId="548A7439" w14:textId="25AD7795" w:rsidR="006C2B56" w:rsidRPr="00EC2155" w:rsidRDefault="006C2B56" w:rsidP="002F7D5E">
      <w:pPr>
        <w:pStyle w:val="SpecifierNote"/>
      </w:pPr>
      <w:r>
        <w:br w:type="page"/>
      </w:r>
    </w:p>
    <w:p w14:paraId="4E253F38" w14:textId="4927EF43" w:rsidR="008A480A" w:rsidRPr="000F0D78" w:rsidRDefault="005267AA" w:rsidP="0051292E">
      <w:pPr>
        <w:pStyle w:val="Heading4"/>
      </w:pPr>
      <w:r w:rsidRPr="000F0D78">
        <w:t>F</w:t>
      </w:r>
      <w:r w:rsidR="008A480A" w:rsidRPr="000F0D78">
        <w:t>lorida Product Approval</w:t>
      </w:r>
      <w:r w:rsidR="00812A37" w:rsidRPr="000F0D78">
        <w:t xml:space="preserve"> </w:t>
      </w:r>
      <w:r w:rsidR="00812A37" w:rsidRPr="000F0D78">
        <w:rPr>
          <w:szCs w:val="20"/>
        </w:rPr>
        <w:t>- Wind Loading</w:t>
      </w:r>
      <w:r w:rsidR="008A480A" w:rsidRPr="000F0D78">
        <w:t xml:space="preserve">:  </w:t>
      </w:r>
      <w:r w:rsidR="006F6BD4" w:rsidRPr="000F0D78">
        <w:tab/>
      </w:r>
      <w:r w:rsidR="008A480A" w:rsidRPr="000F0D78">
        <w:t>F</w:t>
      </w:r>
      <w:r w:rsidR="003F0FAD">
        <w:t>L37263</w:t>
      </w:r>
      <w:r w:rsidR="008A480A" w:rsidRPr="000F0D78">
        <w:t>; Approved for use outside hurricane zones (HVHZ) with a Design Pressure of +</w:t>
      </w:r>
      <w:r w:rsidR="00187525">
        <w:t>45</w:t>
      </w:r>
      <w:r w:rsidR="008A480A" w:rsidRPr="000F0D78">
        <w:t>/-</w:t>
      </w:r>
      <w:r w:rsidR="00187525">
        <w:t>45</w:t>
      </w:r>
      <w:r w:rsidR="008A480A" w:rsidRPr="000F0D78">
        <w:t xml:space="preserve"> psf.</w:t>
      </w:r>
    </w:p>
    <w:p w14:paraId="05F7380A" w14:textId="6368DE66" w:rsidR="008A480A" w:rsidRPr="000F0D78" w:rsidRDefault="008A480A" w:rsidP="00EE035C">
      <w:pPr>
        <w:pStyle w:val="SpecifierNote"/>
      </w:pPr>
      <w:r w:rsidRPr="000F0D78">
        <w:t>NOTE:</w:t>
      </w:r>
      <w:r w:rsidRPr="000F0D78">
        <w:tab/>
        <w:t xml:space="preserve">SL60 Inswing and outswing systems are approved by the State of Florida.  </w:t>
      </w:r>
    </w:p>
    <w:p w14:paraId="782D924C" w14:textId="016C24B0" w:rsidR="008A480A" w:rsidRPr="000F0D78" w:rsidRDefault="008A480A" w:rsidP="00EE035C">
      <w:pPr>
        <w:pStyle w:val="SpecifierNote"/>
      </w:pPr>
      <w:r w:rsidRPr="000F0D78">
        <w:tab/>
      </w:r>
      <w:hyperlink r:id="rId11" w:history="1">
        <w:r w:rsidR="00452B54" w:rsidRPr="009A2F5E">
          <w:rPr>
            <w:rStyle w:val="Hyperlink"/>
          </w:rPr>
          <w:t>https://www.floridabuilding.org/pr/pr_app_dtl.aspx?param=wGEVXQwtDqtSbRRiMAsojoTSADRULnFcKFOWehwLemDToHMUPuMyXw%3d%3d</w:t>
        </w:r>
      </w:hyperlink>
      <w:r w:rsidR="00452B54">
        <w:t xml:space="preserve"> </w:t>
      </w:r>
    </w:p>
    <w:p w14:paraId="6FF82FA3" w14:textId="52FDAE1F" w:rsidR="00D97CCF" w:rsidRPr="000F0D78" w:rsidRDefault="00D97CCF" w:rsidP="0051292E">
      <w:pPr>
        <w:pStyle w:val="Heading4"/>
      </w:pPr>
      <w:r w:rsidRPr="000F0D78">
        <w:t xml:space="preserve">Thermal Performance (U-factor): </w:t>
      </w:r>
      <w:r w:rsidRPr="000F0D78">
        <w:tab/>
        <w:t>NFRC 100 rated</w:t>
      </w:r>
      <w:r w:rsidR="00187525">
        <w:t>, certified, and labeled</w:t>
      </w:r>
    </w:p>
    <w:p w14:paraId="64242CF2" w14:textId="292F802C" w:rsidR="00291A5E" w:rsidRPr="000F0D78" w:rsidRDefault="00D97CCF" w:rsidP="0051292E">
      <w:pPr>
        <w:pStyle w:val="Heading4"/>
      </w:pPr>
      <w:r w:rsidRPr="000F0D78">
        <w:t xml:space="preserve">Solar Heat Gain Coefficient (SHGC) + Visible Light Transmission (VT): </w:t>
      </w:r>
      <w:r w:rsidR="00C03DFC">
        <w:t xml:space="preserve">  </w:t>
      </w:r>
      <w:r w:rsidRPr="000F0D78">
        <w:t>NFRC 200 rated</w:t>
      </w:r>
      <w:r w:rsidR="00F6498F">
        <w:t>,</w:t>
      </w:r>
      <w:r w:rsidR="00187525" w:rsidRPr="00187525">
        <w:t xml:space="preserve"> </w:t>
      </w:r>
      <w:r w:rsidR="00187525">
        <w:t>certified, and labeled</w:t>
      </w:r>
    </w:p>
    <w:p w14:paraId="4F5B79DF" w14:textId="19A8B0AC" w:rsidR="00291A5E" w:rsidRPr="000F0D78" w:rsidRDefault="00291A5E" w:rsidP="0051292E">
      <w:pPr>
        <w:pStyle w:val="Heading4"/>
      </w:pPr>
      <w:r w:rsidRPr="000F0D78">
        <w:t>Air Leakage:</w:t>
      </w:r>
      <w:r w:rsidRPr="000F0D78">
        <w:tab/>
        <w:t>NFRC 400 rated</w:t>
      </w:r>
      <w:r w:rsidR="00F6498F">
        <w:t>,</w:t>
      </w:r>
      <w:r w:rsidR="00187525" w:rsidRPr="00187525">
        <w:t xml:space="preserve"> </w:t>
      </w:r>
      <w:r w:rsidR="00187525">
        <w:t>certified, and labeled</w:t>
      </w:r>
    </w:p>
    <w:p w14:paraId="1920C402" w14:textId="71FE3D3A" w:rsidR="003E3A66" w:rsidRPr="003E3A66" w:rsidRDefault="00D97CCF" w:rsidP="003E3A66">
      <w:pPr>
        <w:pStyle w:val="Heading4"/>
      </w:pPr>
      <w:r w:rsidRPr="000F0D78">
        <w:t>Condensation Resistance Factor (CRF):</w:t>
      </w:r>
      <w:r w:rsidRPr="000F0D78">
        <w:tab/>
        <w:t>NFRC 500 rated</w:t>
      </w:r>
      <w:r w:rsidR="00F6498F">
        <w:t>,</w:t>
      </w:r>
      <w:r w:rsidR="00187525" w:rsidRPr="00187525">
        <w:t xml:space="preserve"> </w:t>
      </w:r>
      <w:r w:rsidR="00187525">
        <w:t>certified, and labeled</w:t>
      </w:r>
    </w:p>
    <w:p w14:paraId="34C8D32A" w14:textId="104270C2" w:rsidR="00D97CCF" w:rsidRPr="000F0D78" w:rsidRDefault="00D97CCF" w:rsidP="00EE035C">
      <w:pPr>
        <w:pStyle w:val="SpecifierNote"/>
      </w:pPr>
      <w:r w:rsidRPr="000F0D78">
        <w:t>NOTE:</w:t>
      </w:r>
      <w:r w:rsidRPr="000F0D78">
        <w:tab/>
        <w:t>The NFRC 100, 200</w:t>
      </w:r>
      <w:r w:rsidR="00291A5E" w:rsidRPr="000F0D78">
        <w:t>, 400</w:t>
      </w:r>
      <w:r w:rsidR="00A21A9F">
        <w:t>,</w:t>
      </w:r>
      <w:r w:rsidRPr="000F0D78">
        <w:t xml:space="preserve"> and 500 ratings of the SL60 Folding Glass Storefront System </w:t>
      </w:r>
      <w:r w:rsidR="00187525">
        <w:t xml:space="preserve">with specific glass </w:t>
      </w:r>
      <w:r w:rsidRPr="000F0D78">
        <w:t xml:space="preserve">meet </w:t>
      </w:r>
      <w:r w:rsidRPr="008455D0">
        <w:rPr>
          <w:b/>
          <w:bCs/>
        </w:rPr>
        <w:t>Prescriptive</w:t>
      </w:r>
      <w:r w:rsidRPr="000F0D78">
        <w:t xml:space="preserve"> </w:t>
      </w:r>
      <w:r w:rsidRPr="008455D0">
        <w:rPr>
          <w:b/>
          <w:bCs/>
        </w:rPr>
        <w:t>Method</w:t>
      </w:r>
      <w:r w:rsidRPr="000F0D78">
        <w:t xml:space="preserve"> requirements for U-factor, SHGC</w:t>
      </w:r>
      <w:r w:rsidR="002A5C26" w:rsidRPr="000F0D78">
        <w:t>, Air Leakage</w:t>
      </w:r>
      <w:r w:rsidR="002F7D5E">
        <w:t>,</w:t>
      </w:r>
      <w:r w:rsidRPr="000F0D78">
        <w:t xml:space="preserve"> and CRF of </w:t>
      </w:r>
      <w:r w:rsidRPr="000F0D78">
        <w:rPr>
          <w:i/>
        </w:rPr>
        <w:t xml:space="preserve">California </w:t>
      </w:r>
      <w:r w:rsidRPr="008455D0">
        <w:rPr>
          <w:b/>
          <w:bCs/>
          <w:i/>
        </w:rPr>
        <w:t>Title</w:t>
      </w:r>
      <w:r w:rsidRPr="000F0D78">
        <w:rPr>
          <w:i/>
        </w:rPr>
        <w:t xml:space="preserve"> </w:t>
      </w:r>
      <w:r w:rsidRPr="008455D0">
        <w:rPr>
          <w:b/>
          <w:bCs/>
          <w:i/>
        </w:rPr>
        <w:t>24</w:t>
      </w:r>
      <w:r w:rsidRPr="000F0D78">
        <w:rPr>
          <w:i/>
        </w:rPr>
        <w:t>, Chapter 3, Building Envelope Requirements</w:t>
      </w:r>
      <w:r w:rsidRPr="000F0D78">
        <w:t>.</w:t>
      </w:r>
    </w:p>
    <w:p w14:paraId="2104CE88" w14:textId="7DBC45E0" w:rsidR="00E52016" w:rsidRPr="000F0D78" w:rsidRDefault="00E52016" w:rsidP="00EE035C">
      <w:pPr>
        <w:pStyle w:val="SpecifierNote"/>
      </w:pPr>
      <w:r w:rsidRPr="000F0D78">
        <w:tab/>
        <w:t xml:space="preserve">For the listing of Nana Wall product NFRC testing reports go to the following website </w:t>
      </w:r>
      <w:hyperlink r:id="rId12" w:history="1">
        <w:r w:rsidRPr="000F0D78">
          <w:rPr>
            <w:rStyle w:val="Hyperlink"/>
          </w:rPr>
          <w:t>http://search.nfrc.org/search/searchdefault.aspx</w:t>
        </w:r>
      </w:hyperlink>
      <w:r w:rsidRPr="000F0D78">
        <w:t xml:space="preserve">; click on </w:t>
      </w:r>
      <w:r w:rsidRPr="008455D0">
        <w:rPr>
          <w:b/>
          <w:bCs/>
        </w:rPr>
        <w:t>Door</w:t>
      </w:r>
      <w:r w:rsidRPr="000F0D78">
        <w:t xml:space="preserve"> (Find Ratings for Door Products); click on the </w:t>
      </w:r>
      <w:r w:rsidRPr="008455D0">
        <w:rPr>
          <w:b/>
          <w:bCs/>
        </w:rPr>
        <w:t>Search</w:t>
      </w:r>
      <w:r w:rsidRPr="000F0D78">
        <w:t xml:space="preserve"> </w:t>
      </w:r>
      <w:r w:rsidRPr="008455D0">
        <w:rPr>
          <w:b/>
          <w:bCs/>
        </w:rPr>
        <w:t>by</w:t>
      </w:r>
      <w:r w:rsidRPr="000F0D78">
        <w:t xml:space="preserve"> </w:t>
      </w:r>
      <w:r w:rsidRPr="008455D0">
        <w:rPr>
          <w:b/>
          <w:bCs/>
        </w:rPr>
        <w:t>Manufacturer</w:t>
      </w:r>
      <w:r w:rsidRPr="000F0D78">
        <w:t xml:space="preserve"> button; click </w:t>
      </w:r>
      <w:r w:rsidRPr="008455D0">
        <w:rPr>
          <w:b/>
          <w:bCs/>
        </w:rPr>
        <w:t>Manufacturers</w:t>
      </w:r>
      <w:r w:rsidRPr="000F0D78">
        <w:t xml:space="preserve">, scroll down to and click on </w:t>
      </w:r>
      <w:r w:rsidRPr="008455D0">
        <w:rPr>
          <w:b/>
          <w:bCs/>
        </w:rPr>
        <w:t>Nana</w:t>
      </w:r>
      <w:r w:rsidRPr="000F0D78">
        <w:t xml:space="preserve"> </w:t>
      </w:r>
      <w:r w:rsidRPr="008455D0">
        <w:rPr>
          <w:b/>
          <w:bCs/>
        </w:rPr>
        <w:t>Wall</w:t>
      </w:r>
      <w:r w:rsidRPr="000F0D78">
        <w:t xml:space="preserve"> </w:t>
      </w:r>
      <w:r w:rsidRPr="008455D0">
        <w:rPr>
          <w:b/>
          <w:bCs/>
        </w:rPr>
        <w:t>Systems</w:t>
      </w:r>
      <w:r w:rsidRPr="000F0D78">
        <w:t xml:space="preserve">, </w:t>
      </w:r>
      <w:r w:rsidRPr="008455D0">
        <w:rPr>
          <w:b/>
          <w:bCs/>
        </w:rPr>
        <w:t>Inc</w:t>
      </w:r>
      <w:r w:rsidRPr="000F0D78">
        <w:t xml:space="preserve">., and click on the </w:t>
      </w:r>
      <w:r w:rsidRPr="008455D0">
        <w:rPr>
          <w:b/>
          <w:bCs/>
        </w:rPr>
        <w:t>Find</w:t>
      </w:r>
      <w:r w:rsidRPr="000F0D78">
        <w:t xml:space="preserve"> </w:t>
      </w:r>
      <w:r w:rsidRPr="008455D0">
        <w:rPr>
          <w:b/>
          <w:bCs/>
        </w:rPr>
        <w:t>Products</w:t>
      </w:r>
      <w:r w:rsidRPr="000F0D78">
        <w:t xml:space="preserve"> button.</w:t>
      </w:r>
    </w:p>
    <w:p w14:paraId="1759CBE0" w14:textId="77777777" w:rsidR="00D97CCF" w:rsidRPr="000F0D78" w:rsidRDefault="00D97CCF" w:rsidP="0051292E">
      <w:pPr>
        <w:pStyle w:val="Heading4"/>
      </w:pPr>
      <w:r w:rsidRPr="000F0D78">
        <w:t>EPA Energy Star:</w:t>
      </w:r>
      <w:r w:rsidRPr="000F0D78">
        <w:tab/>
        <w:t>Meets requirements</w:t>
      </w:r>
    </w:p>
    <w:p w14:paraId="1C38202B" w14:textId="77777777" w:rsidR="00DA2CB1" w:rsidRPr="000F0D78" w:rsidRDefault="00DA2CB1" w:rsidP="00EE035C">
      <w:pPr>
        <w:pStyle w:val="SpecifierNote"/>
      </w:pPr>
      <w:r w:rsidRPr="000F0D78">
        <w:t>NOTE:</w:t>
      </w:r>
      <w:r w:rsidRPr="000F0D78">
        <w:tab/>
      </w:r>
      <w:r w:rsidRPr="008455D0">
        <w:rPr>
          <w:b/>
          <w:bCs/>
        </w:rPr>
        <w:t>Energy</w:t>
      </w:r>
      <w:r w:rsidRPr="000F0D78">
        <w:t xml:space="preserve"> </w:t>
      </w:r>
      <w:r w:rsidRPr="008455D0">
        <w:rPr>
          <w:b/>
          <w:bCs/>
        </w:rPr>
        <w:t>Star</w:t>
      </w:r>
      <w:r w:rsidRPr="000F0D78">
        <w:t xml:space="preserve"> values for DOORS with &gt; 50% glass can be achieved through the use of specific glass units meeting the following requirements:</w:t>
      </w:r>
    </w:p>
    <w:p w14:paraId="3036D49C" w14:textId="77777777" w:rsidR="00DA2CB1" w:rsidRPr="000F0D78" w:rsidRDefault="00DA2CB1" w:rsidP="00EE035C">
      <w:pPr>
        <w:pStyle w:val="SpecifierNote"/>
      </w:pPr>
      <w:r w:rsidRPr="000F0D78">
        <w:tab/>
      </w:r>
      <w:r w:rsidRPr="000F0D78">
        <w:tab/>
        <w:t>Northern &amp; North-Central Region:</w:t>
      </w:r>
      <w:r w:rsidRPr="000F0D78">
        <w:tab/>
      </w:r>
      <w:r w:rsidRPr="000F0D78">
        <w:rPr>
          <w:u w:val="single"/>
        </w:rPr>
        <w:t>&lt;</w:t>
      </w:r>
      <w:r w:rsidRPr="000F0D78">
        <w:t xml:space="preserve"> 0.30 U-factor </w:t>
      </w:r>
      <w:r w:rsidRPr="000F0D78">
        <w:tab/>
        <w:t>0.40 SHGC</w:t>
      </w:r>
    </w:p>
    <w:p w14:paraId="428726FC" w14:textId="77777777" w:rsidR="00DA2CB1" w:rsidRPr="000F0D78" w:rsidRDefault="00DA2CB1" w:rsidP="00EE035C">
      <w:pPr>
        <w:pStyle w:val="SpecifierNote"/>
      </w:pPr>
      <w:r w:rsidRPr="000F0D78">
        <w:tab/>
      </w:r>
      <w:r w:rsidRPr="000F0D78">
        <w:tab/>
        <w:t>South-Central &amp; Southern Region:</w:t>
      </w:r>
      <w:r w:rsidRPr="000F0D78">
        <w:tab/>
      </w:r>
      <w:r w:rsidRPr="000F0D78">
        <w:rPr>
          <w:u w:val="single"/>
        </w:rPr>
        <w:t>&lt;</w:t>
      </w:r>
      <w:r w:rsidRPr="000F0D78">
        <w:t xml:space="preserve"> 0.30 U-factor </w:t>
      </w:r>
      <w:r w:rsidRPr="000F0D78">
        <w:tab/>
        <w:t>0.25 SHGC</w:t>
      </w:r>
    </w:p>
    <w:p w14:paraId="5184191A" w14:textId="77777777" w:rsidR="00DA2CB1" w:rsidRPr="000F0D78" w:rsidRDefault="00DA2CB1" w:rsidP="00EE035C">
      <w:pPr>
        <w:pStyle w:val="SpecifierNote"/>
      </w:pPr>
      <w:r w:rsidRPr="000F0D78">
        <w:tab/>
      </w:r>
      <w:r w:rsidRPr="008455D0">
        <w:rPr>
          <w:b/>
          <w:bCs/>
        </w:rPr>
        <w:t>Energy</w:t>
      </w:r>
      <w:r w:rsidRPr="000F0D78">
        <w:t xml:space="preserve"> </w:t>
      </w:r>
      <w:r w:rsidRPr="008455D0">
        <w:rPr>
          <w:b/>
          <w:bCs/>
        </w:rPr>
        <w:t>Star</w:t>
      </w:r>
      <w:r w:rsidRPr="000F0D78">
        <w:t xml:space="preserve"> Air Leakage Rating Requirements (ASTM E283 in accordance with NFRC 400 or AAMA/WDMA/CSA 101/I.S.2/A440-11):</w:t>
      </w:r>
    </w:p>
    <w:p w14:paraId="3D6CB561" w14:textId="4C1D418E" w:rsidR="002A5C26" w:rsidRDefault="002A5C26" w:rsidP="00EE035C">
      <w:pPr>
        <w:pStyle w:val="SpecifierNote"/>
      </w:pPr>
      <w:r w:rsidRPr="000F0D78">
        <w:tab/>
      </w:r>
      <w:r w:rsidRPr="000F0D78">
        <w:tab/>
        <w:t xml:space="preserve">Swinging Door: </w:t>
      </w:r>
      <w:r w:rsidRPr="000F0D78">
        <w:tab/>
        <w:t>≤ 0.5 cfm/ft</w:t>
      </w:r>
      <w:r w:rsidRPr="000F0D78">
        <w:rPr>
          <w:vertAlign w:val="superscript"/>
        </w:rPr>
        <w:t>2</w:t>
      </w:r>
      <w:r w:rsidRPr="000F0D78">
        <w:t xml:space="preserve"> (2.56 L/s/m</w:t>
      </w:r>
      <w:r w:rsidRPr="000F0D78">
        <w:rPr>
          <w:vertAlign w:val="superscript"/>
        </w:rPr>
        <w:t>2</w:t>
      </w:r>
      <w:r w:rsidRPr="000F0D78">
        <w:t xml:space="preserve">) </w:t>
      </w:r>
    </w:p>
    <w:p w14:paraId="1968C1E0" w14:textId="7E58205B" w:rsidR="00187525" w:rsidRPr="000F0D78" w:rsidRDefault="00187525" w:rsidP="00EE035C">
      <w:pPr>
        <w:pStyle w:val="SpecifierNote"/>
      </w:pPr>
      <w:r>
        <w:tab/>
        <w:t xml:space="preserve">For guidance only as Nana Wall Systems is not a participant of the Energy Star Program. </w:t>
      </w:r>
    </w:p>
    <w:p w14:paraId="6523177E" w14:textId="77777777" w:rsidR="00A40154" w:rsidRPr="000F0D78" w:rsidRDefault="00A40154" w:rsidP="007A0DEA">
      <w:pPr>
        <w:pStyle w:val="Heading3"/>
      </w:pPr>
      <w:r w:rsidRPr="00BF5F74">
        <w:t>LEED</w:t>
      </w:r>
      <w:r w:rsidRPr="000F0D78">
        <w:t xml:space="preserve"> Characteristics:</w:t>
      </w:r>
    </w:p>
    <w:p w14:paraId="17080108" w14:textId="77777777" w:rsidR="00E348DC" w:rsidRPr="000370DF" w:rsidRDefault="00E348DC" w:rsidP="0051292E">
      <w:pPr>
        <w:pStyle w:val="Heading4"/>
        <w:rPr>
          <w:b/>
          <w:bCs/>
        </w:rPr>
      </w:pPr>
      <w:r w:rsidRPr="000370DF">
        <w:rPr>
          <w:b/>
          <w:bCs/>
        </w:rPr>
        <w:t xml:space="preserve">LEED 2009 </w:t>
      </w:r>
      <w:r w:rsidRPr="00D74AB7">
        <w:t>(v3)</w:t>
      </w:r>
    </w:p>
    <w:p w14:paraId="3C579804" w14:textId="06333F3E" w:rsidR="00E348DC" w:rsidRPr="000F0D78" w:rsidRDefault="00E348DC" w:rsidP="007A0DEA">
      <w:pPr>
        <w:pStyle w:val="Heading5"/>
      </w:pPr>
      <w:r w:rsidRPr="000F0D78">
        <w:t>EAc1:</w:t>
      </w:r>
      <w:r w:rsidR="00187525">
        <w:t xml:space="preserve"> </w:t>
      </w:r>
      <w:r w:rsidRPr="000F0D78">
        <w:rPr>
          <w:i/>
        </w:rPr>
        <w:t>NanaWall</w:t>
      </w:r>
      <w:r w:rsidRPr="000F0D78">
        <w:t xml:space="preserve"> systems using low U-Value designed double or triple IGU and thermally broken frames can provide significant energy performance.</w:t>
      </w:r>
    </w:p>
    <w:p w14:paraId="2B787FC1" w14:textId="77777777" w:rsidR="00311EA1" w:rsidRPr="000F0D78" w:rsidRDefault="00311EA1" w:rsidP="007A0DEA">
      <w:pPr>
        <w:pStyle w:val="Heading5"/>
      </w:pPr>
      <w:r w:rsidRPr="000F0D78">
        <w:t xml:space="preserve">MRc1.1: </w:t>
      </w:r>
      <w:r w:rsidRPr="000F0D78">
        <w:rPr>
          <w:i/>
        </w:rPr>
        <w:t xml:space="preserve">NanaWall </w:t>
      </w:r>
      <w:r w:rsidRPr="000F0D78">
        <w:t>exterior glass wall systems, not demolished in a renovation project, are reused in the same location.</w:t>
      </w:r>
    </w:p>
    <w:p w14:paraId="48C9DB3D" w14:textId="77777777" w:rsidR="00311EA1" w:rsidRPr="000F0D78" w:rsidRDefault="00311EA1" w:rsidP="007A0DEA">
      <w:pPr>
        <w:pStyle w:val="Heading5"/>
      </w:pPr>
      <w:r w:rsidRPr="000F0D78">
        <w:t xml:space="preserve">MRc1.2: </w:t>
      </w:r>
      <w:r w:rsidRPr="000F0D78">
        <w:rPr>
          <w:i/>
        </w:rPr>
        <w:t xml:space="preserve">NanaWall </w:t>
      </w:r>
      <w:r w:rsidRPr="000F0D78">
        <w:t>interior glass wall systems, not demolished in a renovation project, are reused in the same location.</w:t>
      </w:r>
    </w:p>
    <w:p w14:paraId="6A056E71" w14:textId="690ABF5A" w:rsidR="00E348DC" w:rsidRPr="000F0D78" w:rsidRDefault="00E348DC" w:rsidP="007A0DEA">
      <w:pPr>
        <w:pStyle w:val="Heading5"/>
      </w:pPr>
      <w:r w:rsidRPr="000F0D78">
        <w:t>MRc2:</w:t>
      </w:r>
      <w:r w:rsidR="00187525">
        <w:t xml:space="preserve"> </w:t>
      </w:r>
      <w:r w:rsidRPr="000F0D78">
        <w:rPr>
          <w:i/>
        </w:rPr>
        <w:t xml:space="preserve">NanaWall </w:t>
      </w:r>
      <w:r w:rsidRPr="000F0D78">
        <w:t>cardboard shipping crates are made of 60% recycled material and are 100% recyclable.</w:t>
      </w:r>
    </w:p>
    <w:p w14:paraId="6D6AD48B" w14:textId="4AC91650" w:rsidR="00E348DC" w:rsidRPr="000F0D78" w:rsidRDefault="00E348DC" w:rsidP="007A0DEA">
      <w:pPr>
        <w:pStyle w:val="Heading5"/>
      </w:pPr>
      <w:r w:rsidRPr="000F0D78">
        <w:t>MRc3:</w:t>
      </w:r>
      <w:r w:rsidR="00187525">
        <w:t xml:space="preserve"> </w:t>
      </w:r>
      <w:r w:rsidRPr="000F0D78">
        <w:rPr>
          <w:i/>
        </w:rPr>
        <w:t>NanaWall's</w:t>
      </w:r>
      <w:r w:rsidRPr="000F0D78">
        <w:t xml:space="preserve"> components easily disassemble and reassemble to "</w:t>
      </w:r>
      <w:r w:rsidRPr="000F0D78">
        <w:rPr>
          <w:i/>
        </w:rPr>
        <w:t xml:space="preserve">Use </w:t>
      </w:r>
      <w:r w:rsidRPr="000F0D78">
        <w:t xml:space="preserve">as </w:t>
      </w:r>
      <w:r w:rsidRPr="000F0D78">
        <w:rPr>
          <w:i/>
        </w:rPr>
        <w:t>salvaged... or reused materials</w:t>
      </w:r>
      <w:r w:rsidRPr="000F0D78">
        <w:t>."</w:t>
      </w:r>
    </w:p>
    <w:p w14:paraId="6B2C4C5D" w14:textId="0870BBC7" w:rsidR="00E348DC" w:rsidRPr="000F0D78" w:rsidRDefault="00E348DC" w:rsidP="007A0DEA">
      <w:pPr>
        <w:pStyle w:val="Heading5"/>
      </w:pPr>
      <w:r w:rsidRPr="000F0D78">
        <w:t xml:space="preserve">MRc5: </w:t>
      </w:r>
      <w:r w:rsidRPr="000F0D78">
        <w:rPr>
          <w:i/>
        </w:rPr>
        <w:t>NanaWall</w:t>
      </w:r>
      <w:r w:rsidRPr="000F0D78">
        <w:t xml:space="preserve"> glazing, panel, track</w:t>
      </w:r>
      <w:r w:rsidR="00F744FE">
        <w:t>,</w:t>
      </w:r>
      <w:r w:rsidRPr="000F0D78">
        <w:t xml:space="preserve"> and door manufacturing final assembly plant is </w:t>
      </w:r>
      <w:r w:rsidR="00564893" w:rsidRPr="000F0D78">
        <w:t xml:space="preserve">located </w:t>
      </w:r>
      <w:r w:rsidRPr="000F0D78">
        <w:t>in Richmond, CA 94801.</w:t>
      </w:r>
    </w:p>
    <w:p w14:paraId="1D7A8087" w14:textId="792A04B0" w:rsidR="00E348DC" w:rsidRPr="000F0D78" w:rsidRDefault="00E348DC" w:rsidP="007A0DEA">
      <w:pPr>
        <w:pStyle w:val="Heading5"/>
      </w:pPr>
      <w:r w:rsidRPr="000F0D78">
        <w:t>IEQc2:</w:t>
      </w:r>
      <w:r w:rsidR="00187525">
        <w:t xml:space="preserve"> </w:t>
      </w:r>
      <w:r w:rsidRPr="000F0D78">
        <w:rPr>
          <w:i/>
        </w:rPr>
        <w:t>NanaWall</w:t>
      </w:r>
      <w:r w:rsidRPr="000F0D78">
        <w:t xml:space="preserve"> systems provide natural ventilation in the open position, assisting in the 90% required natural ventilation of occupied spaces of ASHRAE 62.1.</w:t>
      </w:r>
    </w:p>
    <w:p w14:paraId="6F19B5FC" w14:textId="77777777" w:rsidR="00E348DC" w:rsidRPr="000F0D78" w:rsidRDefault="00E348DC" w:rsidP="007A0DEA">
      <w:pPr>
        <w:pStyle w:val="Heading5"/>
      </w:pPr>
      <w:r w:rsidRPr="000F0D78">
        <w:t xml:space="preserve">EQc8.1: </w:t>
      </w:r>
      <w:r w:rsidRPr="000F0D78">
        <w:rPr>
          <w:i/>
        </w:rPr>
        <w:t>NanaWall</w:t>
      </w:r>
      <w:r w:rsidRPr="000F0D78">
        <w:t xml:space="preserve"> glass wall assembly borrowed light brings daylight deeper into the floor plate.</w:t>
      </w:r>
    </w:p>
    <w:p w14:paraId="48678473" w14:textId="77777777" w:rsidR="00E348DC" w:rsidRPr="000F0D78" w:rsidRDefault="00E348DC" w:rsidP="007A0DEA">
      <w:pPr>
        <w:pStyle w:val="Heading5"/>
      </w:pPr>
      <w:r w:rsidRPr="000F0D78">
        <w:t xml:space="preserve">EQc8.2: </w:t>
      </w:r>
      <w:r w:rsidRPr="000F0D78">
        <w:rPr>
          <w:i/>
        </w:rPr>
        <w:t xml:space="preserve">NanaWall </w:t>
      </w:r>
      <w:r w:rsidRPr="000F0D78">
        <w:t>glass wall assemblies provide direct outdoor lines of sight.</w:t>
      </w:r>
    </w:p>
    <w:p w14:paraId="2E46BFEF" w14:textId="2C597667" w:rsidR="00E348DC" w:rsidRPr="000F0D78" w:rsidRDefault="00E348DC" w:rsidP="0051292E">
      <w:pPr>
        <w:pStyle w:val="Heading4"/>
      </w:pPr>
      <w:r w:rsidRPr="000370DF">
        <w:rPr>
          <w:b/>
          <w:bCs/>
        </w:rPr>
        <w:t>LEED v4</w:t>
      </w:r>
      <w:r w:rsidR="00291A5E" w:rsidRPr="000370DF">
        <w:rPr>
          <w:b/>
          <w:bCs/>
        </w:rPr>
        <w:t xml:space="preserve"> for Building Design and Construction</w:t>
      </w:r>
      <w:r w:rsidR="00291A5E" w:rsidRPr="000F0D78">
        <w:t xml:space="preserve"> (BD&amp;C)</w:t>
      </w:r>
    </w:p>
    <w:p w14:paraId="7B66F5E6" w14:textId="77777777" w:rsidR="00783462" w:rsidRPr="000F0D78" w:rsidRDefault="00783462" w:rsidP="007A0DEA">
      <w:pPr>
        <w:pStyle w:val="Heading5"/>
      </w:pPr>
      <w:r w:rsidRPr="000F0D78">
        <w:t xml:space="preserve">EAc2: </w:t>
      </w:r>
      <w:r w:rsidRPr="000F0D78">
        <w:rPr>
          <w:i/>
        </w:rPr>
        <w:t>NanaWall</w:t>
      </w:r>
      <w:r w:rsidRPr="000F0D78">
        <w:t xml:space="preserve"> systems using low U-Value designed double or triple IGU and thermally broken frames can provide significant energy performance.</w:t>
      </w:r>
    </w:p>
    <w:p w14:paraId="6B3DFC6D" w14:textId="7E24CEB4" w:rsidR="00E348DC" w:rsidRPr="000F0D78" w:rsidRDefault="005545A8" w:rsidP="007A0DEA">
      <w:pPr>
        <w:pStyle w:val="Heading5"/>
      </w:pPr>
      <w:r>
        <w:t xml:space="preserve">MRc1: </w:t>
      </w:r>
      <w:r w:rsidR="00E348DC" w:rsidRPr="000F0D78">
        <w:rPr>
          <w:i/>
        </w:rPr>
        <w:t>NanaWall</w:t>
      </w:r>
      <w:r w:rsidR="00E348DC" w:rsidRPr="000F0D78">
        <w:t xml:space="preserve"> can be easily disassembled for salvage and reuse.</w:t>
      </w:r>
    </w:p>
    <w:p w14:paraId="2B3B5D9F" w14:textId="4F44BB48" w:rsidR="00E348DC" w:rsidRPr="000F0D78" w:rsidRDefault="005545A8" w:rsidP="007A0DEA">
      <w:pPr>
        <w:pStyle w:val="Heading5"/>
      </w:pPr>
      <w:r>
        <w:t xml:space="preserve">EQc7: </w:t>
      </w:r>
      <w:r w:rsidR="00E348DC" w:rsidRPr="003F0C93">
        <w:rPr>
          <w:i/>
          <w:iCs/>
        </w:rPr>
        <w:t>NanaWall</w:t>
      </w:r>
      <w:r w:rsidR="00E348DC" w:rsidRPr="000F0D78">
        <w:t xml:space="preserve"> glass wall assembly borrowed light brings daylight deeper into the floor plate.</w:t>
      </w:r>
    </w:p>
    <w:p w14:paraId="3168AADC" w14:textId="54DDDFC7" w:rsidR="005545A8" w:rsidRPr="004A3868" w:rsidRDefault="005545A8" w:rsidP="004A3868">
      <w:pPr>
        <w:pStyle w:val="Heading5"/>
      </w:pPr>
      <w:r>
        <w:t xml:space="preserve">EQc8: </w:t>
      </w:r>
      <w:r w:rsidR="00E348DC" w:rsidRPr="003F0C93">
        <w:rPr>
          <w:i/>
          <w:iCs/>
        </w:rPr>
        <w:t>NanaWall</w:t>
      </w:r>
      <w:r w:rsidR="00E348DC" w:rsidRPr="000F0D78">
        <w:t xml:space="preserve"> glass wall assemblies provide direct outdoor lines of sight.</w:t>
      </w:r>
    </w:p>
    <w:p w14:paraId="3E8E0AF6" w14:textId="5EF9D4E1" w:rsidR="00F630D9" w:rsidRPr="00F744FE" w:rsidRDefault="00F630D9" w:rsidP="007A0DEA">
      <w:pPr>
        <w:pStyle w:val="Heading3"/>
      </w:pPr>
      <w:r w:rsidRPr="00F744FE">
        <w:t>Design Criteria:</w:t>
      </w:r>
    </w:p>
    <w:p w14:paraId="7B877EC3" w14:textId="1493A122" w:rsidR="00F630D9" w:rsidRPr="000F0D78" w:rsidRDefault="00F630D9" w:rsidP="0051292E">
      <w:pPr>
        <w:pStyle w:val="Heading4"/>
      </w:pPr>
      <w:r w:rsidRPr="00F744FE">
        <w:t>Sizes and</w:t>
      </w:r>
      <w:r w:rsidRPr="000F0D78">
        <w:t xml:space="preserve"> Configurations: As indicated by the </w:t>
      </w:r>
      <w:r w:rsidR="004E6D8C" w:rsidRPr="000F0D78">
        <w:t>D</w:t>
      </w:r>
      <w:r w:rsidRPr="000F0D78">
        <w:t xml:space="preserve">rawings for selected number and size of panels, location of swing panels, and </w:t>
      </w:r>
      <w:r w:rsidR="006C2B56">
        <w:t>stacking</w:t>
      </w:r>
      <w:r w:rsidR="002C4D14">
        <w:t>.</w:t>
      </w:r>
    </w:p>
    <w:p w14:paraId="3C738B4D" w14:textId="27B67FEC" w:rsidR="00D079C9" w:rsidRPr="000F0D78" w:rsidRDefault="00F630D9" w:rsidP="0051292E">
      <w:pPr>
        <w:pStyle w:val="Heading4"/>
      </w:pPr>
      <w:r w:rsidRPr="000F0D78">
        <w:t xml:space="preserve">Unit Operation: </w:t>
      </w:r>
      <w:r w:rsidR="00400386" w:rsidRPr="000F0D78">
        <w:t>Sliding and folding hardware with top and bottom tracks</w:t>
      </w:r>
      <w:r w:rsidR="006C2B56">
        <w:t>.</w:t>
      </w:r>
      <w:r w:rsidR="00D079C9" w:rsidRPr="000F0D78">
        <w:t xml:space="preserve"> </w:t>
      </w:r>
    </w:p>
    <w:p w14:paraId="13D7B550" w14:textId="77777777" w:rsidR="00291A5E" w:rsidRPr="000F0D78" w:rsidRDefault="005F2BD9" w:rsidP="0051292E">
      <w:pPr>
        <w:pStyle w:val="Heading4"/>
      </w:pPr>
      <w:r w:rsidRPr="000F0D78">
        <w:t xml:space="preserve">Mounting Type: </w:t>
      </w:r>
      <w:r w:rsidRPr="000F0D78">
        <w:tab/>
      </w:r>
    </w:p>
    <w:p w14:paraId="76886ADA" w14:textId="0AE45A15" w:rsidR="00291A5E" w:rsidRPr="000F0D78" w:rsidRDefault="00291A5E" w:rsidP="007A0DEA">
      <w:pPr>
        <w:pStyle w:val="Heading5"/>
      </w:pPr>
      <w:r w:rsidRPr="000F0D78">
        <w:t xml:space="preserve">[ </w:t>
      </w:r>
      <w:r w:rsidR="00E379C6" w:rsidRPr="000F0D78">
        <w:t>Top-</w:t>
      </w:r>
      <w:r w:rsidRPr="000F0D78">
        <w:t xml:space="preserve">hung ] </w:t>
      </w:r>
    </w:p>
    <w:p w14:paraId="68652371" w14:textId="6A7822D5" w:rsidR="005F2BD9" w:rsidRPr="000F0D78" w:rsidRDefault="00291A5E" w:rsidP="007A0DEA">
      <w:pPr>
        <w:pStyle w:val="Heading5"/>
      </w:pPr>
      <w:r w:rsidRPr="000F0D78">
        <w:t xml:space="preserve">[ </w:t>
      </w:r>
      <w:r w:rsidR="005F2BD9" w:rsidRPr="000F0D78">
        <w:t>Floor track supported</w:t>
      </w:r>
      <w:r w:rsidRPr="000F0D78">
        <w:t xml:space="preserve"> ]</w:t>
      </w:r>
    </w:p>
    <w:p w14:paraId="55538C40" w14:textId="77777777" w:rsidR="008D0EE3" w:rsidRDefault="00B27139" w:rsidP="0051292E">
      <w:pPr>
        <w:pStyle w:val="Heading4"/>
      </w:pPr>
      <w:r w:rsidRPr="000F0D78">
        <w:t xml:space="preserve">Panel </w:t>
      </w:r>
      <w:r w:rsidR="004167DD" w:rsidRPr="000F0D78">
        <w:t xml:space="preserve">Configuration: </w:t>
      </w:r>
      <w:r w:rsidR="004167DD" w:rsidRPr="000F0D78">
        <w:tab/>
      </w:r>
    </w:p>
    <w:p w14:paraId="7C9F896F" w14:textId="0DBCA086" w:rsidR="004167DD" w:rsidRDefault="008D0EE3" w:rsidP="008D0EE3">
      <w:pPr>
        <w:pStyle w:val="Heading5"/>
      </w:pPr>
      <w:r>
        <w:t xml:space="preserve">[ </w:t>
      </w:r>
      <w:r w:rsidR="004167DD" w:rsidRPr="000F0D78">
        <w:t>Straight</w:t>
      </w:r>
      <w:r>
        <w:t xml:space="preserve"> ]</w:t>
      </w:r>
    </w:p>
    <w:p w14:paraId="6AF49A5E" w14:textId="51F510F4" w:rsidR="008D0EE3" w:rsidRPr="008D0EE3" w:rsidRDefault="008D0EE3" w:rsidP="008D0EE3">
      <w:pPr>
        <w:pStyle w:val="Heading5"/>
      </w:pPr>
      <w:r>
        <w:t>[ Window/door combination ]</w:t>
      </w:r>
    </w:p>
    <w:p w14:paraId="3E287EB5" w14:textId="77777777" w:rsidR="00676AFE" w:rsidRPr="000F0D78" w:rsidRDefault="00676AFE" w:rsidP="0051292E">
      <w:pPr>
        <w:pStyle w:val="Heading4"/>
      </w:pPr>
      <w:r w:rsidRPr="000F0D78">
        <w:t xml:space="preserve">Panel Type: </w:t>
      </w:r>
      <w:r w:rsidRPr="000F0D78">
        <w:tab/>
        <w:t>Hinged</w:t>
      </w:r>
    </w:p>
    <w:p w14:paraId="10815C10" w14:textId="77777777" w:rsidR="005F2BD9" w:rsidRPr="000F0D78" w:rsidRDefault="005F2BD9" w:rsidP="007A0DEA">
      <w:pPr>
        <w:pStyle w:val="Heading5"/>
      </w:pPr>
      <w:r w:rsidRPr="000F0D78">
        <w:t xml:space="preserve">Primary swing panel of paired swing panels, looking from inside, to be on the [ </w:t>
      </w:r>
      <w:r w:rsidRPr="00DD1B64">
        <w:rPr>
          <w:b/>
          <w:bCs/>
        </w:rPr>
        <w:t>left</w:t>
      </w:r>
      <w:r w:rsidRPr="000F0D78">
        <w:t xml:space="preserve"> ] [ </w:t>
      </w:r>
      <w:r w:rsidRPr="00DD1B64">
        <w:rPr>
          <w:b/>
          <w:bCs/>
        </w:rPr>
        <w:t>right</w:t>
      </w:r>
      <w:r w:rsidRPr="000F0D78">
        <w:t xml:space="preserve"> ].</w:t>
      </w:r>
    </w:p>
    <w:p w14:paraId="4DB59373" w14:textId="77777777" w:rsidR="005F2BD9" w:rsidRPr="000F0D78" w:rsidRDefault="005F2BD9" w:rsidP="007A0DEA">
      <w:pPr>
        <w:pStyle w:val="Heading5"/>
      </w:pPr>
      <w:r w:rsidRPr="000F0D78">
        <w:t>[ Entry/Egress panel hinged to side jamb. ]</w:t>
      </w:r>
    </w:p>
    <w:p w14:paraId="0F857035" w14:textId="00D44066" w:rsidR="00A755A3" w:rsidRPr="000F0D78" w:rsidRDefault="00A755A3" w:rsidP="0051292E">
      <w:pPr>
        <w:pStyle w:val="Heading4"/>
      </w:pPr>
      <w:r w:rsidRPr="000F0D78">
        <w:t xml:space="preserve">Panel Pairing Configuration:  </w:t>
      </w:r>
      <w:r w:rsidR="00050FC4" w:rsidRPr="000F0D78">
        <w:tab/>
        <w:t>See Drawings.</w:t>
      </w:r>
    </w:p>
    <w:p w14:paraId="67204246" w14:textId="04ADEF9A" w:rsidR="000E681A" w:rsidRPr="000F0D78" w:rsidRDefault="000E681A" w:rsidP="00EE035C">
      <w:pPr>
        <w:pStyle w:val="SpecifierNote"/>
      </w:pPr>
      <w:r w:rsidRPr="000F0D78">
        <w:t>NOTE:</w:t>
      </w:r>
      <w:r w:rsidRPr="000F0D78">
        <w:tab/>
        <w:t xml:space="preserve">Sizes and Configurations:  </w:t>
      </w:r>
      <w:hyperlink r:id="rId13" w:history="1">
        <w:r w:rsidR="00A21A9F" w:rsidRPr="008967BA">
          <w:rPr>
            <w:rStyle w:val="Hyperlink"/>
          </w:rPr>
          <w:t>https://www.nanawall.com/resources/sl60/configurations/standard</w:t>
        </w:r>
      </w:hyperlink>
      <w:r w:rsidR="00A21A9F">
        <w:t xml:space="preserve"> </w:t>
      </w:r>
    </w:p>
    <w:p w14:paraId="5B9B6127" w14:textId="77777777" w:rsidR="000E681A" w:rsidRPr="000F0D78" w:rsidRDefault="000E681A" w:rsidP="00EE035C">
      <w:pPr>
        <w:pStyle w:val="SpecifierNote"/>
      </w:pPr>
      <w:r w:rsidRPr="000F0D78">
        <w:tab/>
        <w:t xml:space="preserve">See manufacturer drawings for selected custom dimensions within maximum frame sizes possible as indicated in manufacturer’s literature. </w:t>
      </w:r>
    </w:p>
    <w:p w14:paraId="72EAFA52" w14:textId="77777777" w:rsidR="000E681A" w:rsidRPr="000F0D78" w:rsidRDefault="000E681A" w:rsidP="00EE035C">
      <w:pPr>
        <w:pStyle w:val="SpecifierNote"/>
      </w:pPr>
      <w:r w:rsidRPr="000F0D78">
        <w:tab/>
        <w:t xml:space="preserve">See drawings for selected number of panels and configuration. </w:t>
      </w:r>
    </w:p>
    <w:p w14:paraId="286AB038" w14:textId="77777777" w:rsidR="00391F21" w:rsidRPr="000F0D78" w:rsidRDefault="005F2BD9" w:rsidP="0051292E">
      <w:pPr>
        <w:pStyle w:val="Heading4"/>
      </w:pPr>
      <w:r w:rsidRPr="000F0D78">
        <w:t xml:space="preserve">Stack Storage Configuration: </w:t>
      </w:r>
      <w:r w:rsidRPr="000F0D78">
        <w:tab/>
      </w:r>
    </w:p>
    <w:p w14:paraId="59B73A5F" w14:textId="4A52256D" w:rsidR="00563672" w:rsidRPr="000F0D78" w:rsidRDefault="00563672" w:rsidP="007A0DEA">
      <w:pPr>
        <w:pStyle w:val="Heading5"/>
      </w:pPr>
      <w:r w:rsidRPr="000F0D78">
        <w:t xml:space="preserve">[ </w:t>
      </w:r>
      <w:r w:rsidR="00D74AB7">
        <w:t>I</w:t>
      </w:r>
      <w:r w:rsidRPr="000F0D78">
        <w:t xml:space="preserve">nswing  ] </w:t>
      </w:r>
    </w:p>
    <w:p w14:paraId="65473024" w14:textId="6619E7FE" w:rsidR="00563672" w:rsidRPr="000F0D78" w:rsidRDefault="00563672" w:rsidP="007A0DEA">
      <w:pPr>
        <w:pStyle w:val="Heading5"/>
      </w:pPr>
      <w:r w:rsidRPr="000F0D78">
        <w:t xml:space="preserve">[ </w:t>
      </w:r>
      <w:r w:rsidR="00D74AB7">
        <w:t>O</w:t>
      </w:r>
      <w:r w:rsidRPr="000F0D78">
        <w:t>utswing  ]</w:t>
      </w:r>
    </w:p>
    <w:p w14:paraId="7A01D755" w14:textId="29E1F6BB" w:rsidR="007C72E5" w:rsidRPr="000F0D78" w:rsidRDefault="001D5F3F" w:rsidP="009F21CD">
      <w:pPr>
        <w:pStyle w:val="Heading2"/>
        <w:tabs>
          <w:tab w:val="left" w:pos="4140"/>
        </w:tabs>
      </w:pPr>
      <w:r w:rsidRPr="00146E59">
        <w:t>MATERIAL</w:t>
      </w:r>
      <w:r w:rsidRPr="000F0D78">
        <w:t>S</w:t>
      </w:r>
    </w:p>
    <w:p w14:paraId="563C3DDF" w14:textId="46B040D3" w:rsidR="00266655" w:rsidRPr="000F0D78" w:rsidRDefault="00266655" w:rsidP="007A0DEA">
      <w:pPr>
        <w:pStyle w:val="Heading3"/>
      </w:pPr>
      <w:r w:rsidRPr="000F0D78">
        <w:t xml:space="preserve">Thermally Broken Aluminum Framed Folding Glass Storefront Description: </w:t>
      </w:r>
      <w:r>
        <w:t>T</w:t>
      </w:r>
      <w:r w:rsidRPr="000F0D78">
        <w:t>op-hung or floor track supported system. Manufacturer’s standard frame and panel profiles, with head track, side jambs and panels with dimensions as shown on Drawings.</w:t>
      </w:r>
    </w:p>
    <w:p w14:paraId="7F3B67FD" w14:textId="72D4EB9D" w:rsidR="006C2B56" w:rsidRPr="006C2B56" w:rsidRDefault="00266655" w:rsidP="006C2B56">
      <w:pPr>
        <w:pStyle w:val="Heading4"/>
      </w:pPr>
      <w:r w:rsidRPr="00945342">
        <w:t xml:space="preserve">Panels and Frames </w:t>
      </w:r>
    </w:p>
    <w:p w14:paraId="6AC41017" w14:textId="3B852DD0" w:rsidR="00266655" w:rsidRDefault="00266655" w:rsidP="007A0DEA">
      <w:pPr>
        <w:pStyle w:val="Heading5"/>
      </w:pPr>
      <w:r w:rsidRPr="00945342">
        <w:t>Panels</w:t>
      </w:r>
    </w:p>
    <w:p w14:paraId="5DB90E94" w14:textId="0B906002" w:rsidR="00EE035C" w:rsidRPr="00EE035C" w:rsidRDefault="00266655" w:rsidP="00EE035C">
      <w:pPr>
        <w:pStyle w:val="Heading6"/>
      </w:pPr>
      <w:r w:rsidRPr="00945342">
        <w:t>Single lite.</w:t>
      </w:r>
    </w:p>
    <w:p w14:paraId="640D6206" w14:textId="1E0001D2" w:rsidR="00266655" w:rsidRDefault="00266655" w:rsidP="00EE035C">
      <w:pPr>
        <w:pStyle w:val="SpecifierNote"/>
      </w:pPr>
      <w:r w:rsidRPr="00945342">
        <w:t xml:space="preserve">NOTE: </w:t>
      </w:r>
      <w:r w:rsidR="00EE035C">
        <w:tab/>
      </w:r>
      <w:r w:rsidRPr="00945342">
        <w:t xml:space="preserve">Single lite above is standard; other options below may require an upcharge.          </w:t>
      </w:r>
    </w:p>
    <w:p w14:paraId="70767F55" w14:textId="77777777" w:rsidR="00266655" w:rsidRPr="00945342" w:rsidRDefault="00266655" w:rsidP="00EE035C">
      <w:pPr>
        <w:pStyle w:val="SpecifierNote"/>
      </w:pPr>
      <w:r>
        <w:tab/>
      </w:r>
      <w:r w:rsidRPr="00546E98">
        <w:t>Refer to manufacturer's size chart for glass panel sizes requiring the use of horizontal mullions.</w:t>
      </w:r>
    </w:p>
    <w:p w14:paraId="0CFFC316" w14:textId="24BDC8AD" w:rsidR="00266655" w:rsidRDefault="00266655" w:rsidP="006C2B56">
      <w:pPr>
        <w:pStyle w:val="Heading6"/>
      </w:pPr>
      <w:r w:rsidRPr="00945342">
        <w:t xml:space="preserve">[ </w:t>
      </w:r>
      <w:r w:rsidRPr="00546E98">
        <w:t xml:space="preserve">Multiple lites with horizontal mullion(s) at height(s) indicated from the bottom </w:t>
      </w:r>
      <w:r>
        <w:t>o</w:t>
      </w:r>
      <w:r w:rsidRPr="00945342">
        <w:t xml:space="preserve">f the panel. ]  </w:t>
      </w:r>
    </w:p>
    <w:p w14:paraId="4AEBE959" w14:textId="77777777" w:rsidR="00266655" w:rsidRDefault="00266655" w:rsidP="006C2B56">
      <w:pPr>
        <w:pStyle w:val="Heading6"/>
      </w:pPr>
      <w:r w:rsidRPr="00945342">
        <w:t xml:space="preserve">[ </w:t>
      </w:r>
      <w:r>
        <w:t>Single lite with s</w:t>
      </w:r>
      <w:r w:rsidRPr="00945342">
        <w:t>imulated divided lites in pattern as shown on Drawings. ]</w:t>
      </w:r>
    </w:p>
    <w:p w14:paraId="4DB537AA" w14:textId="77777777" w:rsidR="001756B0" w:rsidRDefault="001756B0">
      <w:pPr>
        <w:keepNext w:val="0"/>
        <w:widowControl/>
        <w:spacing w:before="0"/>
        <w:rPr>
          <w:rFonts w:cs="Arial"/>
          <w:szCs w:val="22"/>
        </w:rPr>
      </w:pPr>
      <w:r>
        <w:br w:type="page"/>
      </w:r>
    </w:p>
    <w:p w14:paraId="5763EAAD" w14:textId="2B2BE321" w:rsidR="00266655" w:rsidRDefault="00266655" w:rsidP="006C2B56">
      <w:pPr>
        <w:pStyle w:val="Heading6"/>
      </w:pPr>
      <w:r w:rsidRPr="00945342">
        <w:t xml:space="preserve">Panel Size (W x H): </w:t>
      </w:r>
      <w:r w:rsidRPr="00945342">
        <w:tab/>
        <w:t>As indicated.</w:t>
      </w:r>
    </w:p>
    <w:p w14:paraId="4D697967" w14:textId="325253BE" w:rsidR="00266655" w:rsidRPr="000F0D78" w:rsidRDefault="00266655" w:rsidP="00EE035C">
      <w:pPr>
        <w:pStyle w:val="SpecifierNote"/>
      </w:pPr>
      <w:r w:rsidRPr="002E4653">
        <w:t>NOTE:</w:t>
      </w:r>
      <w:r w:rsidRPr="002E4653">
        <w:tab/>
        <w:t>Maximum panel sizes</w:t>
      </w:r>
      <w:r w:rsidRPr="000F0D78">
        <w:t xml:space="preserve"> of 3'</w:t>
      </w:r>
      <w:r w:rsidR="002E4653">
        <w:t xml:space="preserve"> </w:t>
      </w:r>
      <w:r w:rsidRPr="000F0D78">
        <w:t xml:space="preserve">3" x </w:t>
      </w:r>
      <w:r w:rsidR="00A21A9F">
        <w:t>7</w:t>
      </w:r>
      <w:r w:rsidRPr="000F0D78">
        <w:t>'</w:t>
      </w:r>
      <w:r w:rsidR="002E4653">
        <w:t xml:space="preserve"> </w:t>
      </w:r>
      <w:r w:rsidR="00A21A9F">
        <w:t>9</w:t>
      </w:r>
      <w:r w:rsidRPr="000F0D78">
        <w:t>" (1.0 x 2.</w:t>
      </w:r>
      <w:r w:rsidR="00A21A9F">
        <w:t>36</w:t>
      </w:r>
      <w:r w:rsidRPr="000F0D78">
        <w:t xml:space="preserve"> m) to 2'</w:t>
      </w:r>
      <w:r w:rsidR="002E4653">
        <w:t xml:space="preserve"> </w:t>
      </w:r>
      <w:r w:rsidRPr="000F0D78">
        <w:t xml:space="preserve">11" x </w:t>
      </w:r>
      <w:r w:rsidR="00A21A9F">
        <w:t>8</w:t>
      </w:r>
      <w:r w:rsidRPr="000F0D78">
        <w:t>'</w:t>
      </w:r>
      <w:r w:rsidR="002E4653">
        <w:t xml:space="preserve"> </w:t>
      </w:r>
      <w:r w:rsidRPr="000F0D78">
        <w:t>6" (0.9 x 2.</w:t>
      </w:r>
      <w:r w:rsidR="00A21A9F">
        <w:t>6</w:t>
      </w:r>
      <w:r w:rsidRPr="000F0D78">
        <w:t xml:space="preserve"> </w:t>
      </w:r>
      <w:r w:rsidR="00EE035C">
        <w:t>m</w:t>
      </w:r>
      <w:r w:rsidRPr="000F0D78">
        <w:t>).</w:t>
      </w:r>
    </w:p>
    <w:p w14:paraId="305D1F0B" w14:textId="378A05BF" w:rsidR="00266655" w:rsidRDefault="00266655" w:rsidP="006C2B56">
      <w:pPr>
        <w:pStyle w:val="Heading6"/>
      </w:pPr>
      <w:r w:rsidRPr="00945342">
        <w:t>Rail Depth:</w:t>
      </w:r>
      <w:r w:rsidRPr="00945342">
        <w:tab/>
      </w:r>
      <w:r w:rsidRPr="000F0D78">
        <w:t>2-5/16 inch (59 mm)</w:t>
      </w:r>
      <w:r w:rsidRPr="00945342">
        <w:t xml:space="preserve"> </w:t>
      </w:r>
    </w:p>
    <w:p w14:paraId="7F7CAFA6" w14:textId="0A3F96CE" w:rsidR="00266655" w:rsidRDefault="00266655" w:rsidP="006C2B56">
      <w:pPr>
        <w:pStyle w:val="Heading6"/>
      </w:pPr>
      <w:r w:rsidRPr="00945342">
        <w:t>Top Rail and Stile Width:</w:t>
      </w:r>
      <w:r w:rsidRPr="00945342">
        <w:tab/>
        <w:t>2-</w:t>
      </w:r>
      <w:r>
        <w:t>3</w:t>
      </w:r>
      <w:r w:rsidRPr="00945342">
        <w:t>/</w:t>
      </w:r>
      <w:r>
        <w:t>8</w:t>
      </w:r>
      <w:r w:rsidRPr="00945342">
        <w:t xml:space="preserve"> inch (</w:t>
      </w:r>
      <w:r>
        <w:t>60</w:t>
      </w:r>
      <w:r w:rsidRPr="00945342">
        <w:t xml:space="preserve"> mm)</w:t>
      </w:r>
    </w:p>
    <w:p w14:paraId="6D6B7E85" w14:textId="0340DDA2" w:rsidR="00266655" w:rsidRPr="00945342" w:rsidRDefault="00266655" w:rsidP="006C2B56">
      <w:pPr>
        <w:pStyle w:val="Heading6"/>
      </w:pPr>
      <w:r w:rsidRPr="00945342">
        <w:t xml:space="preserve">Bottom Rail Width: </w:t>
      </w:r>
      <w:r w:rsidRPr="00945342">
        <w:tab/>
        <w:t>2-</w:t>
      </w:r>
      <w:r>
        <w:t>3</w:t>
      </w:r>
      <w:r w:rsidRPr="00945342">
        <w:t>/</w:t>
      </w:r>
      <w:r>
        <w:t>8</w:t>
      </w:r>
      <w:r w:rsidRPr="00945342">
        <w:t xml:space="preserve"> inch (</w:t>
      </w:r>
      <w:r>
        <w:t>60</w:t>
      </w:r>
      <w:r w:rsidRPr="00945342">
        <w:t xml:space="preserve"> mm)</w:t>
      </w:r>
    </w:p>
    <w:p w14:paraId="4FE1A109" w14:textId="69599E69" w:rsidR="00266655" w:rsidRPr="00945342" w:rsidRDefault="00266655" w:rsidP="00EE035C">
      <w:pPr>
        <w:pStyle w:val="SpecifierNote"/>
      </w:pPr>
      <w:r w:rsidRPr="00945342">
        <w:t xml:space="preserve">NOTE: </w:t>
      </w:r>
      <w:r w:rsidRPr="00945342">
        <w:tab/>
      </w:r>
      <w:r w:rsidR="00F6498F" w:rsidRPr="00546E98">
        <w:t>Indicate kickplate height. Select height between 6 and 12 inches (152 and 305 mm) high.</w:t>
      </w:r>
    </w:p>
    <w:p w14:paraId="1DEBC5B1" w14:textId="2511568A" w:rsidR="00266655" w:rsidRPr="00945342" w:rsidRDefault="00266655" w:rsidP="006C2B56">
      <w:pPr>
        <w:pStyle w:val="Heading7"/>
      </w:pPr>
      <w:r w:rsidRPr="00945342">
        <w:t>[ Manufacturer’s standard kickplate with height indicated. ]</w:t>
      </w:r>
    </w:p>
    <w:p w14:paraId="2074E426" w14:textId="77777777" w:rsidR="00601607" w:rsidRPr="00807313" w:rsidRDefault="00601607" w:rsidP="00601607">
      <w:pPr>
        <w:pStyle w:val="Heading5"/>
      </w:pPr>
      <w:r w:rsidRPr="00807313">
        <w:t xml:space="preserve">Frame: </w:t>
      </w:r>
    </w:p>
    <w:p w14:paraId="3F613B74" w14:textId="77777777" w:rsidR="00601607" w:rsidRPr="00807313" w:rsidRDefault="00601607" w:rsidP="006C2B56">
      <w:pPr>
        <w:pStyle w:val="Heading6"/>
      </w:pPr>
      <w:r w:rsidRPr="00807313">
        <w:t>Matching top track and side jambs</w:t>
      </w:r>
    </w:p>
    <w:p w14:paraId="1032AD15" w14:textId="5F9FDAF8" w:rsidR="00601607" w:rsidRPr="00807313" w:rsidRDefault="00601607" w:rsidP="006C2B56">
      <w:pPr>
        <w:pStyle w:val="Heading7"/>
      </w:pPr>
      <w:r w:rsidRPr="00807313">
        <w:t>Top Track Width (Top-Hung):</w:t>
      </w:r>
      <w:r w:rsidRPr="00807313">
        <w:tab/>
      </w:r>
      <w:r w:rsidR="006C2B56">
        <w:tab/>
      </w:r>
      <w:r w:rsidRPr="00807313">
        <w:t xml:space="preserve">3-15/16 inch (100 mm) </w:t>
      </w:r>
    </w:p>
    <w:p w14:paraId="0326AD3D" w14:textId="210FF310" w:rsidR="00601607" w:rsidRPr="00807313" w:rsidRDefault="00601607" w:rsidP="006C2B56">
      <w:pPr>
        <w:pStyle w:val="Heading7"/>
      </w:pPr>
      <w:r w:rsidRPr="00807313">
        <w:t>Top Track Width (Floor Supported)</w:t>
      </w:r>
      <w:r w:rsidR="00EE035C">
        <w:t>:</w:t>
      </w:r>
      <w:r w:rsidRPr="00807313">
        <w:tab/>
        <w:t xml:space="preserve">2-9/16 inch (65 mm) </w:t>
      </w:r>
    </w:p>
    <w:p w14:paraId="7DD0AFE2" w14:textId="77777777" w:rsidR="00601607" w:rsidRPr="00807313" w:rsidRDefault="00601607" w:rsidP="006C2B56">
      <w:pPr>
        <w:pStyle w:val="Heading7"/>
      </w:pPr>
      <w:r w:rsidRPr="00807313">
        <w:t>Side Jambs Width:</w:t>
      </w:r>
      <w:r w:rsidRPr="00807313">
        <w:tab/>
      </w:r>
      <w:r w:rsidRPr="00807313">
        <w:tab/>
      </w:r>
      <w:r w:rsidRPr="00807313">
        <w:tab/>
        <w:t xml:space="preserve">2-9/16 inch (65 mm) </w:t>
      </w:r>
    </w:p>
    <w:p w14:paraId="49F8702F" w14:textId="77777777" w:rsidR="00601607" w:rsidRPr="00807313" w:rsidRDefault="00601607" w:rsidP="006C2B56">
      <w:pPr>
        <w:pStyle w:val="Heading7"/>
      </w:pPr>
      <w:r w:rsidRPr="00807313">
        <w:t>Top Track and Side Jambs Depth:</w:t>
      </w:r>
      <w:r w:rsidRPr="00807313">
        <w:tab/>
        <w:t>3-1/8 inch (66 mm)</w:t>
      </w:r>
    </w:p>
    <w:p w14:paraId="7145C0B3" w14:textId="1B636915" w:rsidR="00AD1952" w:rsidRPr="00807313" w:rsidRDefault="00AD1952" w:rsidP="00EE035C">
      <w:pPr>
        <w:pStyle w:val="SpecifierNote"/>
      </w:pPr>
      <w:r w:rsidRPr="00807313">
        <w:t xml:space="preserve">NOTE:  </w:t>
      </w:r>
      <w:r w:rsidR="00EE035C">
        <w:t xml:space="preserve"> </w:t>
      </w:r>
      <w:r w:rsidRPr="00807313">
        <w:t xml:space="preserve">Select from the following Sill types, edit to </w:t>
      </w:r>
      <w:r w:rsidR="003F0FAD" w:rsidRPr="00807313">
        <w:t>suit,</w:t>
      </w:r>
      <w:r w:rsidRPr="00807313">
        <w:t xml:space="preserve"> and delete those not meeting project requirements.</w:t>
      </w:r>
      <w:r w:rsidR="00AE68A7">
        <w:t xml:space="preserve"> Low Profile Saddle Sill with UniverSILL</w:t>
      </w:r>
      <w:r w:rsidR="002E4653">
        <w:rPr>
          <w:rFonts w:cs="Arial"/>
        </w:rPr>
        <w:t>®</w:t>
      </w:r>
      <w:r w:rsidR="00AE68A7">
        <w:t xml:space="preserve"> is applicable for outswing application only.</w:t>
      </w:r>
    </w:p>
    <w:p w14:paraId="3348B9D6" w14:textId="63B8C113" w:rsidR="00AD1952" w:rsidRPr="00807313" w:rsidRDefault="00AD1952" w:rsidP="006C2B56">
      <w:pPr>
        <w:pStyle w:val="Heading6"/>
      </w:pPr>
      <w:r w:rsidRPr="00807313">
        <w:t>Sill Type:</w:t>
      </w:r>
      <w:r w:rsidRPr="00807313">
        <w:tab/>
      </w:r>
    </w:p>
    <w:p w14:paraId="080E1BA4" w14:textId="072DBCE3" w:rsidR="00AD1952" w:rsidRPr="00807313" w:rsidRDefault="00AD1952" w:rsidP="006C2B56">
      <w:pPr>
        <w:pStyle w:val="Heading7"/>
      </w:pPr>
      <w:r w:rsidRPr="00807313">
        <w:t xml:space="preserve">[ Higher weather performance </w:t>
      </w:r>
      <w:r w:rsidR="002E4653">
        <w:t>(</w:t>
      </w:r>
      <w:r w:rsidRPr="00807313">
        <w:t>raised</w:t>
      </w:r>
      <w:r w:rsidR="002E4653">
        <w:t>)</w:t>
      </w:r>
      <w:r w:rsidRPr="00807313">
        <w:t xml:space="preserve"> sill (thermally broken) ] </w:t>
      </w:r>
    </w:p>
    <w:p w14:paraId="20470E57" w14:textId="46136A35" w:rsidR="00AD1952" w:rsidRPr="00807313" w:rsidRDefault="00AD1952" w:rsidP="006C2B56">
      <w:pPr>
        <w:pStyle w:val="Heading7"/>
      </w:pPr>
      <w:r w:rsidRPr="00807313">
        <w:t xml:space="preserve">[ </w:t>
      </w:r>
      <w:r w:rsidR="00564A47">
        <w:t>Hybrid</w:t>
      </w:r>
      <w:r w:rsidRPr="00807313">
        <w:t xml:space="preserve"> sill (thermally broken) ] </w:t>
      </w:r>
    </w:p>
    <w:p w14:paraId="60FDD614" w14:textId="77777777" w:rsidR="00AD1952" w:rsidRPr="00807313" w:rsidRDefault="00AD1952" w:rsidP="006C2B56">
      <w:pPr>
        <w:pStyle w:val="Heading7"/>
      </w:pPr>
      <w:r w:rsidRPr="00807313">
        <w:t xml:space="preserve">[ Low profile saddle sill (thermally broken) ] </w:t>
      </w:r>
    </w:p>
    <w:p w14:paraId="050A9922" w14:textId="75130303" w:rsidR="00AD1952" w:rsidRPr="00807313" w:rsidRDefault="00AD1952" w:rsidP="006C2B56">
      <w:pPr>
        <w:pStyle w:val="Heading7"/>
      </w:pPr>
      <w:r w:rsidRPr="00807313">
        <w:t xml:space="preserve">[ </w:t>
      </w:r>
      <w:r w:rsidR="003F0FAD">
        <w:t>Low profile saddle sill with UniverSILL</w:t>
      </w:r>
      <w:r w:rsidR="003F0FAD">
        <w:rPr>
          <w:rFonts w:cs="Arial"/>
        </w:rPr>
        <w:t>®</w:t>
      </w:r>
      <w:r w:rsidRPr="00807313">
        <w:t xml:space="preserve"> (thermally broken) ]</w:t>
      </w:r>
    </w:p>
    <w:p w14:paraId="5DC55E4A" w14:textId="590A3452" w:rsidR="003F0FAD" w:rsidRDefault="003F0FAD" w:rsidP="006C2B56">
      <w:pPr>
        <w:pStyle w:val="Heading7"/>
      </w:pPr>
      <w:r>
        <w:t>[ Flush sill (thermally broken) ]</w:t>
      </w:r>
    </w:p>
    <w:p w14:paraId="02A154FE" w14:textId="50DA3238" w:rsidR="00AD1952" w:rsidRPr="00A74E45" w:rsidRDefault="00AD1952" w:rsidP="006C2B56">
      <w:pPr>
        <w:pStyle w:val="Heading7"/>
      </w:pPr>
      <w:r w:rsidRPr="00A74E45">
        <w:t>[ Surface mounted interior sill (not thermally broken)</w:t>
      </w:r>
      <w:r w:rsidR="00AC0C2C" w:rsidRPr="00A74E45">
        <w:t xml:space="preserve"> only for floor supported system</w:t>
      </w:r>
      <w:r w:rsidR="00C64847" w:rsidRPr="00A74E45">
        <w:t xml:space="preserve"> in interior application</w:t>
      </w:r>
      <w:r w:rsidRPr="00A74E45">
        <w:t xml:space="preserve"> ] </w:t>
      </w:r>
    </w:p>
    <w:p w14:paraId="02464B20" w14:textId="22AEDD78" w:rsidR="00AD1952" w:rsidRPr="009B54FB" w:rsidRDefault="009C7E39" w:rsidP="006C2B56">
      <w:pPr>
        <w:pStyle w:val="Heading6"/>
      </w:pPr>
      <w:r w:rsidRPr="004A3868">
        <w:t xml:space="preserve">Sill </w:t>
      </w:r>
      <w:r w:rsidR="00271673" w:rsidRPr="004A3868">
        <w:t>Aluminum</w:t>
      </w:r>
      <w:r w:rsidR="00271673">
        <w:t xml:space="preserve"> </w:t>
      </w:r>
      <w:r w:rsidR="00AD1952" w:rsidRPr="009B54FB">
        <w:t xml:space="preserve">Finish: </w:t>
      </w:r>
    </w:p>
    <w:p w14:paraId="1C62DC4E" w14:textId="01F3C2EC" w:rsidR="00AD1952" w:rsidRPr="009B54FB" w:rsidRDefault="002D29E4" w:rsidP="006C2B56">
      <w:pPr>
        <w:pStyle w:val="Heading7"/>
      </w:pPr>
      <w:r w:rsidRPr="009B54FB">
        <w:t>[ a clear anodized finish. ]</w:t>
      </w:r>
    </w:p>
    <w:p w14:paraId="77769E72" w14:textId="30486A11" w:rsidR="002D29E4" w:rsidRPr="009B54FB" w:rsidRDefault="00AD1952" w:rsidP="006C2B56">
      <w:pPr>
        <w:pStyle w:val="Heading7"/>
      </w:pPr>
      <w:r w:rsidRPr="009B54FB">
        <w:t>[</w:t>
      </w:r>
      <w:r w:rsidR="002D29E4" w:rsidRPr="009B54FB">
        <w:t xml:space="preserve"> a dark bronze anodized finish.</w:t>
      </w:r>
      <w:r w:rsidRPr="009B54FB">
        <w:t xml:space="preserve"> ]</w:t>
      </w:r>
    </w:p>
    <w:p w14:paraId="566BF096" w14:textId="4493B231" w:rsidR="002D29E4" w:rsidRPr="009B54FB" w:rsidRDefault="002D29E4" w:rsidP="006C2B56">
      <w:pPr>
        <w:pStyle w:val="Heading7"/>
      </w:pPr>
      <w:r w:rsidRPr="009B54FB">
        <w:t>[ finished to match panel only with higher weather performance sill. ]</w:t>
      </w:r>
    </w:p>
    <w:p w14:paraId="5E85E102" w14:textId="61B54C8C" w:rsidR="00AD1952" w:rsidRPr="009B54FB" w:rsidRDefault="00AD1952" w:rsidP="006C2B56">
      <w:pPr>
        <w:pStyle w:val="Heading6"/>
      </w:pPr>
      <w:r w:rsidRPr="009B54FB">
        <w:t>For ADA Compliance</w:t>
      </w:r>
      <w:r w:rsidR="00AC0C2C" w:rsidRPr="009B54FB">
        <w:t xml:space="preserve"> at Swing Panel</w:t>
      </w:r>
      <w:r w:rsidRPr="009B54FB">
        <w:t xml:space="preserve">: Provide gasket to cover the channel in the sill at swing </w:t>
      </w:r>
      <w:r w:rsidR="00AC0C2C" w:rsidRPr="009B54FB">
        <w:t>panels</w:t>
      </w:r>
      <w:r w:rsidRPr="009B54FB">
        <w:t>.</w:t>
      </w:r>
    </w:p>
    <w:p w14:paraId="06F00F54" w14:textId="4B6212DD" w:rsidR="0088390B" w:rsidRDefault="0088390B" w:rsidP="0088390B">
      <w:pPr>
        <w:pStyle w:val="Heading4"/>
      </w:pPr>
      <w:r>
        <w:t xml:space="preserve">Aluminum Extrusion:                 AIMgSi0.5 alloy, 6063-T5 (F-22 - European standard) </w:t>
      </w:r>
    </w:p>
    <w:p w14:paraId="4288BB7E" w14:textId="77777777" w:rsidR="0088390B" w:rsidRDefault="0088390B" w:rsidP="0088390B">
      <w:pPr>
        <w:pStyle w:val="Heading5"/>
        <w:tabs>
          <w:tab w:val="clear" w:pos="5040"/>
          <w:tab w:val="left" w:pos="4140"/>
        </w:tabs>
      </w:pPr>
      <w:r>
        <w:t xml:space="preserve">Thickness: </w:t>
      </w:r>
      <w:r>
        <w:tab/>
        <w:t xml:space="preserve">0.078 inch (2.0 mm) nominal </w:t>
      </w:r>
    </w:p>
    <w:p w14:paraId="0A10290A" w14:textId="16349013" w:rsidR="00A35B31" w:rsidRPr="00146E59" w:rsidRDefault="0088390B" w:rsidP="00146E59">
      <w:pPr>
        <w:pStyle w:val="Heading5"/>
        <w:tabs>
          <w:tab w:val="clear" w:pos="5040"/>
          <w:tab w:val="left" w:pos="4140"/>
        </w:tabs>
      </w:pPr>
      <w:r>
        <w:t>Thermal Break:</w:t>
      </w:r>
      <w:r>
        <w:tab/>
        <w:t xml:space="preserve">7/8 inch (22 mm) wide polyamide plastic reinforced with </w:t>
      </w:r>
      <w:r>
        <w:tab/>
        <w:t xml:space="preserve">glass fibers. </w:t>
      </w:r>
      <w:r w:rsidR="00AC0C2C">
        <w:t>Narrower</w:t>
      </w:r>
      <w:r>
        <w:t xml:space="preserve"> or poured and de-bridged type </w:t>
      </w:r>
      <w:r>
        <w:tab/>
        <w:t>thermal breaks not acceptable.</w:t>
      </w:r>
    </w:p>
    <w:p w14:paraId="60BA307D" w14:textId="0C7A92B0" w:rsidR="0088390B" w:rsidRDefault="00271673" w:rsidP="0088390B">
      <w:pPr>
        <w:pStyle w:val="Heading4"/>
        <w:tabs>
          <w:tab w:val="clear" w:pos="1152"/>
          <w:tab w:val="clear" w:pos="5580"/>
          <w:tab w:val="num" w:pos="1080"/>
          <w:tab w:val="left" w:pos="4140"/>
        </w:tabs>
        <w:ind w:left="1080" w:hanging="288"/>
      </w:pPr>
      <w:r w:rsidRPr="004A3868">
        <w:t xml:space="preserve">Panel and Frame </w:t>
      </w:r>
      <w:r w:rsidR="0088390B" w:rsidRPr="004A3868">
        <w:t>Aluminum</w:t>
      </w:r>
      <w:r w:rsidR="0088390B" w:rsidRPr="008D487B">
        <w:t xml:space="preserve"> Finish:</w:t>
      </w:r>
      <w:r w:rsidR="0088390B" w:rsidRPr="008D487B">
        <w:tab/>
      </w:r>
      <w:r w:rsidR="0088390B">
        <w:t xml:space="preserve">Inside and Outside; </w:t>
      </w:r>
      <w:r w:rsidR="0088390B" w:rsidRPr="00416342">
        <w:t xml:space="preserve"> </w:t>
      </w:r>
    </w:p>
    <w:p w14:paraId="64D92802" w14:textId="61E31881" w:rsidR="00111E89" w:rsidRPr="000F0D78" w:rsidRDefault="0088390B" w:rsidP="0088390B">
      <w:pPr>
        <w:pStyle w:val="Heading5"/>
      </w:pPr>
      <w:r w:rsidRPr="000F0D78">
        <w:t xml:space="preserve"> </w:t>
      </w:r>
      <w:r w:rsidR="00111E89" w:rsidRPr="000F0D78">
        <w:t xml:space="preserve">[ Same (one-color) ] </w:t>
      </w:r>
    </w:p>
    <w:p w14:paraId="79E0B6A8" w14:textId="12DACF05" w:rsidR="00111E89" w:rsidRPr="000F0D78" w:rsidRDefault="004F05ED" w:rsidP="007A0DEA">
      <w:pPr>
        <w:pStyle w:val="Heading5"/>
      </w:pPr>
      <w:r>
        <w:t xml:space="preserve"> </w:t>
      </w:r>
      <w:r w:rsidR="00111E89" w:rsidRPr="000F0D78">
        <w:t xml:space="preserve">[ Different (two-tone) ]  </w:t>
      </w:r>
    </w:p>
    <w:p w14:paraId="2DD167F3" w14:textId="56550EDF" w:rsidR="006C4409" w:rsidRPr="000F0D78" w:rsidRDefault="006C4409" w:rsidP="00EE035C">
      <w:pPr>
        <w:pStyle w:val="SpecifierNote"/>
      </w:pPr>
      <w:r w:rsidRPr="000F0D78">
        <w:t xml:space="preserve">NOTE: </w:t>
      </w:r>
      <w:r w:rsidRPr="000F0D78">
        <w:tab/>
        <w:t xml:space="preserve">Select finish type below, </w:t>
      </w:r>
      <w:r w:rsidR="00424ED2" w:rsidRPr="000F0D78">
        <w:t>edit to requirements and delete</w:t>
      </w:r>
      <w:r w:rsidRPr="000F0D78">
        <w:t xml:space="preserve"> </w:t>
      </w:r>
      <w:r w:rsidR="009B3BDB" w:rsidRPr="000F0D78">
        <w:t>i</w:t>
      </w:r>
      <w:r w:rsidR="00424ED2" w:rsidRPr="000F0D78">
        <w:t>tems</w:t>
      </w:r>
      <w:r w:rsidRPr="000F0D78">
        <w:t xml:space="preserve"> not used.</w:t>
      </w:r>
    </w:p>
    <w:p w14:paraId="70ADB27B" w14:textId="77777777" w:rsidR="00050FC4" w:rsidRPr="000F0D78" w:rsidRDefault="00050FC4" w:rsidP="007A0DEA">
      <w:pPr>
        <w:pStyle w:val="Heading5"/>
      </w:pPr>
      <w:r w:rsidRPr="000F0D78">
        <w:t>Powder Coat (AAMA 2604):</w:t>
      </w:r>
      <w:r w:rsidRPr="000F0D78">
        <w:tab/>
      </w:r>
    </w:p>
    <w:p w14:paraId="52A519A2" w14:textId="77777777" w:rsidR="00050FC4" w:rsidRPr="000F0D78" w:rsidRDefault="00050FC4" w:rsidP="006C2B56">
      <w:pPr>
        <w:pStyle w:val="Heading6"/>
      </w:pPr>
      <w:r w:rsidRPr="000F0D78">
        <w:t xml:space="preserve">Color as chosen from manufacturer's powder coating finish chart from </w:t>
      </w:r>
    </w:p>
    <w:p w14:paraId="22D54CEC" w14:textId="641E4EC4" w:rsidR="00050FC4" w:rsidRPr="000F0D78" w:rsidRDefault="00050FC4" w:rsidP="006C2B56">
      <w:pPr>
        <w:pStyle w:val="Heading7"/>
      </w:pPr>
      <w:r w:rsidRPr="000F0D78">
        <w:t xml:space="preserve">[ </w:t>
      </w:r>
      <w:r w:rsidR="00EE035C">
        <w:t>M</w:t>
      </w:r>
      <w:r w:rsidRPr="000F0D78">
        <w:t xml:space="preserve">anufacturer's standard selection of 50 colors - </w:t>
      </w:r>
      <w:r w:rsidR="00564A47">
        <w:t>M</w:t>
      </w:r>
      <w:r w:rsidRPr="000F0D78">
        <w:t xml:space="preserve">atte. ] </w:t>
      </w:r>
    </w:p>
    <w:p w14:paraId="6BF4B0E1" w14:textId="77777777" w:rsidR="00050FC4" w:rsidRPr="000F0D78" w:rsidRDefault="00050FC4" w:rsidP="006C2B56">
      <w:pPr>
        <w:pStyle w:val="Heading7"/>
      </w:pPr>
      <w:r w:rsidRPr="000F0D78">
        <w:t xml:space="preserve">[ manufacturer's full RAL selection. ] </w:t>
      </w:r>
    </w:p>
    <w:p w14:paraId="25329BF4" w14:textId="66F7B56C" w:rsidR="00050FC4" w:rsidRPr="000F0D78" w:rsidRDefault="00456959" w:rsidP="006C2B56">
      <w:pPr>
        <w:pStyle w:val="Heading7"/>
        <w:numPr>
          <w:ilvl w:val="0"/>
          <w:numId w:val="0"/>
        </w:numPr>
        <w:ind w:left="2520"/>
      </w:pPr>
      <w:proofErr w:type="spellStart"/>
      <w:r>
        <w:t>i</w:t>
      </w:r>
      <w:proofErr w:type="spellEnd"/>
      <w:r w:rsidR="00050FC4" w:rsidRPr="000F0D78">
        <w:t>.</w:t>
      </w:r>
      <w:r w:rsidR="00050FC4" w:rsidRPr="000F0D78">
        <w:tab/>
        <w:t>[ High Gloss ]</w:t>
      </w:r>
    </w:p>
    <w:p w14:paraId="2195AEFE" w14:textId="77777777" w:rsidR="00050FC4" w:rsidRPr="000F0D78" w:rsidRDefault="00050FC4" w:rsidP="00050FC4">
      <w:pPr>
        <w:ind w:left="2880" w:hanging="360"/>
      </w:pPr>
      <w:r w:rsidRPr="000F0D78">
        <w:t>ii.</w:t>
      </w:r>
      <w:r w:rsidRPr="000F0D78">
        <w:tab/>
        <w:t>[ Matte ]</w:t>
      </w:r>
    </w:p>
    <w:p w14:paraId="06670777" w14:textId="77777777" w:rsidR="00050FC4" w:rsidRPr="000F0D78" w:rsidRDefault="00050FC4" w:rsidP="006C2B56">
      <w:pPr>
        <w:pStyle w:val="Heading7"/>
      </w:pPr>
      <w:r w:rsidRPr="000F0D78">
        <w:t>[ custom finish. ]</w:t>
      </w:r>
    </w:p>
    <w:p w14:paraId="4CE803D8" w14:textId="77777777" w:rsidR="00050FC4" w:rsidRPr="000F0D78" w:rsidRDefault="00050FC4" w:rsidP="007A0DEA">
      <w:pPr>
        <w:pStyle w:val="Heading3"/>
      </w:pPr>
      <w:r w:rsidRPr="00F56BEF">
        <w:t>Glas</w:t>
      </w:r>
      <w:r w:rsidRPr="000F0D78">
        <w:t xml:space="preserve">s and Glazing: </w:t>
      </w:r>
    </w:p>
    <w:p w14:paraId="7BE8493D" w14:textId="6321828C" w:rsidR="00050FC4" w:rsidRPr="000F0D78" w:rsidRDefault="00050FC4" w:rsidP="0051292E">
      <w:pPr>
        <w:pStyle w:val="Heading4"/>
      </w:pPr>
      <w:r w:rsidRPr="000F0D78">
        <w:t>Safety Glazing: In compliance with</w:t>
      </w:r>
      <w:r w:rsidR="000F0D78">
        <w:t xml:space="preserve"> ASTM</w:t>
      </w:r>
      <w:r w:rsidRPr="000F0D78">
        <w:t xml:space="preserve"> </w:t>
      </w:r>
      <w:r w:rsidR="000F0D78" w:rsidRPr="000F0D78">
        <w:t>C1036, ASTM C1048, A</w:t>
      </w:r>
      <w:r w:rsidRPr="000F0D78">
        <w:t xml:space="preserve">NSI Z97.1 and CPSC 16CFR 1201. </w:t>
      </w:r>
    </w:p>
    <w:p w14:paraId="006BC784" w14:textId="1535A174" w:rsidR="00DD1B64" w:rsidRPr="00DD1B64" w:rsidRDefault="00050FC4" w:rsidP="00DD1B64">
      <w:pPr>
        <w:pStyle w:val="Heading4"/>
      </w:pPr>
      <w:r w:rsidRPr="000F0D78">
        <w:t xml:space="preserve">Manufacturer’s [ </w:t>
      </w:r>
      <w:r w:rsidRPr="004E3EB1">
        <w:rPr>
          <w:b/>
          <w:bCs/>
        </w:rPr>
        <w:t>tempered</w:t>
      </w:r>
      <w:r w:rsidRPr="000F0D78">
        <w:t xml:space="preserve"> ] [ </w:t>
      </w:r>
      <w:r w:rsidRPr="00564A47">
        <w:rPr>
          <w:b/>
          <w:bCs/>
        </w:rPr>
        <w:t>and</w:t>
      </w:r>
      <w:r w:rsidRPr="000F0D78">
        <w:t xml:space="preserve"> ] [ </w:t>
      </w:r>
      <w:r w:rsidRPr="004E3EB1">
        <w:rPr>
          <w:b/>
          <w:bCs/>
        </w:rPr>
        <w:t>laminated</w:t>
      </w:r>
      <w:r w:rsidRPr="000F0D78">
        <w:t xml:space="preserve"> ] glass lites in [ </w:t>
      </w:r>
      <w:r w:rsidRPr="004E3EB1">
        <w:rPr>
          <w:b/>
          <w:bCs/>
        </w:rPr>
        <w:t>double</w:t>
      </w:r>
      <w:r w:rsidRPr="000F0D78">
        <w:t xml:space="preserve"> ] [ </w:t>
      </w:r>
      <w:r w:rsidRPr="004E3EB1">
        <w:rPr>
          <w:b/>
          <w:bCs/>
        </w:rPr>
        <w:t>triple</w:t>
      </w:r>
      <w:r w:rsidRPr="000F0D78">
        <w:t xml:space="preserve"> ] insulated glazing units, dry glazed with glass stops on the inside.</w:t>
      </w:r>
    </w:p>
    <w:p w14:paraId="0877F3B3" w14:textId="6F671FA0" w:rsidR="00050FC4" w:rsidRPr="000F0D78" w:rsidRDefault="00050FC4" w:rsidP="00EE035C">
      <w:pPr>
        <w:pStyle w:val="SpecifierNote"/>
      </w:pPr>
      <w:r w:rsidRPr="000F0D78">
        <w:t xml:space="preserve">NOTE: </w:t>
      </w:r>
      <w:r w:rsidR="00350532">
        <w:tab/>
      </w:r>
      <w:r w:rsidRPr="000F0D78">
        <w:t xml:space="preserve">Select and edit glass type(s) to meet </w:t>
      </w:r>
      <w:r w:rsidR="004A3868">
        <w:t xml:space="preserve">building code, </w:t>
      </w:r>
      <w:r w:rsidR="001756B0">
        <w:t>wind load</w:t>
      </w:r>
      <w:r w:rsidR="004A3868">
        <w:t xml:space="preserve"> design, </w:t>
      </w:r>
      <w:r w:rsidRPr="000F0D78">
        <w:t>acoustic</w:t>
      </w:r>
      <w:r w:rsidR="00350532">
        <w:t>s</w:t>
      </w:r>
      <w:r w:rsidRPr="000F0D78">
        <w:t xml:space="preserve">, security, and other project requirements with other glass available from manufacturer. </w:t>
      </w:r>
    </w:p>
    <w:p w14:paraId="753ABA79" w14:textId="6235207A" w:rsidR="00050FC4" w:rsidRPr="000F0D78" w:rsidRDefault="00050FC4" w:rsidP="00EE035C">
      <w:pPr>
        <w:pStyle w:val="SpecifierNote"/>
      </w:pPr>
      <w:r w:rsidRPr="000F0D78">
        <w:tab/>
        <w:t xml:space="preserve">Contact NanaWall for </w:t>
      </w:r>
      <w:r w:rsidR="000C17EB" w:rsidRPr="000F0D78">
        <w:t>the availability</w:t>
      </w:r>
      <w:r w:rsidRPr="000F0D78">
        <w:t xml:space="preserve"> of other glass types.</w:t>
      </w:r>
    </w:p>
    <w:p w14:paraId="69109F7A" w14:textId="77777777" w:rsidR="00050FC4" w:rsidRPr="000F0D78" w:rsidRDefault="00050FC4" w:rsidP="00601607">
      <w:pPr>
        <w:pStyle w:val="Heading5"/>
      </w:pPr>
      <w:r w:rsidRPr="00396012">
        <w:t>Insulated</w:t>
      </w:r>
      <w:r w:rsidRPr="000F0D78">
        <w:t xml:space="preserve"> Glass Unit (IGU) Lites:</w:t>
      </w:r>
      <w:r w:rsidRPr="000F0D78">
        <w:tab/>
      </w:r>
    </w:p>
    <w:p w14:paraId="71E4E474" w14:textId="7686D34D" w:rsidR="00050FC4" w:rsidRPr="000F0D78" w:rsidRDefault="00050FC4" w:rsidP="00350532">
      <w:pPr>
        <w:pStyle w:val="Heading6"/>
      </w:pPr>
      <w:r w:rsidRPr="000F0D78">
        <w:t xml:space="preserve"> Double IGU:</w:t>
      </w:r>
      <w:r w:rsidR="00350532">
        <w:t xml:space="preserve">   </w:t>
      </w:r>
      <w:r w:rsidRPr="000F0D78">
        <w:t>15/16 inch (24 mm) thick</w:t>
      </w:r>
      <w:r w:rsidR="004A3868">
        <w:t>.</w:t>
      </w:r>
    </w:p>
    <w:p w14:paraId="3A0BBA54" w14:textId="30CCB0CD" w:rsidR="00050FC4" w:rsidRPr="000F0D78" w:rsidRDefault="004A3868" w:rsidP="00350532">
      <w:pPr>
        <w:pStyle w:val="Heading6"/>
      </w:pPr>
      <w:r w:rsidRPr="000F0D78">
        <w:t xml:space="preserve"> </w:t>
      </w:r>
      <w:r w:rsidR="00050FC4" w:rsidRPr="000F0D78">
        <w:t>Triple IGU:</w:t>
      </w:r>
      <w:r w:rsidR="00456959">
        <w:t xml:space="preserve"> </w:t>
      </w:r>
      <w:r w:rsidR="00350532">
        <w:t xml:space="preserve">     </w:t>
      </w:r>
      <w:r w:rsidR="00050FC4" w:rsidRPr="000F0D78">
        <w:t>1-3/8 inch</w:t>
      </w:r>
      <w:r>
        <w:t xml:space="preserve"> (35 mm) thick. </w:t>
      </w:r>
    </w:p>
    <w:p w14:paraId="3B627006" w14:textId="70F7C872" w:rsidR="00050FC4" w:rsidRPr="000F0D78" w:rsidRDefault="00050FC4" w:rsidP="007A0DEA">
      <w:pPr>
        <w:pStyle w:val="Heading5"/>
      </w:pPr>
      <w:r w:rsidRPr="000F0D78">
        <w:t xml:space="preserve">IGU Fill: </w:t>
      </w:r>
      <w:r w:rsidRPr="000F0D78">
        <w:tab/>
      </w:r>
      <w:r w:rsidRPr="000F0D78">
        <w:tab/>
      </w:r>
    </w:p>
    <w:p w14:paraId="5F96A73D" w14:textId="31639676" w:rsidR="00456959" w:rsidRPr="000F0D78" w:rsidRDefault="00456959" w:rsidP="006C2B56">
      <w:pPr>
        <w:pStyle w:val="Heading6"/>
      </w:pPr>
      <w:r w:rsidRPr="000F0D78">
        <w:t xml:space="preserve"> Air filled  </w:t>
      </w:r>
    </w:p>
    <w:p w14:paraId="56E23D59" w14:textId="43C96DD0" w:rsidR="00050FC4" w:rsidRPr="000F0D78" w:rsidRDefault="00050FC4" w:rsidP="006C2B56">
      <w:pPr>
        <w:pStyle w:val="Heading6"/>
      </w:pPr>
      <w:r w:rsidRPr="000F0D78">
        <w:t xml:space="preserve">[ Argon filled ] </w:t>
      </w:r>
    </w:p>
    <w:p w14:paraId="1B8C5A30" w14:textId="7D08D98B" w:rsidR="00050FC4" w:rsidRPr="000F0D78" w:rsidRDefault="00050FC4" w:rsidP="007A0DEA">
      <w:pPr>
        <w:pStyle w:val="Heading5"/>
      </w:pPr>
      <w:r w:rsidRPr="000F0D78">
        <w:t>Glass Lite Type:</w:t>
      </w:r>
      <w:r w:rsidRPr="000F0D78">
        <w:tab/>
      </w:r>
    </w:p>
    <w:p w14:paraId="726CB196" w14:textId="77777777" w:rsidR="00050FC4" w:rsidRPr="000F0D78" w:rsidRDefault="00050FC4" w:rsidP="006C2B56">
      <w:pPr>
        <w:pStyle w:val="Heading6"/>
      </w:pPr>
      <w:r w:rsidRPr="000F0D78">
        <w:t>Standard</w:t>
      </w:r>
    </w:p>
    <w:p w14:paraId="4EE5B2A4" w14:textId="77777777" w:rsidR="00050FC4" w:rsidRPr="000F0D78" w:rsidRDefault="00050FC4" w:rsidP="00EE035C">
      <w:pPr>
        <w:pStyle w:val="SpecifierNote"/>
      </w:pPr>
      <w:r w:rsidRPr="000F0D78">
        <w:t>NOTE:</w:t>
      </w:r>
      <w:r w:rsidRPr="000F0D78">
        <w:tab/>
        <w:t>Items below are options and may require an upcharge.</w:t>
      </w:r>
    </w:p>
    <w:p w14:paraId="5D030DD3" w14:textId="41DFF07C" w:rsidR="00050FC4" w:rsidRPr="000F0D78" w:rsidRDefault="00050FC4" w:rsidP="006C2B56">
      <w:pPr>
        <w:pStyle w:val="Heading6"/>
      </w:pPr>
      <w:r w:rsidRPr="000F0D78">
        <w:t xml:space="preserve">[ Low iron </w:t>
      </w:r>
      <w:r w:rsidR="00396012">
        <w:t xml:space="preserve">(Light Transmission (LT) 89%) </w:t>
      </w:r>
      <w:r w:rsidRPr="000F0D78">
        <w:t>]</w:t>
      </w:r>
    </w:p>
    <w:p w14:paraId="59364618" w14:textId="77777777" w:rsidR="00050FC4" w:rsidRPr="000F0D78" w:rsidRDefault="00050FC4" w:rsidP="006C2B56">
      <w:pPr>
        <w:pStyle w:val="Heading6"/>
      </w:pPr>
      <w:r w:rsidRPr="000F0D78">
        <w:t xml:space="preserve">[ Solar bronze ] </w:t>
      </w:r>
    </w:p>
    <w:p w14:paraId="122BFCE2" w14:textId="77777777" w:rsidR="00050FC4" w:rsidRPr="000F0D78" w:rsidRDefault="00050FC4" w:rsidP="006C2B56">
      <w:pPr>
        <w:pStyle w:val="Heading6"/>
      </w:pPr>
      <w:r w:rsidRPr="000F0D78">
        <w:t xml:space="preserve">[ Solar gray ] </w:t>
      </w:r>
    </w:p>
    <w:p w14:paraId="3C912EBD" w14:textId="185B0DF7" w:rsidR="00050FC4" w:rsidRPr="000F0D78" w:rsidRDefault="00050FC4" w:rsidP="006C2B56">
      <w:pPr>
        <w:pStyle w:val="Heading6"/>
      </w:pPr>
      <w:r w:rsidRPr="000F0D78">
        <w:t xml:space="preserve">[ </w:t>
      </w:r>
      <w:r w:rsidR="00A033D6">
        <w:t>B</w:t>
      </w:r>
      <w:r w:rsidRPr="000F0D78">
        <w:t>ird safe ]</w:t>
      </w:r>
    </w:p>
    <w:p w14:paraId="28BACAD3" w14:textId="50A02426" w:rsidR="00050FC4" w:rsidRPr="009B54FB" w:rsidRDefault="00050FC4" w:rsidP="007A0DEA">
      <w:pPr>
        <w:pStyle w:val="Heading5"/>
      </w:pPr>
      <w:r w:rsidRPr="009B54FB">
        <w:t>Glass Spacers: Manufacturer’s</w:t>
      </w:r>
      <w:r w:rsidR="00216A3C" w:rsidRPr="009B54FB">
        <w:t xml:space="preserve"> standard </w:t>
      </w:r>
    </w:p>
    <w:p w14:paraId="5259257E" w14:textId="6407D889" w:rsidR="00216A3C" w:rsidRPr="009B54FB" w:rsidRDefault="00216A3C" w:rsidP="006C2B56">
      <w:pPr>
        <w:pStyle w:val="Heading6"/>
      </w:pPr>
      <w:r w:rsidRPr="009B54FB">
        <w:t xml:space="preserve">[ </w:t>
      </w:r>
      <w:r w:rsidR="00A74E45">
        <w:t xml:space="preserve">silver </w:t>
      </w:r>
      <w:r w:rsidRPr="009B54FB">
        <w:t>gr</w:t>
      </w:r>
      <w:r w:rsidR="00564F5D">
        <w:t>a</w:t>
      </w:r>
      <w:r w:rsidRPr="009B54FB">
        <w:t>y finish with capillary tubes ]</w:t>
      </w:r>
    </w:p>
    <w:p w14:paraId="41003FF2" w14:textId="56DD2666" w:rsidR="00216A3C" w:rsidRPr="009B54FB" w:rsidRDefault="00216A3C" w:rsidP="006C2B56">
      <w:pPr>
        <w:pStyle w:val="Heading6"/>
      </w:pPr>
      <w:r w:rsidRPr="009B54FB">
        <w:t xml:space="preserve">[ </w:t>
      </w:r>
      <w:r w:rsidR="00C5426A">
        <w:t>black</w:t>
      </w:r>
      <w:r w:rsidRPr="009B54FB">
        <w:t xml:space="preserve"> finish with capillary tubes ]</w:t>
      </w:r>
    </w:p>
    <w:p w14:paraId="41A1F357" w14:textId="6C1F0FBB" w:rsidR="00216A3C" w:rsidRPr="009B54FB" w:rsidRDefault="00216A3C" w:rsidP="006C2B56">
      <w:pPr>
        <w:pStyle w:val="Heading6"/>
      </w:pPr>
      <w:r w:rsidRPr="009B54FB">
        <w:t xml:space="preserve">[ </w:t>
      </w:r>
      <w:r w:rsidR="00A74E45">
        <w:t xml:space="preserve">silver </w:t>
      </w:r>
      <w:r w:rsidRPr="009B54FB">
        <w:t>gr</w:t>
      </w:r>
      <w:r w:rsidR="00564F5D">
        <w:t>a</w:t>
      </w:r>
      <w:r w:rsidRPr="009B54FB">
        <w:t>y finish without capillary tubes ]</w:t>
      </w:r>
    </w:p>
    <w:p w14:paraId="633B985D" w14:textId="05FD3CC4" w:rsidR="00EE035C" w:rsidRPr="00A21A9F" w:rsidRDefault="00216A3C" w:rsidP="00A21A9F">
      <w:pPr>
        <w:pStyle w:val="Heading6"/>
      </w:pPr>
      <w:r w:rsidRPr="009B54FB">
        <w:t xml:space="preserve">[ </w:t>
      </w:r>
      <w:r w:rsidR="00C5426A">
        <w:t>black</w:t>
      </w:r>
      <w:r w:rsidRPr="009B54FB">
        <w:t xml:space="preserve"> finish without capillary tubes ]</w:t>
      </w:r>
    </w:p>
    <w:p w14:paraId="396D1EA9" w14:textId="501CB1E6" w:rsidR="00A033D6" w:rsidRDefault="00A033D6" w:rsidP="00A033D6">
      <w:pPr>
        <w:pStyle w:val="Heading5"/>
      </w:pPr>
      <w:r>
        <w:t>IGU Surface</w:t>
      </w:r>
      <w:r w:rsidR="00F6498F">
        <w:t>:</w:t>
      </w:r>
    </w:p>
    <w:p w14:paraId="51C6E25D" w14:textId="77777777" w:rsidR="00A033D6" w:rsidRDefault="00A033D6" w:rsidP="006C2B56">
      <w:pPr>
        <w:pStyle w:val="Heading6"/>
      </w:pPr>
      <w:r>
        <w:t>Clear</w:t>
      </w:r>
      <w:r>
        <w:tab/>
      </w:r>
    </w:p>
    <w:p w14:paraId="6A8D1DCB" w14:textId="2092E2EA" w:rsidR="00A033D6" w:rsidRDefault="00456959" w:rsidP="006C2B56">
      <w:pPr>
        <w:pStyle w:val="Heading6"/>
      </w:pPr>
      <w:r>
        <w:t xml:space="preserve">[ </w:t>
      </w:r>
      <w:r w:rsidR="00A033D6">
        <w:t>Low-E coating on # 2 surface of double IGU</w:t>
      </w:r>
      <w:r w:rsidR="00717476">
        <w:t xml:space="preserve"> ]</w:t>
      </w:r>
      <w:r w:rsidR="00A033D6">
        <w:tab/>
      </w:r>
    </w:p>
    <w:p w14:paraId="16AFE3DC" w14:textId="1FE4ED27" w:rsidR="00A033D6" w:rsidRDefault="00717476" w:rsidP="006C2B56">
      <w:pPr>
        <w:pStyle w:val="Heading6"/>
      </w:pPr>
      <w:r>
        <w:t xml:space="preserve">[ </w:t>
      </w:r>
      <w:r w:rsidR="00A033D6">
        <w:t>Low-E coating on # 2 and # 4 surface of double IGU</w:t>
      </w:r>
      <w:r>
        <w:t xml:space="preserve"> ]</w:t>
      </w:r>
      <w:r w:rsidR="00A033D6">
        <w:tab/>
      </w:r>
    </w:p>
    <w:p w14:paraId="79023F65" w14:textId="6473BE81" w:rsidR="00A033D6" w:rsidRPr="00A033D6" w:rsidRDefault="00717476" w:rsidP="006C2B56">
      <w:pPr>
        <w:pStyle w:val="Heading6"/>
      </w:pPr>
      <w:r>
        <w:t xml:space="preserve">[ </w:t>
      </w:r>
      <w:r w:rsidR="00A033D6">
        <w:t>Low-E coating on # 2 and # 5 surface of triple IGU</w:t>
      </w:r>
      <w:r>
        <w:t xml:space="preserve"> ]</w:t>
      </w:r>
    </w:p>
    <w:p w14:paraId="0047965B" w14:textId="77777777" w:rsidR="001D5F3F" w:rsidRPr="000F0D78" w:rsidRDefault="001D5F3F" w:rsidP="007A0DEA">
      <w:pPr>
        <w:pStyle w:val="Heading3"/>
      </w:pPr>
      <w:bookmarkStart w:id="0" w:name="_Hlk47950466"/>
      <w:r w:rsidRPr="000F0D78">
        <w:t>Locking Hardware and Handles:</w:t>
      </w:r>
    </w:p>
    <w:p w14:paraId="529810BE" w14:textId="4DE5F4A8" w:rsidR="0094215C" w:rsidRPr="000F0D78" w:rsidRDefault="0094215C" w:rsidP="00EE035C">
      <w:pPr>
        <w:pStyle w:val="SpecifierNote"/>
      </w:pPr>
      <w:r w:rsidRPr="000F0D78">
        <w:t>NOTE:</w:t>
      </w:r>
      <w:r w:rsidRPr="000F0D78">
        <w:tab/>
        <w:t>Select one of the below Main Entry Panel paragraphs WITH or WITHOUT Swing Panels, deleting all others. Edit to suit project requirements.</w:t>
      </w:r>
    </w:p>
    <w:p w14:paraId="17D64C75" w14:textId="536FD8D7" w:rsidR="00BA6914" w:rsidRDefault="00BA6914" w:rsidP="0051292E">
      <w:pPr>
        <w:pStyle w:val="Heading4"/>
      </w:pPr>
      <w:r w:rsidRPr="000F0D78">
        <w:t xml:space="preserve">Main Entry </w:t>
      </w:r>
      <w:r w:rsidR="003A71F9">
        <w:t xml:space="preserve">[ </w:t>
      </w:r>
      <w:r w:rsidR="003A71F9" w:rsidRPr="00DD1B64">
        <w:rPr>
          <w:b/>
          <w:bCs/>
        </w:rPr>
        <w:t>Pair of</w:t>
      </w:r>
      <w:r w:rsidR="003A71F9">
        <w:t xml:space="preserve"> ] </w:t>
      </w:r>
      <w:r w:rsidRPr="000F0D78">
        <w:t>Panel(s) for Models WITH</w:t>
      </w:r>
      <w:r w:rsidR="006C2B56">
        <w:t xml:space="preserve"> </w:t>
      </w:r>
      <w:r w:rsidRPr="000F0D78">
        <w:t xml:space="preserve">a [ </w:t>
      </w:r>
      <w:r w:rsidRPr="00DD1B64">
        <w:rPr>
          <w:b/>
          <w:bCs/>
        </w:rPr>
        <w:t>Pair of</w:t>
      </w:r>
      <w:r w:rsidRPr="000F0D78">
        <w:t xml:space="preserve"> ] Swing Panels: Provide manufacturer’s </w:t>
      </w:r>
      <w:r w:rsidR="007461AC">
        <w:t xml:space="preserve">[ </w:t>
      </w:r>
      <w:r w:rsidR="006C2B56">
        <w:rPr>
          <w:b/>
        </w:rPr>
        <w:t>S</w:t>
      </w:r>
      <w:r w:rsidRPr="009B54FB">
        <w:rPr>
          <w:b/>
        </w:rPr>
        <w:t>tandard lever handles</w:t>
      </w:r>
      <w:r w:rsidR="007461AC">
        <w:t xml:space="preserve"> ] or [ </w:t>
      </w:r>
      <w:r w:rsidR="006C2B56">
        <w:rPr>
          <w:b/>
        </w:rPr>
        <w:t>L</w:t>
      </w:r>
      <w:r w:rsidR="007461AC" w:rsidRPr="009B54FB">
        <w:rPr>
          <w:b/>
        </w:rPr>
        <w:t>ever handles with return</w:t>
      </w:r>
      <w:r w:rsidR="007461AC">
        <w:t xml:space="preserve"> ]</w:t>
      </w:r>
      <w:r w:rsidRPr="000F0D78">
        <w:t xml:space="preserve"> on the inside and outside, and a lockset with a lockable latch, and multi-point locking with a dead bolt and rods at the top and bottom on primary panel [ </w:t>
      </w:r>
      <w:r w:rsidRPr="00DD1B64">
        <w:rPr>
          <w:b/>
          <w:bCs/>
        </w:rPr>
        <w:t>only</w:t>
      </w:r>
      <w:r w:rsidRPr="000F0D78">
        <w:t xml:space="preserve"> ]. </w:t>
      </w:r>
    </w:p>
    <w:p w14:paraId="447C9173" w14:textId="30FB422A" w:rsidR="00350532" w:rsidRPr="00350532" w:rsidRDefault="00350532" w:rsidP="00350532">
      <w:pPr>
        <w:pStyle w:val="SpecifierNote"/>
      </w:pPr>
      <w:r w:rsidRPr="00350532">
        <w:t>NOTE: Locking is independently tested for acoustics, structural, air, water, and forced entry.</w:t>
      </w:r>
    </w:p>
    <w:p w14:paraId="62FB8996" w14:textId="27063BC4" w:rsidR="00350532" w:rsidRDefault="00350532" w:rsidP="007A0DEA">
      <w:pPr>
        <w:pStyle w:val="Heading5"/>
      </w:pPr>
      <w:r>
        <w:t>Locking:</w:t>
      </w:r>
    </w:p>
    <w:p w14:paraId="7E68B585" w14:textId="6EF21FE9" w:rsidR="00350532" w:rsidRDefault="00350532" w:rsidP="00350532">
      <w:pPr>
        <w:pStyle w:val="Heading6"/>
      </w:pPr>
      <w:r>
        <w:t>Standard European profile cylinder</w:t>
      </w:r>
    </w:p>
    <w:p w14:paraId="0A7B0808" w14:textId="478A3CE4" w:rsidR="00350532" w:rsidRDefault="00350532" w:rsidP="00350532">
      <w:pPr>
        <w:pStyle w:val="Heading6"/>
      </w:pPr>
      <w:r>
        <w:t>[ Adapter accommodat</w:t>
      </w:r>
      <w:r w:rsidR="007C2050">
        <w:t>ing a</w:t>
      </w:r>
      <w:r>
        <w:t xml:space="preserve"> 5-7 pin Small Format Interchangeable Core</w:t>
      </w:r>
      <w:r w:rsidR="003A16A4">
        <w:t xml:space="preserve"> (SFIC)</w:t>
      </w:r>
      <w:r>
        <w:t xml:space="preserve">                   (SFIC Core supplied by others) ]</w:t>
      </w:r>
    </w:p>
    <w:p w14:paraId="133FF162" w14:textId="7DD90AAA" w:rsidR="00BA6914" w:rsidRPr="000F0D78" w:rsidRDefault="00BA6914" w:rsidP="007A0DEA">
      <w:pPr>
        <w:pStyle w:val="Heading5"/>
      </w:pPr>
      <w:r w:rsidRPr="000F0D78">
        <w:t xml:space="preserve">Rods to be concealed and not edge mounted. </w:t>
      </w:r>
    </w:p>
    <w:p w14:paraId="171C0985" w14:textId="5936F5CA" w:rsidR="00BA6914" w:rsidRPr="000F0D78" w:rsidRDefault="00BA6914" w:rsidP="007A0DEA">
      <w:pPr>
        <w:pStyle w:val="Heading5"/>
      </w:pPr>
      <w:r w:rsidRPr="000F0D78">
        <w:t>After turn of key or thumb</w:t>
      </w:r>
      <w:r w:rsidR="00F6498F">
        <w:t>-</w:t>
      </w:r>
      <w:r w:rsidRPr="000F0D78">
        <w:t xml:space="preserve">turn, depression of handles withdraws latch. </w:t>
      </w:r>
    </w:p>
    <w:p w14:paraId="29A5E508" w14:textId="77777777" w:rsidR="00BA6914" w:rsidRPr="000F0D78" w:rsidRDefault="00BA6914" w:rsidP="007A0DEA">
      <w:pPr>
        <w:pStyle w:val="Heading5"/>
      </w:pPr>
      <w:r w:rsidRPr="000F0D78">
        <w:t>Lifting of handles engages rods and turn of key or thumb turn engages deadbolt and operates lock.</w:t>
      </w:r>
    </w:p>
    <w:p w14:paraId="5C503E75" w14:textId="77777777" w:rsidR="00BA6914" w:rsidRPr="000F0D78" w:rsidRDefault="00BA6914" w:rsidP="007A0DEA">
      <w:pPr>
        <w:pStyle w:val="Heading5"/>
      </w:pPr>
      <w:r w:rsidRPr="000F0D78">
        <w:t>[ Secondary Swing Panel: Provide matching dummy lever handles on both sides and concealed flush bolts that operate the rods at the top and the bottom for the secondary swing panel. ]</w:t>
      </w:r>
    </w:p>
    <w:bookmarkEnd w:id="0"/>
    <w:p w14:paraId="0D78E8D5" w14:textId="77777777" w:rsidR="00BA6914" w:rsidRPr="000F0D78" w:rsidRDefault="00BA6914" w:rsidP="00EE035C">
      <w:pPr>
        <w:pStyle w:val="SpecifierNote"/>
      </w:pPr>
      <w:r w:rsidRPr="000F0D78">
        <w:t>NOTE:</w:t>
      </w:r>
      <w:r w:rsidRPr="000F0D78">
        <w:tab/>
        <w:t xml:space="preserve">Secondary swing panel paragraph above is standard with pairs; hardware for Secondary Panel below is an option.          </w:t>
      </w:r>
    </w:p>
    <w:p w14:paraId="7288F8C2" w14:textId="77777777" w:rsidR="00BA6914" w:rsidRPr="000F0D78" w:rsidRDefault="00BA6914" w:rsidP="007A0DEA">
      <w:pPr>
        <w:pStyle w:val="Heading5"/>
      </w:pPr>
      <w:r w:rsidRPr="000F0D78">
        <w:t>[ Secondary Swing Panel: Provide two-point locking with flat handles on inside only for the secondary swing panel. ]</w:t>
      </w:r>
    </w:p>
    <w:p w14:paraId="541713A7" w14:textId="77777777" w:rsidR="001B785E" w:rsidRPr="000F0D78" w:rsidRDefault="001B785E" w:rsidP="007A0DEA">
      <w:pPr>
        <w:pStyle w:val="Heading5"/>
      </w:pPr>
      <w:r w:rsidRPr="000F0D78">
        <w:t xml:space="preserve">Lever Handle - Finish: </w:t>
      </w:r>
    </w:p>
    <w:p w14:paraId="1459E196" w14:textId="77777777" w:rsidR="001B785E" w:rsidRPr="000F0D78" w:rsidRDefault="001B785E" w:rsidP="006C2B56">
      <w:pPr>
        <w:pStyle w:val="Heading6"/>
      </w:pPr>
      <w:r w:rsidRPr="000F0D78">
        <w:t xml:space="preserve">Brushed satin stainless steel </w:t>
      </w:r>
    </w:p>
    <w:p w14:paraId="55113E2D" w14:textId="1DC7C0B9" w:rsidR="00717476" w:rsidRPr="000F0D78" w:rsidRDefault="00717476" w:rsidP="006C2B56">
      <w:pPr>
        <w:pStyle w:val="Heading6"/>
      </w:pPr>
      <w:r w:rsidRPr="000F0D78">
        <w:t xml:space="preserve">[ </w:t>
      </w:r>
      <w:r w:rsidR="00F41DDC">
        <w:t>B</w:t>
      </w:r>
      <w:r w:rsidRPr="000F0D78">
        <w:t>lack</w:t>
      </w:r>
      <w:r w:rsidR="00F41DDC">
        <w:t xml:space="preserve"> titanium</w:t>
      </w:r>
      <w:r w:rsidRPr="000F0D78">
        <w:t xml:space="preserve"> stainless steel ] </w:t>
      </w:r>
    </w:p>
    <w:p w14:paraId="572FEAE4" w14:textId="15C31936" w:rsidR="001B785E" w:rsidRPr="000F0D78" w:rsidRDefault="001B785E" w:rsidP="00EE035C">
      <w:pPr>
        <w:pStyle w:val="SpecifierNote"/>
      </w:pPr>
      <w:r w:rsidRPr="000F0D78">
        <w:t>NOTE:</w:t>
      </w:r>
      <w:r w:rsidRPr="000F0D78">
        <w:tab/>
        <w:t>Handle</w:t>
      </w:r>
      <w:r w:rsidR="00717476">
        <w:t>s</w:t>
      </w:r>
      <w:r w:rsidRPr="000F0D78">
        <w:t xml:space="preserve"> above </w:t>
      </w:r>
      <w:r w:rsidR="00717476">
        <w:t>are</w:t>
      </w:r>
      <w:r w:rsidRPr="000F0D78">
        <w:t xml:space="preserve"> standard; optional handle types below may require an upcharge.</w:t>
      </w:r>
    </w:p>
    <w:p w14:paraId="7339FCDB" w14:textId="69533E28" w:rsidR="004460E7" w:rsidRDefault="007461AC" w:rsidP="00EE035C">
      <w:pPr>
        <w:pStyle w:val="SpecifierNote"/>
      </w:pPr>
      <w:r>
        <w:tab/>
        <w:t>L</w:t>
      </w:r>
      <w:r w:rsidR="00707ED6" w:rsidRPr="000F0D78">
        <w:t xml:space="preserve">ever </w:t>
      </w:r>
      <w:r>
        <w:t>h</w:t>
      </w:r>
      <w:r w:rsidR="004460E7" w:rsidRPr="000F0D78">
        <w:t>andle</w:t>
      </w:r>
      <w:r w:rsidR="00707ED6" w:rsidRPr="000F0D78">
        <w:t xml:space="preserve"> with return</w:t>
      </w:r>
      <w:r w:rsidR="004460E7" w:rsidRPr="000F0D78">
        <w:t xml:space="preserve"> </w:t>
      </w:r>
      <w:r w:rsidR="00106BE9">
        <w:t xml:space="preserve">are </w:t>
      </w:r>
      <w:r w:rsidR="004460E7" w:rsidRPr="000F0D78">
        <w:t>only available in "Brushed satin stainless steel."</w:t>
      </w:r>
    </w:p>
    <w:p w14:paraId="39846E8E" w14:textId="6B5A7274" w:rsidR="00106BE9" w:rsidRPr="000F0D78" w:rsidRDefault="00106BE9" w:rsidP="00EE035C">
      <w:pPr>
        <w:pStyle w:val="SpecifierNote"/>
      </w:pPr>
      <w:r w:rsidRPr="000F0D78">
        <w:t xml:space="preserve">   </w:t>
      </w:r>
      <w:r>
        <w:tab/>
      </w:r>
      <w:r w:rsidRPr="000F0D78">
        <w:t>Other compatible lever, L-shaped</w:t>
      </w:r>
      <w:r w:rsidR="007503B3">
        <w:t>,</w:t>
      </w:r>
      <w:r w:rsidRPr="000F0D78">
        <w:t xml:space="preserve"> and push-pull handle styles and finishes are available from other</w:t>
      </w:r>
      <w:r>
        <w:t xml:space="preserve"> suppliers.</w:t>
      </w:r>
    </w:p>
    <w:p w14:paraId="63AEB7B3" w14:textId="4610DA87" w:rsidR="001B785E" w:rsidRPr="000F0D78" w:rsidRDefault="001B785E" w:rsidP="006C2B56">
      <w:pPr>
        <w:pStyle w:val="Heading6"/>
      </w:pPr>
      <w:r w:rsidRPr="000F0D78">
        <w:t>[ Oil rubbed bronze solid brass ]</w:t>
      </w:r>
    </w:p>
    <w:p w14:paraId="40CA423E" w14:textId="77777777" w:rsidR="001B785E" w:rsidRPr="000F0D78" w:rsidRDefault="001B785E" w:rsidP="006C2B56">
      <w:pPr>
        <w:pStyle w:val="Heading6"/>
      </w:pPr>
      <w:r w:rsidRPr="000F0D78">
        <w:t xml:space="preserve">[ Satin nickel solid brass ] </w:t>
      </w:r>
    </w:p>
    <w:p w14:paraId="2A5C13CD" w14:textId="77777777" w:rsidR="001B785E" w:rsidRPr="000F0D78" w:rsidRDefault="001B785E" w:rsidP="006C2B56">
      <w:pPr>
        <w:pStyle w:val="Heading6"/>
      </w:pPr>
      <w:r w:rsidRPr="000F0D78">
        <w:t xml:space="preserve">[ White solid brass ] </w:t>
      </w:r>
    </w:p>
    <w:p w14:paraId="65C07736" w14:textId="0D03FA08" w:rsidR="00E2197C" w:rsidRDefault="00E2197C" w:rsidP="0051292E">
      <w:pPr>
        <w:pStyle w:val="Heading4"/>
      </w:pPr>
      <w:bookmarkStart w:id="1" w:name="_Hlk47952387"/>
      <w:r w:rsidRPr="000F0D78">
        <w:t>Main Entry</w:t>
      </w:r>
      <w:r w:rsidR="003A71F9">
        <w:t xml:space="preserve"> [ </w:t>
      </w:r>
      <w:r w:rsidR="003A71F9" w:rsidRPr="003A71F9">
        <w:rPr>
          <w:b/>
          <w:bCs/>
        </w:rPr>
        <w:t>Pair of</w:t>
      </w:r>
      <w:r w:rsidR="003A71F9">
        <w:t xml:space="preserve"> ]</w:t>
      </w:r>
      <w:r w:rsidRPr="000F0D78">
        <w:t xml:space="preserve"> Panel(s)</w:t>
      </w:r>
      <w:r w:rsidR="006C66C0" w:rsidRPr="000F0D78">
        <w:t xml:space="preserve"> for Models WITH</w:t>
      </w:r>
      <w:r w:rsidR="003A71F9">
        <w:t xml:space="preserve"> a </w:t>
      </w:r>
      <w:r w:rsidR="006C66C0" w:rsidRPr="000F0D78">
        <w:t xml:space="preserve">Swing Panel </w:t>
      </w:r>
      <w:r w:rsidR="003A71F9">
        <w:t>a</w:t>
      </w:r>
      <w:r w:rsidR="006C66C0" w:rsidRPr="000F0D78">
        <w:t xml:space="preserve">ttached to the Side Jamb and with Surface Mounted Hinges: </w:t>
      </w:r>
      <w:r w:rsidRPr="000F0D78">
        <w:t>Provide manufacturer’s push</w:t>
      </w:r>
      <w:r w:rsidR="000D04D9" w:rsidRPr="000F0D78">
        <w:t>-</w:t>
      </w:r>
      <w:r w:rsidRPr="000F0D78">
        <w:t>pull handles with separate lockset and dead bolt.</w:t>
      </w:r>
    </w:p>
    <w:bookmarkEnd w:id="1"/>
    <w:p w14:paraId="69C06AAD" w14:textId="2FDAE14D" w:rsidR="006C2B56" w:rsidRPr="006C2B56" w:rsidRDefault="00646474" w:rsidP="00C35D94">
      <w:pPr>
        <w:pStyle w:val="SpecifierNote"/>
      </w:pPr>
      <w:r>
        <w:t>NOTE:</w:t>
      </w:r>
      <w:r>
        <w:tab/>
      </w:r>
      <w:r w:rsidR="003A16A4">
        <w:t>Suitable for end swing panel only with door closer by others. Door closer by others is needed to keep panels closed when deadbolt is not engaged.</w:t>
      </w:r>
      <w:bookmarkStart w:id="2" w:name="_Hlk47952484"/>
    </w:p>
    <w:p w14:paraId="11ACDC4F" w14:textId="4B5259D0" w:rsidR="003A16A4" w:rsidRDefault="003A16A4" w:rsidP="006C2B56">
      <w:pPr>
        <w:pStyle w:val="Heading5"/>
      </w:pPr>
      <w:r>
        <w:t>Locking:</w:t>
      </w:r>
    </w:p>
    <w:p w14:paraId="59577189" w14:textId="2900E2F3" w:rsidR="003A16A4" w:rsidRDefault="003A16A4" w:rsidP="003A16A4">
      <w:pPr>
        <w:pStyle w:val="Heading6"/>
      </w:pPr>
      <w:r>
        <w:t>Standard European profile cylinder</w:t>
      </w:r>
    </w:p>
    <w:p w14:paraId="4169C447" w14:textId="1D7CBA3F" w:rsidR="003A16A4" w:rsidRDefault="007962DE" w:rsidP="003A16A4">
      <w:pPr>
        <w:pStyle w:val="Heading6"/>
      </w:pPr>
      <w:r>
        <w:t xml:space="preserve">[ </w:t>
      </w:r>
      <w:r w:rsidR="003A16A4">
        <w:t xml:space="preserve">Adapter accommodating a 5-7 pin Small Format Interchangeable Core (SFIC) (SFIC core supplied by others) ] </w:t>
      </w:r>
    </w:p>
    <w:p w14:paraId="298EEB1E" w14:textId="7B020589" w:rsidR="00C26CBB" w:rsidRPr="000F0D78" w:rsidRDefault="00CB2905" w:rsidP="008E6D58">
      <w:pPr>
        <w:pStyle w:val="Heading5"/>
      </w:pPr>
      <w:r w:rsidRPr="000F0D78">
        <w:t xml:space="preserve">Push-pull handles in a brushed </w:t>
      </w:r>
      <w:r w:rsidR="006C2B56" w:rsidRPr="000F0D78">
        <w:t>stainless-steel</w:t>
      </w:r>
      <w:r w:rsidRPr="000F0D78">
        <w:t xml:space="preserve"> finish and </w:t>
      </w:r>
      <w:r w:rsidR="006C2B56" w:rsidRPr="000F0D78">
        <w:t>stainless-steel</w:t>
      </w:r>
      <w:r w:rsidRPr="000F0D78">
        <w:t xml:space="preserve"> flat handles in a [ </w:t>
      </w:r>
      <w:r w:rsidRPr="009B54FB">
        <w:rPr>
          <w:b/>
        </w:rPr>
        <w:t xml:space="preserve">brushed satin </w:t>
      </w:r>
      <w:bookmarkEnd w:id="2"/>
      <w:r w:rsidRPr="009B54FB">
        <w:rPr>
          <w:b/>
        </w:rPr>
        <w:t>finish</w:t>
      </w:r>
      <w:r w:rsidR="0001614A">
        <w:rPr>
          <w:b/>
        </w:rPr>
        <w:t>.</w:t>
      </w:r>
      <w:r w:rsidRPr="000F0D78">
        <w:t xml:space="preserve"> ] [ </w:t>
      </w:r>
      <w:r w:rsidR="00F41DDC">
        <w:rPr>
          <w:b/>
        </w:rPr>
        <w:t>black titanium</w:t>
      </w:r>
      <w:r w:rsidRPr="009B54FB">
        <w:rPr>
          <w:b/>
        </w:rPr>
        <w:t xml:space="preserve"> finish</w:t>
      </w:r>
      <w:r w:rsidR="006C2B56">
        <w:rPr>
          <w:b/>
        </w:rPr>
        <w:t>.</w:t>
      </w:r>
      <w:r w:rsidRPr="000F0D78">
        <w:t xml:space="preserve"> ]</w:t>
      </w:r>
      <w:r w:rsidR="00E27DBF">
        <w:tab/>
      </w:r>
    </w:p>
    <w:p w14:paraId="57391721" w14:textId="4628787A" w:rsidR="006C66C0" w:rsidRPr="000F0D78" w:rsidRDefault="006C66C0" w:rsidP="0051292E">
      <w:pPr>
        <w:pStyle w:val="Heading4"/>
      </w:pPr>
      <w:r w:rsidRPr="000F0D78">
        <w:t>Main Entry Pair of Panels on Inswing Models WITHOUT a Swing Panel: Provide manufacturer’s standard L-shaped handle on the inside, flat handle on the outside and lock set with profile cylinder. Operation of lock set is by turn of key from the outside and with a thumb</w:t>
      </w:r>
      <w:r w:rsidR="00373765">
        <w:t>-</w:t>
      </w:r>
      <w:r w:rsidRPr="000F0D78">
        <w:t>turn from the inside with a two</w:t>
      </w:r>
      <w:r w:rsidR="00717476">
        <w:t>-</w:t>
      </w:r>
      <w:r w:rsidRPr="000F0D78">
        <w:t>point locking hardware operated by 180º turn of the handle.</w:t>
      </w:r>
    </w:p>
    <w:p w14:paraId="7CACE79D" w14:textId="77777777" w:rsidR="001756B0" w:rsidRDefault="001756B0">
      <w:pPr>
        <w:keepNext w:val="0"/>
        <w:widowControl/>
        <w:spacing w:before="0"/>
        <w:rPr>
          <w:szCs w:val="26"/>
        </w:rPr>
      </w:pPr>
      <w:r>
        <w:br w:type="page"/>
      </w:r>
    </w:p>
    <w:p w14:paraId="5D08CC7A" w14:textId="3C2543F5" w:rsidR="00354396" w:rsidRPr="000F0D78" w:rsidRDefault="006C66C0" w:rsidP="007A0DEA">
      <w:pPr>
        <w:pStyle w:val="Heading5"/>
      </w:pPr>
      <w:r w:rsidRPr="000F0D78">
        <w:t xml:space="preserve">L-Shaped Handles - Finish: </w:t>
      </w:r>
    </w:p>
    <w:p w14:paraId="5FEAB2CF" w14:textId="77777777" w:rsidR="00354396" w:rsidRPr="000F0D78" w:rsidRDefault="0053350D" w:rsidP="006C2B56">
      <w:pPr>
        <w:pStyle w:val="Heading6"/>
      </w:pPr>
      <w:r w:rsidRPr="000F0D78">
        <w:t xml:space="preserve">Brushed satin stainless steel </w:t>
      </w:r>
    </w:p>
    <w:p w14:paraId="61BF1FAC" w14:textId="1062EB02" w:rsidR="00354396" w:rsidRDefault="006C66C0" w:rsidP="006C2B56">
      <w:pPr>
        <w:pStyle w:val="Heading6"/>
      </w:pPr>
      <w:r w:rsidRPr="000F0D78">
        <w:t xml:space="preserve">[ </w:t>
      </w:r>
      <w:r w:rsidR="00F41DDC">
        <w:t>Black titanium</w:t>
      </w:r>
      <w:r w:rsidRPr="000F0D78">
        <w:t xml:space="preserve"> stainless steel ]  </w:t>
      </w:r>
    </w:p>
    <w:p w14:paraId="426E7757" w14:textId="080643FD" w:rsidR="00445AA1" w:rsidRPr="000F0D78" w:rsidRDefault="00795C90" w:rsidP="0051292E">
      <w:pPr>
        <w:pStyle w:val="Heading4"/>
      </w:pPr>
      <w:r w:rsidRPr="000F0D78">
        <w:t xml:space="preserve">Main Entry </w:t>
      </w:r>
      <w:r w:rsidR="00943FA5">
        <w:t xml:space="preserve">[ </w:t>
      </w:r>
      <w:r w:rsidR="00943FA5" w:rsidRPr="00600DB0">
        <w:rPr>
          <w:b/>
          <w:bCs/>
        </w:rPr>
        <w:t xml:space="preserve">Pair of </w:t>
      </w:r>
      <w:r w:rsidR="00943FA5">
        <w:t xml:space="preserve">] </w:t>
      </w:r>
      <w:r w:rsidRPr="000F0D78">
        <w:t xml:space="preserve">Panel(s) for </w:t>
      </w:r>
      <w:r w:rsidR="000C72AC" w:rsidRPr="000F0D78">
        <w:t xml:space="preserve">Outswing </w:t>
      </w:r>
      <w:r w:rsidRPr="000F0D78">
        <w:t>Models WITHOUT Swing Panel(s): P</w:t>
      </w:r>
      <w:r w:rsidR="00445AA1" w:rsidRPr="000F0D78">
        <w:t xml:space="preserve">rovide manufacturer’s standard flat handle on the inside and </w:t>
      </w:r>
      <w:r w:rsidR="007249B4" w:rsidRPr="000F0D78">
        <w:t xml:space="preserve">a lock set with a profile cylinder </w:t>
      </w:r>
      <w:r w:rsidR="00445AA1" w:rsidRPr="000F0D78">
        <w:t xml:space="preserve">on the outside. Operation of lock set is by turn of key from the outside and from the inside with a </w:t>
      </w:r>
      <w:r w:rsidR="003F0C93" w:rsidRPr="000F0D78">
        <w:t>two-point</w:t>
      </w:r>
      <w:r w:rsidR="00445AA1" w:rsidRPr="000F0D78">
        <w:t xml:space="preserve"> locking hardware operated by 180º turn of the handle.</w:t>
      </w:r>
    </w:p>
    <w:p w14:paraId="22E51E4C" w14:textId="1571A60E" w:rsidR="00445AA1" w:rsidRPr="000F0D78" w:rsidRDefault="00445AA1" w:rsidP="00EE035C">
      <w:pPr>
        <w:pStyle w:val="SpecifierNote"/>
      </w:pPr>
      <w:r w:rsidRPr="000F0D78">
        <w:t>NOTE:  Key operation from the inside ma</w:t>
      </w:r>
      <w:r w:rsidR="005B4A93" w:rsidRPr="000F0D78">
        <w:t>y not meet egress requirements.</w:t>
      </w:r>
    </w:p>
    <w:p w14:paraId="7843E7F6" w14:textId="1B403F45" w:rsidR="005B4A93" w:rsidRPr="000F0D78" w:rsidRDefault="00795C90" w:rsidP="0051292E">
      <w:pPr>
        <w:pStyle w:val="Heading4"/>
      </w:pPr>
      <w:r w:rsidRPr="00093897">
        <w:t>Main Entry</w:t>
      </w:r>
      <w:r w:rsidR="00943FA5">
        <w:t xml:space="preserve"> [ </w:t>
      </w:r>
      <w:r w:rsidR="00943FA5" w:rsidRPr="00DD1B64">
        <w:rPr>
          <w:b/>
          <w:bCs/>
        </w:rPr>
        <w:t>Pair of</w:t>
      </w:r>
      <w:r w:rsidR="00943FA5">
        <w:t xml:space="preserve"> ]</w:t>
      </w:r>
      <w:r w:rsidRPr="000F0D78">
        <w:t xml:space="preserve"> Panel(s) for Models WITHOUT Swing Panel(s): P</w:t>
      </w:r>
      <w:r w:rsidR="005B4A93" w:rsidRPr="000F0D78">
        <w:t>rovide manufacturer’s standard flat handle on inside only with concealed two</w:t>
      </w:r>
      <w:r w:rsidR="00717476">
        <w:t>-</w:t>
      </w:r>
      <w:r w:rsidR="005B4A93" w:rsidRPr="000F0D78">
        <w:t>point locking hardware operated by 180º turn of handle.</w:t>
      </w:r>
    </w:p>
    <w:p w14:paraId="7336615D" w14:textId="6E3745F2" w:rsidR="002A5C26" w:rsidRPr="000F0D78" w:rsidRDefault="002A5C26" w:rsidP="00EE035C">
      <w:pPr>
        <w:pStyle w:val="SpecifierNote"/>
      </w:pPr>
      <w:r w:rsidRPr="000F0D78">
        <w:t>NOTE:</w:t>
      </w:r>
      <w:r w:rsidRPr="000F0D78">
        <w:tab/>
        <w:t>With this option</w:t>
      </w:r>
      <w:r w:rsidR="00201931">
        <w:t>,</w:t>
      </w:r>
      <w:r w:rsidRPr="000F0D78">
        <w:t xml:space="preserve"> main entry panel is operable from inside only and there is no latch.            </w:t>
      </w:r>
    </w:p>
    <w:p w14:paraId="179B1E2C" w14:textId="43FB6B5A" w:rsidR="00F3412F" w:rsidRPr="000F0D78" w:rsidRDefault="00F3412F" w:rsidP="0051292E">
      <w:pPr>
        <w:pStyle w:val="Heading4"/>
      </w:pPr>
      <w:r w:rsidRPr="000F0D78">
        <w:t xml:space="preserve">Secondary Panels and Pairs of Folding Panels: Provide manufacturer’s [ </w:t>
      </w:r>
      <w:r w:rsidR="006C2B56">
        <w:rPr>
          <w:b/>
        </w:rPr>
        <w:t>F</w:t>
      </w:r>
      <w:r w:rsidRPr="009B54FB">
        <w:rPr>
          <w:b/>
        </w:rPr>
        <w:t xml:space="preserve">lat </w:t>
      </w:r>
      <w:r w:rsidR="004A0E41" w:rsidRPr="009B54FB">
        <w:rPr>
          <w:b/>
        </w:rPr>
        <w:t>handles</w:t>
      </w:r>
      <w:r w:rsidR="004A0E41" w:rsidRPr="000F0D78">
        <w:t xml:space="preserve"> </w:t>
      </w:r>
      <w:r w:rsidRPr="000F0D78">
        <w:t xml:space="preserve">] [ </w:t>
      </w:r>
      <w:r w:rsidR="006C2B56">
        <w:rPr>
          <w:b/>
        </w:rPr>
        <w:t>R</w:t>
      </w:r>
      <w:r w:rsidRPr="009B54FB">
        <w:rPr>
          <w:b/>
        </w:rPr>
        <w:t xml:space="preserve">emovable custodial </w:t>
      </w:r>
      <w:r w:rsidR="004A0E41" w:rsidRPr="009B54FB">
        <w:rPr>
          <w:b/>
        </w:rPr>
        <w:t>handles</w:t>
      </w:r>
      <w:r w:rsidR="004A0E41" w:rsidRPr="000F0D78">
        <w:t xml:space="preserve"> </w:t>
      </w:r>
      <w:r w:rsidRPr="000F0D78">
        <w:t>] and concealed one or two-point locking hardware operated by 180º turn of handle between each pair.</w:t>
      </w:r>
      <w:r w:rsidR="00994E54" w:rsidRPr="000F0D78">
        <w:t xml:space="preserve"> Face applied flush bolt locking not acceptable</w:t>
      </w:r>
      <w:r w:rsidR="00943FA5">
        <w:t xml:space="preserve"> (except for units with paired panels)</w:t>
      </w:r>
      <w:r w:rsidR="00994E54" w:rsidRPr="000F0D78">
        <w:t>.</w:t>
      </w:r>
    </w:p>
    <w:p w14:paraId="44C02E25" w14:textId="413442A8" w:rsidR="003A16A4" w:rsidRDefault="000C1724" w:rsidP="00EE035C">
      <w:pPr>
        <w:pStyle w:val="SpecifierNote"/>
      </w:pPr>
      <w:r w:rsidRPr="000F0D78">
        <w:t xml:space="preserve">NOTE: </w:t>
      </w:r>
      <w:r w:rsidRPr="000F0D78">
        <w:tab/>
      </w:r>
      <w:r w:rsidR="003A16A4">
        <w:t>Locking is independently tested for structural, air, water, and forced entry.</w:t>
      </w:r>
    </w:p>
    <w:p w14:paraId="6B2A2F4F" w14:textId="1BB715D0" w:rsidR="000C1724" w:rsidRPr="000F0D78" w:rsidRDefault="003A16A4" w:rsidP="00EE035C">
      <w:pPr>
        <w:pStyle w:val="SpecifierNote"/>
      </w:pPr>
      <w:r>
        <w:tab/>
      </w:r>
      <w:r w:rsidR="000C1724" w:rsidRPr="000F0D78">
        <w:t xml:space="preserve">Flat handles </w:t>
      </w:r>
      <w:r w:rsidR="00D079C9" w:rsidRPr="000F0D78">
        <w:t>are</w:t>
      </w:r>
      <w:r w:rsidR="000C1724" w:rsidRPr="000F0D78">
        <w:t xml:space="preserve"> standard with </w:t>
      </w:r>
      <w:r w:rsidR="00CB61D3" w:rsidRPr="000F0D78">
        <w:t>removable</w:t>
      </w:r>
      <w:r w:rsidR="000C1724" w:rsidRPr="000F0D78">
        <w:t xml:space="preserve"> </w:t>
      </w:r>
      <w:r w:rsidR="00CB61D3" w:rsidRPr="000F0D78">
        <w:t xml:space="preserve">custodial handles </w:t>
      </w:r>
      <w:r>
        <w:t xml:space="preserve">as </w:t>
      </w:r>
      <w:r w:rsidR="00CB61D3" w:rsidRPr="000F0D78">
        <w:t>an option</w:t>
      </w:r>
      <w:r w:rsidR="000C1724" w:rsidRPr="000F0D78">
        <w:t>.</w:t>
      </w:r>
    </w:p>
    <w:p w14:paraId="41FECEC3" w14:textId="77777777" w:rsidR="00354396" w:rsidRPr="000F0D78" w:rsidRDefault="00151A64" w:rsidP="007A0DEA">
      <w:pPr>
        <w:pStyle w:val="Heading5"/>
      </w:pPr>
      <w:r w:rsidRPr="000F0D78">
        <w:t>Flat Handle - Finish</w:t>
      </w:r>
      <w:r w:rsidR="00795C90" w:rsidRPr="000F0D78">
        <w:t>:</w:t>
      </w:r>
    </w:p>
    <w:p w14:paraId="5A595C0D" w14:textId="77777777" w:rsidR="00354396" w:rsidRPr="000F0D78" w:rsidRDefault="00CB61D3" w:rsidP="006C2B56">
      <w:pPr>
        <w:pStyle w:val="Heading6"/>
      </w:pPr>
      <w:r w:rsidRPr="000F0D78">
        <w:t>Brushed satin stainless steel</w:t>
      </w:r>
      <w:r w:rsidR="002433BF" w:rsidRPr="000F0D78">
        <w:t xml:space="preserve"> </w:t>
      </w:r>
      <w:r w:rsidRPr="000F0D78">
        <w:t xml:space="preserve"> </w:t>
      </w:r>
    </w:p>
    <w:p w14:paraId="6E402D6D" w14:textId="2E0E27BC" w:rsidR="00810C6C" w:rsidRPr="000F0D78" w:rsidRDefault="00810C6C" w:rsidP="006C2B56">
      <w:pPr>
        <w:pStyle w:val="Heading6"/>
      </w:pPr>
      <w:r w:rsidRPr="000F0D78">
        <w:t xml:space="preserve">[ </w:t>
      </w:r>
      <w:r w:rsidR="00F41DDC">
        <w:t>B</w:t>
      </w:r>
      <w:r w:rsidRPr="000F0D78">
        <w:t>lack</w:t>
      </w:r>
      <w:r w:rsidR="00F41DDC">
        <w:t xml:space="preserve"> titanium</w:t>
      </w:r>
      <w:r w:rsidRPr="000F0D78">
        <w:t xml:space="preserve"> stainless steel ] </w:t>
      </w:r>
    </w:p>
    <w:p w14:paraId="74A81462" w14:textId="3BA67B7D" w:rsidR="00D079C9" w:rsidRPr="000F0D78" w:rsidRDefault="00D079C9" w:rsidP="00EE035C">
      <w:pPr>
        <w:pStyle w:val="SpecifierNote"/>
      </w:pPr>
      <w:r w:rsidRPr="000F0D78">
        <w:t>NOTE:</w:t>
      </w:r>
      <w:r w:rsidRPr="000F0D78">
        <w:tab/>
        <w:t>Handle</w:t>
      </w:r>
      <w:r w:rsidR="00810C6C">
        <w:t>s</w:t>
      </w:r>
      <w:r w:rsidRPr="000F0D78">
        <w:t xml:space="preserve"> above </w:t>
      </w:r>
      <w:r w:rsidR="00810C6C">
        <w:t>are</w:t>
      </w:r>
      <w:r w:rsidRPr="000F0D78">
        <w:t xml:space="preserve"> standard; handle</w:t>
      </w:r>
      <w:r w:rsidR="00201931">
        <w:t>s</w:t>
      </w:r>
      <w:r w:rsidRPr="000F0D78">
        <w:t xml:space="preserve"> below may require an upcharge.</w:t>
      </w:r>
    </w:p>
    <w:p w14:paraId="0B9DCACB" w14:textId="32771104" w:rsidR="005B4A93" w:rsidRPr="000F0D78" w:rsidRDefault="00CB61D3" w:rsidP="006C2B56">
      <w:pPr>
        <w:pStyle w:val="Heading6"/>
      </w:pPr>
      <w:r w:rsidRPr="000F0D78">
        <w:t xml:space="preserve">[ </w:t>
      </w:r>
      <w:r w:rsidR="00006E64" w:rsidRPr="000F0D78">
        <w:t>Aluminum</w:t>
      </w:r>
      <w:r w:rsidRPr="000F0D78">
        <w:t xml:space="preserve"> with p</w:t>
      </w:r>
      <w:r w:rsidR="005B4A93" w:rsidRPr="000F0D78">
        <w:t xml:space="preserve">owder coat </w:t>
      </w:r>
      <w:r w:rsidR="00DA45D7" w:rsidRPr="000F0D78">
        <w:t xml:space="preserve">color finish </w:t>
      </w:r>
      <w:r w:rsidR="00006E64" w:rsidRPr="000F0D78">
        <w:t>to match</w:t>
      </w:r>
      <w:r w:rsidR="00BA5C22" w:rsidRPr="000F0D78">
        <w:t xml:space="preserve"> frame</w:t>
      </w:r>
      <w:r w:rsidRPr="000F0D78">
        <w:t>. ]</w:t>
      </w:r>
    </w:p>
    <w:p w14:paraId="3F7982B9" w14:textId="0DD10179" w:rsidR="005B4A93" w:rsidRPr="000F0D78" w:rsidRDefault="00151A64" w:rsidP="0051292E">
      <w:pPr>
        <w:pStyle w:val="Heading4"/>
      </w:pPr>
      <w:r w:rsidRPr="000F0D78">
        <w:t>H</w:t>
      </w:r>
      <w:r w:rsidR="005B4A93" w:rsidRPr="000F0D78">
        <w:t xml:space="preserve">andle </w:t>
      </w:r>
      <w:r w:rsidRPr="000F0D78">
        <w:t>H</w:t>
      </w:r>
      <w:r w:rsidR="005B4A93" w:rsidRPr="000F0D78">
        <w:t>e</w:t>
      </w:r>
      <w:r w:rsidR="00006E64" w:rsidRPr="000F0D78">
        <w:t>ight</w:t>
      </w:r>
      <w:r w:rsidRPr="000F0D78">
        <w:t>:</w:t>
      </w:r>
      <w:r w:rsidR="00006E64" w:rsidRPr="000F0D78">
        <w:t xml:space="preserve"> 41-</w:t>
      </w:r>
      <w:r w:rsidR="00023E85" w:rsidRPr="000F0D78">
        <w:t>3/8 inch (105</w:t>
      </w:r>
      <w:r w:rsidR="00C60614" w:rsidRPr="000F0D78">
        <w:t xml:space="preserve"> cm) </w:t>
      </w:r>
      <w:r w:rsidRPr="000F0D78">
        <w:t xml:space="preserve">centered from bottom of panel </w:t>
      </w:r>
      <w:r w:rsidR="00006E64" w:rsidRPr="000F0D78">
        <w:t xml:space="preserve">or </w:t>
      </w:r>
      <w:r w:rsidR="005B4A93" w:rsidRPr="000F0D78">
        <w:t xml:space="preserve">as </w:t>
      </w:r>
      <w:r w:rsidR="00006E64" w:rsidRPr="000F0D78">
        <w:t>otherwise indicated</w:t>
      </w:r>
      <w:r w:rsidR="005B4A93" w:rsidRPr="000F0D78">
        <w:t>.</w:t>
      </w:r>
    </w:p>
    <w:p w14:paraId="3398B6CB" w14:textId="228D9371" w:rsidR="005B4A93" w:rsidRPr="000F0D78" w:rsidRDefault="005B4A93" w:rsidP="0051292E">
      <w:pPr>
        <w:pStyle w:val="Heading4"/>
      </w:pPr>
      <w:r w:rsidRPr="000F0D78">
        <w:t>Aluminum l</w:t>
      </w:r>
      <w:r w:rsidR="00006E64" w:rsidRPr="000F0D78">
        <w:t>ocking rods with standard fiber</w:t>
      </w:r>
      <w:r w:rsidRPr="000F0D78">
        <w:t xml:space="preserve">glass reinforced polyamide end caps at the </w:t>
      </w:r>
      <w:r w:rsidR="00BA5C22" w:rsidRPr="000F0D78">
        <w:t xml:space="preserve">top and bottom. </w:t>
      </w:r>
      <w:r w:rsidR="00006E64" w:rsidRPr="000F0D78">
        <w:t>Rods to have a stroke of 15/16 inch</w:t>
      </w:r>
      <w:r w:rsidRPr="000F0D78">
        <w:t xml:space="preserve"> (24 mm).</w:t>
      </w:r>
    </w:p>
    <w:p w14:paraId="322C7BBF" w14:textId="64EDC042" w:rsidR="00B52E15" w:rsidRPr="00A21A9F" w:rsidRDefault="00006E64" w:rsidP="00A21A9F">
      <w:pPr>
        <w:pStyle w:val="Heading4"/>
      </w:pPr>
      <w:r w:rsidRPr="000F0D78">
        <w:t>Additional</w:t>
      </w:r>
      <w:r w:rsidR="005B4A93" w:rsidRPr="000F0D78">
        <w:t xml:space="preserve"> profile cylinder</w:t>
      </w:r>
      <w:r w:rsidRPr="000F0D78">
        <w:t>s</w:t>
      </w:r>
      <w:r w:rsidR="005B4A93" w:rsidRPr="000F0D78">
        <w:t xml:space="preserve"> </w:t>
      </w:r>
      <w:r w:rsidRPr="000F0D78">
        <w:t>to be</w:t>
      </w:r>
      <w:r w:rsidR="005B4A93" w:rsidRPr="000F0D78">
        <w:t xml:space="preserve"> </w:t>
      </w:r>
      <w:r w:rsidRPr="000F0D78">
        <w:t xml:space="preserve">[ </w:t>
      </w:r>
      <w:r w:rsidR="005B4A93" w:rsidRPr="009B54FB">
        <w:rPr>
          <w:b/>
        </w:rPr>
        <w:t>keyed alike</w:t>
      </w:r>
      <w:r w:rsidR="00D41E36" w:rsidRPr="000F0D78">
        <w:t>.</w:t>
      </w:r>
      <w:r w:rsidRPr="000F0D78">
        <w:t xml:space="preserve"> ]</w:t>
      </w:r>
      <w:r w:rsidR="005B4A93" w:rsidRPr="000F0D78">
        <w:t xml:space="preserve"> </w:t>
      </w:r>
      <w:r w:rsidRPr="000F0D78">
        <w:t>[</w:t>
      </w:r>
      <w:r w:rsidR="005B4A93" w:rsidRPr="000F0D78">
        <w:t xml:space="preserve"> </w:t>
      </w:r>
      <w:r w:rsidR="005B4A93" w:rsidRPr="009B54FB">
        <w:rPr>
          <w:b/>
        </w:rPr>
        <w:t>keyed differently</w:t>
      </w:r>
      <w:r w:rsidR="00D41E36" w:rsidRPr="000F0D78">
        <w:t>.</w:t>
      </w:r>
      <w:r w:rsidRPr="000F0D78">
        <w:t xml:space="preserve"> </w:t>
      </w:r>
      <w:r w:rsidR="00D41E36" w:rsidRPr="000F0D78">
        <w:t>]</w:t>
      </w:r>
    </w:p>
    <w:p w14:paraId="27C8ED38" w14:textId="6A3F0780" w:rsidR="00201931" w:rsidRPr="008E6D58" w:rsidRDefault="00E61710" w:rsidP="008E6D58">
      <w:pPr>
        <w:pStyle w:val="Heading3"/>
      </w:pPr>
      <w:r w:rsidRPr="00801F75">
        <w:t>Sliding</w:t>
      </w:r>
      <w:r w:rsidR="000D04D9" w:rsidRPr="00801F75">
        <w:t>-</w:t>
      </w:r>
      <w:r w:rsidRPr="00801F75">
        <w:t xml:space="preserve"> </w:t>
      </w:r>
      <w:r w:rsidR="00AF7AC6" w:rsidRPr="00801F75">
        <w:t>Folding</w:t>
      </w:r>
      <w:r w:rsidR="005B4A93" w:rsidRPr="000F0D78">
        <w:t xml:space="preserve"> Hardware: Provide manufacturer’s standard </w:t>
      </w:r>
      <w:r w:rsidRPr="000F0D78">
        <w:t>combination sliding and folding hardware with top and bottom tracks</w:t>
      </w:r>
      <w:r w:rsidR="00CB61D3" w:rsidRPr="000F0D78">
        <w:t xml:space="preserve"> and threshold</w:t>
      </w:r>
      <w:r w:rsidRPr="000F0D78">
        <w:t>.</w:t>
      </w:r>
      <w:r w:rsidR="00CB61D3" w:rsidRPr="000F0D78">
        <w:t xml:space="preserve"> All running carriages to be with sealed, self-lubrication, ball bearing multi-rollers. Surface mounted hinges and running carriages not </w:t>
      </w:r>
      <w:r w:rsidR="00744F56" w:rsidRPr="000F0D78">
        <w:t>acceptable</w:t>
      </w:r>
      <w:r w:rsidR="002F29B0">
        <w:t>.</w:t>
      </w:r>
    </w:p>
    <w:p w14:paraId="241CA03C" w14:textId="4DFAE65A" w:rsidR="003A16A4" w:rsidRPr="00201931" w:rsidRDefault="00E61710" w:rsidP="00201931">
      <w:pPr>
        <w:pStyle w:val="Heading4"/>
      </w:pPr>
      <w:r w:rsidRPr="000F0D78">
        <w:t xml:space="preserve">For </w:t>
      </w:r>
      <w:r w:rsidR="00EA023D" w:rsidRPr="000F0D78">
        <w:t xml:space="preserve">Each Pair </w:t>
      </w:r>
      <w:r w:rsidRPr="000F0D78">
        <w:t xml:space="preserve">of </w:t>
      </w:r>
      <w:r w:rsidR="00EA023D" w:rsidRPr="000F0D78">
        <w:t>Folding Panels</w:t>
      </w:r>
      <w:r w:rsidR="00CB61D3" w:rsidRPr="000F0D78">
        <w:t>:</w:t>
      </w:r>
      <w:r w:rsidRPr="000F0D78">
        <w:t xml:space="preserve"> </w:t>
      </w:r>
    </w:p>
    <w:p w14:paraId="650FA153" w14:textId="0CEE115C" w:rsidR="00EA023D" w:rsidRPr="000F0D78" w:rsidRDefault="00E379C6" w:rsidP="007A0DEA">
      <w:pPr>
        <w:pStyle w:val="Heading5"/>
      </w:pPr>
      <w:r w:rsidRPr="000F0D78">
        <w:t>Top-</w:t>
      </w:r>
      <w:r w:rsidR="00EA023D" w:rsidRPr="000F0D78">
        <w:t xml:space="preserve">Hung System </w:t>
      </w:r>
      <w:r w:rsidR="00304EFD" w:rsidRPr="000F0D78">
        <w:t>(</w:t>
      </w:r>
      <w:r w:rsidR="00EA023D" w:rsidRPr="000F0D78">
        <w:t>SL60/o</w:t>
      </w:r>
      <w:r w:rsidR="00304EFD" w:rsidRPr="000F0D78">
        <w:t>)</w:t>
      </w:r>
      <w:r w:rsidR="00EA023D" w:rsidRPr="000F0D78">
        <w:t xml:space="preserve">: Provide independent cardanic suspension for four </w:t>
      </w:r>
      <w:r w:rsidR="00E67D0C" w:rsidRPr="000F0D78">
        <w:t xml:space="preserve">(4) </w:t>
      </w:r>
      <w:r w:rsidR="00EA023D" w:rsidRPr="000F0D78">
        <w:t>wheeled rollers coated with fiberglass reinforced polyamide upper running carriage and lower guide carriage. Running carriage to be adjustable in height, 1/4 inch (6 mm) up and down.</w:t>
      </w:r>
    </w:p>
    <w:p w14:paraId="38A48A51" w14:textId="0F61C6F1" w:rsidR="00D10274" w:rsidRPr="000F0D78" w:rsidRDefault="00601607" w:rsidP="007A0DEA">
      <w:pPr>
        <w:pStyle w:val="Heading5"/>
      </w:pPr>
      <w:r>
        <w:t>Floor Support</w:t>
      </w:r>
      <w:r w:rsidR="00EA023D" w:rsidRPr="000F0D78">
        <w:t xml:space="preserve">ed System </w:t>
      </w:r>
      <w:r w:rsidR="00304EFD" w:rsidRPr="000F0D78">
        <w:t>(</w:t>
      </w:r>
      <w:r w:rsidR="00EA023D" w:rsidRPr="000F0D78">
        <w:t>SL60/u</w:t>
      </w:r>
      <w:r w:rsidR="00304EFD" w:rsidRPr="000F0D78">
        <w:t>)</w:t>
      </w:r>
      <w:r w:rsidR="00EA023D" w:rsidRPr="000F0D78">
        <w:t>:</w:t>
      </w:r>
      <w:r w:rsidR="00CB61D3" w:rsidRPr="000F0D78">
        <w:t xml:space="preserve"> </w:t>
      </w:r>
      <w:r w:rsidR="00EA023D" w:rsidRPr="000F0D78">
        <w:t>P</w:t>
      </w:r>
      <w:r w:rsidR="00CB61D3" w:rsidRPr="000F0D78">
        <w:t>rovide upper guide carriage and lower running carriage with two vertical stainless</w:t>
      </w:r>
      <w:r w:rsidR="00717476">
        <w:t>-</w:t>
      </w:r>
      <w:r w:rsidR="00CB61D3" w:rsidRPr="000F0D78">
        <w:t xml:space="preserve">steel wheels and two horizontal wheels. </w:t>
      </w:r>
      <w:r w:rsidR="00EA023D" w:rsidRPr="000F0D78">
        <w:t>V</w:t>
      </w:r>
      <w:r w:rsidR="00CB61D3" w:rsidRPr="000F0D78">
        <w:t xml:space="preserve">ertical wheels to ride on stainless steel guide track covers over the full length of sill track and lie above the water run-off level. </w:t>
      </w:r>
    </w:p>
    <w:p w14:paraId="623A4496" w14:textId="6D6B0924" w:rsidR="00050FC4" w:rsidRPr="000F0D78" w:rsidRDefault="00D10274" w:rsidP="006C2B56">
      <w:pPr>
        <w:pStyle w:val="Heading6"/>
      </w:pPr>
      <w:r w:rsidRPr="000F0D78">
        <w:t xml:space="preserve">Lower Running Carriage </w:t>
      </w:r>
      <w:r w:rsidR="00CB61D3" w:rsidRPr="000F0D78">
        <w:t xml:space="preserve">Carrying </w:t>
      </w:r>
      <w:r w:rsidRPr="000F0D78">
        <w:t>C</w:t>
      </w:r>
      <w:r w:rsidR="00CB61D3" w:rsidRPr="000F0D78">
        <w:t>apacity</w:t>
      </w:r>
      <w:r w:rsidRPr="000F0D78">
        <w:t xml:space="preserve">: </w:t>
      </w:r>
      <w:r w:rsidR="00E17CB8" w:rsidRPr="000F0D78">
        <w:t>220 lbs. (100 kg</w:t>
      </w:r>
      <w:r w:rsidRPr="000F0D78">
        <w:t>)</w:t>
      </w:r>
    </w:p>
    <w:p w14:paraId="2631197D" w14:textId="0352858E" w:rsidR="00304EFD" w:rsidRPr="000F0D78" w:rsidRDefault="00304EFD" w:rsidP="0051292E">
      <w:pPr>
        <w:pStyle w:val="Heading4"/>
      </w:pPr>
      <w:r w:rsidRPr="000F0D78">
        <w:t xml:space="preserve">On All Four Corners </w:t>
      </w:r>
      <w:r w:rsidR="00155C1C" w:rsidRPr="000F0D78">
        <w:t xml:space="preserve">of </w:t>
      </w:r>
      <w:r w:rsidRPr="000F0D78">
        <w:t>Panels:</w:t>
      </w:r>
      <w:r w:rsidR="00155C1C" w:rsidRPr="000F0D78">
        <w:t xml:space="preserve"> </w:t>
      </w:r>
      <w:r w:rsidRPr="000F0D78">
        <w:t xml:space="preserve">Provide </w:t>
      </w:r>
      <w:r w:rsidR="00882763" w:rsidRPr="000F0D78">
        <w:t>thermally broken</w:t>
      </w:r>
      <w:r w:rsidR="00155C1C" w:rsidRPr="000F0D78">
        <w:t xml:space="preserve"> die cast zinc multi-functional corner fittings with carriage connectors, hinges and</w:t>
      </w:r>
      <w:r w:rsidR="00717476">
        <w:t xml:space="preserve"> </w:t>
      </w:r>
      <w:r w:rsidR="00177F9B" w:rsidRPr="000F0D78">
        <w:t xml:space="preserve">[ </w:t>
      </w:r>
      <w:r w:rsidR="00177F9B" w:rsidRPr="009B54FB">
        <w:rPr>
          <w:b/>
        </w:rPr>
        <w:t>standard</w:t>
      </w:r>
      <w:r w:rsidR="009B54FB">
        <w:rPr>
          <w:b/>
        </w:rPr>
        <w:t xml:space="preserve"> </w:t>
      </w:r>
      <w:r w:rsidR="00177F9B" w:rsidRPr="000F0D78">
        <w:t>]</w:t>
      </w:r>
      <w:r w:rsidR="00717476">
        <w:t xml:space="preserve"> </w:t>
      </w:r>
      <w:r w:rsidR="00177F9B" w:rsidRPr="000F0D78">
        <w:t>[</w:t>
      </w:r>
      <w:r w:rsidR="00155C1C" w:rsidRPr="000F0D78">
        <w:t xml:space="preserve"> </w:t>
      </w:r>
      <w:r w:rsidR="00177F9B" w:rsidRPr="009B54FB">
        <w:rPr>
          <w:b/>
        </w:rPr>
        <w:t>removable</w:t>
      </w:r>
      <w:r w:rsidR="003F0C93">
        <w:rPr>
          <w:b/>
        </w:rPr>
        <w:t xml:space="preserve"> </w:t>
      </w:r>
      <w:r w:rsidR="00177F9B" w:rsidRPr="000F0D78">
        <w:t>] hinge pins</w:t>
      </w:r>
      <w:r w:rsidR="00155C1C" w:rsidRPr="000F0D78">
        <w:t xml:space="preserve">. </w:t>
      </w:r>
    </w:p>
    <w:p w14:paraId="75CD0245" w14:textId="22F5E602" w:rsidR="00177F9B" w:rsidRPr="000F0D78" w:rsidRDefault="00177F9B" w:rsidP="00EE035C">
      <w:pPr>
        <w:pStyle w:val="SpecifierNote"/>
      </w:pPr>
      <w:r w:rsidRPr="000F0D78">
        <w:t xml:space="preserve">NOTE: </w:t>
      </w:r>
      <w:r w:rsidRPr="000F0D78">
        <w:tab/>
      </w:r>
      <w:r w:rsidR="00140212" w:rsidRPr="000F0D78">
        <w:t>For Easy Cleaning option of top-hung, inward-opening applications, s</w:t>
      </w:r>
      <w:r w:rsidRPr="000F0D78">
        <w:t xml:space="preserve">pecify </w:t>
      </w:r>
      <w:r w:rsidR="00140212" w:rsidRPr="000F0D78">
        <w:t>"</w:t>
      </w:r>
      <w:r w:rsidRPr="000F0D78">
        <w:t>removable</w:t>
      </w:r>
      <w:r w:rsidR="00140212" w:rsidRPr="000F0D78">
        <w:t>"</w:t>
      </w:r>
      <w:r w:rsidRPr="000F0D78">
        <w:t xml:space="preserve"> </w:t>
      </w:r>
      <w:r w:rsidR="00140212" w:rsidRPr="000F0D78">
        <w:t xml:space="preserve">hinge </w:t>
      </w:r>
      <w:r w:rsidRPr="000F0D78">
        <w:t>pins</w:t>
      </w:r>
      <w:r w:rsidR="00383652" w:rsidRPr="000F0D78">
        <w:t xml:space="preserve"> above</w:t>
      </w:r>
      <w:r w:rsidRPr="000F0D78">
        <w:t xml:space="preserve">. </w:t>
      </w:r>
    </w:p>
    <w:p w14:paraId="14F07C1E" w14:textId="62A05ACB" w:rsidR="00155C1C" w:rsidRPr="000F0D78" w:rsidRDefault="00155C1C" w:rsidP="007A0DEA">
      <w:pPr>
        <w:pStyle w:val="Heading5"/>
      </w:pPr>
      <w:r w:rsidRPr="000F0D78">
        <w:t>Finish: Powder coated, closest match to finish of</w:t>
      </w:r>
      <w:r w:rsidR="00304EFD" w:rsidRPr="000F0D78">
        <w:t xml:space="preserve"> frame and panel.</w:t>
      </w:r>
    </w:p>
    <w:p w14:paraId="181FCA5C" w14:textId="1960F76A" w:rsidR="00304EFD" w:rsidRPr="000F0D78" w:rsidRDefault="00304EFD" w:rsidP="00EE035C">
      <w:pPr>
        <w:pStyle w:val="SpecifierNote"/>
      </w:pPr>
      <w:r w:rsidRPr="000F0D78">
        <w:t xml:space="preserve">NOTE: </w:t>
      </w:r>
      <w:r w:rsidRPr="000F0D78">
        <w:tab/>
        <w:t xml:space="preserve">Corner connectors are only available in powder coat finishes and need close attention for an aesthetic match </w:t>
      </w:r>
      <w:r w:rsidR="005C7030">
        <w:t>for</w:t>
      </w:r>
      <w:r w:rsidRPr="000F0D78">
        <w:t xml:space="preserve"> anodized panels and frames.</w:t>
      </w:r>
    </w:p>
    <w:p w14:paraId="78A48D56" w14:textId="17EA295E" w:rsidR="00E61710" w:rsidRPr="000F0D78" w:rsidRDefault="00E61710" w:rsidP="0051292E">
      <w:pPr>
        <w:pStyle w:val="Heading4"/>
      </w:pPr>
      <w:r w:rsidRPr="000F0D78">
        <w:t>Adjustment: Provide 1/16 inch (1.5 mm) in width per hinge adjustments without removing panels from tracks and without needing to remove panels from tracks.</w:t>
      </w:r>
    </w:p>
    <w:p w14:paraId="24C2E3ED" w14:textId="38007001" w:rsidR="00E84C2F" w:rsidRPr="00E84C2F" w:rsidRDefault="003C5430" w:rsidP="00E84C2F">
      <w:pPr>
        <w:pStyle w:val="Heading3"/>
      </w:pPr>
      <w:r w:rsidRPr="000F0D78">
        <w:t>Weather</w:t>
      </w:r>
      <w:r w:rsidR="00717476">
        <w:t xml:space="preserve"> </w:t>
      </w:r>
      <w:r w:rsidRPr="000F0D78">
        <w:t>stripping: Manufacturer’s double layer EPDM between panels, EPDM gasket and Q-lon gasket, or brush seal between panel and frame, or brush seals with a two-layer fiberglass reinforced polyamide fin</w:t>
      </w:r>
      <w:r w:rsidR="00373101" w:rsidRPr="000F0D78">
        <w:t xml:space="preserve"> attached</w:t>
      </w:r>
      <w:r w:rsidRPr="000F0D78">
        <w:t xml:space="preserve"> at both inner and outer edge of bottom of door panels with a recessed sill or on frame for sealing between panels and between panel and frame. </w:t>
      </w:r>
    </w:p>
    <w:p w14:paraId="3BCAC7C0" w14:textId="03D5AFAF" w:rsidR="00DA73BD" w:rsidRPr="000F0D78" w:rsidRDefault="003C5430" w:rsidP="00EE035C">
      <w:pPr>
        <w:pStyle w:val="SpecifierNote"/>
      </w:pPr>
      <w:r w:rsidRPr="000F0D78">
        <w:t xml:space="preserve">NOTE: </w:t>
      </w:r>
      <w:r w:rsidRPr="000F0D78">
        <w:tab/>
        <w:t>The manufacturer's weather</w:t>
      </w:r>
      <w:r w:rsidR="00717476">
        <w:t xml:space="preserve"> </w:t>
      </w:r>
      <w:r w:rsidRPr="000F0D78">
        <w:t>stripping is determined at the factory by the direction of swing, the panel configuration, the type of locking</w:t>
      </w:r>
      <w:r w:rsidR="005C7030">
        <w:t>,</w:t>
      </w:r>
      <w:r w:rsidRPr="000F0D78">
        <w:t xml:space="preserve"> and the type of sill. </w:t>
      </w:r>
    </w:p>
    <w:p w14:paraId="3A569874" w14:textId="2CD40FEF" w:rsidR="00AB034F" w:rsidRDefault="00AB034F" w:rsidP="00AB034F">
      <w:pPr>
        <w:pStyle w:val="Heading4"/>
      </w:pPr>
      <w:r>
        <w:t>Univer</w:t>
      </w:r>
      <w:r w:rsidR="00E84C2F">
        <w:t>SILL</w:t>
      </w:r>
      <w:r w:rsidR="00522287">
        <w:rPr>
          <w:rFonts w:cs="Arial"/>
        </w:rPr>
        <w:t>®</w:t>
      </w:r>
      <w:r>
        <w:t>: For outswing low profile saddle sill, Univer</w:t>
      </w:r>
      <w:r w:rsidR="00E84C2F">
        <w:t>SILL</w:t>
      </w:r>
      <w:r>
        <w:t xml:space="preserve"> </w:t>
      </w:r>
      <w:r w:rsidR="00594E47">
        <w:t xml:space="preserve">sill </w:t>
      </w:r>
      <w:r w:rsidR="00522287">
        <w:t>adaptor is</w:t>
      </w:r>
      <w:r>
        <w:t xml:space="preserve"> available for additional air and water p</w:t>
      </w:r>
      <w:r w:rsidR="00594E47">
        <w:t>erformance when needed.</w:t>
      </w:r>
    </w:p>
    <w:p w14:paraId="05201D5A" w14:textId="7AA8D73F" w:rsidR="001E5373" w:rsidRPr="000F0D78" w:rsidRDefault="001E5373" w:rsidP="007A0DEA">
      <w:pPr>
        <w:pStyle w:val="Heading3"/>
      </w:pPr>
      <w:r w:rsidRPr="000F0D78">
        <w:t xml:space="preserve">Fasteners: Tapered pins </w:t>
      </w:r>
      <w:r w:rsidR="00456959">
        <w:t>and</w:t>
      </w:r>
      <w:r w:rsidRPr="000F0D78">
        <w:t xml:space="preserve"> stainless</w:t>
      </w:r>
      <w:r w:rsidR="00456959">
        <w:t>-</w:t>
      </w:r>
      <w:r w:rsidRPr="000F0D78">
        <w:t>steel screws for connecting frame components.</w:t>
      </w:r>
    </w:p>
    <w:p w14:paraId="0D73AE78" w14:textId="4F0ACA4F" w:rsidR="001D5F3F" w:rsidRPr="000F0D78" w:rsidRDefault="005B4A93" w:rsidP="001D5F3F">
      <w:pPr>
        <w:pStyle w:val="Heading2"/>
      </w:pPr>
      <w:r w:rsidRPr="000F0D78">
        <w:t>FABRICATION</w:t>
      </w:r>
    </w:p>
    <w:p w14:paraId="68B0750E" w14:textId="6F7B512A" w:rsidR="00611E1A" w:rsidRPr="000F0D78" w:rsidRDefault="00994E54" w:rsidP="007A0DEA">
      <w:pPr>
        <w:pStyle w:val="Heading3"/>
      </w:pPr>
      <w:r w:rsidRPr="000F0D78">
        <w:t xml:space="preserve">Folding Glass Wall: </w:t>
      </w:r>
      <w:r w:rsidR="00F630D9" w:rsidRPr="000F0D78">
        <w:t>E</w:t>
      </w:r>
      <w:r w:rsidR="00611E1A" w:rsidRPr="000F0D78">
        <w:t>xtruded aluminum frame and panel profiles, corner connectors and hinges, sliding and folding hardware, locking hardware and handles</w:t>
      </w:r>
      <w:r w:rsidR="00B527F3" w:rsidRPr="000F0D78">
        <w:t xml:space="preserve">, glass and glazing and </w:t>
      </w:r>
      <w:r w:rsidR="004E3EB1" w:rsidRPr="000F0D78">
        <w:t>weather</w:t>
      </w:r>
      <w:r w:rsidR="004E3EB1">
        <w:t>-stripping</w:t>
      </w:r>
      <w:r w:rsidR="00611E1A" w:rsidRPr="000F0D78">
        <w:t xml:space="preserve"> components </w:t>
      </w:r>
      <w:r w:rsidR="00F630D9" w:rsidRPr="000F0D78">
        <w:t xml:space="preserve">needed </w:t>
      </w:r>
      <w:r w:rsidR="00611E1A" w:rsidRPr="000F0D78">
        <w:t xml:space="preserve">to construct a folding glass wall. </w:t>
      </w:r>
    </w:p>
    <w:p w14:paraId="54878263" w14:textId="697B5798" w:rsidR="00611E1A" w:rsidRPr="000F0D78" w:rsidRDefault="00F630D9" w:rsidP="0051292E">
      <w:pPr>
        <w:pStyle w:val="Heading4"/>
      </w:pPr>
      <w:r w:rsidRPr="000F0D78">
        <w:t>Each unit f</w:t>
      </w:r>
      <w:r w:rsidR="00611E1A" w:rsidRPr="000F0D78">
        <w:t>actory pre-assemble</w:t>
      </w:r>
      <w:r w:rsidRPr="000F0D78">
        <w:t>d</w:t>
      </w:r>
      <w:r w:rsidR="00611E1A" w:rsidRPr="000F0D78">
        <w:t xml:space="preserve"> and ship</w:t>
      </w:r>
      <w:r w:rsidRPr="000F0D78">
        <w:t>ped</w:t>
      </w:r>
      <w:r w:rsidR="00611E1A" w:rsidRPr="000F0D78">
        <w:t xml:space="preserve"> with </w:t>
      </w:r>
      <w:r w:rsidR="00564893" w:rsidRPr="000F0D78">
        <w:t>complete system</w:t>
      </w:r>
      <w:r w:rsidR="00611E1A" w:rsidRPr="000F0D78">
        <w:t xml:space="preserve"> components and installation instructions.</w:t>
      </w:r>
    </w:p>
    <w:p w14:paraId="6DA1E3CF" w14:textId="41AD8838" w:rsidR="00611E1A" w:rsidRPr="000F0D78" w:rsidRDefault="00F630D9" w:rsidP="0051292E">
      <w:pPr>
        <w:pStyle w:val="Heading4"/>
      </w:pPr>
      <w:r w:rsidRPr="000F0D78">
        <w:t>E</w:t>
      </w:r>
      <w:r w:rsidR="00611E1A" w:rsidRPr="000F0D78">
        <w:t xml:space="preserve">xposed work </w:t>
      </w:r>
      <w:r w:rsidRPr="000F0D78">
        <w:t>to</w:t>
      </w:r>
      <w:r w:rsidR="00611E1A" w:rsidRPr="000F0D78">
        <w:t xml:space="preserve"> be carefully matched to produce continuity of line and design with all joints. </w:t>
      </w:r>
    </w:p>
    <w:p w14:paraId="76AD5FDA" w14:textId="1165DA34" w:rsidR="00611E1A" w:rsidRPr="000F0D78" w:rsidRDefault="00F630D9" w:rsidP="0051292E">
      <w:pPr>
        <w:pStyle w:val="Heading4"/>
      </w:pPr>
      <w:r w:rsidRPr="000F0D78">
        <w:t>No r</w:t>
      </w:r>
      <w:r w:rsidR="00611E1A" w:rsidRPr="000F0D78">
        <w:t>aw edges visible at joints.</w:t>
      </w:r>
    </w:p>
    <w:p w14:paraId="4351593C" w14:textId="217D06A0" w:rsidR="001D5F3F" w:rsidRPr="000F0D78" w:rsidRDefault="005B4A93" w:rsidP="005B4A93">
      <w:pPr>
        <w:pStyle w:val="Heading2"/>
      </w:pPr>
      <w:r w:rsidRPr="000F0D78">
        <w:t>ACCESSORIES</w:t>
      </w:r>
    </w:p>
    <w:p w14:paraId="11A0E1EE" w14:textId="1359323F" w:rsidR="001E4D74" w:rsidRPr="000F0D78" w:rsidRDefault="001E4D74" w:rsidP="007A0DEA">
      <w:pPr>
        <w:pStyle w:val="Heading3"/>
      </w:pPr>
      <w:r w:rsidRPr="002A6324">
        <w:rPr>
          <w:b/>
          <w:bCs/>
        </w:rPr>
        <w:t>Insect Screen</w:t>
      </w:r>
      <w:r w:rsidR="00801F75">
        <w:rPr>
          <w:b/>
          <w:bCs/>
        </w:rPr>
        <w:t xml:space="preserve"> by Others</w:t>
      </w:r>
      <w:r w:rsidRPr="000F0D78">
        <w:t>: Fully retractable non-pleated screen made of ultra-strong, UV resistant fiberglass mesh housed in a single cartridge riding on a single track.</w:t>
      </w:r>
    </w:p>
    <w:p w14:paraId="3DC45B63" w14:textId="408A9C43" w:rsidR="005842FC" w:rsidRDefault="001E4D74" w:rsidP="002A6324">
      <w:pPr>
        <w:pStyle w:val="Heading4"/>
      </w:pPr>
      <w:r w:rsidRPr="000F0D78">
        <w:t>Basis</w:t>
      </w:r>
      <w:r w:rsidR="00DF6A69">
        <w:t>-</w:t>
      </w:r>
      <w:r w:rsidRPr="000F0D78">
        <w:t>of</w:t>
      </w:r>
      <w:r w:rsidR="00DF6A69">
        <w:t>-</w:t>
      </w:r>
      <w:r w:rsidRPr="000F0D78">
        <w:t>Design Product by Ma</w:t>
      </w:r>
      <w:r w:rsidR="00A21A9F">
        <w:t>n</w:t>
      </w:r>
      <w:r w:rsidRPr="000F0D78">
        <w:t xml:space="preserve">ufacturer: </w:t>
      </w:r>
      <w:r w:rsidR="002A6324" w:rsidRPr="002A6324">
        <w:rPr>
          <w:b/>
          <w:bCs/>
        </w:rPr>
        <w:t>The Horizon</w:t>
      </w:r>
      <w:r w:rsidR="002A6324">
        <w:t xml:space="preserve"> by </w:t>
      </w:r>
      <w:r w:rsidR="002A6324" w:rsidRPr="002A6324">
        <w:rPr>
          <w:b/>
          <w:bCs/>
        </w:rPr>
        <w:t>Wizard Industries, Inc</w:t>
      </w:r>
      <w:r w:rsidR="006C2B56">
        <w:t>.</w:t>
      </w:r>
    </w:p>
    <w:p w14:paraId="47AB3759" w14:textId="77777777" w:rsidR="002A6324" w:rsidRPr="0083153A" w:rsidRDefault="002A6324" w:rsidP="00EE035C">
      <w:pPr>
        <w:pStyle w:val="SpecifierNote"/>
      </w:pPr>
      <w:r>
        <w:tab/>
      </w:r>
      <w:r w:rsidRPr="00EE035C">
        <w:rPr>
          <w:b/>
          <w:bCs/>
        </w:rPr>
        <w:t>WIZARD</w:t>
      </w:r>
      <w:r w:rsidRPr="0083153A">
        <w:t xml:space="preserve"> </w:t>
      </w:r>
      <w:r w:rsidRPr="00EE035C">
        <w:rPr>
          <w:b/>
          <w:bCs/>
        </w:rPr>
        <w:t>INDUSTRIES</w:t>
      </w:r>
      <w:r w:rsidRPr="0083153A">
        <w:t xml:space="preserve">, </w:t>
      </w:r>
      <w:r w:rsidRPr="00EE035C">
        <w:rPr>
          <w:b/>
          <w:bCs/>
        </w:rPr>
        <w:t>INC</w:t>
      </w:r>
      <w:r w:rsidRPr="0083153A">
        <w:t>.</w:t>
      </w:r>
    </w:p>
    <w:p w14:paraId="0E771A2A" w14:textId="77777777" w:rsidR="002A6324" w:rsidRPr="0083153A" w:rsidRDefault="002A6324" w:rsidP="00EE035C">
      <w:pPr>
        <w:pStyle w:val="SpecifierNote"/>
      </w:pPr>
      <w:r w:rsidRPr="0083153A">
        <w:tab/>
        <w:t>4263 Phillips Ave, Burnaby, BC, Canada V5A 2X4</w:t>
      </w:r>
    </w:p>
    <w:p w14:paraId="0A338604" w14:textId="77777777" w:rsidR="002A6324" w:rsidRPr="0083153A" w:rsidRDefault="002A6324" w:rsidP="00EE035C">
      <w:pPr>
        <w:pStyle w:val="SpecifierNote"/>
      </w:pPr>
      <w:r w:rsidRPr="0083153A">
        <w:tab/>
        <w:t>Toll Free: (888) 949-3667</w:t>
      </w:r>
    </w:p>
    <w:p w14:paraId="75A9093D" w14:textId="77777777" w:rsidR="002A6324" w:rsidRPr="0083153A" w:rsidRDefault="002A6324" w:rsidP="00EE035C">
      <w:pPr>
        <w:pStyle w:val="SpecifierNote"/>
      </w:pPr>
      <w:r w:rsidRPr="0083153A">
        <w:tab/>
        <w:t>Telephone: (604) 299-8878</w:t>
      </w:r>
    </w:p>
    <w:p w14:paraId="70D4556E" w14:textId="77777777" w:rsidR="002A6324" w:rsidRPr="0083153A" w:rsidRDefault="002A6324" w:rsidP="00EE035C">
      <w:pPr>
        <w:pStyle w:val="SpecifierNote"/>
      </w:pPr>
      <w:r w:rsidRPr="0083153A">
        <w:tab/>
        <w:t>Fax: (604) 299-4496</w:t>
      </w:r>
    </w:p>
    <w:p w14:paraId="1CDE48EF" w14:textId="77777777" w:rsidR="002A6324" w:rsidRPr="0083153A" w:rsidRDefault="002A6324" w:rsidP="00EE035C">
      <w:pPr>
        <w:pStyle w:val="SpecifierNote"/>
      </w:pPr>
      <w:r w:rsidRPr="0083153A">
        <w:tab/>
        <w:t xml:space="preserve">Email: </w:t>
      </w:r>
      <w:hyperlink r:id="rId14" w:history="1">
        <w:r w:rsidRPr="0083153A">
          <w:rPr>
            <w:rStyle w:val="Hyperlink"/>
          </w:rPr>
          <w:t>sales@wizardindustries.com</w:t>
        </w:r>
      </w:hyperlink>
    </w:p>
    <w:p w14:paraId="3E79D159" w14:textId="0AF55385" w:rsidR="002A6324" w:rsidRPr="002A6324" w:rsidRDefault="002A6324" w:rsidP="00EE035C">
      <w:pPr>
        <w:pStyle w:val="SpecifierNote"/>
      </w:pPr>
      <w:r w:rsidRPr="0083153A">
        <w:tab/>
      </w:r>
      <w:hyperlink r:id="rId15" w:history="1">
        <w:r w:rsidRPr="0083153A">
          <w:rPr>
            <w:rStyle w:val="Hyperlink"/>
          </w:rPr>
          <w:t>https://www.wizardscreens.com/</w:t>
        </w:r>
      </w:hyperlink>
      <w:r w:rsidRPr="0083153A">
        <w:t xml:space="preserve"> </w:t>
      </w:r>
    </w:p>
    <w:p w14:paraId="191234A8" w14:textId="77777777" w:rsidR="009C7947" w:rsidRPr="000F0D78" w:rsidRDefault="009C7947" w:rsidP="00732223">
      <w:pPr>
        <w:pStyle w:val="Heading1"/>
      </w:pPr>
      <w:r w:rsidRPr="000F0D78">
        <w:t>EXECUTION</w:t>
      </w:r>
    </w:p>
    <w:p w14:paraId="6A7ACD1F" w14:textId="77777777" w:rsidR="00AB3C34" w:rsidRPr="000F0D78" w:rsidRDefault="00AB3C34" w:rsidP="0040723C">
      <w:pPr>
        <w:pStyle w:val="Heading2"/>
        <w:tabs>
          <w:tab w:val="left" w:pos="4320"/>
        </w:tabs>
      </w:pPr>
      <w:r w:rsidRPr="000F0D78">
        <w:t>EXAMINATION</w:t>
      </w:r>
    </w:p>
    <w:p w14:paraId="041C1208" w14:textId="77777777" w:rsidR="00AB3C34" w:rsidRPr="000F0D78" w:rsidRDefault="00AB3C34" w:rsidP="007A0DEA">
      <w:pPr>
        <w:pStyle w:val="Heading3"/>
      </w:pPr>
      <w:r w:rsidRPr="000F0D78">
        <w:t xml:space="preserve">Examination and Acceptance of Conditions per Section </w:t>
      </w:r>
      <w:r w:rsidR="00414FDA" w:rsidRPr="000F0D78">
        <w:t xml:space="preserve">01 70 </w:t>
      </w:r>
      <w:r w:rsidRPr="000F0D78">
        <w:t>00 and as follows:</w:t>
      </w:r>
    </w:p>
    <w:p w14:paraId="43EC625F" w14:textId="4000207D" w:rsidR="00AB3C34" w:rsidRPr="000F0D78" w:rsidRDefault="00AB3C34" w:rsidP="0051292E">
      <w:pPr>
        <w:pStyle w:val="Heading4"/>
      </w:pPr>
      <w:r w:rsidRPr="000F0D78">
        <w:t xml:space="preserve">Carefully examine </w:t>
      </w:r>
      <w:r w:rsidR="00D45CBC" w:rsidRPr="000F0D78">
        <w:t xml:space="preserve">rough </w:t>
      </w:r>
      <w:r w:rsidR="003F6FAD" w:rsidRPr="000F0D78">
        <w:t>opening</w:t>
      </w:r>
      <w:r w:rsidR="00D45CBC" w:rsidRPr="000F0D78">
        <w:t>s</w:t>
      </w:r>
      <w:r w:rsidR="003F6FAD" w:rsidRPr="000F0D78">
        <w:t xml:space="preserve"> </w:t>
      </w:r>
      <w:r w:rsidRPr="000F0D78">
        <w:t>with Installer present, for compliance with requirements affecting Work performance.</w:t>
      </w:r>
    </w:p>
    <w:p w14:paraId="5E86A975" w14:textId="6B9A1ABD" w:rsidR="00AB3C34" w:rsidRPr="000F0D78" w:rsidRDefault="006E76E9" w:rsidP="007A0DEA">
      <w:pPr>
        <w:pStyle w:val="Heading5"/>
      </w:pPr>
      <w:r w:rsidRPr="000F0D78">
        <w:t>Examine surfaces of openings and verify dimensions; verify rough openings are level, plumb, and square with no unevenness, bowing, or bumps on the floor;</w:t>
      </w:r>
      <w:r w:rsidR="00583C66" w:rsidRPr="000F0D78">
        <w:t xml:space="preserve"> and other conditions </w:t>
      </w:r>
      <w:r w:rsidRPr="000F0D78">
        <w:t>as required by the manufacturer</w:t>
      </w:r>
      <w:r w:rsidR="00583C66" w:rsidRPr="000F0D78">
        <w:t xml:space="preserve"> </w:t>
      </w:r>
      <w:r w:rsidRPr="000F0D78">
        <w:t>for readiness</w:t>
      </w:r>
      <w:r w:rsidR="00583C66" w:rsidRPr="000F0D78">
        <w:t xml:space="preserve"> to receive Work.</w:t>
      </w:r>
    </w:p>
    <w:p w14:paraId="4815CFDF" w14:textId="77777777" w:rsidR="001756B0" w:rsidRDefault="001756B0">
      <w:pPr>
        <w:keepNext w:val="0"/>
        <w:widowControl/>
        <w:spacing w:before="0"/>
        <w:rPr>
          <w:szCs w:val="26"/>
        </w:rPr>
      </w:pPr>
      <w:r>
        <w:br w:type="page"/>
      </w:r>
    </w:p>
    <w:p w14:paraId="3E14446C" w14:textId="103E7B88" w:rsidR="00DD1B64" w:rsidRPr="00DD1B64" w:rsidRDefault="008E0D86" w:rsidP="00DD1B64">
      <w:pPr>
        <w:pStyle w:val="Heading5"/>
      </w:pPr>
      <w:r w:rsidRPr="000F0D78">
        <w:t>Verify structural integrity of the header for deflection with live and dead loads limited to the lesser of L/720 of the span or 1/4 inch (6 mm). Provide structural support for lateral loads, and both wind load and eccentric load when the panels are stacked open.</w:t>
      </w:r>
    </w:p>
    <w:p w14:paraId="2D875943" w14:textId="1357B5A0" w:rsidR="00DB0FE6" w:rsidRPr="000F0D78" w:rsidRDefault="00DB0FE6" w:rsidP="00EE035C">
      <w:pPr>
        <w:pStyle w:val="SpecifierNote"/>
      </w:pPr>
      <w:r w:rsidRPr="000F0D78">
        <w:t>NOTE:</w:t>
      </w:r>
      <w:r w:rsidRPr="000F0D78">
        <w:tab/>
        <w:t xml:space="preserve">Prior to installing NanaWall, it is recommended that all building dead loads be applied to the header. Allow a reasonable amount of time for the dead load's effect on the header; only then can the building's live load be used to meet the above requirements of L/720 or 1/4 inch </w:t>
      </w:r>
      <w:r w:rsidR="005C7030">
        <w:t xml:space="preserve">      </w:t>
      </w:r>
      <w:r w:rsidRPr="000F0D78">
        <w:t>(6 mm). If this is not done, both dead and live loads need to be considered.</w:t>
      </w:r>
    </w:p>
    <w:p w14:paraId="6F1FCA43" w14:textId="77777777" w:rsidR="00AB3C34" w:rsidRPr="000F0D78" w:rsidRDefault="00AB3C34" w:rsidP="0051292E">
      <w:pPr>
        <w:pStyle w:val="Heading4"/>
      </w:pPr>
      <w:r w:rsidRPr="000F0D78">
        <w:t xml:space="preserve">Proceed with installation only after unsatisfactory conditions have been corrected. </w:t>
      </w:r>
    </w:p>
    <w:p w14:paraId="43B3F819" w14:textId="77777777" w:rsidR="00AB3C34" w:rsidRPr="000F0D78" w:rsidRDefault="00AB3C34" w:rsidP="0040723C">
      <w:pPr>
        <w:pStyle w:val="Heading2"/>
        <w:tabs>
          <w:tab w:val="left" w:pos="4320"/>
        </w:tabs>
      </w:pPr>
      <w:r w:rsidRPr="000F0D78">
        <w:t>INSTALLATION</w:t>
      </w:r>
    </w:p>
    <w:p w14:paraId="6A41AED2" w14:textId="20036743" w:rsidR="00AB3C34" w:rsidRPr="000F0D78" w:rsidRDefault="00AB3C34" w:rsidP="007A0DEA">
      <w:pPr>
        <w:pStyle w:val="Heading3"/>
      </w:pPr>
      <w:r w:rsidRPr="000F0D78">
        <w:t xml:space="preserve">General: Install </w:t>
      </w:r>
      <w:r w:rsidR="00AF7AC6" w:rsidRPr="000F0D78">
        <w:t>Folding</w:t>
      </w:r>
      <w:r w:rsidR="002F58B1" w:rsidRPr="000F0D78">
        <w:t xml:space="preserve"> Glass</w:t>
      </w:r>
      <w:r w:rsidR="00544D22" w:rsidRPr="000F0D78">
        <w:t xml:space="preserve"> Storefront</w:t>
      </w:r>
      <w:r w:rsidR="007F59D8" w:rsidRPr="000F0D78">
        <w:t xml:space="preserve"> </w:t>
      </w:r>
      <w:r w:rsidR="00544D22" w:rsidRPr="000F0D78">
        <w:t>s</w:t>
      </w:r>
      <w:r w:rsidR="007F59D8" w:rsidRPr="000F0D78">
        <w:t>ystem</w:t>
      </w:r>
      <w:r w:rsidR="00544D22" w:rsidRPr="000F0D78">
        <w:t xml:space="preserve"> </w:t>
      </w:r>
      <w:r w:rsidRPr="000F0D78">
        <w:t xml:space="preserve">in accordance with the Drawings, approved submittals, </w:t>
      </w:r>
      <w:r w:rsidR="00735C91" w:rsidRPr="000F0D78">
        <w:t>manufacturer</w:t>
      </w:r>
      <w:r w:rsidR="00E67D0C" w:rsidRPr="000F0D78">
        <w:t>’</w:t>
      </w:r>
      <w:r w:rsidR="00735C91" w:rsidRPr="000F0D78">
        <w:t>s</w:t>
      </w:r>
      <w:r w:rsidR="00AD3D39" w:rsidRPr="000F0D78">
        <w:t xml:space="preserve"> </w:t>
      </w:r>
      <w:r w:rsidR="007F59D8" w:rsidRPr="000F0D78">
        <w:t>recommendations</w:t>
      </w:r>
      <w:r w:rsidR="003F0FAD">
        <w:t>,</w:t>
      </w:r>
      <w:r w:rsidR="007F59D8" w:rsidRPr="000F0D78">
        <w:t xml:space="preserve"> and </w:t>
      </w:r>
      <w:r w:rsidR="0038686C" w:rsidRPr="000F0D78">
        <w:t xml:space="preserve">installation </w:t>
      </w:r>
      <w:r w:rsidR="007F59D8" w:rsidRPr="000F0D78">
        <w:t>instructions</w:t>
      </w:r>
      <w:r w:rsidR="00972116" w:rsidRPr="000F0D78">
        <w:t>, and as follows:</w:t>
      </w:r>
    </w:p>
    <w:p w14:paraId="5D004457" w14:textId="26DF7712" w:rsidR="005B4A93" w:rsidRPr="000F0D78" w:rsidRDefault="005B4A93" w:rsidP="0051292E">
      <w:pPr>
        <w:pStyle w:val="Heading4"/>
      </w:pPr>
      <w:r w:rsidRPr="000F0D78">
        <w:t>Properly flash</w:t>
      </w:r>
      <w:r w:rsidR="00735C91" w:rsidRPr="000F0D78">
        <w:t>,</w:t>
      </w:r>
      <w:r w:rsidRPr="000F0D78">
        <w:t xml:space="preserve"> waterproof</w:t>
      </w:r>
      <w:r w:rsidR="005C7030">
        <w:t>,</w:t>
      </w:r>
      <w:r w:rsidRPr="000F0D78">
        <w:t xml:space="preserve"> </w:t>
      </w:r>
      <w:r w:rsidR="00735C91" w:rsidRPr="000F0D78">
        <w:t xml:space="preserve">and seal </w:t>
      </w:r>
      <w:r w:rsidRPr="000F0D78">
        <w:t xml:space="preserve">around </w:t>
      </w:r>
      <w:r w:rsidR="007F59D8" w:rsidRPr="000F0D78">
        <w:t xml:space="preserve">opening </w:t>
      </w:r>
      <w:r w:rsidRPr="000F0D78">
        <w:t>perimeter.</w:t>
      </w:r>
    </w:p>
    <w:p w14:paraId="42A2F3EB" w14:textId="03E4D370" w:rsidR="005B4A93" w:rsidRPr="000F0D78" w:rsidRDefault="007F59D8" w:rsidP="0051292E">
      <w:pPr>
        <w:pStyle w:val="Heading4"/>
      </w:pPr>
      <w:r w:rsidRPr="000F0D78">
        <w:t>Securely attach</w:t>
      </w:r>
      <w:r w:rsidR="005B4A93" w:rsidRPr="000F0D78">
        <w:t xml:space="preserve"> anchorage devices to </w:t>
      </w:r>
      <w:r w:rsidR="00735C91" w:rsidRPr="000F0D78">
        <w:t xml:space="preserve">rigidly fit frame in place, </w:t>
      </w:r>
      <w:r w:rsidR="005B4A93" w:rsidRPr="000F0D78">
        <w:t>level, straight, plumb</w:t>
      </w:r>
      <w:r w:rsidR="003F0FAD">
        <w:t>,</w:t>
      </w:r>
      <w:r w:rsidR="005B4A93" w:rsidRPr="000F0D78">
        <w:t xml:space="preserve"> and square.</w:t>
      </w:r>
      <w:r w:rsidR="00735C91" w:rsidRPr="000F0D78">
        <w:t xml:space="preserve"> </w:t>
      </w:r>
      <w:r w:rsidR="005B4A93" w:rsidRPr="000F0D78">
        <w:t>Install frame in proper elevation, plane</w:t>
      </w:r>
      <w:r w:rsidR="003F0FAD">
        <w:t>,</w:t>
      </w:r>
      <w:r w:rsidR="005B4A93" w:rsidRPr="000F0D78">
        <w:t xml:space="preserve"> and location, and in proper alignment with other work</w:t>
      </w:r>
      <w:r w:rsidR="005C7030">
        <w:t>.</w:t>
      </w:r>
    </w:p>
    <w:p w14:paraId="0857F917" w14:textId="2998F1D9" w:rsidR="005B4A93" w:rsidRPr="000F0D78" w:rsidRDefault="007F59D8" w:rsidP="0051292E">
      <w:pPr>
        <w:pStyle w:val="Heading4"/>
      </w:pPr>
      <w:r w:rsidRPr="000F0D78">
        <w:t>When</w:t>
      </w:r>
      <w:r w:rsidR="005B4A93" w:rsidRPr="000F0D78">
        <w:t xml:space="preserve"> </w:t>
      </w:r>
      <w:r w:rsidR="00735C91" w:rsidRPr="000F0D78">
        <w:t xml:space="preserve">lower track </w:t>
      </w:r>
      <w:r w:rsidRPr="000F0D78">
        <w:t xml:space="preserve">is </w:t>
      </w:r>
      <w:r w:rsidR="00735C91" w:rsidRPr="000F0D78">
        <w:t xml:space="preserve">designed to drain, </w:t>
      </w:r>
      <w:r w:rsidR="005B4A93" w:rsidRPr="000F0D78">
        <w:t>provide connections</w:t>
      </w:r>
      <w:r w:rsidR="00735C91" w:rsidRPr="000F0D78">
        <w:t xml:space="preserve"> to allow for drainage</w:t>
      </w:r>
      <w:r w:rsidR="005B4A93" w:rsidRPr="000F0D78">
        <w:t>.</w:t>
      </w:r>
    </w:p>
    <w:p w14:paraId="0B347792" w14:textId="65B20FD9" w:rsidR="005B4A93" w:rsidRPr="000F0D78" w:rsidRDefault="005B4A93" w:rsidP="0051292E">
      <w:pPr>
        <w:pStyle w:val="Heading4"/>
      </w:pPr>
      <w:r w:rsidRPr="000F0D78">
        <w:t>Install panels, handles</w:t>
      </w:r>
      <w:r w:rsidR="008E0D86" w:rsidRPr="000F0D78">
        <w:t>,</w:t>
      </w:r>
      <w:r w:rsidR="00DB0FE6" w:rsidRPr="000F0D78">
        <w:t xml:space="preserve"> lock</w:t>
      </w:r>
      <w:r w:rsidRPr="000F0D78">
        <w:t>set</w:t>
      </w:r>
      <w:r w:rsidR="008E0D86" w:rsidRPr="000F0D78">
        <w:t>, screens</w:t>
      </w:r>
      <w:r w:rsidR="003F0FAD">
        <w:t>,</w:t>
      </w:r>
      <w:r w:rsidRPr="000F0D78">
        <w:t xml:space="preserve"> </w:t>
      </w:r>
      <w:r w:rsidR="008E0D86" w:rsidRPr="000F0D78">
        <w:t xml:space="preserve">and other accessories </w:t>
      </w:r>
      <w:r w:rsidRPr="000F0D78">
        <w:t>in accordance with manufacturer’s re</w:t>
      </w:r>
      <w:r w:rsidR="008E0D86" w:rsidRPr="000F0D78">
        <w:t>commendations and instructions.</w:t>
      </w:r>
    </w:p>
    <w:p w14:paraId="41D94A9B" w14:textId="77777777" w:rsidR="00AB3C34" w:rsidRPr="000F0D78" w:rsidRDefault="00AB3C34" w:rsidP="0040723C">
      <w:pPr>
        <w:pStyle w:val="Heading2"/>
        <w:tabs>
          <w:tab w:val="left" w:pos="4320"/>
        </w:tabs>
      </w:pPr>
      <w:r w:rsidRPr="000F0D78">
        <w:t>FIELD QUALITY CONTROL</w:t>
      </w:r>
    </w:p>
    <w:p w14:paraId="481004E9" w14:textId="77777777" w:rsidR="002972EB" w:rsidRPr="000F0D78" w:rsidRDefault="00A03B70" w:rsidP="007A0DEA">
      <w:pPr>
        <w:pStyle w:val="Heading3"/>
      </w:pPr>
      <w:r w:rsidRPr="000F0D78">
        <w:t>Field Tests and Inspections per Section 01 4</w:t>
      </w:r>
      <w:r w:rsidR="002972EB" w:rsidRPr="000F0D78">
        <w:t>0 00</w:t>
      </w:r>
      <w:r w:rsidRPr="000F0D78">
        <w:t xml:space="preserve"> </w:t>
      </w:r>
      <w:r w:rsidR="002972EB" w:rsidRPr="000F0D78">
        <w:t>of the following</w:t>
      </w:r>
      <w:r w:rsidRPr="000F0D78">
        <w:t>:</w:t>
      </w:r>
      <w:r w:rsidR="00AD3D39" w:rsidRPr="000F0D78">
        <w:t xml:space="preserve"> </w:t>
      </w:r>
    </w:p>
    <w:p w14:paraId="29992800" w14:textId="7C901B84" w:rsidR="002972EB" w:rsidRPr="000F0D78" w:rsidRDefault="00735C91" w:rsidP="0051292E">
      <w:pPr>
        <w:pStyle w:val="Heading4"/>
      </w:pPr>
      <w:r w:rsidRPr="000F0D78">
        <w:t xml:space="preserve">Verify the </w:t>
      </w:r>
      <w:r w:rsidR="00AF7AC6" w:rsidRPr="000F0D78">
        <w:t>Folding</w:t>
      </w:r>
      <w:r w:rsidR="005D0FB0" w:rsidRPr="000F0D78">
        <w:t xml:space="preserve"> </w:t>
      </w:r>
      <w:r w:rsidR="002F58B1" w:rsidRPr="000F0D78">
        <w:t xml:space="preserve">Glass </w:t>
      </w:r>
      <w:r w:rsidR="005D0FB0" w:rsidRPr="000F0D78">
        <w:t xml:space="preserve">Storefront </w:t>
      </w:r>
      <w:r w:rsidR="002F58B1" w:rsidRPr="000F0D78">
        <w:t>s</w:t>
      </w:r>
      <w:r w:rsidRPr="000F0D78">
        <w:t>ystem operates and functions properly.</w:t>
      </w:r>
      <w:r w:rsidR="005D0FB0" w:rsidRPr="000F0D78">
        <w:t xml:space="preserve"> </w:t>
      </w:r>
      <w:r w:rsidRPr="000F0D78">
        <w:t>Adjust hardware for proper operation.</w:t>
      </w:r>
    </w:p>
    <w:p w14:paraId="40D99817" w14:textId="77777777" w:rsidR="005D0FB0" w:rsidRPr="000F0D78" w:rsidRDefault="00AB3C34" w:rsidP="007A0DEA">
      <w:pPr>
        <w:pStyle w:val="Heading3"/>
      </w:pPr>
      <w:r w:rsidRPr="000F0D78">
        <w:t xml:space="preserve">Non-Conforming Work: Repair or replace non-conforming work as directed by the Architect; see General and Supplementary Conditions, and Division 01, General Requirements. </w:t>
      </w:r>
    </w:p>
    <w:p w14:paraId="3EF606B0" w14:textId="77777777" w:rsidR="005D0FB0" w:rsidRPr="000F0D78" w:rsidRDefault="005D0FB0" w:rsidP="005D0FB0">
      <w:pPr>
        <w:pStyle w:val="Heading2"/>
      </w:pPr>
      <w:r w:rsidRPr="000F0D78">
        <w:t>CLEANING AND PROTECTION</w:t>
      </w:r>
    </w:p>
    <w:p w14:paraId="2B3DFA01" w14:textId="416C8D3F" w:rsidR="005C7030" w:rsidRPr="008E6D58" w:rsidRDefault="005D0FB0" w:rsidP="008E6D58">
      <w:pPr>
        <w:pStyle w:val="Heading3"/>
      </w:pPr>
      <w:r w:rsidRPr="000F0D78">
        <w:t xml:space="preserve">Keep units closed and protect </w:t>
      </w:r>
      <w:r w:rsidR="00AF7AC6" w:rsidRPr="000F0D78">
        <w:t>Folding</w:t>
      </w:r>
      <w:r w:rsidRPr="000F0D78">
        <w:t xml:space="preserve"> </w:t>
      </w:r>
      <w:r w:rsidR="002F58B1" w:rsidRPr="000F0D78">
        <w:t xml:space="preserve">Glass </w:t>
      </w:r>
      <w:r w:rsidRPr="000F0D78">
        <w:t xml:space="preserve">Storefront installation against damage from construction activities. </w:t>
      </w:r>
    </w:p>
    <w:p w14:paraId="73A05B2B" w14:textId="34276464" w:rsidR="00AB3C34" w:rsidRPr="000F0D78" w:rsidRDefault="005D0FB0" w:rsidP="007A0DEA">
      <w:pPr>
        <w:pStyle w:val="Heading3"/>
      </w:pPr>
      <w:r w:rsidRPr="000F0D78">
        <w:t>Remove protective coatings and use manufacturer recommended methods to clean exposed surfaces.</w:t>
      </w:r>
    </w:p>
    <w:p w14:paraId="064D9877" w14:textId="2E6B722B" w:rsidR="00FB6263" w:rsidRPr="000F0D78" w:rsidRDefault="009C7947" w:rsidP="00E47528">
      <w:pPr>
        <w:spacing w:before="200"/>
        <w:jc w:val="center"/>
        <w:rPr>
          <w:rFonts w:cs="Arial"/>
        </w:rPr>
      </w:pPr>
      <w:r w:rsidRPr="000F0D78">
        <w:rPr>
          <w:rFonts w:cs="Arial"/>
        </w:rPr>
        <w:t>END OF SECTION</w:t>
      </w:r>
    </w:p>
    <w:p w14:paraId="5D2DE47E" w14:textId="77777777" w:rsidR="005D0FB0" w:rsidRPr="000F0D78" w:rsidRDefault="005B4A93" w:rsidP="00EE035C">
      <w:pPr>
        <w:pStyle w:val="SpecifierNote"/>
      </w:pPr>
      <w:r w:rsidRPr="000F0D78">
        <w:t xml:space="preserve">DISCLAIMER: </w:t>
      </w:r>
    </w:p>
    <w:p w14:paraId="32ACEAEC" w14:textId="44DE50E6" w:rsidR="005B4A93" w:rsidRPr="000F0D78" w:rsidRDefault="005D0FB0" w:rsidP="00EE035C">
      <w:pPr>
        <w:pStyle w:val="SpecifierNote"/>
      </w:pPr>
      <w:r w:rsidRPr="000F0D78">
        <w:tab/>
      </w:r>
      <w:r w:rsidR="005B4A93" w:rsidRPr="000F0D78">
        <w:t>Nana Wall Systems, Inc. takes no responsibility for product selection or application, including, but not limited to, compliance with building codes, safety codes, laws, or fitne</w:t>
      </w:r>
      <w:r w:rsidRPr="000F0D78">
        <w:t>ss for a particular purpose. This guide specification</w:t>
      </w:r>
      <w:r w:rsidR="005B4A93" w:rsidRPr="000F0D78">
        <w:t xml:space="preserve"> is not intended to be verbatim as a project specification without appropriate modifications for the specific use intended and the </w:t>
      </w:r>
      <w:r w:rsidR="003F0C93" w:rsidRPr="000F0D78">
        <w:t>requirements</w:t>
      </w:r>
      <w:r w:rsidR="005B4A93" w:rsidRPr="000F0D78">
        <w:t xml:space="preserve"> of a specific construction project.</w:t>
      </w:r>
    </w:p>
    <w:p w14:paraId="5921CC16" w14:textId="3B740B11" w:rsidR="005D0FB0" w:rsidRPr="000F0D78" w:rsidRDefault="00E67D0C" w:rsidP="00EE035C">
      <w:pPr>
        <w:pStyle w:val="SpecifierNote"/>
      </w:pPr>
      <w:r w:rsidRPr="000F0D78">
        <w:tab/>
      </w:r>
      <w:hyperlink r:id="rId16" w:history="1">
        <w:r w:rsidRPr="009B54FB">
          <w:rPr>
            <w:rStyle w:val="Hyperlink"/>
          </w:rPr>
          <w:t>www.nanawall.com</w:t>
        </w:r>
      </w:hyperlink>
      <w:r w:rsidRPr="000F0D78">
        <w:tab/>
      </w:r>
    </w:p>
    <w:sectPr w:rsidR="005D0FB0" w:rsidRPr="000F0D78" w:rsidSect="00DE6580">
      <w:headerReference w:type="even" r:id="rId17"/>
      <w:headerReference w:type="default" r:id="rId18"/>
      <w:footerReference w:type="even" r:id="rId1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14D6" w14:textId="77777777" w:rsidR="00DC3645" w:rsidRDefault="00DC3645" w:rsidP="00DE6580">
      <w:pPr>
        <w:spacing w:before="0"/>
      </w:pPr>
      <w:r>
        <w:separator/>
      </w:r>
    </w:p>
    <w:p w14:paraId="7877F80E" w14:textId="77777777" w:rsidR="00DC3645" w:rsidRDefault="00DC3645"/>
    <w:p w14:paraId="2D7438A2" w14:textId="77777777" w:rsidR="00DC3645" w:rsidRDefault="00DC3645" w:rsidP="009C7947"/>
    <w:p w14:paraId="5EAD68F4" w14:textId="77777777" w:rsidR="00DC3645" w:rsidRDefault="00DC3645" w:rsidP="001B270C"/>
  </w:endnote>
  <w:endnote w:type="continuationSeparator" w:id="0">
    <w:p w14:paraId="496F1FCF" w14:textId="77777777" w:rsidR="00DC3645" w:rsidRDefault="00DC3645" w:rsidP="00DE6580">
      <w:pPr>
        <w:spacing w:before="0"/>
      </w:pPr>
      <w:r>
        <w:continuationSeparator/>
      </w:r>
    </w:p>
    <w:p w14:paraId="4724147A" w14:textId="77777777" w:rsidR="00DC3645" w:rsidRDefault="00DC3645"/>
    <w:p w14:paraId="4E3262B6" w14:textId="77777777" w:rsidR="00DC3645" w:rsidRDefault="00DC3645" w:rsidP="009C7947"/>
    <w:p w14:paraId="7E01CA83" w14:textId="77777777" w:rsidR="00DC3645" w:rsidRDefault="00DC3645"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97E" w14:textId="77777777" w:rsidR="003F0FAD" w:rsidRDefault="003F0FAD" w:rsidP="00C03DFC">
    <w:pPr>
      <w:pStyle w:val="Footer"/>
      <w:spacing w:before="0"/>
    </w:pPr>
  </w:p>
  <w:p w14:paraId="13AD682D" w14:textId="62CD44F9" w:rsidR="003F0FAD" w:rsidRDefault="003F0FAD" w:rsidP="00C03DFC">
    <w:pPr>
      <w:pStyle w:val="Footer"/>
      <w:spacing w:before="0"/>
    </w:pPr>
    <w:r>
      <w:t>FOLDING</w:t>
    </w:r>
    <w:r w:rsidRPr="004B421C">
      <w:t xml:space="preserve"> </w:t>
    </w:r>
    <w:r>
      <w:t xml:space="preserve">GLASS </w:t>
    </w:r>
    <w:r w:rsidRPr="004B421C">
      <w:t>STOREFRONT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1734E52C" w:rsidR="003F0FAD" w:rsidRPr="004B421C" w:rsidRDefault="003F0FAD" w:rsidP="004B421C">
    <w:pPr>
      <w:pStyle w:val="Footer"/>
    </w:pPr>
    <w:r w:rsidRPr="00F9295F">
      <w:t>0</w:t>
    </w:r>
    <w:r>
      <w:t>8</w:t>
    </w:r>
    <w:r w:rsidRPr="00F9295F">
      <w:t xml:space="preserve"> </w:t>
    </w:r>
    <w:r>
      <w:t>43 3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4</w:t>
    </w:r>
    <w:r w:rsidRPr="00F9295F">
      <w:rPr>
        <w:rStyle w:val="PageNumber"/>
      </w:rPr>
      <w:fldChar w:fldCharType="end"/>
    </w:r>
    <w:r>
      <w:rPr>
        <w:rStyle w:val="PageNumber"/>
      </w:rPr>
      <w:tab/>
    </w:r>
    <w:r>
      <w:t xml:space="preserve">1 </w:t>
    </w:r>
    <w:r w:rsidR="002D4B33">
      <w:t>JANUARY</w:t>
    </w:r>
    <w:r w:rsidR="00F9518F">
      <w:t xml:space="preserve"> </w:t>
    </w:r>
    <w:r>
      <w:t>202</w:t>
    </w:r>
    <w:r w:rsidR="002D4B3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58EE" w14:textId="77777777" w:rsidR="003F0FAD" w:rsidRDefault="003F0FAD" w:rsidP="00C03DFC">
    <w:pPr>
      <w:pStyle w:val="Footer"/>
      <w:spacing w:before="0"/>
    </w:pPr>
  </w:p>
  <w:p w14:paraId="1E3BD1AB" w14:textId="4CFF4C56" w:rsidR="003F0FAD" w:rsidRDefault="003F0FAD" w:rsidP="00C03DFC">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FOLDING</w:t>
    </w:r>
    <w:r w:rsidRPr="004B421C">
      <w:t xml:space="preserve"> </w:t>
    </w:r>
    <w:r>
      <w:t xml:space="preserve">GLASS </w:t>
    </w:r>
    <w:r w:rsidRPr="004B421C">
      <w:t>STOREFRONTS</w:t>
    </w:r>
  </w:p>
  <w:p w14:paraId="77E7525A" w14:textId="772C7234" w:rsidR="003F0FAD" w:rsidRDefault="003F0FAD" w:rsidP="00F81B0C">
    <w:pPr>
      <w:pStyle w:val="Footer"/>
    </w:pPr>
    <w:r>
      <w:t xml:space="preserve">1 </w:t>
    </w:r>
    <w:r w:rsidR="002D4B33">
      <w:t>JANUARY</w:t>
    </w:r>
    <w:r w:rsidR="004338D7">
      <w:t xml:space="preserve"> </w:t>
    </w:r>
    <w:r>
      <w:t>202</w:t>
    </w:r>
    <w:r w:rsidR="002D4B33">
      <w:t>4</w:t>
    </w:r>
    <w:r>
      <w:tab/>
    </w:r>
    <w:r w:rsidRPr="00F9295F">
      <w:t>0</w:t>
    </w:r>
    <w:r>
      <w:t>8</w:t>
    </w:r>
    <w:r w:rsidRPr="00F9295F">
      <w:t xml:space="preserve"> </w:t>
    </w:r>
    <w:r>
      <w:t>43 3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5</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B190" w14:textId="77777777" w:rsidR="00DC3645" w:rsidRDefault="00DC3645" w:rsidP="00DE6580">
      <w:pPr>
        <w:spacing w:before="0"/>
      </w:pPr>
      <w:r>
        <w:separator/>
      </w:r>
    </w:p>
    <w:p w14:paraId="0980BC21" w14:textId="77777777" w:rsidR="00DC3645" w:rsidRDefault="00DC3645"/>
    <w:p w14:paraId="2ABDF729" w14:textId="77777777" w:rsidR="00DC3645" w:rsidRDefault="00DC3645" w:rsidP="009C7947"/>
    <w:p w14:paraId="54BFAA13" w14:textId="77777777" w:rsidR="00DC3645" w:rsidRDefault="00DC3645" w:rsidP="001B270C"/>
  </w:footnote>
  <w:footnote w:type="continuationSeparator" w:id="0">
    <w:p w14:paraId="2444BA56" w14:textId="77777777" w:rsidR="00DC3645" w:rsidRDefault="00DC3645" w:rsidP="00DE6580">
      <w:pPr>
        <w:spacing w:before="0"/>
      </w:pPr>
      <w:r>
        <w:continuationSeparator/>
      </w:r>
    </w:p>
    <w:p w14:paraId="7BAD41E4" w14:textId="77777777" w:rsidR="00DC3645" w:rsidRDefault="00DC3645"/>
    <w:p w14:paraId="40C5C110" w14:textId="77777777" w:rsidR="00DC3645" w:rsidRDefault="00DC3645" w:rsidP="009C7947"/>
    <w:p w14:paraId="7D8C58C0" w14:textId="77777777" w:rsidR="00DC3645" w:rsidRDefault="00DC3645"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03DC4B63" w:rsidR="003F0FAD" w:rsidRDefault="003F0FAD" w:rsidP="00D17376">
    <w:pPr>
      <w:pStyle w:val="Header"/>
      <w:spacing w:before="0" w:after="80"/>
    </w:pPr>
    <w:r>
      <w:t>GUIDE SPECIFICATION</w:t>
    </w:r>
    <w:r>
      <w:tab/>
    </w:r>
    <w:r w:rsidRPr="003C52E2">
      <w:t>N</w:t>
    </w:r>
    <w:r>
      <w:t>ANAWALL SL60</w:t>
    </w:r>
  </w:p>
  <w:p w14:paraId="446D0DC6" w14:textId="56CB03A0" w:rsidR="003F0FAD" w:rsidRDefault="003F0FAD" w:rsidP="00C03DFC">
    <w:pPr>
      <w:pStyle w:val="Header"/>
      <w:spacing w:before="0"/>
    </w:pPr>
    <w:r w:rsidRPr="00C82DBB">
      <w:rPr>
        <w:sz w:val="16"/>
        <w:szCs w:val="16"/>
      </w:rPr>
      <w:t>©20</w:t>
    </w:r>
    <w:r>
      <w:rPr>
        <w:sz w:val="16"/>
        <w:szCs w:val="16"/>
      </w:rPr>
      <w:t>2</w:t>
    </w:r>
    <w:r w:rsidR="00324026">
      <w:rPr>
        <w:sz w:val="16"/>
        <w:szCs w:val="16"/>
      </w:rPr>
      <w:t>4</w:t>
    </w:r>
    <w:r w:rsidRPr="00C82DBB">
      <w:rPr>
        <w:sz w:val="16"/>
        <w:szCs w:val="16"/>
      </w:rPr>
      <w:t xml:space="preserve"> Nana Wall System</w:t>
    </w:r>
    <w:r>
      <w:rPr>
        <w:sz w:val="16"/>
        <w:szCs w:val="16"/>
      </w:rPr>
      <w:t>s</w:t>
    </w:r>
    <w:r w:rsidRPr="00C82DBB">
      <w:rPr>
        <w:sz w:val="16"/>
        <w:szCs w:val="16"/>
      </w:rPr>
      <w:t>, Inc.</w:t>
    </w:r>
    <w:r w:rsidRPr="00AC5101">
      <w:t xml:space="preserve"> </w:t>
    </w:r>
    <w:r>
      <w:tab/>
      <w:t>THERMALLY BROKEN</w:t>
    </w:r>
    <w:r w:rsidRPr="00CD6987">
      <w:t xml:space="preserve"> ALUMINUM FRA</w:t>
    </w:r>
    <w:r>
      <w:t xml:space="preserve">MED FOLDING/PAIRED PANEL </w:t>
    </w:r>
    <w:r w:rsidRPr="00CD6987">
      <w:t>SYSTEM</w:t>
    </w:r>
  </w:p>
  <w:p w14:paraId="7ED87ACE" w14:textId="77777777" w:rsidR="003F0FAD" w:rsidRDefault="003F0FAD" w:rsidP="00C03DFC">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0163245D" w:rsidR="003F0FAD" w:rsidRDefault="003F0FAD" w:rsidP="00D17376">
    <w:pPr>
      <w:pStyle w:val="Header"/>
      <w:spacing w:before="0" w:after="80"/>
    </w:pPr>
    <w:r w:rsidRPr="003C52E2">
      <w:t>N</w:t>
    </w:r>
    <w:r>
      <w:t>ANAWALL SL60</w:t>
    </w:r>
    <w:r>
      <w:tab/>
    </w:r>
    <w:r w:rsidRPr="003F0C93">
      <w:rPr>
        <w:rStyle w:val="Heading4Char"/>
      </w:rPr>
      <w:t>GUIDE SPECIFICATION</w:t>
    </w:r>
  </w:p>
  <w:p w14:paraId="04C40601" w14:textId="0E16E0FF" w:rsidR="003F0FAD" w:rsidRDefault="003F0FAD" w:rsidP="00C03DFC">
    <w:pPr>
      <w:pStyle w:val="Header"/>
      <w:spacing w:before="0"/>
      <w:rPr>
        <w:sz w:val="14"/>
        <w:szCs w:val="14"/>
      </w:rPr>
    </w:pPr>
    <w:r>
      <w:t>THERMALLY BROKEN</w:t>
    </w:r>
    <w:r w:rsidRPr="00CD6987">
      <w:t xml:space="preserve"> ALUMINUM FRA</w:t>
    </w:r>
    <w:r>
      <w:t xml:space="preserve">MED FOLDING/PAIRED PANEL </w:t>
    </w:r>
    <w:r w:rsidRPr="00CD6987">
      <w:t>SYSTEM</w:t>
    </w:r>
    <w:r>
      <w:tab/>
    </w:r>
    <w:r w:rsidRPr="003F0C93">
      <w:rPr>
        <w:rStyle w:val="Heading5Char"/>
        <w:sz w:val="16"/>
        <w:szCs w:val="24"/>
      </w:rPr>
      <w:t>©202</w:t>
    </w:r>
    <w:r w:rsidR="002D4B33">
      <w:rPr>
        <w:rStyle w:val="Heading5Char"/>
        <w:sz w:val="16"/>
        <w:szCs w:val="24"/>
      </w:rPr>
      <w:t>4</w:t>
    </w:r>
    <w:r w:rsidRPr="003F0C93">
      <w:rPr>
        <w:rStyle w:val="Heading5Char"/>
        <w:sz w:val="16"/>
        <w:szCs w:val="24"/>
      </w:rPr>
      <w:t xml:space="preserve"> Nana Wall Systems, Inc</w:t>
    </w:r>
    <w:r w:rsidRPr="003F0C93">
      <w:rPr>
        <w:sz w:val="14"/>
        <w:szCs w:val="14"/>
      </w:rPr>
      <w:t>.</w:t>
    </w:r>
  </w:p>
  <w:p w14:paraId="23AB46EA" w14:textId="77777777" w:rsidR="003F0FAD" w:rsidRDefault="003F0FAD" w:rsidP="00C03DF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1AEFBFC"/>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3420"/>
        </w:tabs>
        <w:ind w:left="3420"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3" w15:restartNumberingAfterBreak="0">
    <w:nsid w:val="1DAC7CF7"/>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2C6143B0"/>
    <w:multiLevelType w:val="multilevel"/>
    <w:tmpl w:val="191E0656"/>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33562572"/>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37945B0A"/>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5AA362CD"/>
    <w:multiLevelType w:val="hybridMultilevel"/>
    <w:tmpl w:val="A5926C8A"/>
    <w:lvl w:ilvl="0" w:tplc="86C2333C">
      <w:start w:val="1"/>
      <w:numFmt w:val="decimal"/>
      <w:lvlText w:val="%1."/>
      <w:lvlJc w:val="left"/>
      <w:pPr>
        <w:ind w:left="108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743C4"/>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67F60440"/>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7F6C3065"/>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687518168">
    <w:abstractNumId w:val="1"/>
  </w:num>
  <w:num w:numId="2" w16cid:durableId="1497571216">
    <w:abstractNumId w:val="1"/>
  </w:num>
  <w:num w:numId="3" w16cid:durableId="2019039014">
    <w:abstractNumId w:val="0"/>
  </w:num>
  <w:num w:numId="4" w16cid:durableId="1856572340">
    <w:abstractNumId w:val="2"/>
  </w:num>
  <w:num w:numId="5" w16cid:durableId="1737245748">
    <w:abstractNumId w:val="1"/>
  </w:num>
  <w:num w:numId="6" w16cid:durableId="219100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30088">
    <w:abstractNumId w:val="7"/>
  </w:num>
  <w:num w:numId="8" w16cid:durableId="47579712">
    <w:abstractNumId w:val="11"/>
  </w:num>
  <w:num w:numId="9" w16cid:durableId="107034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220531">
    <w:abstractNumId w:val="8"/>
  </w:num>
  <w:num w:numId="11" w16cid:durableId="1736396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6646677">
    <w:abstractNumId w:val="4"/>
  </w:num>
  <w:num w:numId="13" w16cid:durableId="1638492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29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4451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291741">
    <w:abstractNumId w:val="6"/>
  </w:num>
  <w:num w:numId="17" w16cid:durableId="907227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536491">
    <w:abstractNumId w:val="12"/>
  </w:num>
  <w:num w:numId="19" w16cid:durableId="1814593403">
    <w:abstractNumId w:val="9"/>
  </w:num>
  <w:num w:numId="20" w16cid:durableId="673873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176963">
    <w:abstractNumId w:val="3"/>
  </w:num>
  <w:num w:numId="22" w16cid:durableId="18822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338154">
    <w:abstractNumId w:val="10"/>
  </w:num>
  <w:num w:numId="24" w16cid:durableId="28654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279449">
    <w:abstractNumId w:val="5"/>
  </w:num>
  <w:num w:numId="26" w16cid:durableId="1705864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303249">
    <w:abstractNumId w:val="1"/>
  </w:num>
  <w:num w:numId="28" w16cid:durableId="2984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580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177620">
    <w:abstractNumId w:val="1"/>
  </w:num>
  <w:num w:numId="31" w16cid:durableId="311642999">
    <w:abstractNumId w:val="1"/>
  </w:num>
  <w:num w:numId="32" w16cid:durableId="629630878">
    <w:abstractNumId w:val="1"/>
  </w:num>
  <w:num w:numId="33" w16cid:durableId="1532106050">
    <w:abstractNumId w:val="1"/>
  </w:num>
  <w:num w:numId="34" w16cid:durableId="1545288917">
    <w:abstractNumId w:val="1"/>
  </w:num>
  <w:num w:numId="35" w16cid:durableId="1885480985">
    <w:abstractNumId w:val="1"/>
  </w:num>
  <w:num w:numId="36" w16cid:durableId="977224741">
    <w:abstractNumId w:val="1"/>
  </w:num>
  <w:num w:numId="37" w16cid:durableId="102190382">
    <w:abstractNumId w:val="1"/>
  </w:num>
  <w:num w:numId="38" w16cid:durableId="17299600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a3NDGwMLSwMDdR0lEKTi0uzszPAykwqwUAAIAxwCwAAAA="/>
  </w:docVars>
  <w:rsids>
    <w:rsidRoot w:val="00866368"/>
    <w:rsid w:val="00002CEB"/>
    <w:rsid w:val="00004975"/>
    <w:rsid w:val="000061A4"/>
    <w:rsid w:val="00006E64"/>
    <w:rsid w:val="00006E9F"/>
    <w:rsid w:val="0001614A"/>
    <w:rsid w:val="00022E24"/>
    <w:rsid w:val="00023E85"/>
    <w:rsid w:val="000251AB"/>
    <w:rsid w:val="00027E6A"/>
    <w:rsid w:val="000315E4"/>
    <w:rsid w:val="00033BC7"/>
    <w:rsid w:val="00034206"/>
    <w:rsid w:val="000370DF"/>
    <w:rsid w:val="00037332"/>
    <w:rsid w:val="000419CD"/>
    <w:rsid w:val="00044D1B"/>
    <w:rsid w:val="00047144"/>
    <w:rsid w:val="000473BC"/>
    <w:rsid w:val="00047E28"/>
    <w:rsid w:val="00050FC4"/>
    <w:rsid w:val="0005528C"/>
    <w:rsid w:val="00062CA0"/>
    <w:rsid w:val="00080BC0"/>
    <w:rsid w:val="0008204F"/>
    <w:rsid w:val="000850FF"/>
    <w:rsid w:val="00093897"/>
    <w:rsid w:val="000950E2"/>
    <w:rsid w:val="000A0091"/>
    <w:rsid w:val="000A086C"/>
    <w:rsid w:val="000A2275"/>
    <w:rsid w:val="000A3B91"/>
    <w:rsid w:val="000B05A6"/>
    <w:rsid w:val="000B0EFF"/>
    <w:rsid w:val="000B1B3D"/>
    <w:rsid w:val="000C1724"/>
    <w:rsid w:val="000C17EB"/>
    <w:rsid w:val="000C72AC"/>
    <w:rsid w:val="000C7827"/>
    <w:rsid w:val="000D04D9"/>
    <w:rsid w:val="000D0FBE"/>
    <w:rsid w:val="000E241A"/>
    <w:rsid w:val="000E3447"/>
    <w:rsid w:val="000E681A"/>
    <w:rsid w:val="000F0D78"/>
    <w:rsid w:val="000F64F1"/>
    <w:rsid w:val="000F73B3"/>
    <w:rsid w:val="000F7AE3"/>
    <w:rsid w:val="00106BE9"/>
    <w:rsid w:val="00106BF0"/>
    <w:rsid w:val="00111E89"/>
    <w:rsid w:val="0011498B"/>
    <w:rsid w:val="00115CE0"/>
    <w:rsid w:val="00117216"/>
    <w:rsid w:val="001276D1"/>
    <w:rsid w:val="001324CF"/>
    <w:rsid w:val="001324EA"/>
    <w:rsid w:val="00133F7D"/>
    <w:rsid w:val="0013406D"/>
    <w:rsid w:val="00134759"/>
    <w:rsid w:val="00140212"/>
    <w:rsid w:val="00140AF0"/>
    <w:rsid w:val="00142860"/>
    <w:rsid w:val="00145220"/>
    <w:rsid w:val="00146E59"/>
    <w:rsid w:val="00151A64"/>
    <w:rsid w:val="00155C1C"/>
    <w:rsid w:val="00156B67"/>
    <w:rsid w:val="00161A38"/>
    <w:rsid w:val="0016571F"/>
    <w:rsid w:val="00166521"/>
    <w:rsid w:val="001756B0"/>
    <w:rsid w:val="001757F3"/>
    <w:rsid w:val="00175BD5"/>
    <w:rsid w:val="00177F9B"/>
    <w:rsid w:val="0018044E"/>
    <w:rsid w:val="001831A9"/>
    <w:rsid w:val="00183EFD"/>
    <w:rsid w:val="0018742A"/>
    <w:rsid w:val="00187525"/>
    <w:rsid w:val="00195949"/>
    <w:rsid w:val="00195AFB"/>
    <w:rsid w:val="001A64EC"/>
    <w:rsid w:val="001B270C"/>
    <w:rsid w:val="001B4BA9"/>
    <w:rsid w:val="001B4CE6"/>
    <w:rsid w:val="001B64AB"/>
    <w:rsid w:val="001B785E"/>
    <w:rsid w:val="001B7E05"/>
    <w:rsid w:val="001C071D"/>
    <w:rsid w:val="001C1F9D"/>
    <w:rsid w:val="001C2A74"/>
    <w:rsid w:val="001C3282"/>
    <w:rsid w:val="001C4B23"/>
    <w:rsid w:val="001C4E7F"/>
    <w:rsid w:val="001C6338"/>
    <w:rsid w:val="001D099A"/>
    <w:rsid w:val="001D5375"/>
    <w:rsid w:val="001D5E99"/>
    <w:rsid w:val="001D5F3F"/>
    <w:rsid w:val="001E106B"/>
    <w:rsid w:val="001E4D74"/>
    <w:rsid w:val="001E5373"/>
    <w:rsid w:val="001F0940"/>
    <w:rsid w:val="001F1B7F"/>
    <w:rsid w:val="001F39E2"/>
    <w:rsid w:val="001F3CC3"/>
    <w:rsid w:val="001F435E"/>
    <w:rsid w:val="001F4BB7"/>
    <w:rsid w:val="001F5263"/>
    <w:rsid w:val="00201931"/>
    <w:rsid w:val="00203363"/>
    <w:rsid w:val="00204EA0"/>
    <w:rsid w:val="0020745F"/>
    <w:rsid w:val="0021124A"/>
    <w:rsid w:val="00213DF7"/>
    <w:rsid w:val="00216A3C"/>
    <w:rsid w:val="00221532"/>
    <w:rsid w:val="00222836"/>
    <w:rsid w:val="00222AAA"/>
    <w:rsid w:val="0022449B"/>
    <w:rsid w:val="00234DC4"/>
    <w:rsid w:val="00241088"/>
    <w:rsid w:val="00243190"/>
    <w:rsid w:val="002433BF"/>
    <w:rsid w:val="00246844"/>
    <w:rsid w:val="00247064"/>
    <w:rsid w:val="00251BF3"/>
    <w:rsid w:val="00256B09"/>
    <w:rsid w:val="0025710D"/>
    <w:rsid w:val="00257C56"/>
    <w:rsid w:val="0026324A"/>
    <w:rsid w:val="00264636"/>
    <w:rsid w:val="00266655"/>
    <w:rsid w:val="00270682"/>
    <w:rsid w:val="00271673"/>
    <w:rsid w:val="00273DBA"/>
    <w:rsid w:val="002779A6"/>
    <w:rsid w:val="00280CFC"/>
    <w:rsid w:val="00281A04"/>
    <w:rsid w:val="00282EC8"/>
    <w:rsid w:val="00287A8C"/>
    <w:rsid w:val="00290A8F"/>
    <w:rsid w:val="00291A5E"/>
    <w:rsid w:val="00294CE5"/>
    <w:rsid w:val="0029683B"/>
    <w:rsid w:val="002972EB"/>
    <w:rsid w:val="002A173C"/>
    <w:rsid w:val="002A2411"/>
    <w:rsid w:val="002A4863"/>
    <w:rsid w:val="002A52D7"/>
    <w:rsid w:val="002A5C26"/>
    <w:rsid w:val="002A6324"/>
    <w:rsid w:val="002B260F"/>
    <w:rsid w:val="002B2613"/>
    <w:rsid w:val="002B5055"/>
    <w:rsid w:val="002B7E2F"/>
    <w:rsid w:val="002C0106"/>
    <w:rsid w:val="002C0F40"/>
    <w:rsid w:val="002C4D14"/>
    <w:rsid w:val="002C664F"/>
    <w:rsid w:val="002C6A9F"/>
    <w:rsid w:val="002C7412"/>
    <w:rsid w:val="002D29E4"/>
    <w:rsid w:val="002D4B33"/>
    <w:rsid w:val="002E4653"/>
    <w:rsid w:val="002F0642"/>
    <w:rsid w:val="002F08B0"/>
    <w:rsid w:val="002F29B0"/>
    <w:rsid w:val="002F58B1"/>
    <w:rsid w:val="002F5F40"/>
    <w:rsid w:val="002F7D5E"/>
    <w:rsid w:val="00304EFD"/>
    <w:rsid w:val="00311EA1"/>
    <w:rsid w:val="0031594D"/>
    <w:rsid w:val="00317256"/>
    <w:rsid w:val="00321702"/>
    <w:rsid w:val="00324026"/>
    <w:rsid w:val="003248B6"/>
    <w:rsid w:val="003453AD"/>
    <w:rsid w:val="0034645A"/>
    <w:rsid w:val="00350532"/>
    <w:rsid w:val="00350BF1"/>
    <w:rsid w:val="00354396"/>
    <w:rsid w:val="003607C5"/>
    <w:rsid w:val="00360BB2"/>
    <w:rsid w:val="00363E62"/>
    <w:rsid w:val="003667AD"/>
    <w:rsid w:val="00366DAE"/>
    <w:rsid w:val="003717C0"/>
    <w:rsid w:val="00373101"/>
    <w:rsid w:val="00373765"/>
    <w:rsid w:val="003749F4"/>
    <w:rsid w:val="0038099D"/>
    <w:rsid w:val="00380BF5"/>
    <w:rsid w:val="00380DC2"/>
    <w:rsid w:val="00383652"/>
    <w:rsid w:val="00386817"/>
    <w:rsid w:val="0038686C"/>
    <w:rsid w:val="00390C7A"/>
    <w:rsid w:val="00391F21"/>
    <w:rsid w:val="0039266B"/>
    <w:rsid w:val="00393110"/>
    <w:rsid w:val="003957BC"/>
    <w:rsid w:val="00396012"/>
    <w:rsid w:val="00397219"/>
    <w:rsid w:val="003A16A4"/>
    <w:rsid w:val="003A6061"/>
    <w:rsid w:val="003A65E9"/>
    <w:rsid w:val="003A71F9"/>
    <w:rsid w:val="003B5BDB"/>
    <w:rsid w:val="003B63BC"/>
    <w:rsid w:val="003B7564"/>
    <w:rsid w:val="003C225C"/>
    <w:rsid w:val="003C35E4"/>
    <w:rsid w:val="003C52E2"/>
    <w:rsid w:val="003C5430"/>
    <w:rsid w:val="003C720C"/>
    <w:rsid w:val="003D3071"/>
    <w:rsid w:val="003D4118"/>
    <w:rsid w:val="003D599B"/>
    <w:rsid w:val="003E2E2E"/>
    <w:rsid w:val="003E350C"/>
    <w:rsid w:val="003E3A66"/>
    <w:rsid w:val="003E3C7E"/>
    <w:rsid w:val="003F0C93"/>
    <w:rsid w:val="003F0FAD"/>
    <w:rsid w:val="003F6FAD"/>
    <w:rsid w:val="00400386"/>
    <w:rsid w:val="00401128"/>
    <w:rsid w:val="00405E6F"/>
    <w:rsid w:val="0040723C"/>
    <w:rsid w:val="00407DB3"/>
    <w:rsid w:val="00407EE0"/>
    <w:rsid w:val="0041062B"/>
    <w:rsid w:val="00413BE4"/>
    <w:rsid w:val="00414FDA"/>
    <w:rsid w:val="004167DD"/>
    <w:rsid w:val="004204D3"/>
    <w:rsid w:val="004213E1"/>
    <w:rsid w:val="00424ED2"/>
    <w:rsid w:val="004314ED"/>
    <w:rsid w:val="004338D7"/>
    <w:rsid w:val="004434DF"/>
    <w:rsid w:val="004443BB"/>
    <w:rsid w:val="00445AA1"/>
    <w:rsid w:val="004460E7"/>
    <w:rsid w:val="004464DF"/>
    <w:rsid w:val="004478DE"/>
    <w:rsid w:val="00447EDF"/>
    <w:rsid w:val="00452B54"/>
    <w:rsid w:val="0045640E"/>
    <w:rsid w:val="00456959"/>
    <w:rsid w:val="00462152"/>
    <w:rsid w:val="00462394"/>
    <w:rsid w:val="00466E33"/>
    <w:rsid w:val="00467F45"/>
    <w:rsid w:val="00471C32"/>
    <w:rsid w:val="004739CF"/>
    <w:rsid w:val="004740D9"/>
    <w:rsid w:val="00476FA3"/>
    <w:rsid w:val="004844ED"/>
    <w:rsid w:val="00492875"/>
    <w:rsid w:val="00493D46"/>
    <w:rsid w:val="00496A3C"/>
    <w:rsid w:val="00497A30"/>
    <w:rsid w:val="004A0E41"/>
    <w:rsid w:val="004A3868"/>
    <w:rsid w:val="004B341D"/>
    <w:rsid w:val="004B4194"/>
    <w:rsid w:val="004B421C"/>
    <w:rsid w:val="004B4EB5"/>
    <w:rsid w:val="004B7C3B"/>
    <w:rsid w:val="004B7C48"/>
    <w:rsid w:val="004C67BD"/>
    <w:rsid w:val="004D0E95"/>
    <w:rsid w:val="004D1D46"/>
    <w:rsid w:val="004D3447"/>
    <w:rsid w:val="004D4B3B"/>
    <w:rsid w:val="004E0469"/>
    <w:rsid w:val="004E1997"/>
    <w:rsid w:val="004E1E33"/>
    <w:rsid w:val="004E3EB1"/>
    <w:rsid w:val="004E4200"/>
    <w:rsid w:val="004E6D8C"/>
    <w:rsid w:val="004F05ED"/>
    <w:rsid w:val="004F1757"/>
    <w:rsid w:val="004F2A5A"/>
    <w:rsid w:val="004F31C4"/>
    <w:rsid w:val="004F3FF9"/>
    <w:rsid w:val="004F6813"/>
    <w:rsid w:val="004F6BEB"/>
    <w:rsid w:val="004F79C4"/>
    <w:rsid w:val="0050092F"/>
    <w:rsid w:val="00502CAD"/>
    <w:rsid w:val="0051051E"/>
    <w:rsid w:val="0051292E"/>
    <w:rsid w:val="00515159"/>
    <w:rsid w:val="00515179"/>
    <w:rsid w:val="005164F5"/>
    <w:rsid w:val="00517ADC"/>
    <w:rsid w:val="00521D16"/>
    <w:rsid w:val="00522287"/>
    <w:rsid w:val="005267AA"/>
    <w:rsid w:val="00530DDC"/>
    <w:rsid w:val="0053350D"/>
    <w:rsid w:val="005415DE"/>
    <w:rsid w:val="0054204F"/>
    <w:rsid w:val="00543BFF"/>
    <w:rsid w:val="00544D22"/>
    <w:rsid w:val="0054516D"/>
    <w:rsid w:val="005545A8"/>
    <w:rsid w:val="0055555A"/>
    <w:rsid w:val="00556B36"/>
    <w:rsid w:val="00560D5C"/>
    <w:rsid w:val="00563672"/>
    <w:rsid w:val="00564893"/>
    <w:rsid w:val="00564A47"/>
    <w:rsid w:val="00564F5D"/>
    <w:rsid w:val="00567363"/>
    <w:rsid w:val="0056763E"/>
    <w:rsid w:val="00567E36"/>
    <w:rsid w:val="00571245"/>
    <w:rsid w:val="00574F72"/>
    <w:rsid w:val="00577720"/>
    <w:rsid w:val="005832C2"/>
    <w:rsid w:val="00583C66"/>
    <w:rsid w:val="005842FC"/>
    <w:rsid w:val="005856D9"/>
    <w:rsid w:val="00593D5E"/>
    <w:rsid w:val="00593F54"/>
    <w:rsid w:val="00594E47"/>
    <w:rsid w:val="005A0397"/>
    <w:rsid w:val="005A7694"/>
    <w:rsid w:val="005B4A93"/>
    <w:rsid w:val="005C146D"/>
    <w:rsid w:val="005C3A1C"/>
    <w:rsid w:val="005C7030"/>
    <w:rsid w:val="005D0FB0"/>
    <w:rsid w:val="005D1123"/>
    <w:rsid w:val="005D114F"/>
    <w:rsid w:val="005D74B9"/>
    <w:rsid w:val="005D7F9B"/>
    <w:rsid w:val="005E5594"/>
    <w:rsid w:val="005E75EB"/>
    <w:rsid w:val="005F2BD9"/>
    <w:rsid w:val="005F3660"/>
    <w:rsid w:val="005F5CB5"/>
    <w:rsid w:val="005F7729"/>
    <w:rsid w:val="00600DB0"/>
    <w:rsid w:val="00601607"/>
    <w:rsid w:val="00606DBF"/>
    <w:rsid w:val="006075B7"/>
    <w:rsid w:val="00611E1A"/>
    <w:rsid w:val="00617169"/>
    <w:rsid w:val="006222BC"/>
    <w:rsid w:val="006242D1"/>
    <w:rsid w:val="006252EC"/>
    <w:rsid w:val="00632F20"/>
    <w:rsid w:val="00636798"/>
    <w:rsid w:val="00642EA8"/>
    <w:rsid w:val="00644F37"/>
    <w:rsid w:val="00645591"/>
    <w:rsid w:val="00646474"/>
    <w:rsid w:val="006535CC"/>
    <w:rsid w:val="00653C11"/>
    <w:rsid w:val="00655019"/>
    <w:rsid w:val="006555B2"/>
    <w:rsid w:val="00656EF1"/>
    <w:rsid w:val="00662D49"/>
    <w:rsid w:val="00663CD9"/>
    <w:rsid w:val="006665AA"/>
    <w:rsid w:val="0066711D"/>
    <w:rsid w:val="00672293"/>
    <w:rsid w:val="00672C4B"/>
    <w:rsid w:val="00676AFE"/>
    <w:rsid w:val="00682AC1"/>
    <w:rsid w:val="006838F7"/>
    <w:rsid w:val="00687EF5"/>
    <w:rsid w:val="00687F37"/>
    <w:rsid w:val="006A14C4"/>
    <w:rsid w:val="006A3F1C"/>
    <w:rsid w:val="006A6777"/>
    <w:rsid w:val="006B6529"/>
    <w:rsid w:val="006B7EBA"/>
    <w:rsid w:val="006C2B56"/>
    <w:rsid w:val="006C32F3"/>
    <w:rsid w:val="006C3485"/>
    <w:rsid w:val="006C4409"/>
    <w:rsid w:val="006C66C0"/>
    <w:rsid w:val="006D1FD3"/>
    <w:rsid w:val="006D39A7"/>
    <w:rsid w:val="006E5D97"/>
    <w:rsid w:val="006E6CB3"/>
    <w:rsid w:val="006E76E9"/>
    <w:rsid w:val="006F1495"/>
    <w:rsid w:val="006F4031"/>
    <w:rsid w:val="006F6A01"/>
    <w:rsid w:val="006F6BD4"/>
    <w:rsid w:val="006F7831"/>
    <w:rsid w:val="007028C3"/>
    <w:rsid w:val="00707ED6"/>
    <w:rsid w:val="00710DE3"/>
    <w:rsid w:val="00711616"/>
    <w:rsid w:val="00712708"/>
    <w:rsid w:val="00715F82"/>
    <w:rsid w:val="00717476"/>
    <w:rsid w:val="00720682"/>
    <w:rsid w:val="007238F2"/>
    <w:rsid w:val="007249B4"/>
    <w:rsid w:val="00726779"/>
    <w:rsid w:val="00732223"/>
    <w:rsid w:val="0073427F"/>
    <w:rsid w:val="00735C91"/>
    <w:rsid w:val="00736F58"/>
    <w:rsid w:val="00744F56"/>
    <w:rsid w:val="0074564D"/>
    <w:rsid w:val="007461AC"/>
    <w:rsid w:val="0075026E"/>
    <w:rsid w:val="007503B3"/>
    <w:rsid w:val="00764D52"/>
    <w:rsid w:val="00772A38"/>
    <w:rsid w:val="00774A66"/>
    <w:rsid w:val="0078061D"/>
    <w:rsid w:val="00783462"/>
    <w:rsid w:val="00783BF2"/>
    <w:rsid w:val="00790A65"/>
    <w:rsid w:val="00794F54"/>
    <w:rsid w:val="00795C90"/>
    <w:rsid w:val="007962DE"/>
    <w:rsid w:val="007A0C70"/>
    <w:rsid w:val="007A0DEA"/>
    <w:rsid w:val="007A160C"/>
    <w:rsid w:val="007A46E4"/>
    <w:rsid w:val="007A54B9"/>
    <w:rsid w:val="007B0DDE"/>
    <w:rsid w:val="007B1D9C"/>
    <w:rsid w:val="007B26E6"/>
    <w:rsid w:val="007B567E"/>
    <w:rsid w:val="007B6148"/>
    <w:rsid w:val="007C2050"/>
    <w:rsid w:val="007C2144"/>
    <w:rsid w:val="007C2267"/>
    <w:rsid w:val="007C52C0"/>
    <w:rsid w:val="007C72E5"/>
    <w:rsid w:val="007D29FD"/>
    <w:rsid w:val="007D2BF2"/>
    <w:rsid w:val="007D6DBA"/>
    <w:rsid w:val="007E2786"/>
    <w:rsid w:val="007E4650"/>
    <w:rsid w:val="007E4E8B"/>
    <w:rsid w:val="007E5068"/>
    <w:rsid w:val="007E564A"/>
    <w:rsid w:val="007E5A1C"/>
    <w:rsid w:val="007E7C99"/>
    <w:rsid w:val="007F3727"/>
    <w:rsid w:val="007F3770"/>
    <w:rsid w:val="007F4C9C"/>
    <w:rsid w:val="007F59D8"/>
    <w:rsid w:val="007F5FC4"/>
    <w:rsid w:val="007F7BC4"/>
    <w:rsid w:val="00801F75"/>
    <w:rsid w:val="0080503B"/>
    <w:rsid w:val="008071F4"/>
    <w:rsid w:val="00807313"/>
    <w:rsid w:val="00810870"/>
    <w:rsid w:val="00810A8D"/>
    <w:rsid w:val="00810C6C"/>
    <w:rsid w:val="00812A37"/>
    <w:rsid w:val="00814084"/>
    <w:rsid w:val="00814492"/>
    <w:rsid w:val="0081522E"/>
    <w:rsid w:val="00822D1A"/>
    <w:rsid w:val="00826927"/>
    <w:rsid w:val="00827432"/>
    <w:rsid w:val="008279B3"/>
    <w:rsid w:val="00831694"/>
    <w:rsid w:val="0083331D"/>
    <w:rsid w:val="00833E40"/>
    <w:rsid w:val="00841B5E"/>
    <w:rsid w:val="008455D0"/>
    <w:rsid w:val="00845C9F"/>
    <w:rsid w:val="00846C80"/>
    <w:rsid w:val="008517E7"/>
    <w:rsid w:val="00854C5C"/>
    <w:rsid w:val="008568E8"/>
    <w:rsid w:val="00856987"/>
    <w:rsid w:val="00862105"/>
    <w:rsid w:val="00866368"/>
    <w:rsid w:val="008738E5"/>
    <w:rsid w:val="00876084"/>
    <w:rsid w:val="0088086B"/>
    <w:rsid w:val="00882763"/>
    <w:rsid w:val="0088390B"/>
    <w:rsid w:val="00884CFE"/>
    <w:rsid w:val="0089263C"/>
    <w:rsid w:val="008945F0"/>
    <w:rsid w:val="0089473A"/>
    <w:rsid w:val="008966BD"/>
    <w:rsid w:val="008A40E5"/>
    <w:rsid w:val="008A480A"/>
    <w:rsid w:val="008B44CE"/>
    <w:rsid w:val="008C0E30"/>
    <w:rsid w:val="008C1BC8"/>
    <w:rsid w:val="008C2482"/>
    <w:rsid w:val="008C6118"/>
    <w:rsid w:val="008D0EE3"/>
    <w:rsid w:val="008D3382"/>
    <w:rsid w:val="008D5734"/>
    <w:rsid w:val="008E034D"/>
    <w:rsid w:val="008E0350"/>
    <w:rsid w:val="008E0D86"/>
    <w:rsid w:val="008E308F"/>
    <w:rsid w:val="008E3543"/>
    <w:rsid w:val="008E5AF9"/>
    <w:rsid w:val="008E6D58"/>
    <w:rsid w:val="008F1502"/>
    <w:rsid w:val="008F32EE"/>
    <w:rsid w:val="008F454F"/>
    <w:rsid w:val="00902562"/>
    <w:rsid w:val="00903C85"/>
    <w:rsid w:val="009119A1"/>
    <w:rsid w:val="00912B40"/>
    <w:rsid w:val="0091557C"/>
    <w:rsid w:val="00916D15"/>
    <w:rsid w:val="0091706C"/>
    <w:rsid w:val="009179B3"/>
    <w:rsid w:val="00920F52"/>
    <w:rsid w:val="00922B92"/>
    <w:rsid w:val="00923ED2"/>
    <w:rsid w:val="00924D86"/>
    <w:rsid w:val="00926ED4"/>
    <w:rsid w:val="00932866"/>
    <w:rsid w:val="00932EA0"/>
    <w:rsid w:val="00935DD9"/>
    <w:rsid w:val="0094215C"/>
    <w:rsid w:val="00943FA5"/>
    <w:rsid w:val="00946CEF"/>
    <w:rsid w:val="00960573"/>
    <w:rsid w:val="009630D5"/>
    <w:rsid w:val="00972116"/>
    <w:rsid w:val="00973B83"/>
    <w:rsid w:val="00974599"/>
    <w:rsid w:val="0098411C"/>
    <w:rsid w:val="00984A05"/>
    <w:rsid w:val="009866D4"/>
    <w:rsid w:val="00990F12"/>
    <w:rsid w:val="00994E54"/>
    <w:rsid w:val="00997111"/>
    <w:rsid w:val="009B3BDB"/>
    <w:rsid w:val="009B54FB"/>
    <w:rsid w:val="009B64D9"/>
    <w:rsid w:val="009B67C4"/>
    <w:rsid w:val="009B6C4F"/>
    <w:rsid w:val="009C3633"/>
    <w:rsid w:val="009C7947"/>
    <w:rsid w:val="009C7E39"/>
    <w:rsid w:val="009D1C33"/>
    <w:rsid w:val="009D22F4"/>
    <w:rsid w:val="009D7189"/>
    <w:rsid w:val="009E01B8"/>
    <w:rsid w:val="009E2DFD"/>
    <w:rsid w:val="009F1129"/>
    <w:rsid w:val="009F1BF8"/>
    <w:rsid w:val="009F21CD"/>
    <w:rsid w:val="009F3DFA"/>
    <w:rsid w:val="009F542D"/>
    <w:rsid w:val="009F5F2F"/>
    <w:rsid w:val="009F68DA"/>
    <w:rsid w:val="00A02BC1"/>
    <w:rsid w:val="00A03077"/>
    <w:rsid w:val="00A033D6"/>
    <w:rsid w:val="00A03B70"/>
    <w:rsid w:val="00A06C8E"/>
    <w:rsid w:val="00A1309F"/>
    <w:rsid w:val="00A15FE5"/>
    <w:rsid w:val="00A20A26"/>
    <w:rsid w:val="00A21A9F"/>
    <w:rsid w:val="00A2421E"/>
    <w:rsid w:val="00A263E5"/>
    <w:rsid w:val="00A26688"/>
    <w:rsid w:val="00A30BDB"/>
    <w:rsid w:val="00A339AF"/>
    <w:rsid w:val="00A33CC3"/>
    <w:rsid w:val="00A35B31"/>
    <w:rsid w:val="00A36DED"/>
    <w:rsid w:val="00A3730A"/>
    <w:rsid w:val="00A40154"/>
    <w:rsid w:val="00A409A6"/>
    <w:rsid w:val="00A4281E"/>
    <w:rsid w:val="00A52A92"/>
    <w:rsid w:val="00A55182"/>
    <w:rsid w:val="00A57E90"/>
    <w:rsid w:val="00A57EC7"/>
    <w:rsid w:val="00A6056D"/>
    <w:rsid w:val="00A61407"/>
    <w:rsid w:val="00A61F21"/>
    <w:rsid w:val="00A6234F"/>
    <w:rsid w:val="00A641C2"/>
    <w:rsid w:val="00A6741F"/>
    <w:rsid w:val="00A74E45"/>
    <w:rsid w:val="00A755A3"/>
    <w:rsid w:val="00A75E3B"/>
    <w:rsid w:val="00A81B84"/>
    <w:rsid w:val="00A84F8E"/>
    <w:rsid w:val="00A86A99"/>
    <w:rsid w:val="00A97DA6"/>
    <w:rsid w:val="00AA33AC"/>
    <w:rsid w:val="00AA5D56"/>
    <w:rsid w:val="00AB034F"/>
    <w:rsid w:val="00AB393D"/>
    <w:rsid w:val="00AB3C34"/>
    <w:rsid w:val="00AB5F43"/>
    <w:rsid w:val="00AB79E4"/>
    <w:rsid w:val="00AC0C2C"/>
    <w:rsid w:val="00AC1B5B"/>
    <w:rsid w:val="00AC1F0B"/>
    <w:rsid w:val="00AC66B0"/>
    <w:rsid w:val="00AC66EE"/>
    <w:rsid w:val="00AD1952"/>
    <w:rsid w:val="00AD1A88"/>
    <w:rsid w:val="00AD31CE"/>
    <w:rsid w:val="00AD3D39"/>
    <w:rsid w:val="00AE3A1E"/>
    <w:rsid w:val="00AE534C"/>
    <w:rsid w:val="00AE68A7"/>
    <w:rsid w:val="00AF31DA"/>
    <w:rsid w:val="00AF7AC6"/>
    <w:rsid w:val="00B0245F"/>
    <w:rsid w:val="00B02D90"/>
    <w:rsid w:val="00B053C5"/>
    <w:rsid w:val="00B060D0"/>
    <w:rsid w:val="00B10150"/>
    <w:rsid w:val="00B10F9F"/>
    <w:rsid w:val="00B1218D"/>
    <w:rsid w:val="00B22AEB"/>
    <w:rsid w:val="00B23DD8"/>
    <w:rsid w:val="00B24ED4"/>
    <w:rsid w:val="00B25358"/>
    <w:rsid w:val="00B27139"/>
    <w:rsid w:val="00B273A3"/>
    <w:rsid w:val="00B31A2E"/>
    <w:rsid w:val="00B32C46"/>
    <w:rsid w:val="00B35F58"/>
    <w:rsid w:val="00B41E18"/>
    <w:rsid w:val="00B527F3"/>
    <w:rsid w:val="00B52E15"/>
    <w:rsid w:val="00B550A8"/>
    <w:rsid w:val="00B55496"/>
    <w:rsid w:val="00B620B4"/>
    <w:rsid w:val="00B62206"/>
    <w:rsid w:val="00B62D8A"/>
    <w:rsid w:val="00B6375A"/>
    <w:rsid w:val="00B73238"/>
    <w:rsid w:val="00B73A91"/>
    <w:rsid w:val="00B94E1C"/>
    <w:rsid w:val="00B95828"/>
    <w:rsid w:val="00BA21C1"/>
    <w:rsid w:val="00BA5C22"/>
    <w:rsid w:val="00BA6914"/>
    <w:rsid w:val="00BA7D3B"/>
    <w:rsid w:val="00BB6253"/>
    <w:rsid w:val="00BB71D9"/>
    <w:rsid w:val="00BC1CCB"/>
    <w:rsid w:val="00BC3312"/>
    <w:rsid w:val="00BC3C47"/>
    <w:rsid w:val="00BD5F93"/>
    <w:rsid w:val="00BD6FEF"/>
    <w:rsid w:val="00BE4D58"/>
    <w:rsid w:val="00BE58C3"/>
    <w:rsid w:val="00BE6ADC"/>
    <w:rsid w:val="00BF2F89"/>
    <w:rsid w:val="00BF5F74"/>
    <w:rsid w:val="00BF7D51"/>
    <w:rsid w:val="00C03DFC"/>
    <w:rsid w:val="00C1027D"/>
    <w:rsid w:val="00C15827"/>
    <w:rsid w:val="00C1766E"/>
    <w:rsid w:val="00C240B7"/>
    <w:rsid w:val="00C243BA"/>
    <w:rsid w:val="00C24DF9"/>
    <w:rsid w:val="00C25CF9"/>
    <w:rsid w:val="00C26CBB"/>
    <w:rsid w:val="00C26FFF"/>
    <w:rsid w:val="00C33B01"/>
    <w:rsid w:val="00C35D94"/>
    <w:rsid w:val="00C37645"/>
    <w:rsid w:val="00C435B7"/>
    <w:rsid w:val="00C452D5"/>
    <w:rsid w:val="00C50173"/>
    <w:rsid w:val="00C516D6"/>
    <w:rsid w:val="00C5426A"/>
    <w:rsid w:val="00C545D7"/>
    <w:rsid w:val="00C577E3"/>
    <w:rsid w:val="00C60614"/>
    <w:rsid w:val="00C64847"/>
    <w:rsid w:val="00C67026"/>
    <w:rsid w:val="00C676E5"/>
    <w:rsid w:val="00C721D8"/>
    <w:rsid w:val="00C772EF"/>
    <w:rsid w:val="00C775B0"/>
    <w:rsid w:val="00C80692"/>
    <w:rsid w:val="00C92469"/>
    <w:rsid w:val="00C94611"/>
    <w:rsid w:val="00C9665E"/>
    <w:rsid w:val="00CA08D5"/>
    <w:rsid w:val="00CA2292"/>
    <w:rsid w:val="00CA4FB0"/>
    <w:rsid w:val="00CA5B8D"/>
    <w:rsid w:val="00CB1840"/>
    <w:rsid w:val="00CB2905"/>
    <w:rsid w:val="00CB613D"/>
    <w:rsid w:val="00CB61D3"/>
    <w:rsid w:val="00CB7789"/>
    <w:rsid w:val="00CB7FA7"/>
    <w:rsid w:val="00CC0C6B"/>
    <w:rsid w:val="00CC4994"/>
    <w:rsid w:val="00CD309D"/>
    <w:rsid w:val="00CD4E3B"/>
    <w:rsid w:val="00CD65DA"/>
    <w:rsid w:val="00CD6987"/>
    <w:rsid w:val="00CE0CA4"/>
    <w:rsid w:val="00CE3450"/>
    <w:rsid w:val="00CE687E"/>
    <w:rsid w:val="00CE76EE"/>
    <w:rsid w:val="00CF0CBA"/>
    <w:rsid w:val="00CF5C94"/>
    <w:rsid w:val="00CF7874"/>
    <w:rsid w:val="00D021B4"/>
    <w:rsid w:val="00D03485"/>
    <w:rsid w:val="00D06BB0"/>
    <w:rsid w:val="00D079C9"/>
    <w:rsid w:val="00D07C55"/>
    <w:rsid w:val="00D10274"/>
    <w:rsid w:val="00D106DF"/>
    <w:rsid w:val="00D14011"/>
    <w:rsid w:val="00D15EB8"/>
    <w:rsid w:val="00D17376"/>
    <w:rsid w:val="00D20C44"/>
    <w:rsid w:val="00D2245E"/>
    <w:rsid w:val="00D246F3"/>
    <w:rsid w:val="00D2583C"/>
    <w:rsid w:val="00D31EC6"/>
    <w:rsid w:val="00D32D66"/>
    <w:rsid w:val="00D336D7"/>
    <w:rsid w:val="00D356E6"/>
    <w:rsid w:val="00D37A70"/>
    <w:rsid w:val="00D41A2C"/>
    <w:rsid w:val="00D41E36"/>
    <w:rsid w:val="00D45CBC"/>
    <w:rsid w:val="00D475DD"/>
    <w:rsid w:val="00D479AE"/>
    <w:rsid w:val="00D52007"/>
    <w:rsid w:val="00D521D0"/>
    <w:rsid w:val="00D53222"/>
    <w:rsid w:val="00D56CD1"/>
    <w:rsid w:val="00D64398"/>
    <w:rsid w:val="00D74AB7"/>
    <w:rsid w:val="00D80143"/>
    <w:rsid w:val="00D80B53"/>
    <w:rsid w:val="00D85938"/>
    <w:rsid w:val="00D91C68"/>
    <w:rsid w:val="00D9551C"/>
    <w:rsid w:val="00D96606"/>
    <w:rsid w:val="00D97257"/>
    <w:rsid w:val="00D97CCF"/>
    <w:rsid w:val="00DA0610"/>
    <w:rsid w:val="00DA2CB1"/>
    <w:rsid w:val="00DA3CFB"/>
    <w:rsid w:val="00DA3F7E"/>
    <w:rsid w:val="00DA45D7"/>
    <w:rsid w:val="00DA73BD"/>
    <w:rsid w:val="00DA7634"/>
    <w:rsid w:val="00DB0FE6"/>
    <w:rsid w:val="00DC2A1F"/>
    <w:rsid w:val="00DC3645"/>
    <w:rsid w:val="00DC50AE"/>
    <w:rsid w:val="00DC5776"/>
    <w:rsid w:val="00DC5C56"/>
    <w:rsid w:val="00DD1B64"/>
    <w:rsid w:val="00DD3278"/>
    <w:rsid w:val="00DD4B46"/>
    <w:rsid w:val="00DD6110"/>
    <w:rsid w:val="00DD704F"/>
    <w:rsid w:val="00DE25FE"/>
    <w:rsid w:val="00DE54E1"/>
    <w:rsid w:val="00DE6580"/>
    <w:rsid w:val="00DE6A8F"/>
    <w:rsid w:val="00DF6349"/>
    <w:rsid w:val="00DF6A69"/>
    <w:rsid w:val="00DF7080"/>
    <w:rsid w:val="00DF7580"/>
    <w:rsid w:val="00E01BA6"/>
    <w:rsid w:val="00E07092"/>
    <w:rsid w:val="00E0794B"/>
    <w:rsid w:val="00E111A5"/>
    <w:rsid w:val="00E17CB8"/>
    <w:rsid w:val="00E2036D"/>
    <w:rsid w:val="00E2197C"/>
    <w:rsid w:val="00E21DD8"/>
    <w:rsid w:val="00E21EF2"/>
    <w:rsid w:val="00E2623C"/>
    <w:rsid w:val="00E27DBF"/>
    <w:rsid w:val="00E32FFF"/>
    <w:rsid w:val="00E348DC"/>
    <w:rsid w:val="00E379C6"/>
    <w:rsid w:val="00E4422D"/>
    <w:rsid w:val="00E46061"/>
    <w:rsid w:val="00E465D2"/>
    <w:rsid w:val="00E47528"/>
    <w:rsid w:val="00E47829"/>
    <w:rsid w:val="00E479CB"/>
    <w:rsid w:val="00E47D7A"/>
    <w:rsid w:val="00E52016"/>
    <w:rsid w:val="00E54508"/>
    <w:rsid w:val="00E550C7"/>
    <w:rsid w:val="00E61710"/>
    <w:rsid w:val="00E61D8C"/>
    <w:rsid w:val="00E636C7"/>
    <w:rsid w:val="00E673AB"/>
    <w:rsid w:val="00E679DE"/>
    <w:rsid w:val="00E67D0C"/>
    <w:rsid w:val="00E711EF"/>
    <w:rsid w:val="00E75325"/>
    <w:rsid w:val="00E76144"/>
    <w:rsid w:val="00E763E1"/>
    <w:rsid w:val="00E804C1"/>
    <w:rsid w:val="00E84886"/>
    <w:rsid w:val="00E84C2F"/>
    <w:rsid w:val="00E84D06"/>
    <w:rsid w:val="00E8564A"/>
    <w:rsid w:val="00E9123F"/>
    <w:rsid w:val="00E9326D"/>
    <w:rsid w:val="00E968B6"/>
    <w:rsid w:val="00EA023D"/>
    <w:rsid w:val="00EA31BB"/>
    <w:rsid w:val="00EA7188"/>
    <w:rsid w:val="00EB171D"/>
    <w:rsid w:val="00EB3387"/>
    <w:rsid w:val="00EB405F"/>
    <w:rsid w:val="00EB4A4D"/>
    <w:rsid w:val="00EB4B86"/>
    <w:rsid w:val="00EB6241"/>
    <w:rsid w:val="00EB74DA"/>
    <w:rsid w:val="00EC2155"/>
    <w:rsid w:val="00EC3252"/>
    <w:rsid w:val="00EC648B"/>
    <w:rsid w:val="00EC7F21"/>
    <w:rsid w:val="00ED0000"/>
    <w:rsid w:val="00ED1516"/>
    <w:rsid w:val="00ED2BED"/>
    <w:rsid w:val="00EE0101"/>
    <w:rsid w:val="00EE035C"/>
    <w:rsid w:val="00EE3563"/>
    <w:rsid w:val="00EE6052"/>
    <w:rsid w:val="00EF4299"/>
    <w:rsid w:val="00EF475D"/>
    <w:rsid w:val="00F04827"/>
    <w:rsid w:val="00F05900"/>
    <w:rsid w:val="00F05BF8"/>
    <w:rsid w:val="00F111C5"/>
    <w:rsid w:val="00F12E30"/>
    <w:rsid w:val="00F13BE4"/>
    <w:rsid w:val="00F30E9E"/>
    <w:rsid w:val="00F31376"/>
    <w:rsid w:val="00F329DB"/>
    <w:rsid w:val="00F3412F"/>
    <w:rsid w:val="00F3483E"/>
    <w:rsid w:val="00F352CA"/>
    <w:rsid w:val="00F35D46"/>
    <w:rsid w:val="00F372D6"/>
    <w:rsid w:val="00F374B4"/>
    <w:rsid w:val="00F41DDC"/>
    <w:rsid w:val="00F507E9"/>
    <w:rsid w:val="00F508D2"/>
    <w:rsid w:val="00F52BD1"/>
    <w:rsid w:val="00F539F2"/>
    <w:rsid w:val="00F5497A"/>
    <w:rsid w:val="00F56BEF"/>
    <w:rsid w:val="00F57A08"/>
    <w:rsid w:val="00F630D9"/>
    <w:rsid w:val="00F6498F"/>
    <w:rsid w:val="00F65D1D"/>
    <w:rsid w:val="00F676C4"/>
    <w:rsid w:val="00F70F1B"/>
    <w:rsid w:val="00F744FE"/>
    <w:rsid w:val="00F80BF1"/>
    <w:rsid w:val="00F81B0C"/>
    <w:rsid w:val="00F8365B"/>
    <w:rsid w:val="00F90634"/>
    <w:rsid w:val="00F90DC4"/>
    <w:rsid w:val="00F9295F"/>
    <w:rsid w:val="00F9518F"/>
    <w:rsid w:val="00FA0206"/>
    <w:rsid w:val="00FA3773"/>
    <w:rsid w:val="00FA4987"/>
    <w:rsid w:val="00FB0D8E"/>
    <w:rsid w:val="00FB6263"/>
    <w:rsid w:val="00FB6AAE"/>
    <w:rsid w:val="00FC1C45"/>
    <w:rsid w:val="00FC634B"/>
    <w:rsid w:val="00FC71CE"/>
    <w:rsid w:val="00FD369D"/>
    <w:rsid w:val="00FD6050"/>
    <w:rsid w:val="00FE0AAE"/>
    <w:rsid w:val="00FE2BD7"/>
    <w:rsid w:val="00FE302C"/>
    <w:rsid w:val="00FE5615"/>
    <w:rsid w:val="00FE5A40"/>
    <w:rsid w:val="00FF035E"/>
    <w:rsid w:val="00FF1432"/>
    <w:rsid w:val="00FF26C0"/>
    <w:rsid w:val="00FF343E"/>
    <w:rsid w:val="00FF4CD5"/>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3E1BD2A3-1170-409E-8312-97B82CB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732223"/>
    <w:pPr>
      <w:numPr>
        <w:numId w:val="5"/>
      </w:numPr>
      <w:spacing w:before="216"/>
      <w:outlineLvl w:val="0"/>
    </w:pPr>
    <w:rPr>
      <w:rFonts w:cs="Arial"/>
      <w:b/>
      <w:kern w:val="32"/>
      <w:szCs w:val="32"/>
    </w:rPr>
  </w:style>
  <w:style w:type="paragraph" w:styleId="Heading2">
    <w:name w:val="heading 2"/>
    <w:aliases w:val="Prgh,A letter,1,1.01"/>
    <w:basedOn w:val="Normal"/>
    <w:next w:val="Normal"/>
    <w:link w:val="Heading2Char"/>
    <w:autoRedefine/>
    <w:qFormat/>
    <w:rsid w:val="00390C7A"/>
    <w:pPr>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A0DEA"/>
    <w:pPr>
      <w:keepNext w:val="0"/>
      <w:numPr>
        <w:ilvl w:val="2"/>
        <w:numId w:val="5"/>
      </w:numPr>
      <w:spacing w:before="86"/>
      <w:outlineLvl w:val="2"/>
    </w:pPr>
    <w:rPr>
      <w:szCs w:val="26"/>
    </w:rPr>
  </w:style>
  <w:style w:type="paragraph" w:styleId="Heading4">
    <w:name w:val="heading 4"/>
    <w:aliases w:val="3.01"/>
    <w:basedOn w:val="Normal"/>
    <w:next w:val="Normal"/>
    <w:link w:val="Heading4Char"/>
    <w:autoRedefine/>
    <w:qFormat/>
    <w:rsid w:val="0051292E"/>
    <w:pPr>
      <w:keepNext w:val="0"/>
      <w:numPr>
        <w:ilvl w:val="3"/>
        <w:numId w:val="5"/>
      </w:numPr>
      <w:tabs>
        <w:tab w:val="left" w:pos="5580"/>
      </w:tabs>
      <w:spacing w:before="86"/>
      <w:outlineLvl w:val="3"/>
    </w:pPr>
    <w:rPr>
      <w:szCs w:val="28"/>
    </w:rPr>
  </w:style>
  <w:style w:type="paragraph" w:styleId="Heading5">
    <w:name w:val="heading 5"/>
    <w:aliases w:val="A.,sp3,4"/>
    <w:basedOn w:val="Normal"/>
    <w:next w:val="Normal"/>
    <w:link w:val="Heading5Char"/>
    <w:autoRedefine/>
    <w:qFormat/>
    <w:rsid w:val="007A0DEA"/>
    <w:pPr>
      <w:keepNext w:val="0"/>
      <w:numPr>
        <w:ilvl w:val="4"/>
        <w:numId w:val="5"/>
      </w:numPr>
      <w:tabs>
        <w:tab w:val="clear" w:pos="3420"/>
        <w:tab w:val="num" w:pos="1440"/>
        <w:tab w:val="num" w:pos="1512"/>
        <w:tab w:val="left" w:pos="5040"/>
      </w:tabs>
      <w:spacing w:before="86"/>
      <w:ind w:left="1512"/>
      <w:outlineLvl w:val="4"/>
    </w:pPr>
    <w:rPr>
      <w:szCs w:val="26"/>
    </w:rPr>
  </w:style>
  <w:style w:type="paragraph" w:styleId="Heading6">
    <w:name w:val="heading 6"/>
    <w:aliases w:val="1."/>
    <w:basedOn w:val="Normal"/>
    <w:next w:val="Normal"/>
    <w:link w:val="Heading6Char"/>
    <w:autoRedefine/>
    <w:qFormat/>
    <w:rsid w:val="006C2B56"/>
    <w:pPr>
      <w:keepNext w:val="0"/>
      <w:numPr>
        <w:ilvl w:val="5"/>
        <w:numId w:val="5"/>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6C2B56"/>
    <w:pPr>
      <w:keepNext w:val="0"/>
      <w:numPr>
        <w:ilvl w:val="6"/>
        <w:numId w:val="5"/>
      </w:numPr>
      <w:tabs>
        <w:tab w:val="clear" w:pos="2520"/>
        <w:tab w:val="num" w:pos="2430"/>
      </w:tabs>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EE035C"/>
    <w:pPr>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1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A0DEA"/>
    <w:rPr>
      <w:szCs w:val="26"/>
    </w:rPr>
  </w:style>
  <w:style w:type="character" w:customStyle="1" w:styleId="Heading4Char">
    <w:name w:val="Heading 4 Char"/>
    <w:aliases w:val="3.01 Char"/>
    <w:basedOn w:val="DefaultParagraphFont"/>
    <w:link w:val="Heading4"/>
    <w:rsid w:val="0051292E"/>
    <w:rPr>
      <w:szCs w:val="28"/>
    </w:rPr>
  </w:style>
  <w:style w:type="character" w:customStyle="1" w:styleId="Heading5Char">
    <w:name w:val="Heading 5 Char"/>
    <w:aliases w:val="A. Char,sp3 Char,4 Char"/>
    <w:basedOn w:val="DefaultParagraphFont"/>
    <w:link w:val="Heading5"/>
    <w:rsid w:val="007A0DEA"/>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350BF1"/>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6C2B56"/>
    <w:rPr>
      <w:rFonts w:cs="Arial"/>
      <w:szCs w:val="22"/>
    </w:rPr>
  </w:style>
  <w:style w:type="character" w:customStyle="1" w:styleId="Heading7Char">
    <w:name w:val="Heading 7 Char"/>
    <w:aliases w:val="a. Char"/>
    <w:basedOn w:val="DefaultParagraphFont"/>
    <w:link w:val="Heading7"/>
    <w:rsid w:val="006C2B56"/>
  </w:style>
  <w:style w:type="character" w:styleId="UnresolvedMention">
    <w:name w:val="Unresolved Mention"/>
    <w:basedOn w:val="DefaultParagraphFont"/>
    <w:uiPriority w:val="99"/>
    <w:semiHidden/>
    <w:unhideWhenUsed/>
    <w:rsid w:val="009D7189"/>
    <w:rPr>
      <w:color w:val="605E5C"/>
      <w:shd w:val="clear" w:color="auto" w:fill="E1DFDD"/>
    </w:rPr>
  </w:style>
  <w:style w:type="character" w:styleId="FollowedHyperlink">
    <w:name w:val="FollowedHyperlink"/>
    <w:basedOn w:val="DefaultParagraphFont"/>
    <w:uiPriority w:val="99"/>
    <w:semiHidden/>
    <w:unhideWhenUsed/>
    <w:rsid w:val="00C03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resources/sl60/configurations/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Dropbox%20(NanaWall)\Specs%20November%202018\FINALS\Published\To%20be%20published\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tSbRRiMAsojoTSADRULnFcKFOWehwLemDToHMUPuMyX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870-9894-4EFF-84EC-55BE3D9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469</Words>
  <Characters>31177</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GENERAL</vt:lpstr>
      <vt:lpstr>    SUMMARY</vt:lpstr>
      <vt:lpstr>        Section includes furnishing and installing a top hung or floor track supported, </vt:lpstr>
      <vt:lpstr>        Related Documents and Sections: Contractor to examine Contract Documents for req</vt:lpstr>
      <vt:lpstr>    REFERENCES</vt:lpstr>
      <vt:lpstr>        Reference Standards in accordance with Division 01 and current editions from the</vt:lpstr>
      <vt:lpstr>    ADMINISTRATIVE REQUIREMENTS </vt:lpstr>
      <vt:lpstr>        Coordination: Coordinate Folding Glass Storefront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Storefront system component sizes, dime</vt:lpstr>
      <vt:lpstr>        Installation, Operation, and Maintenance Data: Submit Owner’s Manual from manufa</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Folding Glass Storefront system materials </vt:lpstr>
      <vt:lpstr>    DELIVERY, STORAGE, AND HANDLING</vt:lpstr>
      <vt:lpstr>        Comply with manufacturer’s instructions and recommendations, Section 01 60 00 re</vt:lpstr>
      <vt:lpstr>    FIELD CONDITIONS BY CONTRACTOR</vt:lpstr>
      <vt:lpstr>        Field Measurements: Contractor to field verify dimensions of rough openings (R.O</vt:lpstr>
      <vt:lpstr>    WARRANTY</vt:lpstr>
      <vt:lpstr>        Manufacturer Warranty: Provide Folding Glass Storefront system manufacturer’s st</vt:lpstr>
      <vt:lpstr>PRODUCTS</vt:lpstr>
      <vt:lpstr>    MANUFACTURERS</vt:lpstr>
      <vt:lpstr>        Basis-of-Design Product by Manufacturer: NanaWall SL60 by NANA WALL SYSTEMS, INC</vt:lpstr>
      <vt:lpstr>    PERFORMANCE / DESIGN CRITERIA</vt:lpstr>
      <vt:lpstr>        Performance Criteria (Lab Tested):            Higher Weather Performance (Raised</vt:lpstr>
      <vt:lpstr>        Performance Criteria (Lab Tested): 	 Higher Weather Performance (Raised) Sill - </vt:lpstr>
      <vt:lpstr>        Performance Criteria (Lab Tested): 				   Hybrid Sill - Inward Opening</vt:lpstr>
      <vt:lpstr>        Performance Criteria (Lab Tested): 				Hybrid Sill - Outward Opening</vt:lpstr>
      <vt:lpstr>        Performance Criteria (Lab Tested):  	      Low Profile Saddle Sill - Inward/Outw</vt:lpstr>
      <vt:lpstr>        Performance Criteria (Lab Tested): 	            Standard Flush Sill - Inward/Out</vt:lpstr>
      <vt:lpstr>        LEED Characteristics:</vt:lpstr>
      <vt:lpstr>        Design Criteria:</vt:lpstr>
      <vt:lpstr>    MATERIALS</vt:lpstr>
      <vt:lpstr>        Thermally Broken Aluminum Framed Folding Glass Storefront Description: Top-hung </vt:lpstr>
      <vt:lpstr>        Glass and Glazing: </vt:lpstr>
      <vt:lpstr>        Locking Hardware and Handles:</vt:lpstr>
      <vt:lpstr>        Sliding- Folding Hardware: Provide manufacturer’s standard combination sliding a</vt:lpstr>
      <vt:lpstr>        Weather stripping: Manufacturer’s double layer EPDM between panels, EPDM gasket </vt:lpstr>
      <vt:lpstr>        Fasteners: Tapered pins and stainless-steel screws for connecting frame componen</vt:lpstr>
      <vt:lpstr>    FABRICATION</vt:lpstr>
      <vt:lpstr>        Folding Glass Wall: Extruded aluminum frame and panel profiles, corner connector</vt:lpstr>
      <vt:lpstr>    ACCESSORIES</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Storefront system in accordance with the Drawings</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Storefront installation against dama</vt:lpstr>
      <vt:lpstr>        Remove protective coatings and use manufacturer recommended methods to clean exp</vt:lpstr>
    </vt:vector>
  </TitlesOfParts>
  <Company>JMMa Specs</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1</cp:revision>
  <cp:lastPrinted>2016-07-30T21:20:00Z</cp:lastPrinted>
  <dcterms:created xsi:type="dcterms:W3CDTF">2023-12-19T20:14:00Z</dcterms:created>
  <dcterms:modified xsi:type="dcterms:W3CDTF">2023-12-26T21:28:00Z</dcterms:modified>
</cp:coreProperties>
</file>